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2757" w14:textId="77777777" w:rsidR="00251436" w:rsidRDefault="00251436" w:rsidP="00BB0718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B0C2AC9" w14:textId="77777777"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14:paraId="2CD24B7E" w14:textId="5404FE14"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965C3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๘</w:t>
      </w:r>
      <w:r w:rsidR="0025143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ครั้งที่  ๔</w:t>
      </w:r>
      <w:r w:rsidR="00BE12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14:paraId="1AA6FEE3" w14:textId="6A697F37" w:rsidR="00254C47" w:rsidRPr="00254C47" w:rsidRDefault="00F8485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๑๐ </w:t>
      </w:r>
      <w:r w:rsidR="0025143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ันยายน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254C47"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965C3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</w:p>
    <w:p w14:paraId="138D0357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14:paraId="23C5CEEA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14:paraId="67182B36" w14:textId="073916CB" w:rsidR="00251436" w:rsidRPr="00471A82" w:rsidRDefault="00965C3A" w:rsidP="002514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ประชุม</w:t>
      </w:r>
      <w:r w:rsidR="00251436" w:rsidRPr="002514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251436" w:rsidRPr="00471A82" w14:paraId="5CD3C58F" w14:textId="77777777" w:rsidTr="00251436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9A93" w14:textId="77777777" w:rsidR="00251436" w:rsidRPr="00471A82" w:rsidRDefault="00251436" w:rsidP="00251436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8B7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0F9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142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41B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1436" w:rsidRPr="00471A82" w14:paraId="0144E7D5" w14:textId="77777777" w:rsidTr="00251436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290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291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FDD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D4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88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2135BADD" w14:textId="77777777" w:rsidTr="00251436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91B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98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161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F0F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1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37699F29" w14:textId="77777777" w:rsidTr="00251436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44A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79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583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44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7B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3DD579EB" w14:textId="77777777" w:rsidTr="00251436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AA6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B9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E79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C6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A1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3E2C7426" w14:textId="77777777" w:rsidTr="00251436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5FC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7AE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D99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A0D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4C1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21705421" w14:textId="77777777" w:rsidTr="00251436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ACF2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A34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625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A8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E20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51ADFF8A" w14:textId="77777777" w:rsidTr="00251436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9CC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FB5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27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F33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03D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0C93482E" w14:textId="77777777" w:rsidTr="00251436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20A2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5F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A7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E7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A3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1EE7F868" w14:textId="77777777" w:rsidTr="00251436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908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3D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1A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47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B6E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342C25BA" w14:textId="77777777" w:rsidTr="00251436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F29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7645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0EC2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3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53F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3269C302" w14:textId="77777777" w:rsidTr="00251436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35E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BF9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7C9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49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8B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6F16D3B3" w14:textId="77777777" w:rsidTr="00251436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EDFC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040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พ็ญศรี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A77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D42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C5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4D56F1AF" w14:textId="77777777" w:rsidTr="00251436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7B47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395E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BE8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37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D3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5D362DFA" w14:textId="77777777" w:rsidTr="00251436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D14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9E52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A99F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01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86A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4F70A43E" w14:textId="77777777" w:rsidTr="00251436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B700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330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281B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EFF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8A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210EF230" w14:textId="77777777" w:rsidTr="00251436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B37E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1DE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401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03C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EA4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6B907DF3" w14:textId="77777777" w:rsidTr="00251436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F49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80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60F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755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652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436" w:rsidRPr="00471A82" w14:paraId="0C8F35A2" w14:textId="77777777" w:rsidTr="00251436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E5A" w14:textId="77777777" w:rsidR="00251436" w:rsidRPr="00471A82" w:rsidRDefault="00251436" w:rsidP="00251436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BE7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228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5B6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543" w14:textId="77777777" w:rsidR="00251436" w:rsidRPr="00471A82" w:rsidRDefault="00251436" w:rsidP="00251436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09369B" w14:textId="77777777" w:rsidR="00251436" w:rsidRPr="00471A82" w:rsidRDefault="00251436" w:rsidP="00251436">
      <w:pPr>
        <w:spacing w:after="0" w:line="271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1580BF57" w14:textId="77777777" w:rsidR="00251436" w:rsidRPr="00471A82" w:rsidRDefault="00251436" w:rsidP="00251436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E415C2" w14:textId="35A4CD93" w:rsidR="00965C3A" w:rsidRPr="00471A82" w:rsidRDefault="00965C3A" w:rsidP="002514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3B661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EDF3EC" w14:textId="77777777" w:rsidR="00251436" w:rsidRPr="00471A82" w:rsidRDefault="00251436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8674E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3FDA6E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04C3823" w14:textId="77777777" w:rsidR="00B12FA4" w:rsidRPr="00B12FA4" w:rsidRDefault="00B12FA4" w:rsidP="00965C3A">
      <w:pPr>
        <w:spacing w:after="0" w:line="271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AAB5F30" w14:textId="77777777" w:rsidR="00965C3A" w:rsidRPr="00471A82" w:rsidRDefault="00965C3A" w:rsidP="00965C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 ๒ -</w:t>
      </w:r>
    </w:p>
    <w:p w14:paraId="7B6F9B3C" w14:textId="77777777" w:rsidR="00965C3A" w:rsidRPr="00471A82" w:rsidRDefault="00965C3A" w:rsidP="00965C3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965C3A" w:rsidRPr="00471A82" w14:paraId="0FDB4F46" w14:textId="77777777" w:rsidTr="0010545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518" w14:textId="77777777" w:rsidR="00965C3A" w:rsidRPr="00471A82" w:rsidRDefault="00965C3A" w:rsidP="0010545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CC8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8DF0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C64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7C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965C3A" w:rsidRPr="00471A82" w14:paraId="51F4EBD3" w14:textId="77777777" w:rsidTr="00105455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0D5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24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09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6B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2D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AE3025A" w14:textId="77777777" w:rsidTr="00105455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AF0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880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BC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A64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A18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D8F8F27" w14:textId="77777777" w:rsidTr="00105455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AA7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F3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55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B1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145CC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B47429F" w14:textId="77777777" w:rsidTr="00105455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8AD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1E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94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F3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56EA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F986A70" w14:textId="77777777" w:rsidTr="00105455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204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EA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59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DCC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409CA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F1E25DF" w14:textId="77777777" w:rsidTr="0010545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5A5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7A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96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DC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9B4A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1B39C07" w14:textId="77777777" w:rsidTr="00105455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7F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5D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C4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56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A48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95FD7F6" w14:textId="77777777" w:rsidTr="00105455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41D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F8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9F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C9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5E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39126146" w14:textId="77777777" w:rsidTr="0010545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3AA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ECB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A0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DE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งแก้ว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3F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30AF1716" w14:textId="77777777" w:rsidTr="0010545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36A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9D7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D6A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B5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40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7C5D83F" w14:textId="77777777" w:rsidTr="0010545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6FF9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A2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3B7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A2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59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B030C88" w14:textId="77777777" w:rsidTr="00105455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A4C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7E2D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9D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DDD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690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31046E0" w14:textId="77777777" w:rsidTr="00105455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6B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4A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ACB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5D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E9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4709759" w14:textId="77777777" w:rsidTr="00105455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80E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24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1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33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E1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08A99BE" w14:textId="77777777" w:rsidTr="00105455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B3E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88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6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39C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2B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CC56A3B" w14:textId="77777777" w:rsidTr="00105455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758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5315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494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F22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040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6D2C656" w14:textId="77777777" w:rsidTr="00105455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140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998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1CA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7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DE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D830B1B" w14:textId="77777777" w:rsidTr="00D16FB7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5E9" w14:textId="77777777" w:rsidR="00965C3A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39" w14:textId="77777777" w:rsidR="00965C3A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6FB" w14:textId="77777777" w:rsidR="00965C3A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CE4" w14:textId="04555F8E" w:rsidR="00105455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B4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5455" w:rsidRPr="00471A82" w14:paraId="2B97576E" w14:textId="77777777" w:rsidTr="0010545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F95" w14:textId="4BE81D26" w:rsidR="00105455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C0E" w14:textId="601544C1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89F" w14:textId="4963DDD2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F90" w14:textId="6E2C61CD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E45" w14:textId="77777777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1A0F9024" w14:textId="77777777" w:rsidTr="00105455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7A4F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E5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84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40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65D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2F6657A" w14:textId="77777777" w:rsidTr="00105455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AF3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20" w14:textId="72C723AC" w:rsidR="00FA5537" w:rsidRPr="00471A82" w:rsidRDefault="00C45D28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390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ร  ราย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6DE" w14:textId="108A4B40" w:rsidR="00965C3A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วิเคราะห์ฯ</w:t>
            </w:r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DC" w14:textId="7A9A541F" w:rsidR="00965C3A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ร  รา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86F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5537" w:rsidRPr="00471A82" w14:paraId="60042153" w14:textId="77777777" w:rsidTr="00105455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324" w14:textId="6C9902A1" w:rsidR="00FA5537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E62" w14:textId="59780F7F" w:rsidR="00FA5537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B6F" w14:textId="4D2A1CB8" w:rsidR="00FA5537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="00BB07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07" w14:textId="29F851E5" w:rsidR="00FA5537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81A" w14:textId="77777777" w:rsidR="00FA5537" w:rsidRPr="00471A82" w:rsidRDefault="00FA5537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11F7816" w14:textId="77777777" w:rsidTr="0010545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335" w14:textId="62A836CF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54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057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A0C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9E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27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2A10116" w14:textId="77777777" w:rsidTr="00105455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AC2" w14:textId="6AD647E3" w:rsidR="00965C3A" w:rsidRPr="00471A82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965C3A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42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3E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708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90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B35DAB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เข้าร่วมประชุม</w:t>
      </w:r>
    </w:p>
    <w:p w14:paraId="1D1D3733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DB5D59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F7261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EDE03E" w14:textId="77777777" w:rsidR="00BB0718" w:rsidRDefault="00BB0718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3E3C9" w14:textId="77777777" w:rsidR="00323ECA" w:rsidRPr="00471A82" w:rsidRDefault="00323EC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EF642C1" w14:textId="77777777" w:rsidR="00965C3A" w:rsidRPr="00471A82" w:rsidRDefault="00965C3A" w:rsidP="00965C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๓ -</w:t>
      </w:r>
    </w:p>
    <w:p w14:paraId="186BAA73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965C3A" w:rsidRPr="00471A82" w14:paraId="4E6DFAE4" w14:textId="77777777" w:rsidTr="00105455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A6D" w14:textId="77777777" w:rsidR="00965C3A" w:rsidRPr="00471A82" w:rsidRDefault="00965C3A" w:rsidP="0010545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B0D4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B152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DBD" w14:textId="7777777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ABA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965C3A" w:rsidRPr="00471A82" w14:paraId="4393A1E3" w14:textId="77777777" w:rsidTr="0010545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E02" w14:textId="513C52A1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0545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31F" w14:textId="03320BC8" w:rsidR="00965C3A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16B" w14:textId="6E2C7059" w:rsidR="00965C3A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8D0" w14:textId="4A977D0F" w:rsidR="00965C3A" w:rsidRPr="00471A82" w:rsidRDefault="003900C2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F9E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8EAD614" w14:textId="77777777" w:rsidTr="00105455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1DE" w14:textId="39141A37" w:rsidR="00965C3A" w:rsidRPr="00471A82" w:rsidRDefault="00965C3A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05455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14E" w14:textId="1E2A5F61" w:rsidR="00965C3A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เนตรนภา  ตรีรม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4E5" w14:textId="2E249C0D" w:rsidR="00965C3A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A93" w14:textId="5C27981A" w:rsidR="00965C3A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ภา  ตรี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AE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082B29CE" w14:textId="77777777" w:rsidTr="00105455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F46" w14:textId="73586FBE" w:rsidR="00965C3A" w:rsidRPr="00471A82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965C3A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A63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628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D3B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BF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33CE2B0A" w14:textId="77777777" w:rsidTr="0010545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AB7" w14:textId="5A60225B" w:rsidR="00965C3A" w:rsidRPr="00471A82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965C3A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83D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C71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48D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57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0022D391" w14:textId="77777777" w:rsidTr="00105455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E6F" w14:textId="708B6230" w:rsidR="00965C3A" w:rsidRPr="00471A82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965C3A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CF6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B88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CA" w14:textId="77777777" w:rsidR="004273B7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D09" w14:textId="77777777" w:rsidR="00965C3A" w:rsidRPr="00471A82" w:rsidRDefault="00965C3A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3B7" w:rsidRPr="00471A82" w14:paraId="68353E41" w14:textId="77777777" w:rsidTr="0010545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75D" w14:textId="06A6C8C4" w:rsidR="004273B7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๐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2A3" w14:textId="77777777" w:rsidR="004273B7" w:rsidRPr="00471A82" w:rsidRDefault="004273B7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ทวีทรัพย์  โนนจันท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5FF" w14:textId="77777777" w:rsidR="004273B7" w:rsidRPr="00471A82" w:rsidRDefault="004273B7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3A" w14:textId="7FA77DA3" w:rsidR="00105455" w:rsidRPr="00471A82" w:rsidRDefault="004273B7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A7" w14:textId="77777777" w:rsidR="004273B7" w:rsidRPr="00471A82" w:rsidRDefault="004273B7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455" w:rsidRPr="00471A82" w14:paraId="17559BD7" w14:textId="77777777" w:rsidTr="001054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888" w14:textId="4314135E" w:rsidR="00105455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๑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AD1" w14:textId="2E90E59E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3B9" w14:textId="290A41BE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3FB" w14:textId="1D663DB1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1BB" w14:textId="77777777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455" w:rsidRPr="00471A82" w14:paraId="00EE8839" w14:textId="77777777" w:rsidTr="00105455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A7B" w14:textId="223EB72C" w:rsidR="00105455" w:rsidRDefault="00105455" w:rsidP="0010545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81F" w14:textId="7777F5E5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C7D" w14:textId="2E9D8DBC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1BB" w14:textId="5E7B9CE0" w:rsidR="00105455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979" w14:textId="77777777" w:rsidR="00105455" w:rsidRPr="00471A82" w:rsidRDefault="00105455" w:rsidP="0010545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A2337B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</w:p>
    <w:p w14:paraId="329DD6CB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๐๙.๓๐ น.</w:t>
      </w:r>
    </w:p>
    <w:p w14:paraId="6C45ECCE" w14:textId="77777777" w:rsidR="00965C3A" w:rsidRPr="00471A82" w:rsidRDefault="00965C3A" w:rsidP="00965C3A">
      <w:pPr>
        <w:tabs>
          <w:tab w:val="left" w:pos="1276"/>
          <w:tab w:val="left" w:pos="2730"/>
        </w:tabs>
        <w:spacing w:before="120" w:after="0" w:line="240" w:lineRule="auto"/>
        <w:ind w:left="425"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 นายอภิสิทธิ์  จารุจารีต  เลขานุการ</w:t>
      </w:r>
    </w:p>
    <w:p w14:paraId="519A8A7A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สภาเทศบาลเมืองบึงกาฬ   ได้เชิญ  นายอุดม  ภูมิพักตร์   ประธานสภาเทศบาลเมืองบึงกาฬ   เปิดการ</w:t>
      </w:r>
    </w:p>
    <w:p w14:paraId="30BF5D09" w14:textId="14A3AAE8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ประชุมสภาเทศบาลเมืองบึง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</w:t>
      </w:r>
      <w:r w:rsidR="00251436">
        <w:rPr>
          <w:rFonts w:ascii="TH SarabunIT๙" w:eastAsia="Times New Roman" w:hAnsi="TH SarabunIT๙" w:cs="TH SarabunIT๙" w:hint="cs"/>
          <w:sz w:val="28"/>
          <w:szCs w:val="32"/>
          <w:cs/>
        </w:rPr>
        <w:t>ม  สมัยสามัญที่  ๓  (ครั้งที่  ๔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ประจำปี  ๒๕๖๘</w:t>
      </w:r>
    </w:p>
    <w:p w14:paraId="3860FFA2" w14:textId="672A9776" w:rsidR="00965C3A" w:rsidRPr="00471A82" w:rsidRDefault="00965C3A" w:rsidP="00965C3A">
      <w:pPr>
        <w:tabs>
          <w:tab w:val="left" w:pos="1276"/>
          <w:tab w:val="left" w:pos="2730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นายอุดม ภูมิพักตร์ ประธานสภาเทศบาลเมืองบึงกาฬ </w:t>
      </w:r>
      <w:r w:rsidR="00887E53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ได้กล่าวเปิดประชุมและดำเนินการประชุม</w:t>
      </w:r>
    </w:p>
    <w:p w14:paraId="7C3BA9C3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ตามระเบียบวาระการประชุม  ดังนี้</w:t>
      </w:r>
    </w:p>
    <w:p w14:paraId="17EC9BB9" w14:textId="77777777" w:rsidR="00965C3A" w:rsidRPr="00471A82" w:rsidRDefault="00965C3A" w:rsidP="00965C3A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14:paraId="07B3EB3F" w14:textId="77777777" w:rsidR="00BB0718" w:rsidRDefault="00965C3A" w:rsidP="00CF2597">
      <w:pPr>
        <w:tabs>
          <w:tab w:val="left" w:pos="1290"/>
          <w:tab w:val="left" w:pos="2730"/>
        </w:tabs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1A82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</w:r>
      <w:r w:rsidR="00C45D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31A4">
        <w:rPr>
          <w:rFonts w:ascii="TH SarabunIT๙" w:eastAsia="Times New Roman" w:hAnsi="TH SarabunIT๙" w:cs="TH SarabunIT๙" w:hint="cs"/>
          <w:sz w:val="32"/>
          <w:szCs w:val="32"/>
          <w:cs/>
        </w:rPr>
        <w:t>เชิญชวนสมาชิกสภาเทศบาลเมืองบึงกาฬและผู้บริหาร</w:t>
      </w:r>
      <w:r w:rsidR="00BB07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ท่าน </w:t>
      </w:r>
      <w:r w:rsidR="00F031A4">
        <w:rPr>
          <w:rFonts w:ascii="TH SarabunIT๙" w:eastAsia="Times New Roman" w:hAnsi="TH SarabunIT๙" w:cs="TH SarabunIT๙" w:hint="cs"/>
          <w:sz w:val="32"/>
          <w:szCs w:val="32"/>
          <w:cs/>
        </w:rPr>
        <w:t>ร่วมบวงสรวงสิ่งศักดิ์สิทธิ์</w:t>
      </w:r>
    </w:p>
    <w:p w14:paraId="439D5E80" w14:textId="01940721" w:rsidR="00F031A4" w:rsidRPr="00471A82" w:rsidRDefault="00BB0718" w:rsidP="00BB0718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ในวันที่ ๑๒ กันยายน  ๒๕๖๘  </w:t>
      </w:r>
      <w:r w:rsidR="00F031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วลา  ๐๖.๐๐  น .  ณ </w:t>
      </w:r>
      <w:r w:rsidR="00887E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31A4">
        <w:rPr>
          <w:rFonts w:ascii="TH SarabunIT๙" w:eastAsia="Times New Roman" w:hAnsi="TH SarabunIT๙" w:cs="TH SarabunIT๙" w:hint="cs"/>
          <w:sz w:val="32"/>
          <w:szCs w:val="32"/>
          <w:cs/>
        </w:rPr>
        <w:t>ริมโขง</w:t>
      </w:r>
      <w:r w:rsidR="00887E53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</w:p>
    <w:p w14:paraId="0A1833AF" w14:textId="77777777" w:rsidR="00965C3A" w:rsidRPr="00471A82" w:rsidRDefault="00965C3A" w:rsidP="00965C3A">
      <w:p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14:paraId="3F6A3706" w14:textId="1DD4C40B" w:rsidR="00251436" w:rsidRPr="00471A82" w:rsidRDefault="00113FDD" w:rsidP="0025143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13F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68CDB0AD" w14:textId="77777777" w:rsidR="00251436" w:rsidRDefault="00251436" w:rsidP="00251436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รายงาน</w:t>
      </w:r>
      <w:r w:rsidRPr="00C808CE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เทศบาลเมืองบึงกาฬ </w:t>
      </w:r>
    </w:p>
    <w:p w14:paraId="31482264" w14:textId="51456DE6" w:rsidR="00251436" w:rsidRDefault="00251436" w:rsidP="0025143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ที่จะรับรอง ๓ ครั้ง  ดังนี้</w:t>
      </w:r>
    </w:p>
    <w:p w14:paraId="63F36645" w14:textId="77777777" w:rsidR="00F90ADC" w:rsidRDefault="00251436" w:rsidP="00F90ADC">
      <w:pPr>
        <w:spacing w:after="0"/>
        <w:ind w:right="-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ภาเทศบาลเมืองบึงกาฬ  สมัยประชุมสามัญ สมัยที่ ๓ ประจำปี ๒๕๖๘</w:t>
      </w:r>
      <w:r w:rsidR="00F90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 ๑)  </w:t>
      </w:r>
    </w:p>
    <w:p w14:paraId="04B8DEFC" w14:textId="79E8A33D" w:rsidR="00251436" w:rsidRDefault="00F90ADC" w:rsidP="00F90ADC">
      <w:pPr>
        <w:spacing w:after="0"/>
        <w:ind w:right="-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51436"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51436"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436"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๘</w:t>
      </w:r>
    </w:p>
    <w:p w14:paraId="099DCEF1" w14:textId="77777777" w:rsidR="00F90ADC" w:rsidRDefault="00251436" w:rsidP="00F90ADC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ภาเทศบาลเมืองบึงกาฬ  สมัยประชุมสามัญ สมัยที่ ๓ ประจำปี ๒๕๖๘</w:t>
      </w:r>
      <w:r w:rsidR="00F90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 ๒)  </w:t>
      </w:r>
    </w:p>
    <w:p w14:paraId="4F976424" w14:textId="159FC070" w:rsidR="00251436" w:rsidRDefault="00F90ADC" w:rsidP="00F90ADC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1436"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51436"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436">
        <w:rPr>
          <w:rFonts w:ascii="TH SarabunPSK" w:hAnsi="TH SarabunPSK" w:cs="TH SarabunPSK" w:hint="cs"/>
          <w:sz w:val="32"/>
          <w:szCs w:val="32"/>
          <w:cs/>
        </w:rPr>
        <w:t xml:space="preserve"> ๒๕  สิงหาคม  ๒๕๖๘</w:t>
      </w:r>
    </w:p>
    <w:p w14:paraId="321887B8" w14:textId="77777777" w:rsidR="00F90ADC" w:rsidRDefault="00251436" w:rsidP="00F90ADC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ภาเทศบาลเมืองบึงกาฬ  สมัยประชุมสามัญ สมัยที่ ๓ ประจำปี ๒๕๖๘</w:t>
      </w:r>
      <w:r w:rsidR="00F90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 ๓)  </w:t>
      </w:r>
    </w:p>
    <w:p w14:paraId="058509BC" w14:textId="7DC6FD19" w:rsidR="00251436" w:rsidRDefault="00F90ADC" w:rsidP="00F90ADC">
      <w:pPr>
        <w:spacing w:after="0"/>
        <w:ind w:right="-59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1436"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51436"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436">
        <w:rPr>
          <w:rFonts w:ascii="TH SarabunPSK" w:hAnsi="TH SarabunPSK" w:cs="TH SarabunPSK" w:hint="cs"/>
          <w:sz w:val="32"/>
          <w:szCs w:val="32"/>
          <w:cs/>
        </w:rPr>
        <w:t xml:space="preserve"> ๒๕  สิงหาคม  ๒๕๖๘</w:t>
      </w:r>
    </w:p>
    <w:p w14:paraId="416C821A" w14:textId="77777777" w:rsidR="00D16FB7" w:rsidRDefault="00F90ADC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87E53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2514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ส่งให้ทุกท่านแล้ว  ขอให้ทุกท่าน ตรวจสอบว่ามีการแก้ไขหรือไม่ประการใด  </w:t>
      </w:r>
    </w:p>
    <w:p w14:paraId="36498EB8" w14:textId="415EBB00" w:rsidR="00251436" w:rsidRDefault="00D16FB7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และ</w:t>
      </w:r>
      <w:r w:rsidR="00887E53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</w:t>
      </w:r>
      <w:r w:rsidR="00251436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ตรวจรายงานการประชุม  ได้รายงานการตรวจสอบรายงานการประชุม</w:t>
      </w:r>
    </w:p>
    <w:p w14:paraId="0C163227" w14:textId="77777777" w:rsidR="00887E53" w:rsidRDefault="00887E53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E089D3" w14:textId="77777777" w:rsidR="00887E53" w:rsidRDefault="00887E53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91529D" w14:textId="57C93F4D" w:rsidR="00887E53" w:rsidRDefault="00887E53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๔ -</w:t>
      </w:r>
    </w:p>
    <w:p w14:paraId="5B144103" w14:textId="77777777" w:rsidR="00887E53" w:rsidRPr="00C808CE" w:rsidRDefault="00887E53" w:rsidP="0025143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EF4E7DC" w14:textId="77777777" w:rsidR="00251436" w:rsidRPr="00471A82" w:rsidRDefault="00251436" w:rsidP="00251436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ร </w:t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คณะกรรมการ</w:t>
      </w:r>
    </w:p>
    <w:p w14:paraId="10C3C659" w14:textId="6A38C0BF" w:rsidR="00F90ADC" w:rsidRDefault="00251436" w:rsidP="00251436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ตรวจรายงานการประชุม </w:t>
      </w:r>
      <w:r w:rsidR="00D16F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สรุปรายงานการประชุมครั้งที่แล้ว</w:t>
      </w:r>
    </w:p>
    <w:p w14:paraId="4102715C" w14:textId="77777777" w:rsidR="00FA5537" w:rsidRPr="00FA5537" w:rsidRDefault="00F90ADC" w:rsidP="00F90ADC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0A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F90A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F90A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F90A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F90A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 </w:t>
      </w:r>
      <w:r w:rsidRPr="00F90A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คณะกรรมการตรวจรายงานการประชุม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A55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A5537" w:rsidRPr="00FA5537">
        <w:rPr>
          <w:rFonts w:ascii="TH SarabunPSK" w:eastAsia="Times New Roman" w:hAnsi="TH SarabunPSK" w:cs="TH SarabunPSK" w:hint="cs"/>
          <w:sz w:val="32"/>
          <w:szCs w:val="32"/>
          <w:cs/>
        </w:rPr>
        <w:t>มอบให้นายอุดร  พระโนราช</w:t>
      </w:r>
    </w:p>
    <w:p w14:paraId="603F107B" w14:textId="47297EC9" w:rsidR="00F90ADC" w:rsidRDefault="00FA5537" w:rsidP="00FA5537">
      <w:pPr>
        <w:spacing w:after="0" w:line="240" w:lineRule="auto"/>
        <w:ind w:right="-14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553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ตรวจรายงานการประชุม</w:t>
      </w:r>
      <w:r w:rsidR="00F90AD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90ADC"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สรุปรายงานการประชุมครั้งที่แล้ว</w:t>
      </w:r>
      <w:r w:rsidR="00F90AD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7C5CCB2" w14:textId="5DB895E9" w:rsidR="00887E53" w:rsidRDefault="00887E53" w:rsidP="00887E53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87E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ุดร  พระโนราช   กรรมการตรวจรายงาน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สรุปรายงานการประชุมครั้งที่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3D59B3A1" w14:textId="70F25F50" w:rsidR="00F90ADC" w:rsidRPr="00FA5537" w:rsidRDefault="00F90ADC" w:rsidP="00FA5537">
      <w:pPr>
        <w:spacing w:before="120" w:after="0"/>
        <w:ind w:right="-59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FA553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๑. </w:t>
      </w:r>
      <w:r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ประชุมสภาเทศบาลเมืองบึงกาฬ  สมัยประชุมสามัญ สมัยที่ ๓ ประจำปี ๒๕๖๘ (ครั้งที่  ๑)  </w:t>
      </w:r>
    </w:p>
    <w:p w14:paraId="42FD4B41" w14:textId="354D030D" w:rsidR="00F90ADC" w:rsidRPr="00FA5537" w:rsidRDefault="00F90ADC" w:rsidP="00F90ADC">
      <w:pPr>
        <w:spacing w:after="0" w:line="240" w:lineRule="auto"/>
        <w:ind w:right="-142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55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>เมื่อวันที่</w:t>
      </w:r>
      <w:r w:rsidRPr="00FA553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  สิงหาคม  ๒๕๖๘</w:t>
      </w:r>
    </w:p>
    <w:p w14:paraId="184FAEBC" w14:textId="753C8DD4" w:rsidR="00F90ADC" w:rsidRPr="00FA5537" w:rsidRDefault="00FA5537" w:rsidP="00511463">
      <w:pPr>
        <w:spacing w:before="120"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-  </w:t>
      </w:r>
      <w:r w:rsidR="00F90ADC" w:rsidRPr="00FA5537">
        <w:rPr>
          <w:rFonts w:ascii="TH SarabunIT๙" w:hAnsi="TH SarabunIT๙" w:cs="TH SarabunIT๙" w:hint="cs"/>
          <w:sz w:val="32"/>
          <w:szCs w:val="32"/>
          <w:cs/>
        </w:rPr>
        <w:t>ญัตติ เรื่อง พิจารณาให้ความเห็นชอบร่างเทศบัญญัติงบประมาณรายจ่ายประจำปีงบประมาณ</w:t>
      </w:r>
    </w:p>
    <w:p w14:paraId="43EF21D6" w14:textId="4E12F38B" w:rsidR="00F90ADC" w:rsidRPr="00FA5537" w:rsidRDefault="00F90ADC" w:rsidP="00FA5537">
      <w:pPr>
        <w:spacing w:after="0" w:line="240" w:lineRule="auto"/>
        <w:ind w:left="2160" w:hanging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A55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FA55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FA5537">
        <w:rPr>
          <w:rFonts w:ascii="TH SarabunIT๙" w:hAnsi="TH SarabunIT๙" w:cs="TH SarabunIT๙" w:hint="cs"/>
          <w:sz w:val="32"/>
          <w:szCs w:val="32"/>
          <w:cs/>
        </w:rPr>
        <w:t>พ.ศ.  ๒๕๖๙</w:t>
      </w:r>
      <w:r w:rsidRPr="00FA5537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A5537"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เมืองบึงกาฬ  มีมติรับหลักการด้วยมติเอกฉันท์</w:t>
      </w:r>
    </w:p>
    <w:p w14:paraId="1AF29E87" w14:textId="67CB8ECB" w:rsidR="00F90ADC" w:rsidRPr="00FA5537" w:rsidRDefault="00FA5537" w:rsidP="00511463">
      <w:pPr>
        <w:spacing w:before="120" w:after="0"/>
        <w:ind w:right="-23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0ADC" w:rsidRPr="00F11A0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90ADC" w:rsidRPr="00F11A0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90ADC" w:rsidRPr="00FA5537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90ADC" w:rsidRPr="00FA5537">
        <w:rPr>
          <w:rFonts w:ascii="TH SarabunIT๙" w:eastAsia="SimSun" w:hAnsi="TH SarabunIT๙" w:cs="TH SarabunIT๙"/>
          <w:sz w:val="32"/>
          <w:szCs w:val="32"/>
          <w:cs/>
        </w:rPr>
        <w:t>การคัดเลือกคณะกรรมการแปรญัตติร่างเทศบัญญัติงบประมาณรายจ่ายประจำปีงบประมาณ</w:t>
      </w:r>
      <w:r w:rsidR="00F90ADC" w:rsidRPr="00FA5537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3776F0D2" w14:textId="1E84CD7A" w:rsidR="00F11A0D" w:rsidRDefault="00F11A0D" w:rsidP="00F11A0D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553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FA553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Pr="00FA5537">
        <w:rPr>
          <w:rFonts w:ascii="TH SarabunIT๙" w:eastAsia="SimSun" w:hAnsi="TH SarabunIT๙" w:cs="TH SarabunIT๙"/>
          <w:sz w:val="32"/>
          <w:szCs w:val="32"/>
          <w:cs/>
        </w:rPr>
        <w:t>พ.ศ.</w:t>
      </w:r>
      <w:r w:rsidR="00F90ADC" w:rsidRPr="00FA5537">
        <w:rPr>
          <w:rFonts w:ascii="TH SarabunIT๙" w:eastAsia="SimSun" w:hAnsi="TH SarabunIT๙" w:cs="TH SarabunIT๙"/>
          <w:sz w:val="32"/>
          <w:szCs w:val="32"/>
          <w:cs/>
        </w:rPr>
        <w:t xml:space="preserve"> ๒๕๖</w:t>
      </w:r>
      <w:r w:rsidR="00F90ADC" w:rsidRPr="00FA5537">
        <w:rPr>
          <w:rFonts w:ascii="TH SarabunIT๙" w:eastAsia="SimSun" w:hAnsi="TH SarabunIT๙" w:cs="TH SarabunIT๙" w:hint="cs"/>
          <w:sz w:val="32"/>
          <w:szCs w:val="32"/>
          <w:cs/>
        </w:rPr>
        <w:t>๙</w:t>
      </w:r>
      <w:r w:rsidR="00F90ADC" w:rsidRPr="00FA55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ADC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รับการคัดเลือกเป็นคณะกรรมการแปรญัตติร่างเทศบัญญัติงบประมาณร</w:t>
      </w:r>
      <w:r w:rsidR="00F90A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ยจ่าย</w:t>
      </w:r>
    </w:p>
    <w:p w14:paraId="210CB6EC" w14:textId="76EB1A74" w:rsidR="00F90ADC" w:rsidRPr="00385569" w:rsidRDefault="00F11A0D" w:rsidP="00511463">
      <w:pPr>
        <w:tabs>
          <w:tab w:val="left" w:pos="993"/>
        </w:tabs>
        <w:spacing w:after="12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FA55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F90A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ปีงบประมาณ  พ.ศ. ๒๕๖๙</w:t>
      </w:r>
      <w:r w:rsidR="00F90ADC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55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๗  ท่าน</w:t>
      </w:r>
      <w:r w:rsidR="00F90A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0ADC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14:paraId="7FD22DEF" w14:textId="77777777" w:rsidR="00F90ADC" w:rsidRPr="00385569" w:rsidRDefault="00F90ADC" w:rsidP="00511463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2977" w:hanging="35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ดิษฐ์</w:t>
      </w:r>
    </w:p>
    <w:p w14:paraId="3D391E7D" w14:textId="77777777" w:rsidR="00F90ADC" w:rsidRPr="00385569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องพิมพ์</w:t>
      </w:r>
    </w:p>
    <w:p w14:paraId="53537434" w14:textId="77777777" w:rsidR="00F90ADC" w:rsidRPr="00385569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ณรงค์  พรมพุฒ</w:t>
      </w:r>
    </w:p>
    <w:p w14:paraId="439DE414" w14:textId="77777777" w:rsidR="00F90ADC" w:rsidRPr="00385569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ุดร  พระโนราช</w:t>
      </w:r>
    </w:p>
    <w:p w14:paraId="1B43B067" w14:textId="77777777" w:rsidR="00F90ADC" w:rsidRPr="00385569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</w:t>
      </w:r>
    </w:p>
    <w:p w14:paraId="0ED330CB" w14:textId="77777777" w:rsidR="00F90ADC" w:rsidRPr="00385569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้องเวหา</w:t>
      </w:r>
    </w:p>
    <w:p w14:paraId="57039943" w14:textId="77777777" w:rsidR="00F90ADC" w:rsidRDefault="00F90ADC" w:rsidP="0075181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2977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ที่ร้อยตรีหญิงอรทัย  ชนะเสภา</w:t>
      </w:r>
    </w:p>
    <w:p w14:paraId="5C9C43F6" w14:textId="4AD29C82" w:rsidR="00F90ADC" w:rsidRPr="00FA5537" w:rsidRDefault="00FA5537" w:rsidP="00FA5537">
      <w:pPr>
        <w:pStyle w:val="a3"/>
        <w:tabs>
          <w:tab w:val="left" w:pos="993"/>
        </w:tabs>
        <w:spacing w:before="120"/>
        <w:ind w:left="12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FA553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-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F90ADC" w:rsidRPr="00FA5537">
        <w:rPr>
          <w:rFonts w:ascii="TH SarabunIT๙" w:eastAsia="SimSun" w:hAnsi="TH SarabunIT๙" w:cs="TH SarabunIT๙"/>
          <w:sz w:val="32"/>
          <w:szCs w:val="32"/>
          <w:cs/>
        </w:rPr>
        <w:t>กำหนดระยะเวลาเสนอคำแปรญัตติ</w:t>
      </w:r>
    </w:p>
    <w:p w14:paraId="5B92EFFC" w14:textId="77777777" w:rsidR="00FA5537" w:rsidRDefault="00F90ADC" w:rsidP="00FA5537">
      <w:pPr>
        <w:tabs>
          <w:tab w:val="left" w:pos="993"/>
        </w:tabs>
        <w:spacing w:after="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="00FA55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สภาเทศบาลเมืองบึงกาฬ เห็นชอบให้</w:t>
      </w:r>
      <w:r w:rsidRPr="00F90ADC">
        <w:rPr>
          <w:rFonts w:ascii="TH SarabunIT๙" w:eastAsia="SimSun" w:hAnsi="TH SarabunIT๙" w:cs="TH SarabunIT๙"/>
          <w:sz w:val="32"/>
          <w:szCs w:val="32"/>
          <w:cs/>
        </w:rPr>
        <w:t>กำหนดระยะเวลาเสนอคำแปรญัตติ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ตั้งแต่วันที่ </w:t>
      </w:r>
    </w:p>
    <w:p w14:paraId="1F3ACDC4" w14:textId="67DC2D0A" w:rsidR="00F90ADC" w:rsidRPr="00F90ADC" w:rsidRDefault="00FA5537" w:rsidP="00FA553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</w:t>
      </w:r>
      <w:r w:rsidR="00F90AD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๑๕  สิงหาคม  ๒๕๖๘  เวลา ๑๓.๐๐ น. ถึงวันที่  ๑๙  สิงหาคม  ๒๕๖๘  เวลา  ๑๓.๐๐  น.  </w:t>
      </w:r>
    </w:p>
    <w:p w14:paraId="79CD5CC1" w14:textId="35C62BF6" w:rsidR="00F90ADC" w:rsidRPr="00FA5537" w:rsidRDefault="00FA5537" w:rsidP="00FA5537">
      <w:pPr>
        <w:spacing w:before="120" w:after="0"/>
        <w:ind w:right="-59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0ADC"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๒. การประชุมสภาเทศบาลเมืองบึงกาฬ  สมัยประชุมสามัญ </w:t>
      </w:r>
      <w:r w:rsidR="00887E5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0ADC"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มัยที่ ๓ ประจำปี ๒๕๖๘ (ครั้งที่  ๒)  </w:t>
      </w:r>
    </w:p>
    <w:p w14:paraId="5B609B7A" w14:textId="16918D2E" w:rsidR="00F90ADC" w:rsidRPr="00FA5537" w:rsidRDefault="00F90ADC" w:rsidP="00F90ADC">
      <w:pPr>
        <w:spacing w:after="0" w:line="240" w:lineRule="auto"/>
        <w:ind w:right="-23" w:firstLine="720"/>
        <w:rPr>
          <w:rFonts w:ascii="TH SarabunIT๙" w:eastAsia="Times New Roman" w:hAnsi="TH SarabunIT๙" w:cs="TH SarabunIT๙"/>
          <w:sz w:val="24"/>
          <w:szCs w:val="32"/>
          <w:u w:val="single"/>
        </w:rPr>
      </w:pPr>
      <w:r w:rsidRPr="00FA55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537" w:rsidRPr="00FA55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>เมื่อวันที่</w:t>
      </w:r>
      <w:r w:rsidRPr="00FA553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A553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  สิงหาคม  ๒๕๖๘</w:t>
      </w:r>
    </w:p>
    <w:p w14:paraId="3C8C4454" w14:textId="77777777" w:rsidR="00480D5D" w:rsidRDefault="00F11A0D" w:rsidP="00FA5537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A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F11A0D">
        <w:rPr>
          <w:rFonts w:ascii="TH SarabunIT๙" w:hAnsi="TH SarabunIT๙" w:cs="TH SarabunIT๙"/>
          <w:sz w:val="32"/>
          <w:szCs w:val="32"/>
          <w:u w:val="single"/>
          <w:cs/>
        </w:rPr>
        <w:t>ญัตติพิจารณาร่างเทศบัญญัติงบประมาณรายจ่ายประจำปีงบประมาณ พ.ศ. ๒๕๖</w:t>
      </w:r>
      <w:r w:rsidRPr="00F11A0D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="00480D5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วาระที่ </w:t>
      </w:r>
      <w:r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๒</w:t>
      </w:r>
    </w:p>
    <w:p w14:paraId="299BF688" w14:textId="7804DD7C" w:rsidR="00F11A0D" w:rsidRPr="00480D5D" w:rsidRDefault="00F11A0D" w:rsidP="00D16FB7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80D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0D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80D5D" w:rsidRPr="00480D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แปรญัตติ</w:t>
      </w:r>
      <w:r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ร่างเทศบัญญัติงบประมาณรายจ่ายประจำปีงบประมาณ </w:t>
      </w:r>
      <w:r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พ.ศ. </w:t>
      </w:r>
      <w:r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๒๕๖</w:t>
      </w:r>
      <w:r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๙</w:t>
      </w:r>
    </w:p>
    <w:p w14:paraId="556EA1E5" w14:textId="6452E679" w:rsidR="00F90ADC" w:rsidRPr="00480D5D" w:rsidRDefault="00F90ADC" w:rsidP="00F90ADC">
      <w:pPr>
        <w:spacing w:after="0" w:line="276" w:lineRule="auto"/>
        <w:ind w:left="2160" w:hanging="1440"/>
        <w:jc w:val="both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14:paraId="3CB87989" w14:textId="62D4AA89" w:rsidR="00480D5D" w:rsidRDefault="00511463" w:rsidP="00D16FB7">
      <w:pPr>
        <w:spacing w:after="0" w:line="240" w:lineRule="auto"/>
        <w:ind w:left="1767"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แปรญัตติ</w:t>
      </w:r>
      <w:r w:rsidR="00D16F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ได้ประชุมพิจารณาร่างเทศบัญญัติ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๖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>๑๙  สิงหาคม  ๒๕๖๘  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1A0D">
        <w:rPr>
          <w:rFonts w:ascii="TH SarabunPSK" w:eastAsia="Times New Roman" w:hAnsi="TH SarabunPSK" w:cs="TH SarabunPSK" w:hint="cs"/>
          <w:sz w:val="32"/>
          <w:szCs w:val="32"/>
          <w:cs/>
        </w:rPr>
        <w:t>๑๓.๓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 ปรากฏว่าไม่มี</w:t>
      </w:r>
    </w:p>
    <w:p w14:paraId="6963C394" w14:textId="62A41880" w:rsidR="00F11A0D" w:rsidRDefault="00511463" w:rsidP="00511463">
      <w:pPr>
        <w:spacing w:after="0" w:line="240" w:lineRule="auto"/>
        <w:ind w:left="1767"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สภาเทศบาลเมืองบึงกาฬ  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หรือนายกเทศมนตรีเมืองบึ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ฬ  </w:t>
      </w:r>
      <w:r w:rsidR="00F11A0D">
        <w:rPr>
          <w:rFonts w:ascii="TH SarabunPSK" w:eastAsia="Times New Roman" w:hAnsi="TH SarabunPSK" w:cs="TH SarabunPSK" w:hint="cs"/>
          <w:sz w:val="32"/>
          <w:szCs w:val="32"/>
          <w:cs/>
        </w:rPr>
        <w:t>ยื่นคำแปรญัตติ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11A0D"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ต่อคณะกรรมการแปรญัตติฯ  แต่อย่างใด</w:t>
      </w:r>
    </w:p>
    <w:p w14:paraId="5E8E52A6" w14:textId="77777777" w:rsidR="00887E53" w:rsidRDefault="00887E53" w:rsidP="00511463">
      <w:pPr>
        <w:tabs>
          <w:tab w:val="left" w:pos="1290"/>
        </w:tabs>
        <w:spacing w:after="0" w:line="240" w:lineRule="auto"/>
        <w:ind w:left="720"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0596CE" w14:textId="77777777" w:rsidR="00887E53" w:rsidRDefault="00887E53" w:rsidP="00480D5D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CDA4C7" w14:textId="77777777" w:rsidR="006F1AEE" w:rsidRDefault="006F1AEE" w:rsidP="00480D5D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7710EA" w14:textId="77777777" w:rsidR="00887E53" w:rsidRDefault="00887E53" w:rsidP="00480D5D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D09DB2" w14:textId="77777777" w:rsidR="00887E53" w:rsidRDefault="00887E53" w:rsidP="00480D5D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918EDD" w14:textId="3591242B" w:rsidR="00887E53" w:rsidRPr="009F5F94" w:rsidRDefault="00887E53" w:rsidP="00887E53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 -</w:t>
      </w:r>
    </w:p>
    <w:p w14:paraId="035D385B" w14:textId="394D3653" w:rsidR="00F11A0D" w:rsidRPr="00480D5D" w:rsidRDefault="00F11A0D" w:rsidP="00480D5D">
      <w:pPr>
        <w:spacing w:before="120" w:after="0"/>
        <w:ind w:right="-59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0D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 การประชุมสภาเทศบาลเมืองบึงกาฬ  สมัยประชุมสามัญ สมัยที่ ๓ ประจำปี ๒๕๖๘ (ครั้งที่  ๓)  </w:t>
      </w:r>
    </w:p>
    <w:p w14:paraId="2A47AEC3" w14:textId="504640C4" w:rsidR="00F11A0D" w:rsidRDefault="00F11A0D" w:rsidP="00D16FB7">
      <w:pPr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</w:rPr>
      </w:pPr>
      <w:r w:rsidRPr="00480D5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80D5D">
        <w:rPr>
          <w:rFonts w:ascii="TH SarabunPSK" w:hAnsi="TH SarabunPSK" w:cs="TH SarabunPSK" w:hint="cs"/>
          <w:sz w:val="32"/>
          <w:szCs w:val="32"/>
          <w:u w:val="single"/>
          <w:cs/>
        </w:rPr>
        <w:t>เมื่อวันที่</w:t>
      </w:r>
      <w:r w:rsidRPr="00480D5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480D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  สิงหาคม  ๒๕๖๘</w:t>
      </w:r>
    </w:p>
    <w:p w14:paraId="7196DA65" w14:textId="173FB8F1" w:rsidR="00480D5D" w:rsidRDefault="00480D5D" w:rsidP="00480D5D">
      <w:pPr>
        <w:tabs>
          <w:tab w:val="left" w:pos="1290"/>
        </w:tabs>
        <w:spacing w:before="120" w:after="0"/>
        <w:ind w:right="-164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80D5D">
        <w:rPr>
          <w:rFonts w:ascii="TH SarabunIT๙" w:hAnsi="TH SarabunIT๙" w:cs="TH SarabunIT๙" w:hint="cs"/>
          <w:sz w:val="32"/>
          <w:szCs w:val="32"/>
          <w:cs/>
        </w:rPr>
        <w:t xml:space="preserve">                    -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11A0D" w:rsidRPr="00480D5D">
        <w:rPr>
          <w:rFonts w:ascii="TH SarabunIT๙" w:hAnsi="TH SarabunIT๙" w:cs="TH SarabunIT๙"/>
          <w:sz w:val="32"/>
          <w:szCs w:val="32"/>
          <w:u w:val="single"/>
          <w:cs/>
        </w:rPr>
        <w:t>ญัตติพิจารณาร่างเทศบัญญัติงบประมาณรายจ่ายประจำปีงบประมาณ พ.ศ. ๒๕๖</w:t>
      </w:r>
      <w:r w:rsidR="00F11A0D" w:rsidRPr="00480D5D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16FB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วาระที่ </w:t>
      </w:r>
      <w:r w:rsidR="00F11A0D"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๓  </w:t>
      </w:r>
    </w:p>
    <w:p w14:paraId="4AA26BF0" w14:textId="4B278D72" w:rsidR="00F11A0D" w:rsidRPr="00480D5D" w:rsidRDefault="00480D5D" w:rsidP="00480D5D">
      <w:pPr>
        <w:tabs>
          <w:tab w:val="left" w:pos="1290"/>
        </w:tabs>
        <w:spacing w:after="0"/>
        <w:ind w:right="-164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80D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F11A0D"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ขั้นลงมติ  ร่างเทศบัญญัติงบประมาณรายจ่ายประจำปีงบประมาณ </w:t>
      </w:r>
      <w:r w:rsidR="00F11A0D"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="00F11A0D"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พ.ศ.</w:t>
      </w:r>
      <w:r w:rsidR="00F11A0D"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 </w:t>
      </w:r>
      <w:r w:rsidR="00F11A0D" w:rsidRPr="00F11A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๒๕๖</w:t>
      </w:r>
      <w:r w:rsidR="00F11A0D" w:rsidRPr="00F11A0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๙</w:t>
      </w:r>
    </w:p>
    <w:p w14:paraId="0926E4FA" w14:textId="3799DC5E" w:rsidR="00F11A0D" w:rsidRPr="00480D5D" w:rsidRDefault="00480D5D" w:rsidP="00480D5D">
      <w:pPr>
        <w:pStyle w:val="a3"/>
        <w:spacing w:before="120"/>
        <w:ind w:left="1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1A0D" w:rsidRPr="00480D5D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  เห็นชอบด้วยมติเอกฉันท์</w:t>
      </w:r>
    </w:p>
    <w:p w14:paraId="0B7AF830" w14:textId="078FF3C7" w:rsidR="00F11A0D" w:rsidRPr="00F11A0D" w:rsidRDefault="00F11A0D" w:rsidP="00F11A0D">
      <w:pPr>
        <w:spacing w:after="0"/>
        <w:ind w:right="-590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6E682D46" w14:textId="5ECD3699" w:rsidR="00F90ADC" w:rsidRDefault="00CF2597" w:rsidP="00251436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 ภูมิพักตร์ 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ิญ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ิชามญชุ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กองพิมพ์ สมาชิกสภาเทศบาล</w:t>
      </w:r>
    </w:p>
    <w:p w14:paraId="01B48100" w14:textId="5785FCCB" w:rsidR="00CF2597" w:rsidRDefault="00CF2597" w:rsidP="009A39FF">
      <w:pPr>
        <w:spacing w:after="0"/>
        <w:ind w:right="-14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องบึงกาฬ</w:t>
      </w:r>
    </w:p>
    <w:p w14:paraId="70E95658" w14:textId="77777777" w:rsidR="002E793C" w:rsidRDefault="00CF2597" w:rsidP="00CF2597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7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797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ชามญชุ์</w:t>
      </w:r>
      <w:proofErr w:type="spellEnd"/>
      <w:r w:rsidRPr="00797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กองพิมพ์ </w:t>
      </w:r>
      <w:r w:rsidR="0079749D" w:rsidRPr="00797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797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าชิกสภาเทศบาลเมืองบึงกาฬ</w:t>
      </w:r>
      <w:r w:rsidR="0079749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2E793C">
        <w:rPr>
          <w:rFonts w:ascii="TH SarabunPSK" w:eastAsia="Times New Roman" w:hAnsi="TH SarabunPSK" w:cs="TH SarabunPSK" w:hint="cs"/>
          <w:sz w:val="32"/>
          <w:szCs w:val="32"/>
          <w:cs/>
        </w:rPr>
        <w:t>หน้าที่ ๔  ข้อที่  ๗  สมาชิกสภาเทศบาลเมือง</w:t>
      </w:r>
    </w:p>
    <w:p w14:paraId="3941BF90" w14:textId="4744DC55" w:rsidR="00CF2597" w:rsidRPr="009A39FF" w:rsidRDefault="00887E53" w:rsidP="009A39FF">
      <w:pPr>
        <w:spacing w:after="0"/>
        <w:ind w:left="720" w:right="-14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ึงกาฬ </w:t>
      </w:r>
      <w:r w:rsidR="002E793C">
        <w:rPr>
          <w:rFonts w:ascii="TH SarabunPSK" w:eastAsia="Times New Roman" w:hAnsi="TH SarabunPSK" w:cs="TH SarabunPSK" w:hint="cs"/>
          <w:sz w:val="32"/>
          <w:szCs w:val="32"/>
          <w:cs/>
        </w:rPr>
        <w:t>ได้สรรหาคณะกรรมการกองทุนหลัก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นสุขภาพ เป็น 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ิชามญชุ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องพิมพ์และนางเพ็ญศรี </w:t>
      </w:r>
      <w:proofErr w:type="spellStart"/>
      <w:r w:rsidR="002E793C">
        <w:rPr>
          <w:rFonts w:ascii="TH SarabunPSK" w:eastAsia="Times New Roman" w:hAnsi="TH SarabunPSK" w:cs="TH SarabunPSK" w:hint="cs"/>
          <w:sz w:val="32"/>
          <w:szCs w:val="32"/>
          <w:cs/>
        </w:rPr>
        <w:t>พูล</w:t>
      </w:r>
      <w:proofErr w:type="spellEnd"/>
      <w:r w:rsidR="002E793C">
        <w:rPr>
          <w:rFonts w:ascii="TH SarabunPSK" w:eastAsia="Times New Roman" w:hAnsi="TH SarabunPSK" w:cs="TH SarabunPSK" w:hint="cs"/>
          <w:sz w:val="32"/>
          <w:szCs w:val="32"/>
          <w:cs/>
        </w:rPr>
        <w:t>เพิ่ม</w:t>
      </w:r>
      <w:r w:rsidR="009A39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E793C" w:rsidRPr="00AF62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แก้ไข เป็น  นายไกร</w:t>
      </w:r>
      <w:proofErr w:type="spellStart"/>
      <w:r w:rsidR="002E793C" w:rsidRPr="00AF62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นธ์</w:t>
      </w:r>
      <w:proofErr w:type="spellEnd"/>
      <w:r w:rsidR="002E793C" w:rsidRPr="00AF62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ก้องเวหา  และนางเพ็ญศรี  </w:t>
      </w:r>
      <w:proofErr w:type="spellStart"/>
      <w:r w:rsidR="002E793C" w:rsidRPr="00AF62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ูล</w:t>
      </w:r>
      <w:proofErr w:type="spellEnd"/>
      <w:r w:rsidR="002E793C" w:rsidRPr="00AF62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ิ่ม</w:t>
      </w:r>
    </w:p>
    <w:p w14:paraId="37B5DABD" w14:textId="77777777" w:rsidR="00480D5D" w:rsidRDefault="00480D5D" w:rsidP="00480D5D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 ภูมิพักตร์ 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งานการประชุมสภา</w:t>
      </w:r>
    </w:p>
    <w:p w14:paraId="737B9445" w14:textId="5CCBB986" w:rsidR="00AF0FAE" w:rsidRDefault="00480D5D" w:rsidP="00480D5D">
      <w:pPr>
        <w:spacing w:after="0" w:line="240" w:lineRule="auto"/>
        <w:ind w:left="720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ทศบาลเมืองบึงกาฬ</w:t>
      </w:r>
      <w:r w:rsidR="00AF62C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ก็จะขอมติที่ประชุม  รับรองรายงานการประชุม </w:t>
      </w:r>
      <w:r w:rsidR="00AF0FAE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="00AF0F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0FAE">
        <w:rPr>
          <w:rFonts w:ascii="TH SarabunPSK" w:eastAsia="Times New Roman" w:hAnsi="TH SarabunPSK" w:cs="TH SarabunPSK" w:hint="cs"/>
          <w:sz w:val="32"/>
          <w:szCs w:val="32"/>
          <w:cs/>
        </w:rPr>
        <w:t>๓ ครั้ง  ดังนี้</w:t>
      </w:r>
    </w:p>
    <w:p w14:paraId="27651834" w14:textId="77777777" w:rsidR="00AF0FAE" w:rsidRDefault="00AF0FAE" w:rsidP="00AF0FAE">
      <w:pPr>
        <w:spacing w:after="0"/>
        <w:ind w:right="-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เทศบาลเมืองบึงกาฬ  สมัยประชุมสามัญ สมัยที่ ๓ ประจำปี ๒๕๖๘ (ครั้งที่  ๑)  </w:t>
      </w:r>
    </w:p>
    <w:p w14:paraId="6C5E4AE5" w14:textId="77777777" w:rsidR="00AF0FAE" w:rsidRDefault="00AF0FAE" w:rsidP="00AF0FAE">
      <w:pPr>
        <w:spacing w:after="0"/>
        <w:ind w:right="-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๘</w:t>
      </w:r>
    </w:p>
    <w:p w14:paraId="786C2262" w14:textId="77777777" w:rsidR="00AF0FAE" w:rsidRDefault="00AF0FAE" w:rsidP="00AF0FAE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เทศบาลเมืองบึงกาฬ  สมัยประชุมสามัญ สมัยที่ ๓ ประจำปี ๒๕๖๘ (ครั้งที่  ๒)  </w:t>
      </w:r>
    </w:p>
    <w:p w14:paraId="676FF8B8" w14:textId="77777777" w:rsidR="00AF0FAE" w:rsidRDefault="00AF0FAE" w:rsidP="00AF0FAE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 สิงหาคม  ๒๕๖๘</w:t>
      </w:r>
    </w:p>
    <w:p w14:paraId="4DA59312" w14:textId="77777777" w:rsidR="00AF0FAE" w:rsidRDefault="00AF0FAE" w:rsidP="00AF0FAE">
      <w:pPr>
        <w:spacing w:after="0"/>
        <w:ind w:right="-590" w:firstLine="720"/>
        <w:rPr>
          <w:rFonts w:ascii="TH SarabunPSK" w:hAnsi="TH SarabunPSK" w:cs="TH SarabunPSK"/>
          <w:sz w:val="32"/>
          <w:szCs w:val="32"/>
        </w:rPr>
      </w:pPr>
      <w:r w:rsidRPr="004820B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เทศบาลเมืองบึงกาฬ  สมัยประชุมสามัญ สมัยที่ ๓ ประจำปี ๒๕๖๘ (ครั้งที่  ๓)  </w:t>
      </w:r>
    </w:p>
    <w:p w14:paraId="47CD81AE" w14:textId="1E1F5849" w:rsidR="00AF0FAE" w:rsidRPr="00AF0FAE" w:rsidRDefault="00AF0FAE" w:rsidP="00AF0FAE">
      <w:pPr>
        <w:spacing w:after="0"/>
        <w:ind w:right="-59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20B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820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 สิงหาคม  ๒๕๖๘</w:t>
      </w:r>
    </w:p>
    <w:p w14:paraId="56955069" w14:textId="1CE3E91A" w:rsidR="00480D5D" w:rsidRPr="006F7CE4" w:rsidRDefault="00AF62C5" w:rsidP="00480D5D">
      <w:pPr>
        <w:spacing w:after="0" w:line="240" w:lineRule="auto"/>
        <w:ind w:left="720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480D5D">
        <w:rPr>
          <w:rFonts w:ascii="TH SarabunPSK" w:eastAsia="Times New Roman" w:hAnsi="TH SarabunPSK" w:cs="TH SarabunPSK" w:hint="cs"/>
          <w:sz w:val="32"/>
          <w:szCs w:val="32"/>
          <w:cs/>
        </w:rPr>
        <w:t>ให้เลขานุการสภาเทศบาลเมืองบึงกาฬ  นับองค์ประชุม</w:t>
      </w:r>
    </w:p>
    <w:p w14:paraId="393ABE7C" w14:textId="77777777" w:rsidR="00480D5D" w:rsidRDefault="00480D5D" w:rsidP="00480D5D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อภิสิทธิ์  จารุจารีต  เลขานุการสภาเทศบาลเมืองบึงกาฬ  </w:t>
      </w:r>
      <w:r w:rsidRPr="002B683F">
        <w:rPr>
          <w:rFonts w:ascii="TH SarabunIT๙" w:eastAsia="Times New Roman" w:hAnsi="TH SarabunIT๙" w:cs="TH SarabunIT๙" w:hint="cs"/>
          <w:sz w:val="28"/>
          <w:szCs w:val="32"/>
          <w:cs/>
        </w:rPr>
        <w:t>มีสมาชิกประชุมครบองค์ประชุม</w:t>
      </w:r>
    </w:p>
    <w:p w14:paraId="5064BC56" w14:textId="4EA0685C" w:rsidR="00AF0FAE" w:rsidRDefault="00480D5D" w:rsidP="00AF0FAE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สมาชิกท่านใดจะรับรองรายงานการประชุม</w:t>
      </w:r>
      <w:r w:rsidR="00AF0FAE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38C7BE4A" w14:textId="37C577C7" w:rsidR="00416037" w:rsidRDefault="00416037" w:rsidP="004160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รับรองรายงานการประชุม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="009A39FF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62AA428B" w14:textId="21F86FA3" w:rsidR="00416037" w:rsidRPr="00416037" w:rsidRDefault="00416037" w:rsidP="004160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17015C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รับรองรายงานการประชุม</w:t>
      </w:r>
      <w:r w:rsidR="009A39FF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0D99CC5D" w14:textId="77777777" w:rsidR="00AF62C5" w:rsidRPr="00190159" w:rsidRDefault="00AF62C5" w:rsidP="00AF62C5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102E75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มีจำนวนสมาชิกสภาเทศบาลเมืองบึงกาฬ </w:t>
      </w:r>
    </w:p>
    <w:p w14:paraId="6041B54B" w14:textId="77777777" w:rsidR="00AF62C5" w:rsidRPr="00102E75" w:rsidRDefault="00AF62C5" w:rsidP="00AF62C5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53D4F036" w14:textId="77777777" w:rsidR="00AF62C5" w:rsidRPr="00102E75" w:rsidRDefault="00AF62C5" w:rsidP="00AF62C5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2B102C06" w14:textId="77777777" w:rsidR="00AF62C5" w:rsidRPr="00102E75" w:rsidRDefault="00AF62C5" w:rsidP="00AF62C5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2675A4F1" w14:textId="77777777" w:rsidR="00AF62C5" w:rsidRPr="00F905E1" w:rsidRDefault="00AF62C5" w:rsidP="00AF62C5">
      <w:pPr>
        <w:tabs>
          <w:tab w:val="left" w:pos="993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-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46F14F18" w14:textId="77777777" w:rsidR="00480D5D" w:rsidRPr="002F5F80" w:rsidRDefault="00480D5D" w:rsidP="00480D5D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327425B5" w14:textId="77777777" w:rsidR="00480D5D" w:rsidRDefault="00480D5D" w:rsidP="00480D5D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B68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205E70C5" w14:textId="77777777" w:rsidR="00416037" w:rsidRDefault="00416037" w:rsidP="00480D5D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190597" w14:textId="77777777" w:rsidR="00416037" w:rsidRDefault="00416037" w:rsidP="00480D5D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F84B64" w14:textId="77777777" w:rsidR="00416037" w:rsidRDefault="00416037" w:rsidP="00480D5D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A8476B" w14:textId="661FF45E" w:rsidR="00416037" w:rsidRPr="00416037" w:rsidRDefault="00416037" w:rsidP="00416037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AF62C5">
        <w:rPr>
          <w:rFonts w:ascii="TH SarabunIT๙" w:hAnsi="TH SarabunIT๙" w:cs="TH SarabunIT๙"/>
          <w:sz w:val="32"/>
          <w:szCs w:val="32"/>
        </w:rPr>
        <w:t xml:space="preserve">- </w:t>
      </w:r>
      <w:r w:rsidRPr="00AF62C5">
        <w:rPr>
          <w:rFonts w:ascii="TH SarabunIT๙" w:hAnsi="TH SarabunIT๙" w:cs="TH SarabunIT๙" w:hint="cs"/>
          <w:sz w:val="32"/>
          <w:szCs w:val="32"/>
          <w:cs/>
        </w:rPr>
        <w:t>๖ -</w:t>
      </w:r>
    </w:p>
    <w:p w14:paraId="2CD7705D" w14:textId="77777777" w:rsidR="00480D5D" w:rsidRPr="002B683F" w:rsidRDefault="00480D5D" w:rsidP="00480D5D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ที่ ๓ ที่เสนอให้ที่ประชุมทราบ</w:t>
      </w:r>
    </w:p>
    <w:p w14:paraId="09806D84" w14:textId="15B70E32" w:rsidR="00AF62C5" w:rsidRPr="00416037" w:rsidRDefault="00480D5D" w:rsidP="00416037">
      <w:pPr>
        <w:pStyle w:val="a3"/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1449C">
        <w:rPr>
          <w:rFonts w:ascii="TH SarabunPSK" w:hAnsi="TH SarabunPSK" w:cs="TH SarabunPSK" w:hint="cs"/>
          <w:b/>
          <w:bCs/>
          <w:cs/>
        </w:rPr>
        <w:t>(ไม่มี)</w:t>
      </w:r>
    </w:p>
    <w:p w14:paraId="3F3F4FCD" w14:textId="77777777" w:rsidR="00480D5D" w:rsidRDefault="00480D5D" w:rsidP="00480D5D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B60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๔  </w:t>
      </w:r>
      <w:r w:rsidRPr="008B60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14:paraId="7A7E314D" w14:textId="3CCA9274" w:rsidR="003B77DD" w:rsidRPr="004C49D1" w:rsidRDefault="003B77DD" w:rsidP="00AF62C5">
      <w:pPr>
        <w:tabs>
          <w:tab w:val="left" w:pos="567"/>
          <w:tab w:val="left" w:pos="709"/>
        </w:tabs>
        <w:spacing w:before="120"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C4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 </w:t>
      </w:r>
      <w:r w:rsidRPr="00093B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 เรื่อง ขออนุมัติโอนงบประมาณรายจ่ายประจำปีงบประมาณ พ.ศ. 2568</w:t>
      </w:r>
      <w:r w:rsidR="00AF62C5" w:rsidRPr="00093B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93B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พื่อตั้งเป็นรายการใหม่</w:t>
      </w:r>
      <w:r w:rsidRPr="004C4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6364D0F" w14:textId="77777777" w:rsidR="003B77DD" w:rsidRPr="00093B55" w:rsidRDefault="003B77DD" w:rsidP="00AF62C5">
      <w:pPr>
        <w:tabs>
          <w:tab w:val="left" w:pos="567"/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3B5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93B55">
        <w:rPr>
          <w:rFonts w:ascii="TH SarabunIT๙" w:hAnsi="TH SarabunIT๙" w:cs="TH SarabunIT๙" w:hint="cs"/>
          <w:b/>
          <w:bCs/>
          <w:sz w:val="32"/>
          <w:szCs w:val="32"/>
          <w:cs/>
        </w:rPr>
        <w:t>๑. สำนักปลัด</w:t>
      </w:r>
    </w:p>
    <w:p w14:paraId="0C6D10E3" w14:textId="18C93FB6" w:rsidR="003B77DD" w:rsidRPr="00ED6BD6" w:rsidRDefault="003B77DD" w:rsidP="00AF62C5">
      <w:pPr>
        <w:spacing w:before="120" w:after="0" w:line="240" w:lineRule="auto"/>
        <w:ind w:left="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 w:rsidR="001701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 w:rsidR="0017015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7C371C7A" w14:textId="4F2D8DA2" w:rsidR="003B77DD" w:rsidRPr="00813441" w:rsidRDefault="003B77DD" w:rsidP="003B77DD">
      <w:pPr>
        <w:tabs>
          <w:tab w:val="left" w:pos="1418"/>
        </w:tabs>
        <w:spacing w:before="120" w:after="0"/>
        <w:rPr>
          <w:rFonts w:ascii="TH SarabunIT๙" w:hAnsi="TH SarabunIT๙" w:cs="TH SarabunIT๙"/>
          <w:sz w:val="12"/>
          <w:szCs w:val="1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Pr="004332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</w:p>
    <w:p w14:paraId="3230CC42" w14:textId="3542D422" w:rsidR="003B77DD" w:rsidRDefault="003B77DD" w:rsidP="00AF62C5">
      <w:pPr>
        <w:tabs>
          <w:tab w:val="left" w:pos="1418"/>
        </w:tabs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 ขอเสนอญัตติการพิจารณาโอนงบประมาณตั้งรายการใหม่  ประจำปีงบประมาณ พ.ศ. 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รายการ</w:t>
      </w:r>
    </w:p>
    <w:p w14:paraId="1518C25E" w14:textId="5C0BFCE6" w:rsidR="003B77DD" w:rsidRDefault="003B77DD" w:rsidP="00416037">
      <w:pPr>
        <w:tabs>
          <w:tab w:val="left" w:pos="1418"/>
        </w:tabs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0433">
        <w:rPr>
          <w:rFonts w:ascii="TH SarabunIT๙" w:hAnsi="TH SarabunIT๙" w:cs="TH SarabunIT๙" w:hint="cs"/>
          <w:sz w:val="32"/>
          <w:szCs w:val="32"/>
          <w:cs/>
        </w:rPr>
        <w:t>เนื่องจากเครื่องปั๊</w:t>
      </w:r>
      <w:r>
        <w:rPr>
          <w:rFonts w:ascii="TH SarabunIT๙" w:hAnsi="TH SarabunIT๙" w:cs="TH SarabunIT๙" w:hint="cs"/>
          <w:sz w:val="32"/>
          <w:szCs w:val="32"/>
          <w:cs/>
        </w:rPr>
        <w:t>มน้ำอัตโนมัติ ระบบน้ำประปา ที่ใช้งานในสำนักงานเทศบาลเมืองบึงกาฬ ทำงานไม่เป็นปกติ เกิดความชำรุดบ่อยครั้ง ทำให้ระบบการจ่ายน้ำประปาสำหรับอุปโภคภายในสำนักงานทำงานไม่สะดวก พร้อมนี้โต๊ะทำงานและเก้าอี้มีไม่เพียงพอต่อการปฏิบัติงาน ซึ่งเทศบาลเมืองบึงกาฬ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 ไม่ได้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งบประมาณรายจ่ายประจำปี พ.ศ.2568 จึงมีความจำเป็นที่ต้องขออนุมัติโอนตั้งรายการใหม่ในเทศบัญญัติงบประมาณรายจ่ายประจำปี พ.ศ.2568 แผนงานบริหารงานทั่วไป งานบริหารทั่วไป งบลงทุน หมวดครุภัณฑ์ ประเภท</w:t>
      </w:r>
      <w:r w:rsidRPr="00984643">
        <w:rPr>
          <w:rFonts w:ascii="TH SarabunIT๙" w:hAnsi="TH SarabunIT๙" w:cs="TH SarabunIT๙" w:hint="cs"/>
          <w:szCs w:val="32"/>
          <w:cs/>
        </w:rPr>
        <w:t>ครุภัณฑ์</w:t>
      </w:r>
      <w:r>
        <w:rPr>
          <w:rFonts w:ascii="TH SarabunIT๙" w:hAnsi="TH SarabunIT๙" w:cs="TH SarabunIT๙" w:hint="cs"/>
          <w:szCs w:val="32"/>
          <w:cs/>
        </w:rPr>
        <w:t xml:space="preserve">การเกษตร จัดซื้อปั้มน้ำอัตโนม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ำนักงานเทศบาลเมืองบึงกาฬ มีเครื่องปั้มน้ำอัตโนมัติของระบบน้ำประปาที่ใช้งานในสำนักงาน ทำงานได้เป็นปกติ ระบบการจ่ายน้ำประปา สำหรับอุปโภคภายในสำนักงานมีความสะดวกขึ้น และประเภทครุภัณฑ์สำนักงาน จัดซื้อโต๊ะทำงาน และจัดซื้อเก้าอี้ทำงานให้กับเจ้าหน้าที่ผู้ปฏิบัติงานเทศบาลเมืองบึงกาฬ </w:t>
      </w:r>
    </w:p>
    <w:p w14:paraId="71E54113" w14:textId="77777777" w:rsidR="003B77DD" w:rsidRPr="00711C35" w:rsidRDefault="003B77DD" w:rsidP="003B77D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11C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นลด </w:t>
      </w:r>
    </w:p>
    <w:p w14:paraId="02FE6733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แผนงาน 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14:paraId="74C9B537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งาน 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14:paraId="7939E6D5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บ  ลงทุน</w:t>
      </w:r>
    </w:p>
    <w:p w14:paraId="3D5960DB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มวด 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14:paraId="28E5858E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เภท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</w:p>
    <w:p w14:paraId="084163D1" w14:textId="77777777" w:rsidR="003B77DD" w:rsidRDefault="003B77DD" w:rsidP="003B77DD">
      <w:pPr>
        <w:spacing w:before="120" w:after="0" w:line="240" w:lineRule="auto"/>
        <w:ind w:left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ายการ  </w:t>
      </w:r>
      <w:r>
        <w:rPr>
          <w:rFonts w:ascii="TH SarabunIT๙" w:hAnsi="TH SarabunIT๙" w:cs="TH SarabunIT๙" w:hint="cs"/>
          <w:szCs w:val="32"/>
          <w:cs/>
        </w:rPr>
        <w:t>จัดซื้อโต๊ะหน้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แตนเลส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เพื่อจ่ายเป็นค่าจัดซื้อโต๊ะหน้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แตนเลส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984643">
        <w:rPr>
          <w:rFonts w:ascii="TH SarabunIT๙" w:hAnsi="TH SarabunIT๙" w:cs="TH SarabunIT๙" w:hint="cs"/>
          <w:szCs w:val="32"/>
          <w:cs/>
        </w:rPr>
        <w:t>หน้าที่</w:t>
      </w:r>
      <w:r>
        <w:rPr>
          <w:rFonts w:ascii="TH SarabunIT๙" w:hAnsi="TH SarabunIT๙" w:cs="TH SarabunIT๙" w:hint="cs"/>
          <w:szCs w:val="32"/>
          <w:cs/>
        </w:rPr>
        <w:t xml:space="preserve"> 152 </w:t>
      </w:r>
    </w:p>
    <w:p w14:paraId="4F9F0A7D" w14:textId="77777777" w:rsidR="003B77DD" w:rsidRDefault="003B77DD" w:rsidP="003B77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ตั้งไว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05,000.00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36234C7" w14:textId="77777777" w:rsidR="003B77DD" w:rsidRDefault="003B77DD" w:rsidP="003B77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49,500.00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098F8831" w14:textId="77777777" w:rsidR="003B77DD" w:rsidRDefault="003B77DD" w:rsidP="003B77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งบประมาณที่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49,500.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626887BB" w14:textId="77777777" w:rsidR="003B77DD" w:rsidRPr="005D2A7F" w:rsidRDefault="003B77DD" w:rsidP="003B77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หลังโอนล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 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2BF928" w14:textId="77777777" w:rsidR="003B77DD" w:rsidRDefault="003B77DD" w:rsidP="003B77D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1C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นตั้งรายการใหม่ </w:t>
      </w:r>
    </w:p>
    <w:p w14:paraId="350266C6" w14:textId="77777777" w:rsidR="003B77DD" w:rsidRDefault="003B77DD" w:rsidP="004160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8A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</w:t>
      </w:r>
      <w:r w:rsidRPr="00B118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1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รายจ่ายครุภัณฑ์ ประเภท </w:t>
      </w:r>
      <w:r w:rsidRPr="00B118A3">
        <w:rPr>
          <w:rFonts w:ascii="TH SarabunIT๙" w:hAnsi="TH SarabunIT๙" w:cs="TH SarabunIT๙" w:hint="cs"/>
          <w:b/>
          <w:bCs/>
          <w:szCs w:val="32"/>
          <w:cs/>
        </w:rPr>
        <w:t>ครุภัณฑ์การเกษต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เป็นเงิน </w:t>
      </w:r>
      <w:r w:rsidRPr="00B118A3">
        <w:rPr>
          <w:rFonts w:ascii="TH SarabunIT๙" w:hAnsi="TH SarabunIT๙" w:cs="TH SarabunIT๙" w:hint="cs"/>
          <w:b/>
          <w:bCs/>
          <w:sz w:val="32"/>
          <w:szCs w:val="32"/>
          <w:cs/>
        </w:rPr>
        <w:t>1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</w:p>
    <w:p w14:paraId="7FB1034C" w14:textId="77777777" w:rsidR="00416037" w:rsidRDefault="00416037" w:rsidP="004160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87AD0" w14:textId="77777777" w:rsidR="00416037" w:rsidRDefault="00416037" w:rsidP="004160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821AF" w14:textId="2781FC01" w:rsidR="00416037" w:rsidRDefault="00416037" w:rsidP="00416037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1FD53E4C" w14:textId="77777777" w:rsidR="00F26D21" w:rsidRPr="00F26D21" w:rsidRDefault="00F26D21" w:rsidP="00416037">
      <w:pPr>
        <w:ind w:left="720" w:hanging="1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2D7B58" w14:textId="638CE6BA" w:rsidR="003B77DD" w:rsidRPr="00D16FB7" w:rsidRDefault="00AE0433" w:rsidP="00D16F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ซื้อป</w:t>
      </w:r>
      <w:r>
        <w:rPr>
          <w:rFonts w:ascii="TH SarabunIT๙" w:hAnsi="TH SarabunIT๙" w:cs="TH SarabunIT๙" w:hint="cs"/>
          <w:sz w:val="32"/>
          <w:szCs w:val="32"/>
          <w:cs/>
        </w:rPr>
        <w:t>ั๊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 xml:space="preserve">มน้ำอัตโนมัติ </w:t>
      </w:r>
      <w:r w:rsidR="00416037">
        <w:rPr>
          <w:rFonts w:ascii="TH SarabunIT๙" w:hAnsi="TH SarabunIT๙" w:cs="TH SarabunIT๙" w:hint="cs"/>
          <w:szCs w:val="32"/>
          <w:cs/>
        </w:rPr>
        <w:t>เพื่อจ่ายเป็นค่าจัดซื้อ</w:t>
      </w:r>
      <w:r>
        <w:rPr>
          <w:rFonts w:ascii="TH SarabunIT๙" w:hAnsi="TH SarabunIT๙" w:cs="TH SarabunIT๙"/>
          <w:sz w:val="32"/>
          <w:szCs w:val="32"/>
          <w:cs/>
        </w:rPr>
        <w:t>ปั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 xml:space="preserve">มน้ำอัตโนมัติ คุณสมบัติ แรงดันไฟฟ้า </w:t>
      </w:r>
      <w:r w:rsidR="00416037" w:rsidRPr="00C0454F">
        <w:rPr>
          <w:rFonts w:ascii="TH SarabunIT๙" w:hAnsi="TH SarabunIT๙" w:cs="TH SarabunIT๙"/>
          <w:sz w:val="32"/>
          <w:szCs w:val="32"/>
        </w:rPr>
        <w:t xml:space="preserve">220 </w:t>
      </w:r>
      <w:proofErr w:type="spellStart"/>
      <w:r w:rsidR="00416037" w:rsidRPr="00C0454F">
        <w:rPr>
          <w:rFonts w:ascii="TH SarabunIT๙" w:hAnsi="TH SarabunIT๙" w:cs="TH SarabunIT๙"/>
          <w:sz w:val="32"/>
          <w:szCs w:val="32"/>
          <w:cs/>
        </w:rPr>
        <w:t>โวลล์</w:t>
      </w:r>
      <w:proofErr w:type="spellEnd"/>
      <w:r w:rsidR="00416037" w:rsidRPr="00C0454F">
        <w:rPr>
          <w:rFonts w:ascii="TH SarabunIT๙" w:hAnsi="TH SarabunIT๙" w:cs="TH SarabunIT๙"/>
          <w:sz w:val="32"/>
          <w:szCs w:val="32"/>
          <w:cs/>
        </w:rPr>
        <w:t xml:space="preserve"> ความถี่ไฟฟ้า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037" w:rsidRPr="00C0454F">
        <w:rPr>
          <w:rFonts w:ascii="TH SarabunIT๙" w:hAnsi="TH SarabunIT๙" w:cs="TH SarabunIT๙"/>
          <w:sz w:val="32"/>
          <w:szCs w:val="32"/>
        </w:rPr>
        <w:t>50 Hz.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 xml:space="preserve"> ขนาดปั๊มน้ำ</w:t>
      </w:r>
      <w:r w:rsidR="00416037" w:rsidRPr="00C0454F">
        <w:rPr>
          <w:rFonts w:ascii="TH SarabunIT๙" w:hAnsi="TH SarabunIT๙" w:cs="TH SarabunIT๙"/>
          <w:sz w:val="32"/>
          <w:szCs w:val="32"/>
        </w:rPr>
        <w:t xml:space="preserve"> 300 </w:t>
      </w:r>
      <w:r w:rsidR="00D16FB7">
        <w:rPr>
          <w:rFonts w:ascii="TH SarabunIT๙" w:hAnsi="TH SarabunIT๙" w:cs="TH SarabunIT๙"/>
          <w:sz w:val="32"/>
          <w:szCs w:val="32"/>
          <w:cs/>
        </w:rPr>
        <w:t xml:space="preserve">วัตต์ 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FB7">
        <w:rPr>
          <w:rFonts w:ascii="TH SarabunIT๙" w:hAnsi="TH SarabunIT๙" w:cs="TH SarabunIT๙"/>
          <w:sz w:val="32"/>
          <w:szCs w:val="32"/>
          <w:cs/>
        </w:rPr>
        <w:t>สวิ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>ตซ์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>ความดัน</w:t>
      </w:r>
      <w:r w:rsidR="00416037" w:rsidRPr="00C0454F">
        <w:rPr>
          <w:rFonts w:ascii="TH SarabunIT๙" w:hAnsi="TH SarabunIT๙" w:cs="TH SarabunIT๙"/>
          <w:sz w:val="32"/>
          <w:szCs w:val="32"/>
        </w:rPr>
        <w:t xml:space="preserve"> on 2.4 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>กก./ชม  ระยะดูด</w:t>
      </w:r>
      <w:r w:rsidR="00416037" w:rsidRPr="00C0454F">
        <w:rPr>
          <w:rFonts w:ascii="TH SarabunIT๙" w:hAnsi="TH SarabunIT๙" w:cs="TH SarabunIT๙"/>
          <w:sz w:val="32"/>
          <w:szCs w:val="32"/>
        </w:rPr>
        <w:t xml:space="preserve"> 8 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>เมตร</w:t>
      </w:r>
      <w:r w:rsidR="00416037" w:rsidRPr="00C0454F">
        <w:rPr>
          <w:rFonts w:ascii="TH SarabunIT๙" w:hAnsi="TH SarabunIT๙" w:cs="TH SarabunIT๙"/>
          <w:sz w:val="32"/>
          <w:szCs w:val="32"/>
        </w:rPr>
        <w:t xml:space="preserve"> </w:t>
      </w:r>
      <w:r w:rsidR="00416037" w:rsidRPr="00C0454F">
        <w:rPr>
          <w:rFonts w:ascii="TH SarabunIT๙" w:hAnsi="TH SarabunIT๙" w:cs="TH SarabunIT๙"/>
          <w:sz w:val="32"/>
          <w:szCs w:val="32"/>
          <w:cs/>
        </w:rPr>
        <w:t>ระยะส่ง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>(สูง)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 </w:t>
      </w:r>
      <w:r w:rsidR="00416037">
        <w:rPr>
          <w:rFonts w:ascii="TH SarabunIT๙" w:hAnsi="TH SarabunIT๙" w:cs="TH SarabunIT๙"/>
          <w:sz w:val="32"/>
          <w:szCs w:val="32"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22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>เมตร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 xml:space="preserve">อัตราการไหลของน้ำที่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14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>เมตร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 50.80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>ลิตร/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 xml:space="preserve">อัตราการไหลของน้ำที่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2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63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 xml:space="preserve">ลิตร/นาที ขนาดท่อน้ำเข้า/ออก 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1 </w:t>
      </w:r>
      <w:r w:rsidR="00D16FB7">
        <w:rPr>
          <w:rFonts w:ascii="TH SarabunIT๙" w:hAnsi="TH SarabunIT๙" w:cs="TH SarabunIT๙"/>
          <w:sz w:val="32"/>
          <w:szCs w:val="32"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  <w:cs/>
        </w:rPr>
        <w:t>นิ้ว</w:t>
      </w:r>
      <w:r w:rsidR="00D16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7DD" w:rsidRPr="00C0454F">
        <w:rPr>
          <w:rFonts w:ascii="TH SarabunIT๙" w:hAnsi="TH SarabunIT๙" w:cs="TH SarabunIT๙"/>
          <w:sz w:val="32"/>
          <w:szCs w:val="32"/>
        </w:rPr>
        <w:t xml:space="preserve"> </w:t>
      </w:r>
      <w:r w:rsidR="003B77DD">
        <w:rPr>
          <w:rFonts w:ascii="TH SarabunIT๙" w:hAnsi="TH SarabunIT๙" w:cs="TH SarabunIT๙" w:hint="cs"/>
          <w:szCs w:val="32"/>
          <w:cs/>
        </w:rPr>
        <w:t>งบประมาณที่ตั้งไว้เป็นเงิน  1</w:t>
      </w:r>
      <w:r w:rsidR="003B77DD">
        <w:rPr>
          <w:rFonts w:ascii="TH SarabunIT๙" w:hAnsi="TH SarabunIT๙" w:cs="TH SarabunIT๙" w:hint="cs"/>
          <w:sz w:val="32"/>
          <w:szCs w:val="32"/>
          <w:cs/>
        </w:rPr>
        <w:t xml:space="preserve">0,000 บาท  </w:t>
      </w:r>
      <w:r w:rsidR="003B77DD">
        <w:rPr>
          <w:rFonts w:ascii="TH SarabunIT๙" w:hAnsi="TH SarabunIT๙" w:cs="TH SarabunIT๙" w:hint="cs"/>
          <w:szCs w:val="32"/>
          <w:cs/>
        </w:rPr>
        <w:t>จัดซื้อตามราคาตลาดท้องถิ่น</w:t>
      </w:r>
    </w:p>
    <w:p w14:paraId="43E1A866" w14:textId="22B29424" w:rsidR="003B77DD" w:rsidRDefault="003B77DD" w:rsidP="00416037">
      <w:pPr>
        <w:ind w:left="709" w:firstLine="806"/>
        <w:jc w:val="thaiDistribute"/>
        <w:rPr>
          <w:rFonts w:ascii="TH SarabunIT๙" w:hAnsi="TH SarabunIT๙" w:cs="TH SarabunIT๙"/>
          <w:sz w:val="32"/>
          <w:szCs w:val="32"/>
        </w:rPr>
      </w:pPr>
      <w:r w:rsidRPr="00B118A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</w:t>
      </w:r>
      <w:r w:rsidRPr="00B118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1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รายจ่ายครุภัณฑ์ ประเภท </w:t>
      </w:r>
      <w:r w:rsidRPr="00B118A3">
        <w:rPr>
          <w:rFonts w:ascii="TH SarabunIT๙" w:hAnsi="TH SarabunIT๙" w:cs="TH SarabunIT๙" w:hint="cs"/>
          <w:b/>
          <w:bCs/>
          <w:szCs w:val="32"/>
          <w:cs/>
        </w:rPr>
        <w:t>ครุภัณฑ์สำนักงา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เป็นเงิน </w:t>
      </w:r>
      <w:r w:rsidRPr="00DC3F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,5</w:t>
      </w:r>
      <w:r w:rsidRPr="00DC3F42">
        <w:rPr>
          <w:rFonts w:ascii="TH SarabunIT๙" w:hAnsi="TH SarabunIT๙" w:cs="TH SarabunIT๙" w:hint="cs"/>
          <w:b/>
          <w:bCs/>
          <w:sz w:val="32"/>
          <w:szCs w:val="32"/>
          <w:cs/>
        </w:rPr>
        <w:t>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</w:p>
    <w:p w14:paraId="43062B32" w14:textId="77A95D84" w:rsidR="003B77DD" w:rsidRPr="001C30D4" w:rsidRDefault="003B77DD" w:rsidP="00416037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โต๊ะทำงาน  </w:t>
      </w:r>
      <w:r>
        <w:rPr>
          <w:rFonts w:ascii="TH SarabunIT๙" w:hAnsi="TH SarabunIT๙" w:cs="TH SarabunIT๙" w:hint="cs"/>
          <w:szCs w:val="32"/>
          <w:cs/>
        </w:rPr>
        <w:t>เพื่อจ่ายเป็นค่าจัดซื้อ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โต๊ะทำงาน  มีคุณลักษณะพื้นฐาน โต๊ะทำงาน 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23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0D4"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7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0D4"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.3 ซ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ม. ขาเหล็ก พร้อมติดตั้งกระจก ตามราคาตลาดท้องถิ่น</w:t>
      </w:r>
      <w:r w:rsidRPr="001C30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ตัวละ 6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,500 บาท</w:t>
      </w:r>
      <w:r w:rsidR="0041603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 4 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เงินทั้งสิ้น  26,000 บาท</w:t>
      </w:r>
    </w:p>
    <w:p w14:paraId="28B46796" w14:textId="77777777" w:rsidR="00AE0433" w:rsidRDefault="00AE0433" w:rsidP="00AE043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เก้าอี้ผู้บริหาร</w:t>
      </w:r>
      <w:r w:rsidRPr="001C30D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พื่อจ่ายเป็นค่า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จัดซื้อเก้าอี้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 จำนวน  ๑  ตัว ๆ ละ ๑๓,๕๐๐  บาท</w:t>
      </w:r>
      <w:r w:rsidRPr="001C30D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5070136" w14:textId="0EE789C2" w:rsidR="00AE0433" w:rsidRDefault="00AE0433" w:rsidP="00AE0433">
      <w:pPr>
        <w:spacing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ลักษณะ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๕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0D4"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๑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0D4"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๗ ซ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0D4">
        <w:rPr>
          <w:rFonts w:ascii="TH SarabunIT๙" w:hAnsi="TH SarabunIT๙" w:cs="TH SarabunIT๙" w:hint="cs"/>
          <w:sz w:val="32"/>
          <w:szCs w:val="32"/>
          <w:cs/>
        </w:rPr>
        <w:t xml:space="preserve">แบบมีล้อเลื่อน สามารถปรับขึ้นลงได้ 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คาท้องถิ่น</w:t>
      </w:r>
    </w:p>
    <w:p w14:paraId="364BF33D" w14:textId="77777777" w:rsidR="003B77DD" w:rsidRDefault="003B77DD" w:rsidP="00416037">
      <w:pPr>
        <w:spacing w:after="120" w:line="240" w:lineRule="auto"/>
        <w:ind w:left="709" w:firstLine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</w:t>
      </w:r>
      <w:r w:rsidRPr="00DF0A7E">
        <w:rPr>
          <w:rFonts w:ascii="TH SarabunIT๙" w:hAnsi="TH SarabunIT๙" w:cs="TH SarabunIT๙"/>
          <w:sz w:val="32"/>
          <w:szCs w:val="32"/>
          <w:cs/>
        </w:rPr>
        <w:t>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DF0A7E">
        <w:rPr>
          <w:rFonts w:ascii="TH SarabunIT๙" w:hAnsi="TH SarabunIT๙" w:cs="TH SarabunIT๙"/>
          <w:sz w:val="32"/>
          <w:szCs w:val="32"/>
          <w:cs/>
        </w:rPr>
        <w:t>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หมวด ๔ การโอนและแก้ไขเปลี่ยนแปลงงบประมาณ ข้อ ๒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03F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  งบลงทุน 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1ABF3AE3" w14:textId="77777777" w:rsidR="003B77DD" w:rsidRPr="00497182" w:rsidRDefault="003B77DD" w:rsidP="003B77D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</w:p>
    <w:p w14:paraId="71172D93" w14:textId="4AF67A99" w:rsidR="003B77DD" w:rsidRDefault="00220E5C" w:rsidP="003B77DD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B77DD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3B77DD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213C4A81" w14:textId="77777777" w:rsidR="003B77DD" w:rsidRDefault="003B77DD" w:rsidP="003B77D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อนุมัติโอนงบประมาณรายจ่าย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8 ไปตั้ง</w:t>
      </w:r>
    </w:p>
    <w:p w14:paraId="090FCFD5" w14:textId="2193E238" w:rsidR="003B77DD" w:rsidRDefault="003B77DD" w:rsidP="004160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ใหม่ </w:t>
      </w:r>
      <w:r w:rsidR="00220E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  เป็นเงิน ๔๙,๕๐๐  บาท</w:t>
      </w:r>
    </w:p>
    <w:p w14:paraId="3EA4CAD0" w14:textId="374ACB97" w:rsidR="003B77DD" w:rsidRDefault="003B77DD" w:rsidP="00416037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9A39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15D03F40" w14:textId="51F2F102" w:rsidR="003B77DD" w:rsidRPr="00220E5C" w:rsidRDefault="003B77DD" w:rsidP="00220E5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9A39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0A52547B" w14:textId="77777777" w:rsidR="003B77DD" w:rsidRPr="00190159" w:rsidRDefault="003B77DD" w:rsidP="003B77DD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102E75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มีจำนวนสมาชิกสภาเทศบาลเมืองบึงกาฬ </w:t>
      </w:r>
    </w:p>
    <w:p w14:paraId="137FAD21" w14:textId="77777777" w:rsidR="003B77DD" w:rsidRPr="00102E75" w:rsidRDefault="003B77DD" w:rsidP="003B77D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421988B" w14:textId="29450A97" w:rsidR="003B77DD" w:rsidRPr="00102E75" w:rsidRDefault="003B77DD" w:rsidP="003B77D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4620A9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220E5C"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37E5BFE6" w14:textId="71251E6B" w:rsidR="003B77DD" w:rsidRPr="00102E75" w:rsidRDefault="003B77DD" w:rsidP="003B77D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4620A9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4620A9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6EA4494C" w14:textId="414187A4" w:rsidR="003B77DD" w:rsidRPr="00F905E1" w:rsidRDefault="003B77DD" w:rsidP="00DC4000">
      <w:pPr>
        <w:tabs>
          <w:tab w:val="left" w:pos="993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-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5A87EAB" w14:textId="77777777" w:rsidR="003275B7" w:rsidRDefault="000B5909" w:rsidP="003275B7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>ตอนนี้มีเจ้าหน้า</w:t>
      </w:r>
      <w:r w:rsidR="00C37AB5">
        <w:rPr>
          <w:rFonts w:ascii="TH SarabunPSK" w:eastAsia="Times New Roman" w:hAnsi="TH SarabunPSK" w:cs="TH SarabunPSK"/>
          <w:sz w:val="32"/>
          <w:szCs w:val="32"/>
          <w:cs/>
        </w:rPr>
        <w:t>ที่จาก</w:t>
      </w:r>
      <w:r w:rsidR="00220E5C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</w:t>
      </w:r>
      <w:r w:rsidR="00C37AB5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บึงกาฬ</w:t>
      </w:r>
    </w:p>
    <w:p w14:paraId="45968C1A" w14:textId="77777777" w:rsidR="00D16FB7" w:rsidRDefault="00C37AB5" w:rsidP="00D16FB7">
      <w:pPr>
        <w:spacing w:after="0"/>
        <w:ind w:left="70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C37AB5">
        <w:rPr>
          <w:rFonts w:ascii="TH SarabunPSK" w:eastAsia="Times New Roman" w:hAnsi="TH SarabunPSK" w:cs="TH SarabunPSK"/>
          <w:sz w:val="32"/>
          <w:szCs w:val="32"/>
          <w:cs/>
        </w:rPr>
        <w:t>ร่วมประชุ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ม  ในระเบียบ</w:t>
      </w:r>
      <w:r w:rsidR="00220E5C">
        <w:rPr>
          <w:rFonts w:ascii="TH SarabunPSK" w:eastAsia="Times New Roman" w:hAnsi="TH SarabunPSK" w:cs="TH SarabunPSK" w:hint="cs"/>
          <w:sz w:val="32"/>
          <w:szCs w:val="32"/>
          <w:cs/>
        </w:rPr>
        <w:t>วาระที่ ๔</w:t>
      </w:r>
      <w:r w:rsidR="00ED6B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37AB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C37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7AB5">
        <w:rPr>
          <w:rFonts w:ascii="TH SarabunIT๙" w:eastAsia="Times New Roman" w:hAnsi="TH SarabunIT๙" w:cs="TH SarabunIT๙"/>
          <w:sz w:val="32"/>
          <w:szCs w:val="32"/>
          <w:cs/>
        </w:rPr>
        <w:t>ที่เสนอให้ที่ประชุมพิจารณา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20E5C">
        <w:rPr>
          <w:rFonts w:ascii="TH SarabunPSK" w:eastAsia="Times New Roman" w:hAnsi="TH SarabunPSK" w:cs="TH SarabunPSK" w:hint="cs"/>
          <w:sz w:val="32"/>
          <w:szCs w:val="32"/>
          <w:cs/>
        </w:rPr>
        <w:t>ข้อ ๔.๕</w:t>
      </w:r>
      <w:r w:rsidR="009A39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6BD6" w:rsidRPr="00220E5C">
        <w:rPr>
          <w:rFonts w:ascii="TH SarabunIT๙" w:hAnsi="TH SarabunIT๙" w:cs="TH SarabunIT๙"/>
          <w:sz w:val="32"/>
          <w:szCs w:val="32"/>
          <w:cs/>
        </w:rPr>
        <w:t>ญัต</w:t>
      </w:r>
      <w:r w:rsidR="00220E5C" w:rsidRPr="00220E5C">
        <w:rPr>
          <w:rFonts w:ascii="TH SarabunPSK" w:hAnsi="TH SarabunPSK" w:cs="TH SarabunPSK" w:hint="cs"/>
          <w:spacing w:val="-2"/>
          <w:sz w:val="32"/>
          <w:szCs w:val="32"/>
          <w:cs/>
        </w:rPr>
        <w:t>ติ</w:t>
      </w:r>
      <w:r w:rsidR="00220E5C" w:rsidRPr="00220E5C">
        <w:rPr>
          <w:rFonts w:ascii="TH SarabunPSK" w:hAnsi="TH SarabunPSK" w:cs="TH SarabunPSK"/>
          <w:spacing w:val="-2"/>
          <w:sz w:val="32"/>
          <w:szCs w:val="32"/>
          <w:cs/>
        </w:rPr>
        <w:t>ขออนุมัติให้ความเห็นชอบ</w:t>
      </w:r>
      <w:r w:rsidR="00220E5C" w:rsidRPr="00220E5C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จังหวัดบึงกาฬ</w:t>
      </w:r>
      <w:r w:rsidR="00220E5C" w:rsidRPr="00220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5C" w:rsidRPr="00220E5C">
        <w:rPr>
          <w:rFonts w:ascii="TH SarabunPSK" w:hAnsi="TH SarabunPSK" w:cs="TH SarabunPSK"/>
          <w:sz w:val="32"/>
          <w:szCs w:val="32"/>
          <w:cs/>
        </w:rPr>
        <w:t xml:space="preserve">เข้าดำเนินการโครงการพัฒนาในพื้นที่เทศบาลเมืองบึงกาฬ </w:t>
      </w:r>
    </w:p>
    <w:p w14:paraId="48A9414E" w14:textId="2A983FDD" w:rsidR="00C37AB5" w:rsidRDefault="00220E5C" w:rsidP="00D16FB7">
      <w:pPr>
        <w:spacing w:after="0"/>
        <w:ind w:left="703"/>
        <w:rPr>
          <w:rFonts w:ascii="TH SarabunPSK" w:hAnsi="TH SarabunPSK" w:cs="TH SarabunPSK"/>
          <w:sz w:val="32"/>
          <w:szCs w:val="32"/>
        </w:rPr>
      </w:pP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 ว่าจะ</w:t>
      </w:r>
      <w:r w:rsidRPr="00C37AB5">
        <w:rPr>
          <w:rFonts w:ascii="TH SarabunPSK" w:eastAsia="Times New Roman" w:hAnsi="TH SarabunPSK" w:cs="TH SarabunPSK"/>
          <w:sz w:val="32"/>
          <w:szCs w:val="32"/>
          <w:cs/>
        </w:rPr>
        <w:t>ให้เลื่อนญัต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  ๔.๕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AB5">
        <w:rPr>
          <w:rFonts w:ascii="TH SarabunPSK" w:eastAsia="Times New Roman" w:hAnsi="TH SarabunPSK" w:cs="TH SarabunPSK"/>
          <w:sz w:val="32"/>
          <w:szCs w:val="32"/>
          <w:cs/>
        </w:rPr>
        <w:t>ขึ้นมา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ุมก่อนได้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ครเห็นชอบ</w:t>
      </w:r>
      <w:r w:rsidRPr="00C37A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A39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E970EFB" w14:textId="77777777" w:rsidR="003275B7" w:rsidRDefault="003275B7" w:rsidP="003275B7">
      <w:pPr>
        <w:spacing w:after="0"/>
        <w:ind w:left="702"/>
        <w:rPr>
          <w:rFonts w:ascii="TH SarabunPSK" w:hAnsi="TH SarabunPSK" w:cs="TH SarabunPSK"/>
          <w:sz w:val="32"/>
          <w:szCs w:val="32"/>
        </w:rPr>
      </w:pPr>
    </w:p>
    <w:p w14:paraId="442694BE" w14:textId="77777777" w:rsidR="003275B7" w:rsidRDefault="003275B7" w:rsidP="003275B7">
      <w:pPr>
        <w:spacing w:after="0"/>
        <w:ind w:left="702"/>
        <w:rPr>
          <w:rFonts w:ascii="TH SarabunPSK" w:hAnsi="TH SarabunPSK" w:cs="TH SarabunPSK"/>
          <w:sz w:val="32"/>
          <w:szCs w:val="32"/>
        </w:rPr>
      </w:pPr>
    </w:p>
    <w:p w14:paraId="17250389" w14:textId="77777777" w:rsidR="003275B7" w:rsidRDefault="003275B7" w:rsidP="003275B7">
      <w:pPr>
        <w:spacing w:after="0"/>
        <w:ind w:left="702"/>
        <w:rPr>
          <w:rFonts w:ascii="TH SarabunPSK" w:hAnsi="TH SarabunPSK" w:cs="TH SarabunPSK"/>
          <w:sz w:val="32"/>
          <w:szCs w:val="32"/>
        </w:rPr>
      </w:pPr>
    </w:p>
    <w:p w14:paraId="639C99B6" w14:textId="77777777" w:rsidR="00AE0433" w:rsidRDefault="00AE0433" w:rsidP="003275B7">
      <w:pPr>
        <w:spacing w:after="0"/>
        <w:ind w:left="702"/>
        <w:rPr>
          <w:rFonts w:ascii="TH SarabunPSK" w:hAnsi="TH SarabunPSK" w:cs="TH SarabunPSK"/>
          <w:sz w:val="32"/>
          <w:szCs w:val="32"/>
        </w:rPr>
      </w:pPr>
    </w:p>
    <w:p w14:paraId="20C0F19B" w14:textId="5552E609" w:rsidR="003275B7" w:rsidRDefault="003275B7" w:rsidP="003275B7">
      <w:pPr>
        <w:spacing w:after="0"/>
        <w:ind w:left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F26D21">
        <w:rPr>
          <w:rFonts w:ascii="TH SarabunPSK" w:hAnsi="TH SarabunPSK" w:cs="TH SarabunPSK"/>
          <w:sz w:val="32"/>
          <w:szCs w:val="32"/>
          <w:cs/>
        </w:rPr>
        <w:t>–</w:t>
      </w:r>
    </w:p>
    <w:p w14:paraId="2A6925C7" w14:textId="77777777" w:rsidR="00F26D21" w:rsidRPr="00F26D21" w:rsidRDefault="00F26D21" w:rsidP="003275B7">
      <w:pPr>
        <w:spacing w:after="0"/>
        <w:ind w:left="702"/>
        <w:rPr>
          <w:rFonts w:ascii="TH SarabunPSK" w:hAnsi="TH SarabunPSK" w:cs="TH SarabunPSK"/>
          <w:sz w:val="16"/>
          <w:szCs w:val="16"/>
        </w:rPr>
      </w:pPr>
    </w:p>
    <w:p w14:paraId="4CDF969A" w14:textId="77777777" w:rsidR="003275B7" w:rsidRDefault="00C37AB5" w:rsidP="00ED6B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E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20E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20E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20E5C" w:rsidRPr="00220E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ห็นชอบให้เลื่อน  ข้อ ๔.๕  </w:t>
      </w:r>
      <w:r w:rsidR="003275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ญัตติ  เรื่อง  </w:t>
      </w:r>
      <w:r w:rsidR="00220E5C" w:rsidRPr="00220E5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ออนุมัติให้ความเห็นชอบ</w:t>
      </w:r>
      <w:r w:rsidR="00220E5C" w:rsidRPr="00220E5C">
        <w:rPr>
          <w:rFonts w:ascii="TH SarabunPSK" w:hAnsi="TH SarabunPSK" w:cs="TH SarabunPSK"/>
          <w:b/>
          <w:bCs/>
          <w:sz w:val="32"/>
          <w:szCs w:val="32"/>
          <w:cs/>
        </w:rPr>
        <w:t>ให้องค์การบริหารส่วน</w:t>
      </w:r>
    </w:p>
    <w:p w14:paraId="1885D915" w14:textId="689C3C34" w:rsidR="00683784" w:rsidRPr="00220E5C" w:rsidRDefault="00220E5C" w:rsidP="00093B5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0E5C">
        <w:rPr>
          <w:rFonts w:ascii="TH SarabunPSK" w:hAnsi="TH SarabunPSK" w:cs="TH SarabunPSK"/>
          <w:b/>
          <w:bCs/>
          <w:sz w:val="32"/>
          <w:szCs w:val="32"/>
          <w:cs/>
        </w:rPr>
        <w:t>จังหวัดบึงกาฬ</w:t>
      </w:r>
      <w:r w:rsidRPr="00220E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E5C">
        <w:rPr>
          <w:rFonts w:ascii="TH SarabunPSK" w:hAnsi="TH SarabunPSK" w:cs="TH SarabunPSK"/>
          <w:b/>
          <w:bCs/>
          <w:sz w:val="32"/>
          <w:szCs w:val="32"/>
          <w:cs/>
        </w:rPr>
        <w:t>เข้าดำเนินการโครงการพัฒนาในพื้นที่เทศบาลเมืองบึงกา</w:t>
      </w:r>
      <w:r w:rsidRPr="00220E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ฬ  </w:t>
      </w:r>
      <w:r w:rsidR="00ED6BD6" w:rsidRPr="00220E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ประชุมก่อน</w:t>
      </w:r>
    </w:p>
    <w:p w14:paraId="7F61F603" w14:textId="77777777" w:rsidR="00093B55" w:rsidRDefault="00220E5C" w:rsidP="00093B55">
      <w:pPr>
        <w:spacing w:before="120" w:after="0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21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๔.๕  </w:t>
      </w:r>
      <w:r w:rsidRPr="00093B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</w:t>
      </w:r>
      <w:r w:rsidRPr="00093B55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 xml:space="preserve">ติ เรื่อง  </w:t>
      </w:r>
      <w:r w:rsidRPr="00093B55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ขออนุมัติให้ความเห็นชอบ</w:t>
      </w:r>
      <w:r w:rsidRPr="00093B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องค์การบริหารส่วนจังหวัดบึงกาฬ</w:t>
      </w:r>
      <w:r w:rsidRPr="00093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93B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้าดำเนินการ</w:t>
      </w:r>
    </w:p>
    <w:p w14:paraId="05357DEC" w14:textId="24233700" w:rsidR="00E52168" w:rsidRPr="000F2109" w:rsidRDefault="00093B55" w:rsidP="00093B55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09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20E5C" w:rsidRPr="00093B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พัฒนาในพื้นที่เทศบาลเมืองบึงกาฬ</w:t>
      </w:r>
    </w:p>
    <w:p w14:paraId="54EF03F8" w14:textId="6A8539D5" w:rsidR="00ED6BD6" w:rsidRPr="00ED6BD6" w:rsidRDefault="00ED6BD6" w:rsidP="00093B55">
      <w:pPr>
        <w:spacing w:before="120" w:after="0" w:line="240" w:lineRule="auto"/>
        <w:ind w:left="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70783142" w14:textId="77777777" w:rsidR="00ED6BD6" w:rsidRDefault="00ED6BD6" w:rsidP="00ED6BD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Pr="004332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งศ์  แสนสุภา นายกเทศมนตรีเมือง</w:t>
      </w:r>
    </w:p>
    <w:p w14:paraId="5C457CDD" w14:textId="24D00B8B" w:rsidR="000F2109" w:rsidRPr="00093B55" w:rsidRDefault="00ED6BD6" w:rsidP="00D16FB7">
      <w:pPr>
        <w:spacing w:after="0" w:line="240" w:lineRule="auto"/>
        <w:ind w:left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ึงกาฬ ขอเสนอญัตติ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2109" w:rsidRPr="000F2109">
        <w:rPr>
          <w:rFonts w:ascii="TH SarabunPSK" w:hAnsi="TH SarabunPSK" w:cs="TH SarabunPSK"/>
          <w:spacing w:val="-2"/>
          <w:sz w:val="32"/>
          <w:szCs w:val="32"/>
          <w:cs/>
        </w:rPr>
        <w:t>เพื่อพิจารณาให้ความเห็นชอบ</w:t>
      </w:r>
      <w:r w:rsidR="000F2109" w:rsidRPr="000F2109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จังหวัดบึงกาฬ</w:t>
      </w:r>
      <w:r w:rsidR="000F2109" w:rsidRPr="000F2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2109" w:rsidRPr="000F2109">
        <w:rPr>
          <w:rFonts w:ascii="TH SarabunPSK" w:hAnsi="TH SarabunPSK" w:cs="TH SarabunPSK"/>
          <w:sz w:val="32"/>
          <w:szCs w:val="32"/>
          <w:cs/>
        </w:rPr>
        <w:t>เข้าดำเนินการโครงการพัฒนาในพื้นที่เทศบาลเมืองบึงกาฬ</w:t>
      </w:r>
      <w:r w:rsidR="000F2109" w:rsidRPr="000F2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2109" w:rsidRPr="000F2109">
        <w:rPr>
          <w:rFonts w:ascii="TH SarabunPSK" w:hAnsi="TH SarabunPSK" w:cs="TH SarabunPSK"/>
          <w:sz w:val="32"/>
          <w:szCs w:val="32"/>
          <w:cs/>
        </w:rPr>
        <w:t xml:space="preserve">จำนวน  ๖  โครงการ ดังนี้ </w:t>
      </w:r>
    </w:p>
    <w:p w14:paraId="70D41701" w14:textId="77777777" w:rsidR="000F2109" w:rsidRPr="000F2109" w:rsidRDefault="000F2109" w:rsidP="00751812">
      <w:pPr>
        <w:numPr>
          <w:ilvl w:val="0"/>
          <w:numId w:val="4"/>
        </w:numPr>
        <w:spacing w:after="0" w:line="240" w:lineRule="auto"/>
        <w:ind w:left="1775" w:right="28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ถนนบ้านนาป่าน </w:t>
      </w:r>
      <w:r w:rsidRPr="000F2109">
        <w:rPr>
          <w:rFonts w:ascii="TH SarabunPSK" w:hAnsi="TH SarabunPSK" w:cs="TH SarabunPSK"/>
          <w:sz w:val="32"/>
          <w:szCs w:val="32"/>
          <w:cs/>
        </w:rPr>
        <w:t>–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คำไผ่  รหัสสายทาง บก  ๒๐๔๙ ( ตามหนังสือองค์การบริหารส่วนจังหวัดบึงกาฬ  ที่  บก ๕๑๐๐๗/๙๘๓ ลงวันที่ ๓๐ พฤษภาคม ๒๕๖๘)</w:t>
      </w:r>
    </w:p>
    <w:p w14:paraId="138370B6" w14:textId="77777777" w:rsidR="000F2109" w:rsidRPr="000F2109" w:rsidRDefault="000F2109" w:rsidP="00751812">
      <w:pPr>
        <w:numPr>
          <w:ilvl w:val="0"/>
          <w:numId w:val="4"/>
        </w:numPr>
        <w:spacing w:after="0" w:line="240" w:lineRule="auto"/>
        <w:ind w:left="1701" w:right="283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 xml:space="preserve">ถนนบ้านแสนสำราญ - บ้านห้วยกกต้อง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รหัสสายทาง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บก ๓๒๑๗ </w:t>
      </w:r>
      <w:bookmarkStart w:id="0" w:name="_Hlk207611376"/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( ตามหนังสือองค์การ</w:t>
      </w:r>
    </w:p>
    <w:p w14:paraId="3487A699" w14:textId="77777777" w:rsidR="000F2109" w:rsidRPr="000F2109" w:rsidRDefault="000F2109" w:rsidP="00093B55">
      <w:pPr>
        <w:spacing w:after="0" w:line="240" w:lineRule="auto"/>
        <w:ind w:left="1701" w:right="284" w:hanging="981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>บริหารส่วนจังหวัดบึงกาฬ ที่ บก ๕๑๐๐๗/๙๘๓ ลงวันที่ ๓๐ พฤษภาคม ๒๕๖๘)</w:t>
      </w:r>
    </w:p>
    <w:bookmarkEnd w:id="0"/>
    <w:p w14:paraId="530F0310" w14:textId="0E9C4E3F" w:rsidR="000F2109" w:rsidRPr="000F2109" w:rsidRDefault="000F2109" w:rsidP="00751812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(</w:t>
      </w:r>
      <w:proofErr w:type="spellStart"/>
      <w:r w:rsidRPr="000F2109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F2109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สาย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FB7">
        <w:rPr>
          <w:rFonts w:ascii="TH SarabunPSK" w:hAnsi="TH SarabunPSK" w:cs="TH SarabunPSK"/>
          <w:sz w:val="32"/>
          <w:szCs w:val="32"/>
          <w:cs/>
        </w:rPr>
        <w:t xml:space="preserve"> บ</w:t>
      </w:r>
      <w:r w:rsidRPr="000F2109">
        <w:rPr>
          <w:rFonts w:ascii="TH SarabunPSK" w:hAnsi="TH SarabunPSK" w:cs="TH SarabunPSK"/>
          <w:sz w:val="32"/>
          <w:szCs w:val="32"/>
          <w:cs/>
        </w:rPr>
        <w:t>ก</w:t>
      </w:r>
      <w:r w:rsidR="00D16FB7">
        <w:rPr>
          <w:rFonts w:ascii="TH SarabunPSK" w:hAnsi="TH SarabunPSK" w:cs="TH SarabunPSK" w:hint="cs"/>
          <w:sz w:val="32"/>
          <w:szCs w:val="32"/>
          <w:cs/>
        </w:rPr>
        <w:t>.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 ๓๒๑๗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บ้านแสนสำราญ </w:t>
      </w:r>
    </w:p>
    <w:p w14:paraId="2ADFD24C" w14:textId="77777777" w:rsidR="00093B55" w:rsidRDefault="000F2109" w:rsidP="00093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 xml:space="preserve">หมู่ ๑๐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ตำบลบึงกาฬ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-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บ้านห้วยกกต้อง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B5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๑ ตำบลโป่ง</w:t>
      </w:r>
      <w:proofErr w:type="spellStart"/>
      <w:r w:rsidRPr="000F2109"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อำเภอเมืองบึงกาฬ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109">
        <w:rPr>
          <w:rFonts w:ascii="TH SarabunPSK" w:hAnsi="TH SarabunPSK" w:cs="TH SarabunPSK"/>
          <w:sz w:val="32"/>
          <w:szCs w:val="32"/>
          <w:cs/>
        </w:rPr>
        <w:t>จังหวัดบึงกาฬ</w:t>
      </w:r>
    </w:p>
    <w:p w14:paraId="3DADC375" w14:textId="42EA54FB" w:rsidR="000F2109" w:rsidRPr="000F2109" w:rsidRDefault="000F2109" w:rsidP="00093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>(ตามหนังสือองค์การบริหารส่วนจังหวัดบึงกาฬ ที่ บก ๕๑๐๐๗/๙๘๓ ลงวันที่ ๓๐ พฤษภาคม ๒๕๖๘)</w:t>
      </w:r>
    </w:p>
    <w:p w14:paraId="39B269F6" w14:textId="04C89913" w:rsidR="00093B55" w:rsidRDefault="000F2109" w:rsidP="00093B5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3B55">
        <w:rPr>
          <w:rFonts w:ascii="TH SarabunPSK" w:hAnsi="TH SarabunPSK" w:cs="TH SarabunPSK"/>
          <w:sz w:val="32"/>
          <w:szCs w:val="32"/>
          <w:cs/>
        </w:rPr>
        <w:t>โครงการก่อสร้างระบบระบายน้ำหลัก</w:t>
      </w:r>
      <w:r w:rsidRPr="00093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CA3">
        <w:rPr>
          <w:rFonts w:ascii="TH SarabunPSK" w:hAnsi="TH SarabunPSK" w:cs="TH SarabunPSK"/>
          <w:sz w:val="32"/>
          <w:szCs w:val="32"/>
          <w:cs/>
        </w:rPr>
        <w:t>และ</w:t>
      </w:r>
      <w:r w:rsidR="00520CA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093B55">
        <w:rPr>
          <w:rFonts w:ascii="TH SarabunPSK" w:hAnsi="TH SarabunPSK" w:cs="TH SarabunPSK"/>
          <w:sz w:val="32"/>
          <w:szCs w:val="32"/>
          <w:cs/>
        </w:rPr>
        <w:t>ป้องกันน้ำท่วมพื้นที่ชุมชนบึงกาฬ ถนน</w:t>
      </w:r>
    </w:p>
    <w:p w14:paraId="2CD53978" w14:textId="10406084" w:rsidR="000F2109" w:rsidRDefault="000F2109" w:rsidP="00093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55">
        <w:rPr>
          <w:rFonts w:ascii="TH SarabunPSK" w:hAnsi="TH SarabunPSK" w:cs="TH SarabunPSK"/>
          <w:sz w:val="32"/>
          <w:szCs w:val="32"/>
          <w:cs/>
        </w:rPr>
        <w:t xml:space="preserve">สายข้าง </w:t>
      </w:r>
      <w:r w:rsidRP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93B55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093B55">
        <w:rPr>
          <w:rFonts w:ascii="TH SarabunPSK" w:hAnsi="TH SarabunPSK" w:cs="TH SarabunPSK"/>
          <w:sz w:val="32"/>
          <w:szCs w:val="32"/>
          <w:cs/>
        </w:rPr>
        <w:t>.</w:t>
      </w:r>
      <w:r w:rsidRP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55">
        <w:rPr>
          <w:rFonts w:ascii="TH SarabunPSK" w:hAnsi="TH SarabunPSK" w:cs="TH SarabunPSK"/>
          <w:sz w:val="32"/>
          <w:szCs w:val="32"/>
          <w:cs/>
        </w:rPr>
        <w:t>บึงกาฬ</w:t>
      </w:r>
      <w:r w:rsidRPr="00093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B55">
        <w:rPr>
          <w:rFonts w:ascii="TH SarabunPSK" w:hAnsi="TH SarabunPSK" w:cs="TH SarabunPSK"/>
          <w:sz w:val="32"/>
          <w:szCs w:val="32"/>
          <w:cs/>
        </w:rPr>
        <w:t xml:space="preserve"> ถึงทางหลวงแผ่นดิน ๒๑๒ หมู่ที่ ๘ บ้านบึงสวรรค์ ตำบลบึงกาฬ อำเภอเมือง</w:t>
      </w:r>
    </w:p>
    <w:p w14:paraId="5631718E" w14:textId="77777777" w:rsidR="00093B55" w:rsidRDefault="000F2109" w:rsidP="00093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>บึงกาฬ จังหวัดบึงกาฬ</w:t>
      </w:r>
      <w:r w:rsidRPr="000F2109">
        <w:rPr>
          <w:rFonts w:ascii="TH SarabunPSK" w:hAnsi="TH SarabunPSK" w:cs="TH SarabunPSK"/>
          <w:sz w:val="32"/>
          <w:szCs w:val="32"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>( ตามหนังสือองค์การบริหารส่วนจังหวัดบึงกาฬ ที่ บก ๕๑๐๐๗/๙๘๓ ลงวันที่</w:t>
      </w:r>
    </w:p>
    <w:p w14:paraId="724CF35A" w14:textId="64337913" w:rsidR="000F2109" w:rsidRPr="00093B55" w:rsidRDefault="000F2109" w:rsidP="00093B55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3B55">
        <w:rPr>
          <w:rFonts w:ascii="TH SarabunPSK" w:hAnsi="TH SarabunPSK" w:cs="TH SarabunPSK" w:hint="cs"/>
          <w:sz w:val="32"/>
          <w:szCs w:val="32"/>
          <w:cs/>
        </w:rPr>
        <w:t>พฤษภาคม ๒๕๖๘)</w:t>
      </w:r>
    </w:p>
    <w:p w14:paraId="3A5F271E" w14:textId="4B4135C5" w:rsidR="00093B55" w:rsidRPr="00093B55" w:rsidRDefault="000F2109" w:rsidP="00093B55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93B55">
        <w:rPr>
          <w:rFonts w:ascii="TH SarabunPSK" w:hAnsi="TH SarabunPSK" w:cs="TH SarabunPSK"/>
          <w:sz w:val="32"/>
          <w:szCs w:val="32"/>
          <w:cs/>
        </w:rPr>
        <w:t>โครงการปรับปรุงถนนแอสฟัลต์ติ</w:t>
      </w:r>
      <w:proofErr w:type="spellStart"/>
      <w:r w:rsidRPr="00093B55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093B55">
        <w:rPr>
          <w:rFonts w:ascii="TH SarabunPSK" w:hAnsi="TH SarabunPSK" w:cs="TH SarabunPSK"/>
          <w:sz w:val="32"/>
          <w:szCs w:val="32"/>
          <w:cs/>
        </w:rPr>
        <w:t>นกรีต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3B55">
        <w:rPr>
          <w:rFonts w:ascii="TH SarabunPSK" w:hAnsi="TH SarabunPSK" w:cs="TH SarabunPSK"/>
          <w:sz w:val="32"/>
          <w:szCs w:val="32"/>
          <w:cs/>
        </w:rPr>
        <w:t xml:space="preserve">จากสายบ้านแสนประเสริฐ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55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55">
        <w:rPr>
          <w:rFonts w:ascii="TH SarabunPSK" w:hAnsi="TH SarabunPSK" w:cs="TH SarabunPSK"/>
          <w:sz w:val="32"/>
          <w:szCs w:val="32"/>
          <w:cs/>
        </w:rPr>
        <w:t xml:space="preserve">๙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55">
        <w:rPr>
          <w:rFonts w:ascii="TH SarabunPSK" w:hAnsi="TH SarabunPSK" w:cs="TH SarabunPSK"/>
          <w:sz w:val="32"/>
          <w:szCs w:val="32"/>
          <w:cs/>
        </w:rPr>
        <w:t>ตำบล</w:t>
      </w:r>
    </w:p>
    <w:p w14:paraId="6ABAEC37" w14:textId="68562A0A" w:rsidR="00093B55" w:rsidRPr="000F2109" w:rsidRDefault="000F2109" w:rsidP="00093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 xml:space="preserve">บึงกาฬ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ถึงบ้านดอนเจริญหมู่ ๑๑ ตำบล</w:t>
      </w:r>
      <w:proofErr w:type="spellStart"/>
      <w:r w:rsidRPr="000F2109">
        <w:rPr>
          <w:rFonts w:ascii="TH SarabunPSK" w:hAnsi="TH SarabunPSK" w:cs="TH SarabunPSK"/>
          <w:sz w:val="32"/>
          <w:szCs w:val="32"/>
          <w:cs/>
        </w:rPr>
        <w:t>วิศิษฐ์</w:t>
      </w:r>
      <w:proofErr w:type="spellEnd"/>
      <w:r w:rsidRPr="000F2109">
        <w:rPr>
          <w:rFonts w:ascii="TH SarabunPSK" w:hAnsi="TH SarabunPSK" w:cs="TH SarabunPSK"/>
          <w:sz w:val="32"/>
          <w:szCs w:val="32"/>
          <w:cs/>
        </w:rPr>
        <w:t xml:space="preserve"> อำเภอเมืองบึงกาฬ จังหวัดบึงกาฬ</w:t>
      </w:r>
      <w:r w:rsidRPr="000F2109">
        <w:rPr>
          <w:rFonts w:ascii="TH SarabunPSK" w:hAnsi="TH SarabunPSK" w:cs="TH SarabunPSK"/>
          <w:sz w:val="32"/>
          <w:szCs w:val="32"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>(ตามหนังสือองค์การ</w:t>
      </w:r>
    </w:p>
    <w:p w14:paraId="4109B8EB" w14:textId="77777777" w:rsidR="000F2109" w:rsidRPr="000F2109" w:rsidRDefault="000F2109" w:rsidP="00093B55">
      <w:pPr>
        <w:spacing w:after="0" w:line="240" w:lineRule="auto"/>
        <w:ind w:left="1701" w:hanging="946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>บริหารส่วนจังหวัดบึงกาฬ ที่ บก ๕๑๐๐๗/๙๘๓ ลงวันที่ ๓๐ พฤษภาคม ๒๕๖๘)</w:t>
      </w:r>
    </w:p>
    <w:p w14:paraId="2D07E684" w14:textId="128A9B90" w:rsidR="000F2109" w:rsidRPr="000F2109" w:rsidRDefault="000F2109" w:rsidP="00093B55">
      <w:pPr>
        <w:spacing w:after="0" w:line="240" w:lineRule="auto"/>
        <w:ind w:left="1418" w:hanging="946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ab/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๖  โครงการก่อสร้างถนนคอนกรีตเสริมเหล็ก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0F2109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สายบ้านนาป่าน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Pr="000F2109"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–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A5364B" w14:textId="3C0D5543" w:rsidR="00093B55" w:rsidRDefault="00093B55" w:rsidP="00093B55">
      <w:p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้วยสามยอดเทวกุล  หมู่ที่  ๖ </w:t>
      </w:r>
      <w:r w:rsidR="000F2109" w:rsidRPr="000F2109">
        <w:rPr>
          <w:rFonts w:ascii="TH SarabunPSK" w:hAnsi="TH SarabunPSK" w:cs="TH SarabunPSK" w:hint="cs"/>
          <w:sz w:val="32"/>
          <w:szCs w:val="32"/>
          <w:cs/>
        </w:rPr>
        <w:t xml:space="preserve"> ตำบลโป่ง</w:t>
      </w:r>
      <w:proofErr w:type="spellStart"/>
      <w:r w:rsidR="000F2109" w:rsidRPr="000F2109"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 w:rsidR="000F2109" w:rsidRPr="000F2109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บึงกาฬ  อำเภอเมืองบึงกาฬ  จังหวัด</w:t>
      </w:r>
    </w:p>
    <w:p w14:paraId="4BA2F469" w14:textId="77777777" w:rsidR="00093B55" w:rsidRDefault="000F2109" w:rsidP="00093B55">
      <w:p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093B55">
        <w:rPr>
          <w:rFonts w:ascii="TH SarabunPSK" w:hAnsi="TH SarabunPSK" w:cs="TH SarabunPSK" w:hint="cs"/>
          <w:sz w:val="32"/>
          <w:szCs w:val="32"/>
          <w:cs/>
        </w:rPr>
        <w:t>(</w:t>
      </w:r>
      <w:r w:rsidRPr="000F2109">
        <w:rPr>
          <w:rFonts w:ascii="TH SarabunPSK" w:hAnsi="TH SarabunPSK" w:cs="TH SarabunPSK" w:hint="cs"/>
          <w:sz w:val="32"/>
          <w:szCs w:val="32"/>
          <w:cs/>
        </w:rPr>
        <w:t>ตามหนังสือองค์การบริหารส่วนจังหวัดบึง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กาฬ ที่ บก ๕๑๐๐๗/๑๕๗๖ ลงวันที่ ๑๙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>สิงหาคม</w:t>
      </w:r>
    </w:p>
    <w:p w14:paraId="139AA236" w14:textId="7204507B" w:rsidR="000F2109" w:rsidRPr="000F2109" w:rsidRDefault="000F2109" w:rsidP="00093B55">
      <w:p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 w:hint="cs"/>
          <w:sz w:val="32"/>
          <w:szCs w:val="32"/>
          <w:cs/>
        </w:rPr>
        <w:t>๒๕๖๘)</w:t>
      </w:r>
      <w:r w:rsidRPr="000F2109">
        <w:rPr>
          <w:rFonts w:ascii="TH SarabunPSK" w:hAnsi="TH SarabunPSK" w:cs="TH SarabunPSK"/>
          <w:sz w:val="32"/>
          <w:szCs w:val="32"/>
          <w:cs/>
        </w:rPr>
        <w:tab/>
      </w:r>
    </w:p>
    <w:p w14:paraId="2E4DB25B" w14:textId="77777777" w:rsidR="000F2109" w:rsidRPr="000F2109" w:rsidRDefault="000F2109" w:rsidP="00093B55">
      <w:pPr>
        <w:spacing w:after="0"/>
        <w:ind w:left="1418" w:hanging="9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ab/>
        <w:t>- ระเบียบกระทรวงมหาดไทยว่าด้วยการดูแลบำรุงรักษาและคุ้มครองป้องกันที่ดินอันเป็น</w:t>
      </w:r>
    </w:p>
    <w:p w14:paraId="75C0247F" w14:textId="77777777" w:rsidR="000F2109" w:rsidRPr="000F2109" w:rsidRDefault="000F2109" w:rsidP="00093B55">
      <w:pPr>
        <w:spacing w:after="0"/>
        <w:ind w:left="1418" w:hanging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สาธารณสมบัติของที่ดินสำหรับพลเมืองใช้ร่วมกัน พ.ศ.๒๕๕๓ ข้อ ๖</w:t>
      </w:r>
    </w:p>
    <w:p w14:paraId="022495E0" w14:textId="7F8E9712" w:rsidR="00093B55" w:rsidRPr="000F2109" w:rsidRDefault="000F2109" w:rsidP="00093B55">
      <w:pPr>
        <w:spacing w:after="0"/>
        <w:ind w:hanging="9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93B5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 xml:space="preserve">- พระราชบัญญัติป่าไม้ </w:t>
      </w:r>
      <w:r w:rsidR="00093B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พุทธศักราช</w:t>
      </w:r>
      <w:r w:rsidR="00093B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 xml:space="preserve"> ๒๔๘๔ </w:t>
      </w:r>
      <w:r w:rsidR="00093B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มาตรา ๔ (๑) “ป่า” หมายความว่า ที่ดินที่ยังมิได้</w:t>
      </w:r>
    </w:p>
    <w:p w14:paraId="6137A91B" w14:textId="77777777" w:rsidR="000F2109" w:rsidRPr="000F2109" w:rsidRDefault="000F2109" w:rsidP="00093B55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มีบุคคลได้มาตามกฎหมายที่ดิน</w:t>
      </w:r>
    </w:p>
    <w:p w14:paraId="2F5F6759" w14:textId="241F9FE0" w:rsidR="000F2109" w:rsidRDefault="000F2109" w:rsidP="00093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-  กฎกระทรวงการขออนุญาตและการอนุญาตทำประโยชน์ในเขตป่า พ.ศ. ๒๕๕๘ ข้อ ๖ วรรค</w:t>
      </w:r>
      <w:r w:rsidR="0017015C">
        <w:rPr>
          <w:rFonts w:ascii="TH SarabunPSK" w:hAnsi="TH SarabunPSK" w:cs="TH SarabunPSK" w:hint="cs"/>
          <w:spacing w:val="-4"/>
          <w:sz w:val="32"/>
          <w:szCs w:val="32"/>
          <w:cs/>
        </w:rPr>
        <w:t>หนึ่ง</w:t>
      </w:r>
    </w:p>
    <w:p w14:paraId="1C467A43" w14:textId="77777777" w:rsidR="00093B55" w:rsidRDefault="00093B55" w:rsidP="00093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720715B" w14:textId="77777777" w:rsidR="00093B55" w:rsidRDefault="00093B55" w:rsidP="00F26D2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2A9657B" w14:textId="7E412A82" w:rsidR="00093B55" w:rsidRDefault="00093B55" w:rsidP="00093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๙ -</w:t>
      </w:r>
    </w:p>
    <w:p w14:paraId="47A70D14" w14:textId="77777777" w:rsidR="00093B55" w:rsidRPr="00093B55" w:rsidRDefault="00093B55" w:rsidP="00093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508C287" w14:textId="6FA63565" w:rsidR="00093B55" w:rsidRDefault="000F2109" w:rsidP="00093B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หนึ่งผู้ใดประสงค์จะขออนุญาตทำประโยชน์ในเขตป่า</w:t>
      </w:r>
      <w:r w:rsidRPr="000F21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ให้ยื่นคำขออนุญาตต่ออธิบดีกรมป่าไม้</w:t>
      </w:r>
      <w:r w:rsidR="00093B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</w:p>
    <w:p w14:paraId="73595E80" w14:textId="7087284C" w:rsidR="000F2109" w:rsidRPr="009A39FF" w:rsidRDefault="000F2109" w:rsidP="00DC400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2109">
        <w:rPr>
          <w:rFonts w:ascii="TH SarabunPSK" w:hAnsi="TH SarabunPSK" w:cs="TH SarabunPSK"/>
          <w:spacing w:val="-4"/>
          <w:sz w:val="32"/>
          <w:szCs w:val="32"/>
          <w:cs/>
        </w:rPr>
        <w:t>ต้องระบุวัตถุประสงค์ในการขออนุญาตให้ชัดเจน พร้อมด้วยเอกสารหลักฐานตามที่ระบุไว้ในคำขอ</w:t>
      </w:r>
      <w:r w:rsidRPr="000F2109"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 w:rsidR="00093B55">
        <w:rPr>
          <w:rFonts w:ascii="TH SarabunPSK" w:hAnsi="TH SarabunPSK" w:cs="TH SarabunPSK"/>
          <w:sz w:val="32"/>
          <w:szCs w:val="32"/>
          <w:cs/>
        </w:rPr>
        <w:t>ำเนินโครงการก่อสร้างดังกล่าว</w:t>
      </w:r>
      <w:r w:rsidR="00093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B55">
        <w:rPr>
          <w:rFonts w:ascii="TH SarabunPSK" w:hAnsi="TH SarabunPSK" w:cs="TH SarabunPSK"/>
          <w:sz w:val="32"/>
          <w:szCs w:val="32"/>
          <w:cs/>
        </w:rPr>
        <w:t>ของ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บึงกาฬ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เป็นไปตามข้อกฎหมาย และระเบียบที่เกี่ยวข้อง</w:t>
      </w:r>
      <w:r w:rsidR="009A3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>เห็นควรพิจารณานำเสนอต่อ</w:t>
      </w:r>
      <w:r w:rsidRPr="000F2109">
        <w:rPr>
          <w:rFonts w:ascii="TH SarabunPSK" w:hAnsi="TH SarabunPSK" w:cs="TH SarabunPSK"/>
          <w:spacing w:val="4"/>
          <w:sz w:val="32"/>
          <w:szCs w:val="32"/>
          <w:cs/>
        </w:rPr>
        <w:t>สภาเทศบาลเมืองบึงกาฬ</w:t>
      </w:r>
      <w:r w:rsidR="00724D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0F2109">
        <w:rPr>
          <w:rFonts w:ascii="TH SarabunPSK" w:hAnsi="TH SarabunPSK" w:cs="TH SarabunPSK"/>
          <w:spacing w:val="-2"/>
          <w:sz w:val="32"/>
          <w:szCs w:val="32"/>
          <w:cs/>
        </w:rPr>
        <w:t>เห็นชอบ</w:t>
      </w:r>
      <w:r w:rsidRPr="000F2109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จังหวัด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2109">
        <w:rPr>
          <w:rFonts w:ascii="TH SarabunPSK" w:hAnsi="TH SarabunPSK" w:cs="TH SarabunPSK"/>
          <w:sz w:val="32"/>
          <w:szCs w:val="32"/>
          <w:cs/>
        </w:rPr>
        <w:t>เข้าดำเนินการโครงการพัฒนาในพื้นที่เทศบาลเมืองบึงกาฬ</w:t>
      </w:r>
      <w:r w:rsidRPr="000F2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5726EE" w14:textId="1391CF0C" w:rsidR="002520B0" w:rsidRDefault="000F2109" w:rsidP="00330DC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นำเสนอญัตตินี้ให้ที่ประชุมสภาได้พิจารณาต่อไป</w:t>
      </w:r>
    </w:p>
    <w:p w14:paraId="019E49C9" w14:textId="77777777" w:rsidR="00AE0433" w:rsidRDefault="00F905E1" w:rsidP="00330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</w:t>
      </w:r>
      <w:r w:rsidR="00093B55">
        <w:rPr>
          <w:rFonts w:ascii="TH SarabunPSK" w:hAnsi="TH SarabunPSK" w:cs="TH SarabunPSK" w:hint="cs"/>
          <w:sz w:val="32"/>
          <w:szCs w:val="32"/>
          <w:cs/>
        </w:rPr>
        <w:t>ญ  นายทศพ</w:t>
      </w:r>
      <w:r w:rsidR="00AE0433">
        <w:rPr>
          <w:rFonts w:ascii="TH SarabunPSK" w:hAnsi="TH SarabunPSK" w:cs="TH SarabunPSK" w:hint="cs"/>
          <w:sz w:val="32"/>
          <w:szCs w:val="32"/>
          <w:cs/>
        </w:rPr>
        <w:t>ร  รายา  หัวหน้าฝ่ายวิเคราะห์ ฯ</w:t>
      </w:r>
      <w:r w:rsidR="00AE0433">
        <w:rPr>
          <w:rFonts w:ascii="TH SarabunPSK" w:hAnsi="TH SarabunPSK" w:cs="TH SarabunPSK"/>
          <w:sz w:val="32"/>
          <w:szCs w:val="32"/>
        </w:rPr>
        <w:t xml:space="preserve"> </w:t>
      </w:r>
      <w:r w:rsidR="00AE0433">
        <w:rPr>
          <w:rFonts w:ascii="TH SarabunPSK" w:hAnsi="TH SarabunPSK" w:cs="TH SarabunPSK" w:hint="cs"/>
          <w:sz w:val="32"/>
          <w:szCs w:val="32"/>
          <w:cs/>
        </w:rPr>
        <w:t>ตัวแทน</w:t>
      </w:r>
    </w:p>
    <w:p w14:paraId="7CD03C94" w14:textId="308158C5" w:rsidR="00F905E1" w:rsidRDefault="00AE0433" w:rsidP="00AE043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องค์การบริหารส่วนจังหวัดบึงกาฬ </w:t>
      </w:r>
      <w:r w:rsidR="00F905E1"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153CE23B" w14:textId="083D845E" w:rsidR="00F905E1" w:rsidRDefault="00F905E1" w:rsidP="003072C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ร  รายา  หัวหน้าฝ่าย</w:t>
      </w:r>
      <w:proofErr w:type="spellStart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เวิเคราะห์</w:t>
      </w:r>
      <w:proofErr w:type="spellEnd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 </w:t>
      </w:r>
      <w:r>
        <w:rPr>
          <w:rFonts w:ascii="TH SarabunPSK" w:hAnsi="TH SarabunPSK" w:cs="TH SarabunPSK" w:hint="cs"/>
          <w:sz w:val="32"/>
          <w:szCs w:val="32"/>
          <w:cs/>
        </w:rPr>
        <w:t>วันนี้เป็นห่วงในเรื่องว่าจะมีการเข้าใจคลาดเคลื่อน ที่จริงแล้วเป็นเรื่อง</w:t>
      </w:r>
    </w:p>
    <w:p w14:paraId="6A9D6FAF" w14:textId="58CD8912" w:rsidR="00AC7EB5" w:rsidRDefault="00F905E1" w:rsidP="003072C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ี่ยวกับป่าไม้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ที่องค์การบริหารส่วนจังหวัดบึงกาฬ  ได้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ส่งหนังสือยังเทศบาลเมือง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หลักคือให้สภาเทศบาลเมือ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งบึงกาฬเห็นชอบ</w:t>
      </w:r>
      <w:r w:rsidR="00330DC7">
        <w:rPr>
          <w:rFonts w:ascii="TH SarabunPSK" w:hAnsi="TH SarabunPSK" w:cs="TH SarabunPSK" w:hint="cs"/>
          <w:sz w:val="32"/>
          <w:szCs w:val="32"/>
          <w:cs/>
        </w:rPr>
        <w:t>ในการเข้าดำเนินการในพื้นที่  ซึ่ง</w:t>
      </w:r>
      <w:r w:rsidR="00C576AF">
        <w:rPr>
          <w:rFonts w:ascii="TH SarabunPSK" w:hAnsi="TH SarabunPSK" w:cs="TH SarabunPSK" w:hint="cs"/>
          <w:sz w:val="32"/>
          <w:szCs w:val="32"/>
          <w:cs/>
        </w:rPr>
        <w:t>เรื่องงบประมาณนั้นที่จริงแล้วเจ้าของพื้นที่ต้องดำเนินการอยู่แล้ว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76AF">
        <w:rPr>
          <w:rFonts w:ascii="TH SarabunPSK" w:hAnsi="TH SarabunPSK" w:cs="TH SarabunPSK" w:hint="cs"/>
          <w:sz w:val="32"/>
          <w:szCs w:val="32"/>
          <w:cs/>
        </w:rPr>
        <w:t>คงจะต้องประสานกันในส่วนของกองช่าง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0BDE">
        <w:rPr>
          <w:rFonts w:ascii="TH SarabunPSK" w:hAnsi="TH SarabunPSK" w:cs="TH SarabunPSK" w:hint="cs"/>
          <w:sz w:val="32"/>
          <w:szCs w:val="32"/>
          <w:cs/>
        </w:rPr>
        <w:t>เป็นหลักที่จะตรวจสอบพิกัดต่าง ๆ  สำหรับโครงการที่ทางองค์การบริหาร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ส่วนจังหวัดบึงกาฬ  เสนอ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มา</w:t>
      </w:r>
      <w:r w:rsidR="003072CD">
        <w:rPr>
          <w:rFonts w:ascii="TH SarabunPSK" w:hAnsi="TH SarabunPSK" w:cs="TH SarabunPSK" w:hint="cs"/>
          <w:sz w:val="32"/>
          <w:szCs w:val="32"/>
          <w:cs/>
        </w:rPr>
        <w:t>เป็นในส่วนของป่าไม้  ถ้า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ถนนที่อยู่ในภารกิจถ่ายโอนขององค์การบริหารส่วนจังหวัด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พาดผ่านไปถึงต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ำบลใดต้องนำเข้าสภาท้องถิ่นนั้น</w:t>
      </w:r>
      <w:r w:rsidR="007A0BDE">
        <w:rPr>
          <w:rFonts w:ascii="TH SarabunPSK" w:hAnsi="TH SarabunPSK" w:cs="TH SarabunPSK" w:hint="cs"/>
          <w:sz w:val="32"/>
          <w:szCs w:val="32"/>
          <w:cs/>
        </w:rPr>
        <w:t>ๆ ทั้งหมด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0BDE">
        <w:rPr>
          <w:rFonts w:ascii="TH SarabunPSK" w:hAnsi="TH SarabunPSK" w:cs="TH SarabunPSK" w:hint="cs"/>
          <w:sz w:val="32"/>
          <w:szCs w:val="32"/>
          <w:cs/>
        </w:rPr>
        <w:t>ในส่วนนี้ก็มีการพาดผ่านเทศบาล</w:t>
      </w:r>
      <w:r w:rsidR="003072CD">
        <w:rPr>
          <w:rFonts w:ascii="TH SarabunPSK" w:hAnsi="TH SarabunPSK" w:cs="TH SarabunPSK" w:hint="cs"/>
          <w:sz w:val="32"/>
          <w:szCs w:val="32"/>
          <w:cs/>
        </w:rPr>
        <w:t>เมืองบึงกาฬ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ด้วย จึงต้องได้รับความเห็นชอบจากเทศบาลเมืองบึงกาฬ  เ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พื่อนำไปประกอบการขออนุญาตป่าไม้</w:t>
      </w:r>
      <w:r w:rsidR="007A0BDE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C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ก็ขอเพิ่มถนนเส้น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A0BDE">
        <w:rPr>
          <w:rFonts w:ascii="TH SarabunPSK" w:hAnsi="TH SarabunPSK" w:cs="TH SarabunPSK" w:hint="cs"/>
          <w:sz w:val="32"/>
          <w:szCs w:val="32"/>
          <w:cs/>
        </w:rPr>
        <w:t xml:space="preserve">ท่าไคร้ </w:t>
      </w:r>
      <w:r w:rsidR="007A0BDE">
        <w:rPr>
          <w:rFonts w:ascii="TH SarabunPSK" w:hAnsi="TH SarabunPSK" w:cs="TH SarabunPSK"/>
          <w:sz w:val="32"/>
          <w:szCs w:val="32"/>
          <w:cs/>
        </w:rPr>
        <w:t>–</w:t>
      </w:r>
      <w:r w:rsidR="007A0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A0BDE">
        <w:rPr>
          <w:rFonts w:ascii="TH SarabunPSK" w:hAnsi="TH SarabunPSK" w:cs="TH SarabunPSK" w:hint="cs"/>
          <w:sz w:val="32"/>
          <w:szCs w:val="32"/>
          <w:cs/>
        </w:rPr>
        <w:t>ดงหมากยาง เส้นนี้เป็นถนนที่ถ่ายโอนภารกิจให้องค์การบริหารส่วนจังหวัด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บึงกาฬแล้ว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AC7EB5">
        <w:rPr>
          <w:rFonts w:ascii="TH SarabunPSK" w:hAnsi="TH SarabunPSK" w:cs="TH SarabunPSK" w:hint="cs"/>
          <w:sz w:val="32"/>
          <w:szCs w:val="32"/>
          <w:cs/>
        </w:rPr>
        <w:t>มีถนนที่อยู่ในภารกิจถ่ายโอนจำนวน  ๓  โครงการดังนี้</w:t>
      </w:r>
    </w:p>
    <w:p w14:paraId="3E3A19FD" w14:textId="05ADD8A8" w:rsidR="00AC7EB5" w:rsidRDefault="00AC7EB5" w:rsidP="003072C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7EB5">
        <w:rPr>
          <w:rFonts w:ascii="TH SarabunPSK" w:hAnsi="TH SarabunPSK" w:cs="TH SarabunPSK" w:hint="cs"/>
          <w:sz w:val="32"/>
          <w:szCs w:val="32"/>
          <w:cs/>
        </w:rPr>
        <w:t xml:space="preserve">ถนนบ้านนาป่าน </w:t>
      </w:r>
      <w:r w:rsidRPr="00AC7EB5">
        <w:rPr>
          <w:rFonts w:ascii="TH SarabunPSK" w:hAnsi="TH SarabunPSK" w:cs="TH SarabunPSK"/>
          <w:sz w:val="32"/>
          <w:szCs w:val="32"/>
          <w:cs/>
        </w:rPr>
        <w:t>–</w:t>
      </w:r>
      <w:r w:rsidRPr="00AC7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AC7EB5">
        <w:rPr>
          <w:rFonts w:ascii="TH SarabunPSK" w:hAnsi="TH SarabunPSK" w:cs="TH SarabunPSK" w:hint="cs"/>
          <w:sz w:val="32"/>
          <w:szCs w:val="32"/>
          <w:cs/>
        </w:rPr>
        <w:t xml:space="preserve">คำไผ่ </w:t>
      </w:r>
    </w:p>
    <w:p w14:paraId="423171FC" w14:textId="584D6B21" w:rsidR="00AC7EB5" w:rsidRDefault="00AC7EB5" w:rsidP="003072C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7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ถนนบ้านแสนสำราญ - บ้านห้วยกกต้อง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13A6DC" w14:textId="6350F933" w:rsidR="00AC7EB5" w:rsidRDefault="00AC7EB5" w:rsidP="003072CD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นนบ้านท่าไคร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ดงหมากยาง</w:t>
      </w:r>
    </w:p>
    <w:p w14:paraId="1F9FC6E9" w14:textId="701A4BDB" w:rsidR="002C6243" w:rsidRDefault="00AC7EB5" w:rsidP="00330DC7">
      <w:pPr>
        <w:spacing w:after="0"/>
        <w:ind w:left="720"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ยังไม่มีงบประมาณแต่ต้องขอป่าไม้ไว้ เพราะเป็นถนน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ที่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ก่อนหน้านั้น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ตั้งแต่ปีงบประมาณ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พ.ศ.   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๒๕๖๓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งบประมาณเข้าม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าก็สามารถเข้าดำเนินการได้ทันที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F2109">
        <w:rPr>
          <w:rFonts w:ascii="TH SarabunPSK" w:hAnsi="TH SarabunPSK" w:cs="TH SarabunPSK"/>
          <w:sz w:val="32"/>
          <w:szCs w:val="32"/>
          <w:cs/>
        </w:rPr>
        <w:t>ถนน</w:t>
      </w:r>
      <w:r w:rsidR="003072CD">
        <w:rPr>
          <w:rFonts w:ascii="TH SarabunPSK" w:hAnsi="TH SarabunPSK" w:cs="TH SarabunPSK"/>
          <w:sz w:val="32"/>
          <w:szCs w:val="32"/>
          <w:cs/>
        </w:rPr>
        <w:t>บ้านแ</w:t>
      </w:r>
      <w:r w:rsidR="003072CD">
        <w:rPr>
          <w:rFonts w:ascii="TH SarabunPSK" w:hAnsi="TH SarabunPSK" w:cs="TH SarabunPSK" w:hint="cs"/>
          <w:sz w:val="32"/>
          <w:szCs w:val="32"/>
          <w:cs/>
        </w:rPr>
        <w:t>สน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สำราญ </w:t>
      </w:r>
      <w:r w:rsidR="003072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2109">
        <w:rPr>
          <w:rFonts w:ascii="TH SarabunPSK" w:hAnsi="TH SarabunPSK" w:cs="TH SarabunPSK"/>
          <w:sz w:val="32"/>
          <w:szCs w:val="32"/>
          <w:cs/>
        </w:rPr>
        <w:t xml:space="preserve">- บ้านห้วยกกต้อง </w:t>
      </w:r>
      <w:r w:rsidRPr="000F2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9A39FF">
        <w:rPr>
          <w:rFonts w:ascii="TH SarabunPSK" w:hAnsi="TH SarabunPSK" w:cs="TH SarabunPSK" w:hint="cs"/>
          <w:sz w:val="32"/>
          <w:szCs w:val="32"/>
          <w:cs/>
        </w:rPr>
        <w:t>ม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๖,๘๓๐,๐๐๐  บาท  งบประมาณได้บรรจุ</w:t>
      </w:r>
      <w:r w:rsidR="00330DC7">
        <w:rPr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>ในข้อบัญญัติ  ๒๕๖๘ เรียบร้อยแล้ว ซึ่งตอนนี้ยังไม่ได้ดำเนินการก่อสร้าง และโครงการก่อสร้างรางระบายน้ำหลักและระบบป้องกันน้ำท่วมพื้นที่ชุมชน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ง</w:t>
      </w:r>
      <w:r w:rsidR="00330D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15C">
        <w:rPr>
          <w:rFonts w:ascii="TH SarabunPSK" w:hAnsi="TH SarabunPSK" w:cs="TH SarabunPSK" w:hint="cs"/>
          <w:sz w:val="32"/>
          <w:szCs w:val="32"/>
          <w:cs/>
        </w:rPr>
        <w:t>-</w:t>
      </w:r>
      <w:r w:rsidR="009A39FF">
        <w:rPr>
          <w:rFonts w:ascii="TH SarabunPSK" w:hAnsi="TH SarabunPSK" w:cs="TH SarabunPSK" w:hint="cs"/>
          <w:sz w:val="32"/>
          <w:szCs w:val="32"/>
          <w:cs/>
        </w:rPr>
        <w:t>วัดป่าโชติรส</w:t>
      </w:r>
      <w:proofErr w:type="spellStart"/>
      <w:r w:rsidR="009A39FF"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 w:rsidR="009A39FF">
        <w:rPr>
          <w:rFonts w:ascii="TH SarabunPSK" w:hAnsi="TH SarabunPSK" w:cs="TH SarabunPSK" w:hint="cs"/>
          <w:sz w:val="32"/>
          <w:szCs w:val="32"/>
          <w:cs/>
        </w:rPr>
        <w:t>มากร</w:t>
      </w:r>
      <w:r w:rsidR="002C624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0DC7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งบ</w:t>
      </w:r>
      <w:r w:rsidR="00330DC7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อุดหนุนเฉพาะกิจ  ๒๕๖๙  ทางกรม</w:t>
      </w:r>
      <w:r w:rsidR="009A39F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ก็ได้จัดส</w:t>
      </w:r>
      <w:r w:rsidR="009A39FF">
        <w:rPr>
          <w:rFonts w:ascii="TH SarabunPSK" w:hAnsi="TH SarabunPSK" w:cs="TH SarabunPSK" w:hint="cs"/>
          <w:sz w:val="32"/>
          <w:szCs w:val="32"/>
          <w:cs/>
        </w:rPr>
        <w:t xml:space="preserve">รรงบประมาณ  จำนวน  ๑๑,๖๔๖,๐๐๐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๑,</w:t>
      </w:r>
      <w:r w:rsidR="0017015C">
        <w:rPr>
          <w:rFonts w:ascii="TH SarabunPSK" w:hAnsi="TH SarabunPSK" w:cs="TH SarabunPSK" w:hint="cs"/>
          <w:sz w:val="32"/>
          <w:szCs w:val="32"/>
          <w:cs/>
        </w:rPr>
        <w:t>๒๙๐,๐๐๐  บาท  รวมเป็นเงิน ๑๒,๙๓๖</w:t>
      </w:r>
      <w:r w:rsidR="002C6243">
        <w:rPr>
          <w:rFonts w:ascii="TH SarabunPSK" w:hAnsi="TH SarabunPSK" w:cs="TH SarabunPSK" w:hint="cs"/>
          <w:sz w:val="32"/>
          <w:szCs w:val="32"/>
          <w:cs/>
        </w:rPr>
        <w:t>,๐๐๐  บาท  โครงการก่อสร้างถนน</w:t>
      </w:r>
      <w:proofErr w:type="spellStart"/>
      <w:r w:rsidR="002C6243">
        <w:rPr>
          <w:rFonts w:ascii="TH SarabunPSK" w:hAnsi="TH SarabunPSK" w:cs="TH SarabunPSK" w:hint="cs"/>
          <w:sz w:val="32"/>
          <w:szCs w:val="32"/>
          <w:cs/>
        </w:rPr>
        <w:t>แอลฟัลท์ติก</w:t>
      </w:r>
      <w:proofErr w:type="spellEnd"/>
      <w:r w:rsidR="002C6243">
        <w:rPr>
          <w:rFonts w:ascii="TH SarabunPSK" w:hAnsi="TH SarabunPSK" w:cs="TH SarabunPSK" w:hint="cs"/>
          <w:sz w:val="32"/>
          <w:szCs w:val="32"/>
          <w:cs/>
        </w:rPr>
        <w:t xml:space="preserve"> บ้านแสนประเสริฐ   หมู่ที่  ๙  - บ้านดอนเจริญ  หมู่  ๑๑  เป็นงบอุดหนุนเฉพาะกิจ งบประมาณ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๕,๐๓๗,๐๐๐  บาท  เป็นโครงการที่จะดำเนินการในส่วนของเทศบาลเมืองบึงกาฬ  จึงขอให้สภาเทศบาลเมืองบึงกาฬ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พิจารณาในส่วนนี้  เพื่อประกอบการยื่นข</w:t>
      </w:r>
      <w:r w:rsidR="00330DC7">
        <w:rPr>
          <w:rFonts w:ascii="TH SarabunPSK" w:hAnsi="TH SarabunPSK" w:cs="TH SarabunPSK" w:hint="cs"/>
          <w:sz w:val="32"/>
          <w:szCs w:val="32"/>
          <w:cs/>
        </w:rPr>
        <w:t>อ</w:t>
      </w:r>
      <w:r w:rsidR="002C6243">
        <w:rPr>
          <w:rFonts w:ascii="TH SarabunPSK" w:hAnsi="TH SarabunPSK" w:cs="TH SarabunPSK" w:hint="cs"/>
          <w:sz w:val="32"/>
          <w:szCs w:val="32"/>
          <w:cs/>
        </w:rPr>
        <w:t>อนุญาตเข้าทำประโยชน์</w:t>
      </w:r>
      <w:r w:rsidR="00183241">
        <w:rPr>
          <w:rFonts w:ascii="TH SarabunPSK" w:hAnsi="TH SarabunPSK" w:cs="TH SarabunPSK" w:hint="cs"/>
          <w:sz w:val="32"/>
          <w:szCs w:val="32"/>
          <w:cs/>
        </w:rPr>
        <w:t>ในเข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ตป่า </w:t>
      </w:r>
      <w:r w:rsidR="00183241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สภาเทศบาลเมืองบึงกาฬ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3241">
        <w:rPr>
          <w:rFonts w:ascii="TH SarabunPSK" w:hAnsi="TH SarabunPSK" w:cs="TH SarabunPSK" w:hint="cs"/>
          <w:sz w:val="32"/>
          <w:szCs w:val="32"/>
          <w:cs/>
        </w:rPr>
        <w:t>จะให้ความเห็นชอบ</w:t>
      </w:r>
    </w:p>
    <w:p w14:paraId="4F8FCD44" w14:textId="77777777" w:rsidR="00330DC7" w:rsidRDefault="00330DC7" w:rsidP="00520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C29081" w14:textId="1EA531F1" w:rsidR="00330DC7" w:rsidRDefault="00330DC7" w:rsidP="00330D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0C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 -</w:t>
      </w:r>
    </w:p>
    <w:p w14:paraId="752E86CB" w14:textId="77777777" w:rsidR="00330DC7" w:rsidRDefault="00330DC7" w:rsidP="00330D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514D99" w14:textId="1804AAD7" w:rsidR="00183241" w:rsidRDefault="00183241" w:rsidP="003072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ูมิพั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เชิญ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  พรมพุฒ สมาชิกสภาเทศบาลเมืองบึงกาฬ</w:t>
      </w:r>
    </w:p>
    <w:p w14:paraId="6D58796B" w14:textId="77777777" w:rsidR="0017015C" w:rsidRDefault="00183241" w:rsidP="003072C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183241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 พรมพุฒ สมาชิกสภาเทศบาลเมือง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ามที่องค์การบริหาร</w:t>
      </w:r>
      <w:r w:rsidR="0017015C"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บึงกาฬ  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มา</w:t>
      </w:r>
    </w:p>
    <w:p w14:paraId="2814161F" w14:textId="664BCE25" w:rsidR="0017015C" w:rsidRDefault="0017015C" w:rsidP="003072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3241">
        <w:rPr>
          <w:rFonts w:ascii="TH SarabunPSK" w:hAnsi="TH SarabunPSK" w:cs="TH SarabunPSK" w:hint="cs"/>
          <w:sz w:val="32"/>
          <w:szCs w:val="32"/>
          <w:cs/>
        </w:rPr>
        <w:t xml:space="preserve">เป็นหน้าเป็นตาเทศบาลเมืองบึงกาฬ  ซึ่งชาวบ้านก็ได้สอบถามมาว่าเมื่อไหร่จะท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3241">
        <w:rPr>
          <w:rFonts w:ascii="TH SarabunPSK" w:hAnsi="TH SarabunPSK" w:cs="TH SarabunPSK" w:hint="cs"/>
          <w:sz w:val="32"/>
          <w:szCs w:val="32"/>
          <w:cs/>
        </w:rPr>
        <w:t>โดยเฉพาะเส้นข้างวัดป่า</w:t>
      </w:r>
    </w:p>
    <w:p w14:paraId="1D70B855" w14:textId="21240440" w:rsidR="00183241" w:rsidRDefault="00183241" w:rsidP="001701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ชติร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กร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ก็เป็นโครงการที่ดี  </w:t>
      </w:r>
      <w:r>
        <w:rPr>
          <w:rFonts w:ascii="TH SarabunPSK" w:hAnsi="TH SarabunPSK" w:cs="TH SarabunPSK" w:hint="cs"/>
          <w:sz w:val="32"/>
          <w:szCs w:val="32"/>
          <w:cs/>
        </w:rPr>
        <w:t>ผมเห็นด้วยกับทางองค์การบริหารส่วนจังหวัดบึงกาฬ</w:t>
      </w:r>
      <w:r w:rsidR="00330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330DC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</w:p>
    <w:p w14:paraId="45388FA9" w14:textId="6CC62012" w:rsidR="00183241" w:rsidRDefault="00C6219C" w:rsidP="00C6219C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="00183241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="00183241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="00183241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183241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183241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183241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183241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เชิญ</w:t>
      </w:r>
      <w:r w:rsidR="00183241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183241">
        <w:rPr>
          <w:rFonts w:ascii="TH SarabunPSK" w:hAnsi="TH SarabunPSK" w:cs="TH SarabunPSK" w:hint="cs"/>
          <w:sz w:val="32"/>
          <w:szCs w:val="32"/>
          <w:cs/>
        </w:rPr>
        <w:t>นายวิชิต  กลางนอก สมาชิกสภาเทศบาลเมืองบึงกาฬ</w:t>
      </w:r>
    </w:p>
    <w:p w14:paraId="1ADA3632" w14:textId="6C144801" w:rsidR="00724DB2" w:rsidRDefault="00183241" w:rsidP="00724DB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76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วิช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นอก</w:t>
      </w:r>
      <w:r w:rsidRPr="00183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เทศบาลเมืองบึงกาฬ</w:t>
      </w:r>
      <w:r w:rsidR="009A3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ฟัลท์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แสนประเสริฐ</w:t>
      </w:r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FC7B35">
        <w:rPr>
          <w:rFonts w:ascii="TH SarabunPSK" w:hAnsi="TH SarabunPSK" w:cs="TH SarabunPSK" w:hint="cs"/>
          <w:sz w:val="32"/>
          <w:szCs w:val="32"/>
          <w:cs/>
        </w:rPr>
        <w:t>๙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DB2">
        <w:rPr>
          <w:rFonts w:ascii="TH SarabunPSK" w:hAnsi="TH SarabunPSK" w:cs="TH SarabunPSK"/>
          <w:sz w:val="32"/>
          <w:szCs w:val="32"/>
          <w:cs/>
        </w:rPr>
        <w:t>–</w:t>
      </w:r>
    </w:p>
    <w:p w14:paraId="0E4D604E" w14:textId="6E03F50B" w:rsidR="004E62DF" w:rsidRDefault="004E62DF" w:rsidP="00724DB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ดอนเจริญ  หมู่  ๑๑ </w:t>
      </w:r>
      <w:r w:rsidR="00183241">
        <w:rPr>
          <w:rFonts w:ascii="TH SarabunPSK" w:hAnsi="TH SarabunPSK" w:cs="TH SarabunPSK" w:hint="cs"/>
          <w:sz w:val="32"/>
          <w:szCs w:val="32"/>
          <w:cs/>
        </w:rPr>
        <w:t xml:space="preserve"> จะมีจุดห</w:t>
      </w:r>
      <w:r>
        <w:rPr>
          <w:rFonts w:ascii="TH SarabunPSK" w:hAnsi="TH SarabunPSK" w:cs="TH SarabunPSK" w:hint="cs"/>
          <w:sz w:val="32"/>
          <w:szCs w:val="32"/>
          <w:cs/>
        </w:rPr>
        <w:t>นึ่งที่มีปัญหา</w:t>
      </w:r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บล็อก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ิร์สจ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ปัญหาอยู่ประมาณ  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๕๐ เมตร  พอหน้าฝนมาจะท่วมขังทุกปี  </w:t>
      </w:r>
      <w:r>
        <w:rPr>
          <w:rFonts w:ascii="TH SarabunPSK" w:hAnsi="TH SarabunPSK" w:cs="TH SarabunPSK" w:hint="cs"/>
          <w:sz w:val="32"/>
          <w:szCs w:val="32"/>
          <w:cs/>
        </w:rPr>
        <w:t>อยากสอบถามว่าองค์การบริหารส่วนจังหวัด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บึงกาฬ   มีวิธีด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แก้ไขอย่างไร</w:t>
      </w:r>
    </w:p>
    <w:p w14:paraId="326CED33" w14:textId="2B1DCE38" w:rsidR="004E62DF" w:rsidRDefault="004E62DF" w:rsidP="00FC7B3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  นายทศพร  ร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ายา  หัวหน้าฝ่ายวิเคราะห์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2A5F16CF" w14:textId="0E7874BB" w:rsidR="00FC7B35" w:rsidRDefault="004E62DF" w:rsidP="004E62D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ร  รายา  หัวหน้าฝ่าย</w:t>
      </w:r>
      <w:proofErr w:type="spellStart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เวิเคราะห์</w:t>
      </w:r>
      <w:proofErr w:type="spellEnd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FC7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62DF">
        <w:rPr>
          <w:rFonts w:ascii="TH SarabunPSK" w:hAnsi="TH SarabunPSK" w:cs="TH SarabunPSK" w:hint="cs"/>
          <w:sz w:val="32"/>
          <w:szCs w:val="32"/>
          <w:cs/>
        </w:rPr>
        <w:t>ในส่วนพื้นที่ของเทศบาล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เมืองบึงกาฬ  </w:t>
      </w:r>
      <w:r w:rsidRPr="004E62DF">
        <w:rPr>
          <w:rFonts w:ascii="TH SarabunPSK" w:hAnsi="TH SarabunPSK" w:cs="TH SarabunPSK" w:hint="cs"/>
          <w:sz w:val="32"/>
          <w:szCs w:val="32"/>
          <w:cs/>
        </w:rPr>
        <w:t>ก็ยังคงเป็นพื้นที่เทศบาลอยู่</w:t>
      </w: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1351B1" w14:textId="0F718845" w:rsidR="00595E2D" w:rsidRDefault="004E62DF" w:rsidP="00FC7B35">
      <w:pPr>
        <w:tabs>
          <w:tab w:val="left" w:pos="1418"/>
        </w:tabs>
        <w:spacing w:after="0" w:line="269" w:lineRule="auto"/>
        <w:ind w:left="709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</w:rPr>
        <w:t>ในการที่จะดำเนินโครงการ</w:t>
      </w:r>
      <w:r w:rsidR="00776A20">
        <w:rPr>
          <w:rFonts w:ascii="TH SarabunIT๙" w:eastAsia="Times New Roman" w:hAnsi="TH SarabunIT๙" w:cs="TH SarabunIT๙" w:hint="cs"/>
          <w:sz w:val="24"/>
          <w:szCs w:val="32"/>
          <w:cs/>
        </w:rPr>
        <w:t>ต่าง</w:t>
      </w:r>
      <w:r w:rsidR="00FC7B35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ๆ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ถ้าเกินศักยภาพต้องผ่านโครงการประสานแผนให้องค์การบริหารส่วนจังหวัดบึงกาฬ </w:t>
      </w:r>
      <w:r w:rsidR="00FC7B35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>ซึ่งองค์การบริหารส่วนจังหวัดสามารถดำเนินการได้ ตรงนี้ยังเป็นพื้นที่ของท่านอยู่  ท่านสามารถดำเนินการในส่วนนี้ได้</w:t>
      </w:r>
      <w:r w:rsidR="00FC7B35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เลย </w:t>
      </w:r>
      <w:r w:rsidR="004D0255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="00FC7B35">
        <w:rPr>
          <w:rFonts w:ascii="TH SarabunIT๙" w:eastAsia="Times New Roman" w:hAnsi="TH SarabunIT๙" w:cs="TH SarabunIT๙" w:hint="cs"/>
          <w:sz w:val="24"/>
          <w:szCs w:val="32"/>
          <w:cs/>
        </w:rPr>
        <w:t>ถ้าเกินศักยภาพของพื้นที่สามารถประสานของบประมาณไปยัง</w:t>
      </w:r>
      <w:r w:rsidR="004D0255">
        <w:rPr>
          <w:rFonts w:ascii="TH SarabunIT๙" w:eastAsia="Times New Roman" w:hAnsi="TH SarabunIT๙" w:cs="TH SarabunIT๙" w:hint="cs"/>
          <w:sz w:val="24"/>
          <w:szCs w:val="32"/>
          <w:cs/>
        </w:rPr>
        <w:t>องค์การบริหารส่วนจังหวัด</w:t>
      </w:r>
      <w:r w:rsidR="00FC7B35">
        <w:rPr>
          <w:rFonts w:ascii="TH SarabunIT๙" w:eastAsia="Times New Roman" w:hAnsi="TH SarabunIT๙" w:cs="TH SarabunIT๙" w:hint="cs"/>
          <w:sz w:val="24"/>
          <w:szCs w:val="32"/>
          <w:cs/>
        </w:rPr>
        <w:t>บึงกาฬ</w:t>
      </w:r>
      <w:r w:rsidR="004D0255">
        <w:rPr>
          <w:rFonts w:ascii="TH SarabunIT๙" w:eastAsia="Times New Roman" w:hAnsi="TH SarabunIT๙" w:cs="TH SarabunIT๙" w:hint="cs"/>
          <w:sz w:val="24"/>
          <w:szCs w:val="32"/>
          <w:cs/>
        </w:rPr>
        <w:t>ได้</w:t>
      </w:r>
      <w:r w:rsidR="00724DB2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โครงการต่าง</w:t>
      </w:r>
      <w:r w:rsidR="00595E2D">
        <w:rPr>
          <w:rFonts w:ascii="TH SarabunIT๙" w:eastAsia="Times New Roman" w:hAnsi="TH SarabunIT๙" w:cs="TH SarabunIT๙" w:hint="cs"/>
          <w:sz w:val="24"/>
          <w:szCs w:val="32"/>
          <w:cs/>
        </w:rPr>
        <w:t>ๆ  ที่ถูกบรรจุ</w:t>
      </w:r>
      <w:r w:rsidR="00C36839">
        <w:rPr>
          <w:rFonts w:ascii="TH SarabunIT๙" w:eastAsia="Times New Roman" w:hAnsi="TH SarabunIT๙" w:cs="TH SarabunIT๙" w:hint="cs"/>
          <w:sz w:val="24"/>
          <w:szCs w:val="32"/>
          <w:cs/>
        </w:rPr>
        <w:t>ในแผน</w:t>
      </w:r>
      <w:r w:rsidR="00776A20">
        <w:rPr>
          <w:rFonts w:ascii="TH SarabunIT๙" w:eastAsia="Times New Roman" w:hAnsi="TH SarabunIT๙" w:cs="TH SarabunIT๙" w:hint="cs"/>
          <w:sz w:val="24"/>
          <w:szCs w:val="32"/>
          <w:cs/>
        </w:rPr>
        <w:t>พัฒนา</w:t>
      </w:r>
      <w:r w:rsidR="00C36839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ของท่านน่าจะครอบคลุมหมดแล้ว </w:t>
      </w:r>
    </w:p>
    <w:p w14:paraId="188D0060" w14:textId="51F4DA21" w:rsidR="00C36839" w:rsidRDefault="00C36839" w:rsidP="00FC7B3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030C64">
        <w:rPr>
          <w:rFonts w:ascii="TH SarabunPSK" w:hAnsi="TH SarabunPSK" w:cs="TH SarabunPSK" w:hint="cs"/>
          <w:sz w:val="32"/>
          <w:szCs w:val="32"/>
          <w:cs/>
        </w:rPr>
        <w:t>เชิญนาย</w:t>
      </w:r>
      <w:proofErr w:type="spellStart"/>
      <w:r w:rsidR="00030C64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030C64">
        <w:rPr>
          <w:rFonts w:ascii="TH SarabunPSK" w:hAnsi="TH SarabunPSK" w:cs="TH SarabunPSK" w:hint="cs"/>
          <w:sz w:val="32"/>
          <w:szCs w:val="32"/>
          <w:cs/>
        </w:rPr>
        <w:t xml:space="preserve">พงศ์ </w:t>
      </w:r>
      <w:r w:rsidR="004E4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นสุภา  นายกเทศมนตรีเมืองบึงกาฬ  </w:t>
      </w:r>
    </w:p>
    <w:p w14:paraId="59CC9360" w14:textId="183EA7D6" w:rsidR="00FC7B35" w:rsidRDefault="00C36839" w:rsidP="002520B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83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C36839">
        <w:rPr>
          <w:rFonts w:ascii="TH SarabunPSK" w:hAnsi="TH SarabunPSK" w:cs="TH SarabunPSK" w:hint="cs"/>
          <w:b/>
          <w:bCs/>
          <w:sz w:val="32"/>
          <w:szCs w:val="32"/>
          <w:cs/>
        </w:rPr>
        <w:t>ธนา</w:t>
      </w:r>
      <w:proofErr w:type="spellEnd"/>
      <w:r w:rsidRPr="00C36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งศ์  แสนสุภา  นายกเทศมนตรีเมืองบึงกาฬ  </w:t>
      </w:r>
      <w:r w:rsidRPr="00C36839">
        <w:rPr>
          <w:rFonts w:ascii="TH SarabunPSK" w:hAnsi="TH SarabunPSK" w:cs="TH SarabunPSK" w:hint="cs"/>
          <w:sz w:val="32"/>
          <w:szCs w:val="32"/>
          <w:cs/>
        </w:rPr>
        <w:t>ผมเคยได้คุยกับท่านว่าถนนเส้นนี้จะมีน้ำท่วมขัง ตรงศาลา</w:t>
      </w:r>
    </w:p>
    <w:p w14:paraId="5D03389B" w14:textId="37C7CED2" w:rsidR="00CB7C2A" w:rsidRDefault="00C36839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คมบ้านแสนประเสริฐ และทาง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นาแซง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ช่วงหน้าฝน</w:t>
      </w:r>
      <w:r>
        <w:rPr>
          <w:rFonts w:ascii="TH SarabunPSK" w:hAnsi="TH SarabunPSK" w:cs="TH SarabunPSK" w:hint="cs"/>
          <w:sz w:val="32"/>
          <w:szCs w:val="32"/>
          <w:cs/>
        </w:rPr>
        <w:t>จะมีน้ำท่วม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ป็นเทศบาลทำจะวัดระดับจากแสนประเสริ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ป่าน จากต้นทางขึ้นไปเนินสนามกีฬาแล้วค่อย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ทฟัลท์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</w:t>
      </w:r>
      <w:r w:rsidR="00776A20">
        <w:rPr>
          <w:rFonts w:ascii="TH SarabunPSK" w:hAnsi="TH SarabunPSK" w:cs="TH SarabunPSK" w:hint="cs"/>
          <w:sz w:val="32"/>
          <w:szCs w:val="32"/>
          <w:cs/>
        </w:rPr>
        <w:t>กันน้ำท่วม และจาก</w:t>
      </w:r>
      <w:proofErr w:type="spellStart"/>
      <w:r w:rsidR="00776A20">
        <w:rPr>
          <w:rFonts w:ascii="TH SarabunPSK" w:hAnsi="TH SarabunPSK" w:cs="TH SarabunPSK" w:hint="cs"/>
          <w:sz w:val="32"/>
          <w:szCs w:val="32"/>
          <w:cs/>
        </w:rPr>
        <w:t>ตรงส</w:t>
      </w:r>
      <w:proofErr w:type="spellEnd"/>
      <w:r w:rsidR="00776A20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Start"/>
      <w:r w:rsidR="00776A20">
        <w:rPr>
          <w:rFonts w:ascii="TH SarabunPSK" w:hAnsi="TH SarabunPSK" w:cs="TH SarabunPSK" w:hint="cs"/>
          <w:sz w:val="32"/>
          <w:szCs w:val="32"/>
          <w:cs/>
        </w:rPr>
        <w:t>เดียม</w:t>
      </w:r>
      <w:proofErr w:type="spellEnd"/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>
        <w:rPr>
          <w:rFonts w:ascii="TH SarabunPSK" w:hAnsi="TH SarabunPSK" w:cs="TH SarabunPSK" w:hint="cs"/>
          <w:sz w:val="32"/>
          <w:szCs w:val="32"/>
          <w:cs/>
        </w:rPr>
        <w:t>ไปรับจากบล็อก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ิร์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หลีกเลี่ยงการเกิดน้ำท่วมได้ ตอนนี้ทางองค์การบริหารส่วนจังหวัดบึงกาฬ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็ได้รับจัดสรรงบประมาณแล้ว ในปีงบประมาณ  ๒๕๖</w:t>
      </w:r>
      <w:r w:rsidR="00CB7C2A">
        <w:rPr>
          <w:rFonts w:ascii="TH SarabunPSK" w:hAnsi="TH SarabunPSK" w:cs="TH SarabunPSK" w:hint="cs"/>
          <w:sz w:val="32"/>
          <w:szCs w:val="32"/>
          <w:cs/>
        </w:rPr>
        <w:t>๙  ผมถึงอยากให้ท่านมาเอาแบ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บ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ที่เทศ</w:t>
      </w:r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เมืองบึงกาฬ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ทำตามแบบ</w:t>
      </w:r>
      <w:r w:rsidR="00CB7C2A">
        <w:rPr>
          <w:rFonts w:ascii="TH SarabunPSK" w:hAnsi="TH SarabunPSK" w:cs="TH SarabunPSK" w:hint="cs"/>
          <w:sz w:val="32"/>
          <w:szCs w:val="32"/>
          <w:cs/>
        </w:rPr>
        <w:t xml:space="preserve">ที่เทศบาลกำหนดไว้แล้ว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ถ้าองค์การบริหารส่วนจังหวัด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ทำก็จะทำตามสภาพ  ถ้าทำ</w:t>
      </w:r>
      <w:proofErr w:type="spellStart"/>
      <w:r w:rsidR="00CB7C2A">
        <w:rPr>
          <w:rFonts w:ascii="TH SarabunPSK" w:hAnsi="TH SarabunPSK" w:cs="TH SarabunPSK" w:hint="cs"/>
          <w:sz w:val="32"/>
          <w:szCs w:val="32"/>
          <w:cs/>
        </w:rPr>
        <w:t>แอลฟัลท์ติก</w:t>
      </w:r>
      <w:proofErr w:type="spellEnd"/>
      <w:r w:rsidR="00CB7C2A">
        <w:rPr>
          <w:rFonts w:ascii="TH SarabunPSK" w:hAnsi="TH SarabunPSK" w:cs="TH SarabunPSK" w:hint="cs"/>
          <w:sz w:val="32"/>
          <w:szCs w:val="32"/>
          <w:cs/>
        </w:rPr>
        <w:t>แล้วน้ำท่วม</w:t>
      </w:r>
      <w:r w:rsidR="00724DB2">
        <w:rPr>
          <w:rFonts w:ascii="TH SarabunPSK" w:hAnsi="TH SarabunPSK" w:cs="TH SarabunPSK" w:hint="cs"/>
          <w:sz w:val="32"/>
          <w:szCs w:val="32"/>
          <w:cs/>
        </w:rPr>
        <w:t>เหมือนเดิมก็จะเกิด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ประโยชน์อะไร จึงอยากให้ท่านลงไปสำรวจและปรับระดับถนน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ก่อนดำเนินการก่อสร้าง</w:t>
      </w:r>
      <w:r w:rsidR="00CB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5248F8" w14:textId="6D37529C" w:rsidR="00CB7C2A" w:rsidRDefault="00CB7C2A" w:rsidP="00FC7B3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776A20">
        <w:rPr>
          <w:rFonts w:ascii="TH SarabunPSK" w:hAnsi="TH SarabunPSK" w:cs="TH SarabunPSK" w:hint="cs"/>
          <w:sz w:val="32"/>
          <w:szCs w:val="32"/>
          <w:cs/>
        </w:rPr>
        <w:t>เชิญนาง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r w:rsidR="00AE0433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าภ  ปลัดเทศบาลเมืองบึงกาฬ  </w:t>
      </w:r>
    </w:p>
    <w:p w14:paraId="0177E3BB" w14:textId="58D1215E" w:rsidR="00CB7C2A" w:rsidRDefault="00776A20" w:rsidP="002520B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อง</w:t>
      </w:r>
      <w:r w:rsidR="00857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ว  </w:t>
      </w:r>
      <w:proofErr w:type="spellStart"/>
      <w:r w:rsidR="00857DCD">
        <w:rPr>
          <w:rFonts w:ascii="TH SarabunPSK" w:hAnsi="TH SarabunPSK" w:cs="TH SarabunPSK" w:hint="cs"/>
          <w:b/>
          <w:bCs/>
          <w:sz w:val="32"/>
          <w:szCs w:val="32"/>
          <w:cs/>
        </w:rPr>
        <w:t>ธัญญ</w:t>
      </w:r>
      <w:r w:rsidR="00AE043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="00857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ภ </w:t>
      </w:r>
      <w:r w:rsidR="00CB7C2A"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เทศบาลเมืองบึงกาฬ  </w:t>
      </w:r>
      <w:r w:rsidR="00CB7C2A" w:rsidRPr="00CB7C2A">
        <w:rPr>
          <w:rFonts w:ascii="TH SarabunPSK" w:hAnsi="TH SarabunPSK" w:cs="TH SarabunPSK" w:hint="cs"/>
          <w:sz w:val="32"/>
          <w:szCs w:val="32"/>
          <w:cs/>
        </w:rPr>
        <w:t>มีขอสงสัยถนน</w:t>
      </w:r>
      <w:r w:rsidR="00FC7B35">
        <w:rPr>
          <w:rFonts w:ascii="TH SarabunPSK" w:hAnsi="TH SarabunPSK" w:cs="TH SarabunPSK" w:hint="cs"/>
          <w:sz w:val="32"/>
          <w:szCs w:val="32"/>
          <w:cs/>
        </w:rPr>
        <w:t>เส้นบ้านท่าไคร้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35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857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ดงหมากยาง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C2A">
        <w:rPr>
          <w:rFonts w:ascii="TH SarabunPSK" w:hAnsi="TH SarabunPSK" w:cs="TH SarabunPSK" w:hint="cs"/>
          <w:sz w:val="32"/>
          <w:szCs w:val="32"/>
          <w:cs/>
        </w:rPr>
        <w:t xml:space="preserve"> ที่บอกว่า</w:t>
      </w:r>
    </w:p>
    <w:p w14:paraId="648B27F4" w14:textId="7CF415CD" w:rsidR="00857DCD" w:rsidRDefault="00AE0433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ถนนที่ได้รับการถ่ายโอนภารกิจ</w:t>
      </w:r>
      <w:r w:rsidR="00CB7C2A">
        <w:rPr>
          <w:rFonts w:ascii="TH SarabunPSK" w:hAnsi="TH SarabunPSK" w:cs="TH SarabunPSK" w:hint="cs"/>
          <w:sz w:val="32"/>
          <w:szCs w:val="32"/>
          <w:cs/>
        </w:rPr>
        <w:t>และมาขอความเห็นชอบเพื่อจะดำเนินการ</w:t>
      </w:r>
      <w:r w:rsidR="00FC7B35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ถนนเส้นนี้ ก็ได้ตรวจสอบเบื้องต้นแล้วว่าถนนเส้นนี้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มีบางจุดที่องค์การบริหารส่วนจังหวัด</w:t>
      </w:r>
      <w:r w:rsidR="00857DCD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C2A">
        <w:rPr>
          <w:rFonts w:ascii="TH SarabunPSK" w:hAnsi="TH SarabunPSK" w:cs="TH SarabunPSK" w:hint="cs"/>
          <w:sz w:val="32"/>
          <w:szCs w:val="32"/>
          <w:cs/>
        </w:rPr>
        <w:t>ได้ดำเนินการก่อสร้าง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7C2A">
        <w:rPr>
          <w:rFonts w:ascii="TH SarabunPSK" w:hAnsi="TH SarabunPSK" w:cs="TH SarabunPSK" w:hint="cs"/>
          <w:sz w:val="32"/>
          <w:szCs w:val="32"/>
          <w:cs/>
        </w:rPr>
        <w:t>และท่านได้ขึ้นทะเบียน</w:t>
      </w:r>
      <w:r w:rsidR="0018788C">
        <w:rPr>
          <w:rFonts w:ascii="TH SarabunPSK" w:hAnsi="TH SarabunPSK" w:cs="TH SarabunPSK" w:hint="cs"/>
          <w:sz w:val="32"/>
          <w:szCs w:val="32"/>
          <w:cs/>
        </w:rPr>
        <w:t>ไว้ ในส่วนของเทศ</w:t>
      </w:r>
      <w:r w:rsidR="00CB7C2A">
        <w:rPr>
          <w:rFonts w:ascii="TH SarabunPSK" w:hAnsi="TH SarabunPSK" w:cs="TH SarabunPSK" w:hint="cs"/>
          <w:sz w:val="32"/>
          <w:szCs w:val="32"/>
          <w:cs/>
        </w:rPr>
        <w:t>บาลเมือง</w:t>
      </w:r>
      <w:r w:rsidR="00857DCD"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CB7C2A">
        <w:rPr>
          <w:rFonts w:ascii="TH SarabunPSK" w:hAnsi="TH SarabunPSK" w:cs="TH SarabunPSK" w:hint="cs"/>
          <w:sz w:val="32"/>
          <w:szCs w:val="32"/>
          <w:cs/>
        </w:rPr>
        <w:t>ได้ของบประมาณอุดหนุนเฉพาะกิจ  ปีงบประมาณ  ๒๕๖๙</w:t>
      </w:r>
      <w:r w:rsidR="0018788C">
        <w:rPr>
          <w:rFonts w:ascii="TH SarabunPSK" w:hAnsi="TH SarabunPSK" w:cs="TH SarabunPSK" w:hint="cs"/>
          <w:sz w:val="32"/>
          <w:szCs w:val="32"/>
          <w:cs/>
        </w:rPr>
        <w:t xml:space="preserve">  ซึ่งได้รับการ</w:t>
      </w:r>
    </w:p>
    <w:p w14:paraId="6370E274" w14:textId="77777777" w:rsidR="00CE53D5" w:rsidRDefault="00CE53D5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CAC7991" w14:textId="77777777" w:rsidR="00CE53D5" w:rsidRDefault="00CE53D5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FC0B26C" w14:textId="77777777" w:rsidR="00CE53D5" w:rsidRDefault="00CE53D5" w:rsidP="004E430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89D817" w14:textId="363BBE1B" w:rsidR="00CE53D5" w:rsidRDefault="00CE53D5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E43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๑ -</w:t>
      </w:r>
    </w:p>
    <w:p w14:paraId="2933B1C4" w14:textId="77777777" w:rsidR="00CE53D5" w:rsidRDefault="00CE53D5" w:rsidP="00FC7B35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26DF2C3" w14:textId="2447F77A" w:rsidR="00320B66" w:rsidRDefault="0018788C" w:rsidP="00776A20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รรมาแล้ว</w:t>
      </w:r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ดำเนินการก่อสร้าง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ฟั</w:t>
      </w:r>
      <w:r w:rsidR="005B5D72">
        <w:rPr>
          <w:rFonts w:ascii="TH SarabunPSK" w:hAnsi="TH SarabunPSK" w:cs="TH SarabunPSK" w:hint="cs"/>
          <w:sz w:val="32"/>
          <w:szCs w:val="32"/>
          <w:cs/>
        </w:rPr>
        <w:t>ลท์ติก</w:t>
      </w:r>
      <w:proofErr w:type="spellEnd"/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 แต่</w:t>
      </w:r>
      <w:r w:rsidR="005B5D72">
        <w:rPr>
          <w:rFonts w:ascii="TH SarabunPSK" w:hAnsi="TH SarabunPSK" w:cs="TH SarabunPSK" w:hint="cs"/>
          <w:sz w:val="32"/>
          <w:szCs w:val="32"/>
          <w:cs/>
        </w:rPr>
        <w:t>ไม่แน่ใจว่าเป็นถนนเส้นเดียวกันหรือไม่  เทศบาลก็เลยไม่ได้เอาถนนเส้นนี้เข้าเสนอ</w:t>
      </w:r>
      <w:r w:rsidR="00CE53D5">
        <w:rPr>
          <w:rFonts w:ascii="TH SarabunPSK" w:hAnsi="TH SarabunPSK" w:cs="TH SarabunPSK" w:hint="cs"/>
          <w:sz w:val="32"/>
          <w:szCs w:val="32"/>
          <w:cs/>
        </w:rPr>
        <w:t>ต่อสภาเทศบาลเมืองบึงกาฬ  เพื่อ</w:t>
      </w:r>
      <w:r w:rsidR="005B5D72">
        <w:rPr>
          <w:rFonts w:ascii="TH SarabunPSK" w:hAnsi="TH SarabunPSK" w:cs="TH SarabunPSK" w:hint="cs"/>
          <w:sz w:val="32"/>
          <w:szCs w:val="32"/>
          <w:cs/>
        </w:rPr>
        <w:t>พิจารณาว่าให้องค์การบริหารส่วนจังหวัดบึงกาฬ  เข้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D72">
        <w:rPr>
          <w:rFonts w:ascii="TH SarabunPSK" w:hAnsi="TH SarabunPSK" w:cs="TH SarabunPSK" w:hint="cs"/>
          <w:sz w:val="32"/>
          <w:szCs w:val="32"/>
          <w:cs/>
        </w:rPr>
        <w:t>จึงตัดออก  ๑  โครงการ ที่</w:t>
      </w:r>
      <w:r w:rsidR="00CE53D5">
        <w:rPr>
          <w:rFonts w:ascii="TH SarabunPSK" w:hAnsi="TH SarabunPSK" w:cs="TH SarabunPSK" w:hint="cs"/>
          <w:sz w:val="32"/>
          <w:szCs w:val="32"/>
          <w:cs/>
        </w:rPr>
        <w:t>ท่านบอก</w:t>
      </w:r>
      <w:r w:rsidR="005B5D72">
        <w:rPr>
          <w:rFonts w:ascii="TH SarabunPSK" w:hAnsi="TH SarabunPSK" w:cs="TH SarabunPSK" w:hint="cs"/>
          <w:sz w:val="32"/>
          <w:szCs w:val="32"/>
          <w:cs/>
        </w:rPr>
        <w:t>ว่ามันตกไป ๑ โครงการ  ซึ่งท่านเสนอเข้ามา  ๗  โครงการ  แต่เรานำเข้า  ๖  โครงการ  เพราะอีก ๑  โครงการเทศบาลจะเข้าดำเนินการ</w:t>
      </w:r>
      <w:r w:rsidR="00776A20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5B5D72">
        <w:rPr>
          <w:rFonts w:ascii="TH SarabunPSK" w:hAnsi="TH SarabunPSK" w:cs="TH SarabunPSK" w:hint="cs"/>
          <w:sz w:val="32"/>
          <w:szCs w:val="32"/>
          <w:cs/>
        </w:rPr>
        <w:t>เอง ก็เลยไม่ได้พิจารณาให้ท</w:t>
      </w:r>
      <w:r w:rsidR="00776A20">
        <w:rPr>
          <w:rFonts w:ascii="TH SarabunPSK" w:hAnsi="TH SarabunPSK" w:cs="TH SarabunPSK" w:hint="cs"/>
          <w:sz w:val="32"/>
          <w:szCs w:val="32"/>
          <w:cs/>
        </w:rPr>
        <w:t>่านดำเนินการ ส่วนโครงการอื่น</w:t>
      </w:r>
      <w:r w:rsidR="005B5D72">
        <w:rPr>
          <w:rFonts w:ascii="TH SarabunPSK" w:hAnsi="TH SarabunPSK" w:cs="TH SarabunPSK" w:hint="cs"/>
          <w:sz w:val="32"/>
          <w:szCs w:val="32"/>
          <w:cs/>
        </w:rPr>
        <w:t xml:space="preserve">ๆ อีก  ๖  โครงการ 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ทำให้เทศบาลเข้าใจตามหนังสือ</w:t>
      </w:r>
      <w:r w:rsidR="005B5D72">
        <w:rPr>
          <w:rFonts w:ascii="TH SarabunPSK" w:hAnsi="TH SarabunPSK" w:cs="TH SarabunPSK" w:hint="cs"/>
          <w:sz w:val="32"/>
          <w:szCs w:val="32"/>
          <w:cs/>
        </w:rPr>
        <w:t>ที่ท่าน</w:t>
      </w:r>
      <w:r w:rsidR="00CA1B95">
        <w:rPr>
          <w:rFonts w:ascii="TH SarabunPSK" w:hAnsi="TH SarabunPSK" w:cs="TH SarabunPSK" w:hint="cs"/>
          <w:sz w:val="32"/>
          <w:szCs w:val="32"/>
          <w:cs/>
        </w:rPr>
        <w:t>เสนอมา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1B95">
        <w:rPr>
          <w:rFonts w:ascii="TH SarabunPSK" w:hAnsi="TH SarabunPSK" w:cs="TH SarabunPSK" w:hint="cs"/>
          <w:sz w:val="32"/>
          <w:szCs w:val="32"/>
          <w:cs/>
        </w:rPr>
        <w:t xml:space="preserve">ท่านจะขอเข้ามาพัฒนาถนนในเขตเทศบาล 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B95">
        <w:rPr>
          <w:rFonts w:ascii="TH SarabunPSK" w:hAnsi="TH SarabunPSK" w:cs="TH SarabunPSK" w:hint="cs"/>
          <w:sz w:val="32"/>
          <w:szCs w:val="32"/>
          <w:cs/>
        </w:rPr>
        <w:t>เราเข้าใจว่าที่ท่านมาขอเข้าดำเนินการพัฒนา  มีการวางแผนว่าจะเข้ามาพัฒนาในถนน ๖ เส้นทางนี้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 ถึงแม้ว่าท่านอาจมีงบประมาณ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บางโครงการ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ท่านได้นำเข้าแผนไว้ แต่ท่านมีแผนว่าจะพัฒนา ก็เลยนำเสนอที่ประชุมสภาเพ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ื่อให้สภาพิจารณาให้ความเห็นชอบ</w:t>
      </w:r>
      <w:r w:rsidR="008C3A9E">
        <w:rPr>
          <w:rFonts w:ascii="TH SarabunPSK" w:hAnsi="TH SarabunPSK" w:cs="TH SarabunPSK" w:hint="cs"/>
          <w:sz w:val="32"/>
          <w:szCs w:val="32"/>
          <w:cs/>
        </w:rPr>
        <w:t>ว่าใน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A9E">
        <w:rPr>
          <w:rFonts w:ascii="TH SarabunPSK" w:hAnsi="TH SarabunPSK" w:cs="TH SarabunPSK" w:hint="cs"/>
          <w:sz w:val="32"/>
          <w:szCs w:val="32"/>
          <w:cs/>
        </w:rPr>
        <w:t>๖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B95">
        <w:rPr>
          <w:rFonts w:ascii="TH SarabunPSK" w:hAnsi="TH SarabunPSK" w:cs="TH SarabunPSK" w:hint="cs"/>
          <w:sz w:val="32"/>
          <w:szCs w:val="32"/>
          <w:cs/>
        </w:rPr>
        <w:t xml:space="preserve">โครงการนี้ท่านจะเข้ามาดำเนินการในพื้นที่  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ถ้าสภาเทศบาลเมืองบึงกา</w:t>
      </w:r>
      <w:r w:rsidR="008C3A9E">
        <w:rPr>
          <w:rFonts w:ascii="TH SarabunPSK" w:hAnsi="TH SarabunPSK" w:cs="TH SarabunPSK" w:hint="cs"/>
          <w:sz w:val="32"/>
          <w:szCs w:val="32"/>
          <w:cs/>
        </w:rPr>
        <w:t>ฬ</w:t>
      </w:r>
      <w:r w:rsidR="00CA1B95">
        <w:rPr>
          <w:rFonts w:ascii="TH SarabunPSK" w:hAnsi="TH SarabunPSK" w:cs="TH SarabunPSK" w:hint="cs"/>
          <w:sz w:val="32"/>
          <w:szCs w:val="32"/>
          <w:cs/>
        </w:rPr>
        <w:t>ให้ความเห็นชอบไปแล้ว</w:t>
      </w:r>
      <w:r w:rsidR="00CE5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ทางเทศบาล</w:t>
      </w:r>
      <w:r w:rsidR="00724DB2">
        <w:rPr>
          <w:rFonts w:ascii="TH SarabunPSK" w:hAnsi="TH SarabunPSK" w:cs="TH SarabunPSK" w:hint="cs"/>
          <w:sz w:val="32"/>
          <w:szCs w:val="32"/>
          <w:cs/>
        </w:rPr>
        <w:t>ก็จะไม่พัฒนาถนนเส้นที่ท่านขอมาเพื่อ</w:t>
      </w:r>
      <w:r w:rsidR="00CA1B95">
        <w:rPr>
          <w:rFonts w:ascii="TH SarabunPSK" w:hAnsi="TH SarabunPSK" w:cs="TH SarabunPSK" w:hint="cs"/>
          <w:sz w:val="32"/>
          <w:szCs w:val="32"/>
          <w:cs/>
        </w:rPr>
        <w:t>จะได้ไม่ทับซ้อนกันในอนาคต คิดว่าทางเทศบาลน่าจะเข้าใจถูกต้อง</w:t>
      </w:r>
      <w:r w:rsidR="00CE53D5">
        <w:rPr>
          <w:rFonts w:ascii="TH SarabunPSK" w:hAnsi="TH SarabunPSK" w:cs="TH SarabunPSK" w:hint="cs"/>
          <w:sz w:val="32"/>
          <w:szCs w:val="32"/>
          <w:cs/>
        </w:rPr>
        <w:t>ในประเด็นที่ท่านเสนอ</w:t>
      </w:r>
      <w:r w:rsidR="00CA1B95">
        <w:rPr>
          <w:rFonts w:ascii="TH SarabunPSK" w:hAnsi="TH SarabunPSK" w:cs="TH SarabunPSK" w:hint="cs"/>
          <w:sz w:val="32"/>
          <w:szCs w:val="32"/>
          <w:cs/>
        </w:rPr>
        <w:t xml:space="preserve">มา  แต่ถ้าท่านบอกว่าขอมาแล้ว </w:t>
      </w:r>
      <w:r w:rsidR="008C3A9E">
        <w:rPr>
          <w:rFonts w:ascii="TH SarabunPSK" w:hAnsi="TH SarabunPSK" w:cs="TH SarabunPSK" w:hint="cs"/>
          <w:sz w:val="32"/>
          <w:szCs w:val="32"/>
          <w:cs/>
        </w:rPr>
        <w:t>ในอนาคตจะมีบางโครงการที่ท่านจะพัฒนาหรือตอนนี้ท่านมีงบ</w:t>
      </w:r>
      <w:r w:rsidR="00CE53D5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8C3A9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A9E">
        <w:rPr>
          <w:rFonts w:ascii="TH SarabunPSK" w:hAnsi="TH SarabunPSK" w:cs="TH SarabunPSK" w:hint="cs"/>
          <w:sz w:val="32"/>
          <w:szCs w:val="32"/>
          <w:cs/>
        </w:rPr>
        <w:t>ท่านก็จะพัฒนา  ก็คือมาขอเผื่อไว้ว่าจะมีแผน</w:t>
      </w:r>
      <w:r w:rsidR="00CE53D5"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8C3A9E">
        <w:rPr>
          <w:rFonts w:ascii="TH SarabunPSK" w:hAnsi="TH SarabunPSK" w:cs="TH SarabunPSK" w:hint="cs"/>
          <w:sz w:val="32"/>
          <w:szCs w:val="32"/>
          <w:cs/>
        </w:rPr>
        <w:t xml:space="preserve">  ทางเทศบาลก็จะได้รู้ว่าในอนาคต </w:t>
      </w:r>
      <w:r w:rsidR="00030C64">
        <w:rPr>
          <w:rFonts w:ascii="TH SarabunPSK" w:hAnsi="TH SarabunPSK" w:cs="TH SarabunPSK" w:hint="cs"/>
          <w:sz w:val="32"/>
          <w:szCs w:val="32"/>
          <w:cs/>
        </w:rPr>
        <w:t xml:space="preserve"> ถ้าท่านมี</w:t>
      </w:r>
      <w:r w:rsidR="008C3A9E">
        <w:rPr>
          <w:rFonts w:ascii="TH SarabunPSK" w:hAnsi="TH SarabunPSK" w:cs="TH SarabunPSK" w:hint="cs"/>
          <w:sz w:val="32"/>
          <w:szCs w:val="32"/>
          <w:cs/>
        </w:rPr>
        <w:t>งบประมาณท่านจะพัฒนาแน่นอนใน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8C3A9E">
        <w:rPr>
          <w:rFonts w:ascii="TH SarabunPSK" w:hAnsi="TH SarabunPSK" w:cs="TH SarabunPSK" w:hint="cs"/>
          <w:sz w:val="32"/>
          <w:szCs w:val="32"/>
          <w:cs/>
        </w:rPr>
        <w:t>เส้นนี้</w:t>
      </w:r>
      <w:r w:rsidR="00030C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A9E">
        <w:rPr>
          <w:rFonts w:ascii="TH SarabunPSK" w:hAnsi="TH SarabunPSK" w:cs="TH SarabunPSK" w:hint="cs"/>
          <w:sz w:val="32"/>
          <w:szCs w:val="32"/>
          <w:cs/>
        </w:rPr>
        <w:t>เทศบาลก็จะ</w:t>
      </w:r>
      <w:r w:rsidR="0017015C">
        <w:rPr>
          <w:rFonts w:ascii="TH SarabunPSK" w:hAnsi="TH SarabunPSK" w:cs="TH SarabunPSK" w:hint="cs"/>
          <w:sz w:val="32"/>
          <w:szCs w:val="32"/>
          <w:cs/>
        </w:rPr>
        <w:t>หลี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กเลี่ยงไม่ก่อสร้างถนนเส้นนี้เลย</w:t>
      </w:r>
      <w:r w:rsidR="008C3A9E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ของบประมาณจะไม่ทับซ้อนกัน</w:t>
      </w:r>
      <w:r w:rsidR="00320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A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0B66">
        <w:rPr>
          <w:rFonts w:ascii="TH SarabunPSK" w:hAnsi="TH SarabunPSK" w:cs="TH SarabunPSK" w:hint="cs"/>
          <w:sz w:val="32"/>
          <w:szCs w:val="32"/>
          <w:cs/>
        </w:rPr>
        <w:t>ที่ผ่านมาเทศบาลก็ตั้ง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งบประมาณ   องค์การบริหารส่วนจังหวัดบึงกาฬก็ตั้งงบประมาณ</w:t>
      </w:r>
      <w:r w:rsidR="00320B66">
        <w:rPr>
          <w:rFonts w:ascii="TH SarabunPSK" w:hAnsi="TH SarabunPSK" w:cs="TH SarabunPSK" w:hint="cs"/>
          <w:sz w:val="32"/>
          <w:szCs w:val="32"/>
          <w:cs/>
        </w:rPr>
        <w:t>หรือของบ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C224BC"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  <w:r w:rsidR="00320B66">
        <w:rPr>
          <w:rFonts w:ascii="TH SarabunPSK" w:hAnsi="TH SarabunPSK" w:cs="TH SarabunPSK" w:hint="cs"/>
          <w:sz w:val="32"/>
          <w:szCs w:val="32"/>
          <w:cs/>
        </w:rPr>
        <w:t xml:space="preserve">  ได้งบ</w:t>
      </w:r>
      <w:r w:rsidR="00030C64">
        <w:rPr>
          <w:rFonts w:ascii="TH SarabunPSK" w:hAnsi="TH SarabunPSK" w:cs="TH SarabunPSK" w:hint="cs"/>
          <w:sz w:val="32"/>
          <w:szCs w:val="32"/>
          <w:cs/>
        </w:rPr>
        <w:t xml:space="preserve">ประมาณมาก็ทับซ้อนกัน  </w:t>
      </w:r>
      <w:r w:rsidR="00320B66">
        <w:rPr>
          <w:rFonts w:ascii="TH SarabunPSK" w:hAnsi="TH SarabunPSK" w:cs="TH SarabunPSK" w:hint="cs"/>
          <w:sz w:val="32"/>
          <w:szCs w:val="32"/>
          <w:cs/>
        </w:rPr>
        <w:t>ยกตัวอย่างถนนเส้นที</w:t>
      </w:r>
      <w:r w:rsidR="00C224BC">
        <w:rPr>
          <w:rFonts w:ascii="TH SarabunPSK" w:hAnsi="TH SarabunPSK" w:cs="TH SarabunPSK" w:hint="cs"/>
          <w:sz w:val="32"/>
          <w:szCs w:val="32"/>
          <w:cs/>
        </w:rPr>
        <w:t>่นายกแจ้งมา  เราก็จะถอย</w:t>
      </w:r>
      <w:r w:rsidR="00320B66">
        <w:rPr>
          <w:rFonts w:ascii="TH SarabunPSK" w:hAnsi="TH SarabunPSK" w:cs="TH SarabunPSK" w:hint="cs"/>
          <w:sz w:val="32"/>
          <w:szCs w:val="32"/>
          <w:cs/>
        </w:rPr>
        <w:t>ให้องค์การบริหารส่วนจังหวัด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บึงกาฬก่อสร้าง</w:t>
      </w:r>
      <w:r w:rsidR="00320B66">
        <w:rPr>
          <w:rFonts w:ascii="TH SarabunPSK" w:hAnsi="TH SarabunPSK" w:cs="TH SarabunPSK" w:hint="cs"/>
          <w:sz w:val="32"/>
          <w:szCs w:val="32"/>
          <w:cs/>
        </w:rPr>
        <w:t xml:space="preserve">  ส่วนเทศบาลก็จะไปทำโครงการอื่น  ในรอบนี้ท่านมีแผนจะพัฒนาในจุดนี้ เทศบาลก็จะไม่ของบ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320B66">
        <w:rPr>
          <w:rFonts w:ascii="TH SarabunPSK" w:hAnsi="TH SarabunPSK" w:cs="TH SarabunPSK" w:hint="cs"/>
          <w:sz w:val="32"/>
          <w:szCs w:val="32"/>
          <w:cs/>
        </w:rPr>
        <w:t>ใน</w:t>
      </w:r>
      <w:r w:rsidR="00030C64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320B66">
        <w:rPr>
          <w:rFonts w:ascii="TH SarabunPSK" w:hAnsi="TH SarabunPSK" w:cs="TH SarabunPSK" w:hint="cs"/>
          <w:sz w:val="32"/>
          <w:szCs w:val="32"/>
          <w:cs/>
        </w:rPr>
        <w:t>เส้นนี้เลย เราเข้าใจถูกต้องในปร</w:t>
      </w:r>
      <w:r w:rsidR="008A7B27">
        <w:rPr>
          <w:rFonts w:ascii="TH SarabunPSK" w:hAnsi="TH SarabunPSK" w:cs="TH SarabunPSK" w:hint="cs"/>
          <w:sz w:val="32"/>
          <w:szCs w:val="32"/>
          <w:cs/>
        </w:rPr>
        <w:t>ะ</w:t>
      </w:r>
      <w:r w:rsidR="002C3790">
        <w:rPr>
          <w:rFonts w:ascii="TH SarabunPSK" w:hAnsi="TH SarabunPSK" w:cs="TH SarabunPSK" w:hint="cs"/>
          <w:sz w:val="32"/>
          <w:szCs w:val="32"/>
          <w:cs/>
        </w:rPr>
        <w:t>เด็นนี้หรือไม่</w:t>
      </w:r>
    </w:p>
    <w:p w14:paraId="7B94DA6E" w14:textId="7947A6E7" w:rsidR="00256A61" w:rsidRDefault="00256A61" w:rsidP="002C379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030C64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  นายทศพร  รายา 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790" w:rsidRPr="002C3790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proofErr w:type="spellStart"/>
      <w:r w:rsidR="002C3790" w:rsidRPr="002C3790">
        <w:rPr>
          <w:rFonts w:ascii="TH SarabunPSK" w:hAnsi="TH SarabunPSK" w:cs="TH SarabunPSK" w:hint="cs"/>
          <w:sz w:val="32"/>
          <w:szCs w:val="32"/>
          <w:cs/>
        </w:rPr>
        <w:t>เวิเคราะห์</w:t>
      </w:r>
      <w:proofErr w:type="spellEnd"/>
      <w:r w:rsidR="002C3790" w:rsidRPr="002C3790">
        <w:rPr>
          <w:rFonts w:ascii="TH SarabunPSK" w:hAnsi="TH SarabunPSK" w:cs="TH SarabunPSK" w:hint="cs"/>
          <w:sz w:val="32"/>
          <w:szCs w:val="32"/>
          <w:cs/>
        </w:rPr>
        <w:t>ฯ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7BEABDA9" w14:textId="55375A5B" w:rsidR="002C3790" w:rsidRDefault="002C3790" w:rsidP="002C379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ทศพร  รายา </w:t>
      </w:r>
      <w:r w:rsidR="00256A61"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ัวหน้าฝ่าย</w:t>
      </w:r>
      <w:proofErr w:type="spellStart"/>
      <w:r w:rsidR="00256A61"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เวิเคราะห์</w:t>
      </w:r>
      <w:proofErr w:type="spellEnd"/>
      <w:r w:rsidR="00256A61"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2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หลักก็</w:t>
      </w:r>
      <w:r w:rsidR="008A7B27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A7B27">
        <w:rPr>
          <w:rFonts w:ascii="TH SarabunPSK" w:hAnsi="TH SarabunPSK" w:cs="TH SarabunPSK" w:hint="cs"/>
          <w:sz w:val="32"/>
          <w:szCs w:val="32"/>
          <w:cs/>
        </w:rPr>
        <w:t>ป่า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B27">
        <w:rPr>
          <w:rFonts w:ascii="TH SarabunPSK" w:hAnsi="TH SarabunPSK" w:cs="TH SarabunPSK" w:hint="cs"/>
          <w:sz w:val="32"/>
          <w:szCs w:val="32"/>
          <w:cs/>
        </w:rPr>
        <w:t xml:space="preserve"> ที่ท่านปลัดสอบถามว่าถ้ามี</w:t>
      </w:r>
    </w:p>
    <w:p w14:paraId="723465FD" w14:textId="0CD3FEEC" w:rsidR="00DA0462" w:rsidRDefault="008A7B27" w:rsidP="00724DB2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หรือไม่มีองค์การบริหารส่วนจังหวัดจะขอทำ เพื่อไม่อยากให้เสียโอกาส  คือถ้าเรามีการประสาน</w:t>
      </w:r>
      <w:r w:rsidR="002C3790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C3790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ับซ้อนอาจจะไม่เกิดขึ้น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เส้น</w:t>
      </w:r>
      <w:r w:rsidR="002C3790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ไคร้ 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-  บ้าน</w:t>
      </w:r>
      <w:r>
        <w:rPr>
          <w:rFonts w:ascii="TH SarabunPSK" w:hAnsi="TH SarabunPSK" w:cs="TH SarabunPSK" w:hint="cs"/>
          <w:sz w:val="32"/>
          <w:szCs w:val="32"/>
          <w:cs/>
        </w:rPr>
        <w:t>ดง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หมากยาง 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790">
        <w:rPr>
          <w:rFonts w:ascii="TH SarabunPSK" w:hAnsi="TH SarabunPSK" w:cs="TH SarabunPSK" w:hint="cs"/>
          <w:sz w:val="32"/>
          <w:szCs w:val="32"/>
          <w:cs/>
        </w:rPr>
        <w:t>เป็นถนนภารกิจถ่ายโอนขององค์การบริหารส่วนจังหวัด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เทศบาลเมือง</w:t>
      </w:r>
      <w:r w:rsidR="002C3790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ดำเนินการเราก็ไม่ขัดข้อง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ท่านสามารถเข้าดำเนินการได้เลยเพราะเป็นพื้นที่ของท่าน แต่เป็นถนนขององค์การบริหารส่วนจังหวัด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 เป็นลักษณะ</w:t>
      </w:r>
      <w:proofErr w:type="spellStart"/>
      <w:r w:rsidR="00DA046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A0462">
        <w:rPr>
          <w:rFonts w:ascii="TH SarabunPSK" w:hAnsi="TH SarabunPSK" w:cs="TH SarabunPSK" w:hint="cs"/>
          <w:sz w:val="32"/>
          <w:szCs w:val="32"/>
          <w:cs/>
        </w:rPr>
        <w:t>การร่วมกัน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 ช่วยเหลือกัน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ถ้ามีงบ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ก็สามารถดำเนินการได้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ในกรณีที่อนาคตจะมีงบประมาณ  ในส่วนของเทศบาลเมือง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ก็ส่งโครงการเข้าไปประสานแผนกับองค์กา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รบริหารส่วนจังหวัดบึงกาฬ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ถนนต่างๆ ที่อยู่ในแผนองค์การบริหารส่วนจังหวัด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 ก็มีเ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ยอะพอสมควร  เมื่อมีงบประมาณมาก็ไม่ต้องมาขออนุญาตใหม่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คือท่านอนุญาตครั้งเดียวจบเลย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  ทางป่าไม้สามารถออกใบอนุญาตให้ไม่จำเป็นต้องระบุเรื่องพิกัด  คือเราขอถนนไว้ทั้งเส้นถ้าถนนที่ก่อสร้าง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ซ้ำซ้อนในเส้นเดียวกันแต่คนละ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พิกัด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 ก็สามารถดำเนินการได้เลย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 ไม่อยากให้ปิดกั้นโอกาส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DA0462">
        <w:rPr>
          <w:rFonts w:ascii="TH SarabunPSK" w:hAnsi="TH SarabunPSK" w:cs="TH SarabunPSK" w:hint="cs"/>
          <w:sz w:val="32"/>
          <w:szCs w:val="32"/>
          <w:cs/>
        </w:rPr>
        <w:t>เส้นที่องค์การบริหาร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บึงกาฬ  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จะดำเนินการแต่ไม่สุดสาย  ยังมีพื้นที่เหลืออยู่ 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ถ้ารอให้องค์การบริหาร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บึงกาฬ  </w:t>
      </w:r>
      <w:r w:rsidR="00DA0462">
        <w:rPr>
          <w:rFonts w:ascii="TH SarabunPSK" w:hAnsi="TH SarabunPSK" w:cs="TH SarabunPSK" w:hint="cs"/>
          <w:sz w:val="32"/>
          <w:szCs w:val="32"/>
          <w:cs/>
        </w:rPr>
        <w:t>ทำเสร็จทั้งเส้นเลยมัน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จะ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เสียโอกาส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462">
        <w:rPr>
          <w:rFonts w:ascii="TH SarabunPSK" w:hAnsi="TH SarabunPSK" w:cs="TH SarabunPSK" w:hint="cs"/>
          <w:sz w:val="32"/>
          <w:szCs w:val="32"/>
          <w:cs/>
        </w:rPr>
        <w:t xml:space="preserve">เทศบาลเมืองจะขอทำต่อก็สามารถทำได้  อยากให้มีการพูดคุยกัน </w:t>
      </w:r>
      <w:r w:rsidR="00F337F8">
        <w:rPr>
          <w:rFonts w:ascii="TH SarabunPSK" w:hAnsi="TH SarabunPSK" w:cs="TH SarabunPSK" w:hint="cs"/>
          <w:sz w:val="32"/>
          <w:szCs w:val="32"/>
          <w:cs/>
        </w:rPr>
        <w:t>เพื่อ</w:t>
      </w:r>
      <w:proofErr w:type="spellStart"/>
      <w:r w:rsidR="00DA046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A0462">
        <w:rPr>
          <w:rFonts w:ascii="TH SarabunPSK" w:hAnsi="TH SarabunPSK" w:cs="TH SarabunPSK" w:hint="cs"/>
          <w:sz w:val="32"/>
          <w:szCs w:val="32"/>
          <w:cs/>
        </w:rPr>
        <w:t>การร่วมกัน</w:t>
      </w:r>
    </w:p>
    <w:p w14:paraId="2CF8E4FB" w14:textId="77777777" w:rsidR="004E430B" w:rsidRDefault="004E430B" w:rsidP="00724DB2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12656C0" w14:textId="77777777" w:rsidR="00F337F8" w:rsidRPr="006F1AEE" w:rsidRDefault="00F337F8" w:rsidP="004E430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FF146D" w14:textId="69F9FBBF" w:rsidR="00F337F8" w:rsidRDefault="00F337F8" w:rsidP="00F337F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43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๑๒ -</w:t>
      </w:r>
    </w:p>
    <w:p w14:paraId="74BF65DF" w14:textId="77777777" w:rsidR="00F337F8" w:rsidRPr="00EF040F" w:rsidRDefault="00F337F8" w:rsidP="00F337F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16"/>
          <w:szCs w:val="16"/>
        </w:rPr>
      </w:pPr>
    </w:p>
    <w:p w14:paraId="341FF7F4" w14:textId="30850E21" w:rsidR="00DA0462" w:rsidRDefault="00DA0462" w:rsidP="00DA04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นายวีระชัย  แก้วเทพ  รองนายกเทศบาลเมืองบึงกาฬ  </w:t>
      </w:r>
    </w:p>
    <w:p w14:paraId="689EE4D3" w14:textId="77777777" w:rsidR="00C224BC" w:rsidRDefault="00DA0462" w:rsidP="00C224B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62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ชัย</w:t>
      </w:r>
      <w:r w:rsidR="00F337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2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62">
        <w:rPr>
          <w:rFonts w:ascii="TH SarabunPSK" w:hAnsi="TH SarabunPSK" w:cs="TH SarabunPSK" w:hint="cs"/>
          <w:b/>
          <w:bCs/>
          <w:sz w:val="32"/>
          <w:szCs w:val="32"/>
          <w:cs/>
        </w:rPr>
        <w:t>แก้วเทพ</w:t>
      </w:r>
      <w:r w:rsidR="00F337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2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เทศบาลเมืองบึงกาฬ  </w:t>
      </w:r>
      <w:r w:rsidR="00733BFA">
        <w:rPr>
          <w:rFonts w:ascii="TH SarabunPSK" w:hAnsi="TH SarabunPSK" w:cs="TH SarabunPSK" w:hint="cs"/>
          <w:sz w:val="32"/>
          <w:szCs w:val="32"/>
          <w:cs/>
        </w:rPr>
        <w:t>เนื่องจากว่าผมเป็นคนในพื้นที่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บ้านท่าไคร้</w:t>
      </w:r>
      <w:r w:rsidR="00733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BFA">
        <w:rPr>
          <w:rFonts w:ascii="TH SarabunPSK" w:hAnsi="TH SarabunPSK" w:cs="TH SarabunPSK" w:hint="cs"/>
          <w:sz w:val="32"/>
          <w:szCs w:val="32"/>
          <w:cs/>
        </w:rPr>
        <w:t>ก็เข้าใจว่าถนน</w:t>
      </w:r>
    </w:p>
    <w:p w14:paraId="732CE596" w14:textId="49718E35" w:rsidR="00733BFA" w:rsidRDefault="00724DB2" w:rsidP="00C224BC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ถ่ายโอนมา</w:t>
      </w:r>
      <w:r w:rsidR="00733BFA">
        <w:rPr>
          <w:rFonts w:ascii="TH SarabunPSK" w:hAnsi="TH SarabunPSK" w:cs="TH SarabunPSK" w:hint="cs"/>
          <w:sz w:val="32"/>
          <w:szCs w:val="32"/>
          <w:cs/>
        </w:rPr>
        <w:t xml:space="preserve">เป็นขององค์การบริหารส่วนจังหวัดบึงกาฬ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BFA">
        <w:rPr>
          <w:rFonts w:ascii="TH SarabunPSK" w:hAnsi="TH SarabunPSK" w:cs="TH SarabunPSK" w:hint="cs"/>
          <w:sz w:val="32"/>
          <w:szCs w:val="32"/>
          <w:cs/>
        </w:rPr>
        <w:t>น่าจะเป็นถนน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ไคร้  - 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33BFA">
        <w:rPr>
          <w:rFonts w:ascii="TH SarabunPSK" w:hAnsi="TH SarabunPSK" w:cs="TH SarabunPSK" w:hint="cs"/>
          <w:sz w:val="32"/>
          <w:szCs w:val="32"/>
          <w:cs/>
        </w:rPr>
        <w:t>ดงหมากยาง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BFA">
        <w:rPr>
          <w:rFonts w:ascii="TH SarabunPSK" w:hAnsi="TH SarabunPSK" w:cs="TH SarabunPSK" w:hint="cs"/>
          <w:sz w:val="32"/>
          <w:szCs w:val="32"/>
          <w:cs/>
        </w:rPr>
        <w:t>อีกเส้นหนึ่ง  เป็นโครงการบ้านท่าไคร้ เชื่อมตำบล</w:t>
      </w:r>
      <w:proofErr w:type="spellStart"/>
      <w:r w:rsidR="00733BFA"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="00733BFA">
        <w:rPr>
          <w:rFonts w:ascii="TH SarabunPSK" w:hAnsi="TH SarabunPSK" w:cs="TH SarabunPSK" w:hint="cs"/>
          <w:sz w:val="32"/>
          <w:szCs w:val="32"/>
          <w:cs/>
        </w:rPr>
        <w:t xml:space="preserve">  ตรงก่อไผ่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17015C">
        <w:rPr>
          <w:rFonts w:ascii="TH SarabunPSK" w:hAnsi="TH SarabunPSK" w:cs="TH SarabunPSK" w:hint="cs"/>
          <w:sz w:val="32"/>
          <w:szCs w:val="32"/>
          <w:cs/>
        </w:rPr>
        <w:t>ไปวัดดงห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ง  แต่ขึ้นมาทางทิศตะวันตก  </w:t>
      </w:r>
      <w:r w:rsidR="00733BFA">
        <w:rPr>
          <w:rFonts w:ascii="TH SarabunPSK" w:hAnsi="TH SarabunPSK" w:cs="TH SarabunPSK" w:hint="cs"/>
          <w:sz w:val="32"/>
          <w:szCs w:val="32"/>
          <w:cs/>
        </w:rPr>
        <w:t>ถนนเส้นนั</w:t>
      </w:r>
      <w:r w:rsidR="00F337F8">
        <w:rPr>
          <w:rFonts w:ascii="TH SarabunPSK" w:hAnsi="TH SarabunPSK" w:cs="TH SarabunPSK" w:hint="cs"/>
          <w:sz w:val="32"/>
          <w:szCs w:val="32"/>
          <w:cs/>
        </w:rPr>
        <w:t>้นเป็นงบขององค์การบริหารส่วนจังหวัด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  หลังศาลากลางประมาณ </w:t>
      </w:r>
      <w:r w:rsidR="0029033F">
        <w:rPr>
          <w:rFonts w:ascii="TH SarabunPSK" w:hAnsi="TH SarabunPSK" w:cs="TH SarabunPSK" w:hint="cs"/>
          <w:sz w:val="32"/>
          <w:szCs w:val="32"/>
          <w:cs/>
        </w:rPr>
        <w:t>๓๐๐  เมตร</w:t>
      </w:r>
    </w:p>
    <w:p w14:paraId="2372AB28" w14:textId="5E03A80F" w:rsidR="007E61C8" w:rsidRDefault="007E61C8" w:rsidP="00F337F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F337F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นา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ง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r w:rsidR="00973198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าภ  ปลัดเทศบาลเมืองบึงกาฬ  </w:t>
      </w:r>
    </w:p>
    <w:p w14:paraId="47D0B855" w14:textId="72544E68" w:rsidR="00C224BC" w:rsidRDefault="009C6C2F" w:rsidP="00C224B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อง</w:t>
      </w:r>
      <w:r w:rsidR="007E61C8"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ว  </w:t>
      </w:r>
      <w:proofErr w:type="spellStart"/>
      <w:r w:rsidR="007E61C8"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>ธัญญ</w:t>
      </w:r>
      <w:r w:rsidR="00520CA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="007E61C8"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ภ  ปลัดเทศบาลเมืองบึงกาฬ  </w:t>
      </w:r>
      <w:r w:rsidR="007E61C8">
        <w:rPr>
          <w:rFonts w:ascii="TH SarabunPSK" w:hAnsi="TH SarabunPSK" w:cs="TH SarabunPSK" w:hint="cs"/>
          <w:sz w:val="32"/>
          <w:szCs w:val="32"/>
          <w:cs/>
        </w:rPr>
        <w:t>ตอนนี้ประเด็นที่ทางเทศบาลสงสั</w:t>
      </w:r>
      <w:r w:rsidR="00F337F8">
        <w:rPr>
          <w:rFonts w:ascii="TH SarabunPSK" w:hAnsi="TH SarabunPSK" w:cs="TH SarabunPSK" w:hint="cs"/>
          <w:sz w:val="32"/>
          <w:szCs w:val="32"/>
          <w:cs/>
        </w:rPr>
        <w:t>ยคือ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7F8">
        <w:rPr>
          <w:rFonts w:ascii="TH SarabunPSK" w:hAnsi="TH SarabunPSK" w:cs="TH SarabunPSK" w:hint="cs"/>
          <w:sz w:val="32"/>
          <w:szCs w:val="32"/>
          <w:cs/>
        </w:rPr>
        <w:t xml:space="preserve"> ที่ทางองค์การบริหาร</w:t>
      </w:r>
    </w:p>
    <w:p w14:paraId="11C6D0D9" w14:textId="31371593" w:rsidR="00EF040F" w:rsidRDefault="00F337F8" w:rsidP="006F1AEE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จังหวัด</w:t>
      </w:r>
      <w:r w:rsidR="0017015C">
        <w:rPr>
          <w:rFonts w:ascii="TH SarabunPSK" w:hAnsi="TH SarabunPSK" w:cs="TH SarabunPSK" w:hint="cs"/>
          <w:sz w:val="32"/>
          <w:szCs w:val="32"/>
          <w:cs/>
        </w:rPr>
        <w:t>บึงกาฬบอกว่า</w:t>
      </w:r>
      <w:r w:rsidR="007E61C8">
        <w:rPr>
          <w:rFonts w:ascii="TH SarabunPSK" w:hAnsi="TH SarabunPSK" w:cs="TH SarabunPSK" w:hint="cs"/>
          <w:sz w:val="32"/>
          <w:szCs w:val="32"/>
          <w:cs/>
        </w:rPr>
        <w:t>ที่ถ่ายโอนภารกิจมา เทศบาลไม่ทราบเลยว่ามีถนนเส้น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ท่าไคร้ </w:t>
      </w:r>
      <w:r w:rsidR="007E61C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E61C8">
        <w:rPr>
          <w:rFonts w:ascii="TH SarabunPSK" w:hAnsi="TH SarabunPSK" w:cs="TH SarabunPSK" w:hint="cs"/>
          <w:sz w:val="32"/>
          <w:szCs w:val="32"/>
          <w:cs/>
        </w:rPr>
        <w:t>ดงหมาก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61C8">
        <w:rPr>
          <w:rFonts w:ascii="TH SarabunPSK" w:hAnsi="TH SarabunPSK" w:cs="TH SarabunPSK" w:hint="cs"/>
          <w:sz w:val="32"/>
          <w:szCs w:val="32"/>
          <w:cs/>
        </w:rPr>
        <w:t>มีการถ่ายโอนภารกิจให้องค์การบริหารส่วนจังหวัดบึงกาฬ  แต่ถ้าเป็นการที่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ไปก่อสร้างถนนในเขตพื้นที่องค์การบริหารส่วนตำบลบึงกาฬเดิม ก็คงไม่ใช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C8">
        <w:rPr>
          <w:rFonts w:ascii="TH SarabunPSK" w:hAnsi="TH SarabunPSK" w:cs="TH SarabunPSK" w:hint="cs"/>
          <w:sz w:val="32"/>
          <w:szCs w:val="32"/>
          <w:cs/>
        </w:rPr>
        <w:t>เพราะว่าถ้าเป็นการถ่ายโอนภารกิจคงต้องเป็นหน่วยงานเดิม  จะ</w:t>
      </w:r>
      <w:r w:rsidR="00520CA3">
        <w:rPr>
          <w:rFonts w:ascii="TH SarabunPSK" w:hAnsi="TH SarabunPSK" w:cs="TH SarabunPSK" w:hint="cs"/>
          <w:sz w:val="32"/>
          <w:szCs w:val="32"/>
          <w:cs/>
        </w:rPr>
        <w:t>เ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proofErr w:type="spellStart"/>
      <w:r w:rsidR="007E61C8"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 w:rsidR="007E61C8">
        <w:rPr>
          <w:rFonts w:ascii="TH SarabunPSK" w:hAnsi="TH SarabunPSK" w:cs="TH SarabunPSK" w:hint="cs"/>
          <w:sz w:val="32"/>
          <w:szCs w:val="32"/>
          <w:cs/>
        </w:rPr>
        <w:t>. ไปสร้างถนนเส้นนั้น และโอนภารกิ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จนั้นให้กับองค์การบริหารส่วนจังหวัด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บึงกาฬ ส่วนใหญ่ถ้าเป็นถนนเชื่อมระหว่างตำบล </w:t>
      </w:r>
      <w:proofErr w:type="spellStart"/>
      <w:r w:rsidR="007E61C8"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 w:rsidR="007E61C8">
        <w:rPr>
          <w:rFonts w:ascii="TH SarabunPSK" w:hAnsi="TH SarabunPSK" w:cs="TH SarabunPSK" w:hint="cs"/>
          <w:sz w:val="32"/>
          <w:szCs w:val="32"/>
          <w:cs/>
        </w:rPr>
        <w:t>. จะโอนให้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 w:rsidR="0073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 แต่ถ้าเป็นถนนที่อยู่ในพื้นที่ท้องถิ่นใดท้องถิ่นหนึ่งเขาจะโอนให้ท้องถิ่นนั้น  ยังไม่มั่นใจในประเด็นนี้  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ว่ามี</w:t>
      </w:r>
      <w:r w:rsidR="007E61C8">
        <w:rPr>
          <w:rFonts w:ascii="TH SarabunPSK" w:hAnsi="TH SarabunPSK" w:cs="TH SarabunPSK" w:hint="cs"/>
          <w:sz w:val="32"/>
          <w:szCs w:val="32"/>
          <w:cs/>
        </w:rPr>
        <w:t xml:space="preserve">การถ่ายโอนจากหน่วยงานไหน </w:t>
      </w:r>
      <w:r w:rsidR="00A513E8">
        <w:rPr>
          <w:rFonts w:ascii="TH SarabunPSK" w:hAnsi="TH SarabunPSK" w:cs="TH SarabunPSK" w:hint="cs"/>
          <w:sz w:val="32"/>
          <w:szCs w:val="32"/>
          <w:cs/>
        </w:rPr>
        <w:t>ในส่วนที่ท่านขออนุญาตป่าไม้ เราน่าจะเข้าใจถูกแล้ว ว่าจะเข้าไปดำเนินการในพื้นที่ป่าต้องขออนุญาต แม้ดำเนินการในพื้นที่ตนเองก็ต้องขอ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อนุญาต เช่น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จะก่อ</w:t>
      </w:r>
      <w:r w:rsidR="0017015C">
        <w:rPr>
          <w:rFonts w:ascii="TH SarabunPSK" w:hAnsi="TH SarabunPSK" w:cs="TH SarabunPSK" w:hint="cs"/>
          <w:sz w:val="32"/>
          <w:szCs w:val="32"/>
          <w:cs/>
        </w:rPr>
        <w:t>สร้างแลนด์มาร์ค</w:t>
      </w:r>
      <w:r w:rsidR="00A513E8">
        <w:rPr>
          <w:rFonts w:ascii="TH SarabunPSK" w:hAnsi="TH SarabunPSK" w:cs="TH SarabunPSK" w:hint="cs"/>
          <w:sz w:val="32"/>
          <w:szCs w:val="32"/>
          <w:cs/>
        </w:rPr>
        <w:t xml:space="preserve">หน้าเทศบาล  เทศบาลต้องขออนุญาตป่าไม้เพราะเป็นพื้นที่สาธารณะ 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ไหนจะดำเนินการอะไรในพื้นที่ป่า เราต้องขออนุญาต</w:t>
      </w:r>
      <w:r w:rsidR="00A513E8">
        <w:rPr>
          <w:rFonts w:ascii="TH SarabunPSK" w:hAnsi="TH SarabunPSK" w:cs="TH SarabunPSK" w:hint="cs"/>
          <w:sz w:val="32"/>
          <w:szCs w:val="32"/>
          <w:cs/>
        </w:rPr>
        <w:t>เช่นเดียวกับ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724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3E0E">
        <w:rPr>
          <w:rFonts w:ascii="TH SarabunPSK" w:hAnsi="TH SarabunPSK" w:cs="TH SarabunPSK" w:hint="cs"/>
          <w:sz w:val="32"/>
          <w:szCs w:val="32"/>
          <w:cs/>
        </w:rPr>
        <w:t xml:space="preserve"> ถ้าเป็นเรื่อง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กับป่า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ต้อง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993E0E">
        <w:rPr>
          <w:rFonts w:ascii="TH SarabunPSK" w:hAnsi="TH SarabunPSK" w:cs="TH SarabunPSK" w:hint="cs"/>
          <w:sz w:val="32"/>
          <w:szCs w:val="32"/>
          <w:cs/>
        </w:rPr>
        <w:t xml:space="preserve">ป่าไม้  </w:t>
      </w:r>
      <w:r w:rsidR="00577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E0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ท่านนำเสนอสภาเทศบาลเมืองบึงกาฬ</w:t>
      </w:r>
      <w:r w:rsidR="00577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ก็เนื่องจากการดำเนินการของท่านเกี่ยวข้องกับป่า แต่อยู่ในพื้นที่ของเทศบาล</w:t>
      </w:r>
      <w:r w:rsidR="0099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3E8">
        <w:rPr>
          <w:rFonts w:ascii="TH SarabunPSK" w:hAnsi="TH SarabunPSK" w:cs="TH SarabunPSK" w:hint="cs"/>
          <w:sz w:val="32"/>
          <w:szCs w:val="32"/>
          <w:cs/>
        </w:rPr>
        <w:t xml:space="preserve"> ท่านจึงเอาโครงการนี้มาขอความเห็นชอบจาก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A513E8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เมืองบึงกาฬ  </w:t>
      </w:r>
      <w:r w:rsidR="00A513E8">
        <w:rPr>
          <w:rFonts w:ascii="TH SarabunPSK" w:hAnsi="TH SarabunPSK" w:cs="TH SarabunPSK" w:hint="cs"/>
          <w:sz w:val="32"/>
          <w:szCs w:val="32"/>
          <w:cs/>
        </w:rPr>
        <w:t>ก่อนที่ท่านจะเข้ามาดำเนินการ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ขอ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ความเห็นชอบจากสภาเทศบาล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 ไปขออนุญาต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ป่า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22397D">
        <w:rPr>
          <w:rFonts w:ascii="TH SarabunPSK" w:hAnsi="TH SarabunPSK" w:cs="TH SarabunPSK" w:hint="cs"/>
          <w:sz w:val="32"/>
          <w:szCs w:val="32"/>
          <w:cs/>
        </w:rPr>
        <w:t xml:space="preserve">  เราก็มองว่าเมื่อท่านมาขอความเห็นชอบโครงการและเข้าดำเนินการ  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ก็</w:t>
      </w:r>
      <w:r w:rsidR="00EF040F">
        <w:rPr>
          <w:rFonts w:ascii="TH SarabunPSK" w:hAnsi="TH SarabunPSK" w:cs="TH SarabunPSK" w:hint="cs"/>
          <w:sz w:val="32"/>
          <w:szCs w:val="32"/>
          <w:cs/>
        </w:rPr>
        <w:t>ทำให้เข้าใจว่าท่านจะเข้ามาขอทำโครงการ</w:t>
      </w:r>
      <w:r w:rsidR="007326DF">
        <w:rPr>
          <w:rFonts w:ascii="TH SarabunPSK" w:hAnsi="TH SarabunPSK" w:cs="TH SarabunPSK" w:hint="cs"/>
          <w:sz w:val="32"/>
          <w:szCs w:val="32"/>
          <w:cs/>
        </w:rPr>
        <w:t>ในพื้นที่เทศบาล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397D">
        <w:rPr>
          <w:rFonts w:ascii="TH SarabunPSK" w:hAnsi="TH SarabunPSK" w:cs="TH SarabunPSK" w:hint="cs"/>
          <w:sz w:val="32"/>
          <w:szCs w:val="32"/>
          <w:cs/>
        </w:rPr>
        <w:t xml:space="preserve"> ถ้าท่านขอทำ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ถนนเส้นนี้</w:t>
      </w:r>
      <w:r w:rsidR="0022397D">
        <w:rPr>
          <w:rFonts w:ascii="TH SarabunPSK" w:hAnsi="TH SarabunPSK" w:cs="TH SarabunPSK" w:hint="cs"/>
          <w:sz w:val="32"/>
          <w:szCs w:val="32"/>
          <w:cs/>
        </w:rPr>
        <w:t>เทศบ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าลก็จะไม่ทำ ถ้าท่านระบุความยาว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หรือพิกัด  เทศบ</w:t>
      </w:r>
      <w:r w:rsidR="00C224BC">
        <w:rPr>
          <w:rFonts w:ascii="TH SarabunPSK" w:hAnsi="TH SarabunPSK" w:cs="TH SarabunPSK" w:hint="cs"/>
          <w:sz w:val="32"/>
          <w:szCs w:val="32"/>
          <w:cs/>
        </w:rPr>
        <w:t>าลก็จะได้รู้ว่าท่านจะทำถึงแค่นี้</w:t>
      </w:r>
      <w:r w:rsidR="0022397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26D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จะได้ทำในส่วนที่เหลือ</w:t>
      </w:r>
      <w:r w:rsidR="00C224BC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="0022397D">
        <w:rPr>
          <w:rFonts w:ascii="TH SarabunPSK" w:hAnsi="TH SarabunPSK" w:cs="TH SarabunPSK" w:hint="cs"/>
          <w:sz w:val="32"/>
          <w:szCs w:val="32"/>
          <w:cs/>
        </w:rPr>
        <w:t xml:space="preserve"> ถ้าท่านขอในภาพรวมก็จะตัดโอกาสข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องเทศบาล ชาวบ้านก็จะว่าเทศบาล</w:t>
      </w:r>
      <w:r w:rsidR="0022397D">
        <w:rPr>
          <w:rFonts w:ascii="TH SarabunPSK" w:hAnsi="TH SarabunPSK" w:cs="TH SarabunPSK" w:hint="cs"/>
          <w:sz w:val="32"/>
          <w:szCs w:val="32"/>
          <w:cs/>
        </w:rPr>
        <w:t xml:space="preserve">ทำไมไม่ทำสักที 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C224BC">
        <w:rPr>
          <w:rFonts w:ascii="TH SarabunPSK" w:hAnsi="TH SarabunPSK" w:cs="TH SarabunPSK" w:hint="cs"/>
          <w:sz w:val="32"/>
          <w:szCs w:val="32"/>
          <w:cs/>
        </w:rPr>
        <w:t>เราบอกว่า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  <w:r w:rsidR="00EF040F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22397D">
        <w:rPr>
          <w:rFonts w:ascii="TH SarabunPSK" w:hAnsi="TH SarabunPSK" w:cs="TH SarabunPSK" w:hint="cs"/>
          <w:sz w:val="32"/>
          <w:szCs w:val="32"/>
          <w:cs/>
        </w:rPr>
        <w:t>ขอทำ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397D">
        <w:rPr>
          <w:rFonts w:ascii="TH SarabunPSK" w:hAnsi="TH SarabunPSK" w:cs="TH SarabunPSK" w:hint="cs"/>
          <w:sz w:val="32"/>
          <w:szCs w:val="32"/>
          <w:cs/>
        </w:rPr>
        <w:t>แต่สุดท้ายท่านทำ</w:t>
      </w:r>
      <w:r w:rsidR="00C224BC">
        <w:rPr>
          <w:rFonts w:ascii="TH SarabunPSK" w:hAnsi="TH SarabunPSK" w:cs="TH SarabunPSK" w:hint="cs"/>
          <w:sz w:val="32"/>
          <w:szCs w:val="32"/>
          <w:cs/>
        </w:rPr>
        <w:t>ไม่สุดสาย คือ</w:t>
      </w:r>
      <w:r w:rsidR="00426E2D">
        <w:rPr>
          <w:rFonts w:ascii="TH SarabunPSK" w:hAnsi="TH SarabunPSK" w:cs="TH SarabunPSK" w:hint="cs"/>
          <w:sz w:val="32"/>
          <w:szCs w:val="32"/>
          <w:cs/>
        </w:rPr>
        <w:t>ทำ</w:t>
      </w:r>
      <w:r w:rsidR="0022397D">
        <w:rPr>
          <w:rFonts w:ascii="TH SarabunPSK" w:hAnsi="TH SarabunPSK" w:cs="TH SarabunPSK" w:hint="cs"/>
          <w:sz w:val="32"/>
          <w:szCs w:val="32"/>
          <w:cs/>
        </w:rPr>
        <w:t>แค่  ๕  กิโลเมตร  แต่ระยะทางเป็น  ๑๐  กิโล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2239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1812">
        <w:rPr>
          <w:rFonts w:ascii="TH SarabunPSK" w:hAnsi="TH SarabunPSK" w:cs="TH SarabunPSK" w:hint="cs"/>
          <w:sz w:val="32"/>
          <w:szCs w:val="32"/>
          <w:cs/>
        </w:rPr>
        <w:t>ก็ตัดโอกาสของเทศบาลที่จะพัฒน</w:t>
      </w:r>
      <w:r w:rsidR="00D97963">
        <w:rPr>
          <w:rFonts w:ascii="TH SarabunPSK" w:hAnsi="TH SarabunPSK" w:cs="TH SarabunPSK" w:hint="cs"/>
          <w:sz w:val="32"/>
          <w:szCs w:val="32"/>
          <w:cs/>
        </w:rPr>
        <w:t>าอีก ๕  กิโลเมตร  ก็เลยไม่มั่นใจ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1812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ท่านทำต้องระบุข้ามตำบลอยู่แล้ว 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812">
        <w:rPr>
          <w:rFonts w:ascii="TH SarabunPSK" w:hAnsi="TH SarabunPSK" w:cs="TH SarabunPSK" w:hint="cs"/>
          <w:sz w:val="32"/>
          <w:szCs w:val="32"/>
          <w:cs/>
        </w:rPr>
        <w:t>เพราะโครงการที่องค์การบริหารส่วนจังหวัด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บึงกาฬ  </w:t>
      </w:r>
      <w:r w:rsidR="00751812">
        <w:rPr>
          <w:rFonts w:ascii="TH SarabunPSK" w:hAnsi="TH SarabunPSK" w:cs="TH SarabunPSK" w:hint="cs"/>
          <w:sz w:val="32"/>
          <w:szCs w:val="32"/>
          <w:cs/>
        </w:rPr>
        <w:t xml:space="preserve">จะทำต้องเป็นโครงการระหว่างเชื่อมตำบลถึงจะทำได้ </w:t>
      </w:r>
      <w:r w:rsidR="00D97963">
        <w:rPr>
          <w:rFonts w:ascii="TH SarabunPSK" w:hAnsi="TH SarabunPSK" w:cs="TH SarabunPSK" w:hint="cs"/>
          <w:sz w:val="32"/>
          <w:szCs w:val="32"/>
          <w:cs/>
        </w:rPr>
        <w:t xml:space="preserve"> เลยมองว่าเทศบาลอาจเข้าใจในประเด็นไม่ถูกต้อง  แต่ความเป็นจริง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97963">
        <w:rPr>
          <w:rFonts w:ascii="TH SarabunPSK" w:hAnsi="TH SarabunPSK" w:cs="TH SarabunPSK" w:hint="cs"/>
          <w:sz w:val="32"/>
          <w:szCs w:val="32"/>
          <w:cs/>
        </w:rPr>
        <w:t>เราเข้าใจถูกต้องว่าท่านมาขอดำเนินการในพื้นที่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เรา    เพื่อที่จะไปขอป่าไม้อีกครั้งหนึ่ง</w:t>
      </w:r>
      <w:r w:rsidR="00D97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921">
        <w:rPr>
          <w:rFonts w:ascii="TH SarabunPSK" w:hAnsi="TH SarabunPSK" w:cs="TH SarabunPSK" w:hint="cs"/>
          <w:sz w:val="32"/>
          <w:szCs w:val="32"/>
          <w:cs/>
        </w:rPr>
        <w:t>เพราะถ้าจะดำเนินการอะไรพื้นที่ป่า  ต้องขออนุญาตป่าไม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้ทุกครั้ง ช่วงนี้เขาเร่งให้เราทำเรื่องการขอ</w:t>
      </w:r>
      <w:proofErr w:type="spellStart"/>
      <w:r w:rsidR="00EF040F">
        <w:rPr>
          <w:rFonts w:ascii="TH SarabunPSK" w:hAnsi="TH SarabunPSK" w:cs="TH SarabunPSK" w:hint="cs"/>
          <w:sz w:val="32"/>
          <w:szCs w:val="32"/>
          <w:cs/>
        </w:rPr>
        <w:t>นุญาต</w:t>
      </w:r>
      <w:proofErr w:type="spellEnd"/>
      <w:r w:rsidR="00EF040F">
        <w:rPr>
          <w:rFonts w:ascii="TH SarabunPSK" w:hAnsi="TH SarabunPSK" w:cs="TH SarabunPSK" w:hint="cs"/>
          <w:sz w:val="32"/>
          <w:szCs w:val="32"/>
          <w:cs/>
        </w:rPr>
        <w:t>พื้นที่ป่าไม้   ว่าโครงการไหนที่ทำมาแล้วซึ่ง</w:t>
      </w:r>
      <w:r w:rsidR="00704921">
        <w:rPr>
          <w:rFonts w:ascii="TH SarabunPSK" w:hAnsi="TH SarabunPSK" w:cs="TH SarabunPSK" w:hint="cs"/>
          <w:sz w:val="32"/>
          <w:szCs w:val="32"/>
          <w:cs/>
        </w:rPr>
        <w:t>ดำเนินการก่อนปี</w:t>
      </w:r>
      <w:r w:rsidR="00993E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040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04921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785214">
        <w:rPr>
          <w:rFonts w:ascii="TH SarabunPSK" w:hAnsi="TH SarabunPSK" w:cs="TH SarabunPSK" w:hint="cs"/>
          <w:sz w:val="32"/>
          <w:szCs w:val="32"/>
          <w:cs/>
        </w:rPr>
        <w:t xml:space="preserve">  ต้องไปขออนุญาตป่าไม้</w:t>
      </w:r>
      <w:r w:rsidR="007326DF">
        <w:rPr>
          <w:rFonts w:ascii="TH SarabunPSK" w:hAnsi="TH SarabunPSK" w:cs="TH SarabunPSK" w:hint="cs"/>
          <w:sz w:val="32"/>
          <w:szCs w:val="32"/>
          <w:cs/>
        </w:rPr>
        <w:t>ย้อนหลังและกำหนดระยะเวลาในการยื่นคำขอไว้</w:t>
      </w:r>
      <w:r w:rsidR="00704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921">
        <w:rPr>
          <w:rFonts w:ascii="TH SarabunPSK" w:hAnsi="TH SarabunPSK" w:cs="TH SarabunPSK" w:hint="cs"/>
          <w:sz w:val="32"/>
          <w:szCs w:val="32"/>
          <w:cs/>
        </w:rPr>
        <w:t>เทศบาลเมือง</w:t>
      </w:r>
      <w:r w:rsidR="00577D7E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704921">
        <w:rPr>
          <w:rFonts w:ascii="TH SarabunPSK" w:hAnsi="TH SarabunPSK" w:cs="TH SarabunPSK" w:hint="cs"/>
          <w:sz w:val="32"/>
          <w:szCs w:val="32"/>
          <w:cs/>
        </w:rPr>
        <w:t>ก็เร่งดำเนินการเหมือนกัน โครงการไหนที่ทำมาก่อนหน้านั้นยังไม่ได้ขอ</w:t>
      </w:r>
      <w:proofErr w:type="spellStart"/>
      <w:r w:rsidR="00EF040F">
        <w:rPr>
          <w:rFonts w:ascii="TH SarabunPSK" w:hAnsi="TH SarabunPSK" w:cs="TH SarabunPSK" w:hint="cs"/>
          <w:sz w:val="32"/>
          <w:szCs w:val="32"/>
          <w:cs/>
        </w:rPr>
        <w:t>นุญาต</w:t>
      </w:r>
      <w:proofErr w:type="spellEnd"/>
      <w:r w:rsidR="007049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040F">
        <w:rPr>
          <w:rFonts w:ascii="TH SarabunPSK" w:hAnsi="TH SarabunPSK" w:cs="TH SarabunPSK" w:hint="cs"/>
          <w:sz w:val="32"/>
          <w:szCs w:val="32"/>
          <w:cs/>
        </w:rPr>
        <w:t>ก็</w:t>
      </w:r>
      <w:r w:rsidR="00704921">
        <w:rPr>
          <w:rFonts w:ascii="TH SarabunPSK" w:hAnsi="TH SarabunPSK" w:cs="TH SarabunPSK" w:hint="cs"/>
          <w:sz w:val="32"/>
          <w:szCs w:val="32"/>
          <w:cs/>
        </w:rPr>
        <w:t>ให้เร่งขอ</w:t>
      </w:r>
      <w:r w:rsidR="00EF040F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704921">
        <w:rPr>
          <w:rFonts w:ascii="TH SarabunPSK" w:hAnsi="TH SarabunPSK" w:cs="TH SarabunPSK" w:hint="cs"/>
          <w:sz w:val="32"/>
          <w:szCs w:val="32"/>
          <w:cs/>
        </w:rPr>
        <w:t xml:space="preserve">  ในอนาคตโครงการไหนที่ทำจะต้องไปขอเผื่อไว้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1346C2D7" w14:textId="77777777" w:rsidR="00EF040F" w:rsidRDefault="00EF040F" w:rsidP="00EF040F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F66FE57" w14:textId="4318CDF1" w:rsidR="00EF040F" w:rsidRDefault="00EF040F" w:rsidP="00EF040F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A946465" w14:textId="77777777" w:rsidR="00EF040F" w:rsidRDefault="00EF040F" w:rsidP="00EF040F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8B9363" w14:textId="37C01494" w:rsidR="00704921" w:rsidRDefault="00704921" w:rsidP="00704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EF040F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ทศพร  รายา  </w:t>
      </w:r>
      <w:r w:rsidR="00EF040F" w:rsidRPr="00EF040F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proofErr w:type="spellStart"/>
      <w:r w:rsidR="00EF040F" w:rsidRPr="00EF040F">
        <w:rPr>
          <w:rFonts w:ascii="TH SarabunPSK" w:hAnsi="TH SarabunPSK" w:cs="TH SarabunPSK" w:hint="cs"/>
          <w:sz w:val="32"/>
          <w:szCs w:val="32"/>
          <w:cs/>
        </w:rPr>
        <w:t>เวิเคราะห์</w:t>
      </w:r>
      <w:proofErr w:type="spellEnd"/>
      <w:r w:rsidR="00EF040F" w:rsidRPr="00EF040F">
        <w:rPr>
          <w:rFonts w:ascii="TH SarabunPSK" w:hAnsi="TH SarabunPSK" w:cs="TH SarabunPSK" w:hint="cs"/>
          <w:sz w:val="32"/>
          <w:szCs w:val="32"/>
          <w:cs/>
        </w:rPr>
        <w:t>ฯ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6DC30A59" w14:textId="77777777" w:rsidR="00CF63BD" w:rsidRDefault="00704921" w:rsidP="00CF63BD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ร  รายา  หัวหน้าฝ่าย</w:t>
      </w:r>
      <w:proofErr w:type="spellStart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เวิเคราะห์</w:t>
      </w:r>
      <w:proofErr w:type="spellEnd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ารขออนุญาตป่าไม้ </w:t>
      </w:r>
      <w:r w:rsidR="00EF0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ถนนทุกสายเกือบจะเป็นพื้นที่ของป่าไม้</w:t>
      </w:r>
    </w:p>
    <w:p w14:paraId="2DA1E601" w14:textId="57846650" w:rsidR="00F43601" w:rsidRDefault="00704921" w:rsidP="00CF63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หม</w:t>
      </w:r>
      <w:r w:rsidR="00426E2D">
        <w:rPr>
          <w:rFonts w:ascii="TH SarabunPSK" w:hAnsi="TH SarabunPSK" w:cs="TH SarabunPSK" w:hint="cs"/>
          <w:sz w:val="32"/>
          <w:szCs w:val="32"/>
          <w:cs/>
        </w:rPr>
        <w:t xml:space="preserve">ด  ถ้าถนนเส้นใดยาว ๑๐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  ถ้าเรายังทำไม่จบ  ที่เราขอ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อนุญาตป่าไม้</w:t>
      </w:r>
      <w:r>
        <w:rPr>
          <w:rFonts w:ascii="TH SarabunPSK" w:hAnsi="TH SarabunPSK" w:cs="TH SarabunPSK" w:hint="cs"/>
          <w:sz w:val="32"/>
          <w:szCs w:val="32"/>
          <w:cs/>
        </w:rPr>
        <w:t>เอาไว้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อนาคตเราไม่ต้องขอ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อนุญาต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</w:t>
      </w:r>
      <w:r w:rsidR="0017015C">
        <w:rPr>
          <w:rFonts w:ascii="TH SarabunPSK" w:hAnsi="TH SarabunPSK" w:cs="TH SarabunPSK" w:hint="cs"/>
          <w:sz w:val="32"/>
          <w:szCs w:val="32"/>
          <w:cs/>
        </w:rPr>
        <w:t>มุ</w:t>
      </w:r>
      <w:r>
        <w:rPr>
          <w:rFonts w:ascii="TH SarabunPSK" w:hAnsi="TH SarabunPSK" w:cs="TH SarabunPSK" w:hint="cs"/>
          <w:sz w:val="32"/>
          <w:szCs w:val="32"/>
          <w:cs/>
        </w:rPr>
        <w:t>ติว่าที่อง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ค์การบริหารส่วนจังหวัดบึงกาฬ  ดำเนิ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CF63BD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กิโลเมตร  เหลือ  ๙  กิโลเมตร  องค์การบริหารส่วนจังหวัดบึงกาฬ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ครอบคลุมไว้ทั้งหมดแล้ว  ๑๐  กิโลเมตร  พื้นที่หรือเ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ทศบาลจะไปดำเนิ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ไปขอ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อนุญาตอี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3601">
        <w:rPr>
          <w:rFonts w:ascii="TH SarabunPSK" w:hAnsi="TH SarabunPSK" w:cs="TH SarabunPSK" w:hint="cs"/>
          <w:sz w:val="32"/>
          <w:szCs w:val="32"/>
          <w:cs/>
        </w:rPr>
        <w:t>คือทั้งเส้น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43601">
        <w:rPr>
          <w:rFonts w:ascii="TH SarabunPSK" w:hAnsi="TH SarabunPSK" w:cs="TH SarabunPSK" w:hint="cs"/>
          <w:sz w:val="32"/>
          <w:szCs w:val="32"/>
          <w:cs/>
        </w:rPr>
        <w:t>ขอครอบคลุม</w:t>
      </w:r>
      <w:r w:rsidR="00CF63BD">
        <w:rPr>
          <w:rFonts w:ascii="TH SarabunPSK" w:hAnsi="TH SarabunPSK" w:cs="TH SarabunPSK" w:hint="cs"/>
          <w:sz w:val="32"/>
          <w:szCs w:val="32"/>
          <w:cs/>
        </w:rPr>
        <w:t>ไว้ทั้งหมดเทศบาลสามารถนำหนังสือไปยัง</w:t>
      </w:r>
      <w:r w:rsidR="00F4360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บึงกาฬ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 เพื่อเอาหนังสือขออนุญาตของ</w:t>
      </w:r>
      <w:r w:rsidR="00F43601">
        <w:rPr>
          <w:rFonts w:ascii="TH SarabunPSK" w:hAnsi="TH SarabunPSK" w:cs="TH SarabunPSK" w:hint="cs"/>
          <w:sz w:val="32"/>
          <w:szCs w:val="32"/>
          <w:cs/>
        </w:rPr>
        <w:t>ป่าไม้มาประกอบในการดำเนิน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43601">
        <w:rPr>
          <w:rFonts w:ascii="TH SarabunPSK" w:hAnsi="TH SarabunPSK" w:cs="TH SarabunPSK" w:hint="cs"/>
          <w:sz w:val="32"/>
          <w:szCs w:val="32"/>
          <w:cs/>
        </w:rPr>
        <w:t>โครงการได้เลย ท่านไม่ต้องไปขออีกเพราะได้ขอไว้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ครอบคลุมทั้งหมด</w:t>
      </w:r>
      <w:r w:rsidR="00F43601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066EF65" w14:textId="45783107" w:rsidR="00F43601" w:rsidRDefault="00F43601" w:rsidP="00CF6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นายเชิดชัย  เจริญดี  รองปลัดเทศบาลเมืองบึงกาฬ  </w:t>
      </w:r>
    </w:p>
    <w:p w14:paraId="62676B01" w14:textId="654CC470" w:rsidR="00F43601" w:rsidRDefault="00F43601" w:rsidP="00F43601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ชัย เจริญดี รอง</w:t>
      </w:r>
      <w:r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เทศบาลเมืองบึงกาฬ  </w:t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ญาตป่าไม้ถ้าถนนอยู่ในเขตของเทศบาลเมืองบึงกาฬ</w:t>
      </w:r>
    </w:p>
    <w:p w14:paraId="3480E892" w14:textId="7CA8252F" w:rsidR="00F43601" w:rsidRDefault="00CF63BD" w:rsidP="00CF63BD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3601">
        <w:rPr>
          <w:rFonts w:ascii="TH SarabunPSK" w:hAnsi="TH SarabunPSK" w:cs="TH SarabunPSK" w:hint="cs"/>
          <w:sz w:val="32"/>
          <w:szCs w:val="32"/>
          <w:cs/>
        </w:rPr>
        <w:t>ทางกองช่างจะขอ</w:t>
      </w:r>
      <w:r w:rsidR="009D75C0">
        <w:rPr>
          <w:rFonts w:ascii="TH SarabunPSK" w:hAnsi="TH SarabunPSK" w:cs="TH SarabunPSK" w:hint="cs"/>
          <w:sz w:val="32"/>
          <w:szCs w:val="32"/>
          <w:cs/>
        </w:rPr>
        <w:t>ครอบคลุมไว้</w:t>
      </w:r>
      <w:r w:rsidR="00F43601">
        <w:rPr>
          <w:rFonts w:ascii="TH SarabunPSK" w:hAnsi="TH SarabunPSK" w:cs="TH SarabunPSK" w:hint="cs"/>
          <w:sz w:val="32"/>
          <w:szCs w:val="32"/>
          <w:cs/>
        </w:rPr>
        <w:t>ในเขตเทศบาลทั้งหมดทุกเส้น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43601">
        <w:rPr>
          <w:rFonts w:ascii="TH SarabunPSK" w:hAnsi="TH SarabunPSK" w:cs="TH SarabunPSK" w:hint="cs"/>
          <w:sz w:val="32"/>
          <w:szCs w:val="32"/>
          <w:cs/>
        </w:rPr>
        <w:t>ที่เป็นพื้นที่ป่าไม้  รวมถึงหนองน้ำสาธารณะที่ดำเนินการขุดลอก  ถ้าขุดลอกไม่เปลี่ยนแปลงสภาพ  ไม่จำเป็นต้องขอก็ได้  แต่เปลี่ยนแปลงสภาพต้องดำเนิน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9D75C0">
        <w:rPr>
          <w:rFonts w:ascii="TH SarabunPSK" w:hAnsi="TH SarabunPSK" w:cs="TH SarabunPSK" w:hint="cs"/>
          <w:sz w:val="32"/>
          <w:szCs w:val="32"/>
          <w:cs/>
        </w:rPr>
        <w:t>ป่าไม้  ทาง</w:t>
      </w:r>
      <w:r w:rsidR="00F43601">
        <w:rPr>
          <w:rFonts w:ascii="TH SarabunPSK" w:hAnsi="TH SarabunPSK" w:cs="TH SarabunPSK" w:hint="cs"/>
          <w:sz w:val="32"/>
          <w:szCs w:val="32"/>
          <w:cs/>
        </w:rPr>
        <w:t>เทศบาลของเราก็ได้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F43601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9C6C2F">
        <w:rPr>
          <w:rFonts w:ascii="TH SarabunPSK" w:hAnsi="TH SarabunPSK" w:cs="TH SarabunPSK" w:hint="cs"/>
          <w:sz w:val="32"/>
          <w:szCs w:val="32"/>
          <w:cs/>
        </w:rPr>
        <w:t>เลยตามพิกัดที่เรามี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แล้ว</w:t>
      </w:r>
      <w:r w:rsidR="009C6C2F">
        <w:rPr>
          <w:rFonts w:ascii="TH SarabunPSK" w:hAnsi="TH SarabunPSK" w:cs="TH SarabunPSK" w:hint="cs"/>
          <w:sz w:val="32"/>
          <w:szCs w:val="32"/>
          <w:cs/>
        </w:rPr>
        <w:t xml:space="preserve">  ถ้าองค์การบริหารส่วนจังหวัด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6C2F">
        <w:rPr>
          <w:rFonts w:ascii="TH SarabunPSK" w:hAnsi="TH SarabunPSK" w:cs="TH SarabunPSK" w:hint="cs"/>
          <w:sz w:val="32"/>
          <w:szCs w:val="32"/>
          <w:cs/>
        </w:rPr>
        <w:t>จะเขามาดำเนินการเราพร้อมจะมอบใบอนุญาตโครงการและ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ขออนุญาตจาก</w:t>
      </w:r>
      <w:r w:rsidR="009C6C2F">
        <w:rPr>
          <w:rFonts w:ascii="TH SarabunPSK" w:hAnsi="TH SarabunPSK" w:cs="TH SarabunPSK" w:hint="cs"/>
          <w:sz w:val="32"/>
          <w:szCs w:val="32"/>
          <w:cs/>
        </w:rPr>
        <w:t xml:space="preserve">ป่าไม้ให้กับ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อย่าง</w:t>
      </w:r>
      <w:r w:rsidR="009C6C2F">
        <w:rPr>
          <w:rFonts w:ascii="TH SarabunPSK" w:hAnsi="TH SarabunPSK" w:cs="TH SarabunPSK" w:hint="cs"/>
          <w:sz w:val="32"/>
          <w:szCs w:val="32"/>
          <w:cs/>
        </w:rPr>
        <w:t xml:space="preserve">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C2F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C2F">
        <w:rPr>
          <w:rFonts w:ascii="TH SarabunPSK" w:hAnsi="TH SarabunPSK" w:cs="TH SarabunPSK" w:hint="cs"/>
          <w:sz w:val="32"/>
          <w:szCs w:val="32"/>
          <w:cs/>
        </w:rPr>
        <w:t xml:space="preserve"> ทุกกระบวนการ</w:t>
      </w:r>
    </w:p>
    <w:p w14:paraId="180339D6" w14:textId="73040713" w:rsidR="009C6C2F" w:rsidRDefault="009C6C2F" w:rsidP="00CF6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CF63BD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CF63BD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ทศพร  รายา  </w:t>
      </w:r>
      <w:r w:rsidR="00CF63BD" w:rsidRPr="00CF63BD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proofErr w:type="spellStart"/>
      <w:r w:rsidR="00CF63BD" w:rsidRPr="00CF63BD">
        <w:rPr>
          <w:rFonts w:ascii="TH SarabunPSK" w:hAnsi="TH SarabunPSK" w:cs="TH SarabunPSK" w:hint="cs"/>
          <w:sz w:val="32"/>
          <w:szCs w:val="32"/>
          <w:cs/>
        </w:rPr>
        <w:t>เวิเคราะห์</w:t>
      </w:r>
      <w:proofErr w:type="spellEnd"/>
      <w:r w:rsidR="00CF63BD" w:rsidRPr="00CF63BD">
        <w:rPr>
          <w:rFonts w:ascii="TH SarabunPSK" w:hAnsi="TH SarabunPSK" w:cs="TH SarabunPSK" w:hint="cs"/>
          <w:sz w:val="32"/>
          <w:szCs w:val="32"/>
          <w:cs/>
        </w:rPr>
        <w:t>ฯ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4A9B3866" w14:textId="7FD0E7F7" w:rsidR="009C6C2F" w:rsidRDefault="009C6C2F" w:rsidP="009C6C2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ร  รายา  หัวหน้าฝ่าย</w:t>
      </w:r>
      <w:proofErr w:type="spellStart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เวิเคราะห์</w:t>
      </w:r>
      <w:proofErr w:type="spellEnd"/>
      <w:r w:rsidRPr="00F905E1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ผมพึ่งทราบข้อเท็จจริงเมื่อสักครู่นี้  ตามที่ท่านรองเชิดชัย เจริญดี</w:t>
      </w:r>
    </w:p>
    <w:p w14:paraId="6CFFCE5C" w14:textId="26DEBE09" w:rsidR="009C6C2F" w:rsidRDefault="009C6C2F" w:rsidP="00CF63BD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ี้แจง  ถ้าพื้นที่ขอมาแล้วรวมทั้งถนนที่องค์การบริหารส่วนจังหวัดบึงกาฬ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  ก็คงไม่ใช่ปัญหา </w:t>
      </w:r>
    </w:p>
    <w:p w14:paraId="29ACCDDF" w14:textId="3AFA658C" w:rsidR="009C6C2F" w:rsidRDefault="009C6C2F" w:rsidP="00CF63BD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เข้าใจตรงกัน  ถ้าครอบคลุมไว้แล้วก็เป็นไปตามนั้น  ส่วนเส้นถนน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ไคร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ดงหมากยาง  เป็นถนนที่รอขึ้นทะเบียน  ตอนนี้ทำเรื่องขอ</w:t>
      </w:r>
      <w:r w:rsidR="00CF63BD"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</w:p>
    <w:p w14:paraId="4F895600" w14:textId="64B98877" w:rsidR="009C6C2F" w:rsidRDefault="009C6C2F" w:rsidP="00CF6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CF63BD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CF63BD">
        <w:rPr>
          <w:rFonts w:ascii="TH SarabunPSK" w:hAnsi="TH SarabunPSK" w:cs="TH SarabunPSK" w:hint="cs"/>
          <w:sz w:val="32"/>
          <w:szCs w:val="32"/>
          <w:cs/>
        </w:rPr>
        <w:t>เชิญนาง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r w:rsidR="00520CA3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าภ  ปลัดเทศบาลเมืองบึงกาฬ  </w:t>
      </w:r>
    </w:p>
    <w:p w14:paraId="59244E86" w14:textId="3CB53AA9" w:rsidR="00ED77C8" w:rsidRDefault="009C6C2F" w:rsidP="00ED77C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อง</w:t>
      </w:r>
      <w:r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ว  </w:t>
      </w:r>
      <w:proofErr w:type="spellStart"/>
      <w:r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>ธัญญ</w:t>
      </w:r>
      <w:r w:rsidR="00520CA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CB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ภ  ปลัดเทศบาลเมืองบึงกาฬ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28A">
        <w:rPr>
          <w:rFonts w:ascii="TH SarabunPSK" w:hAnsi="TH SarabunPSK" w:cs="TH SarabunPSK" w:hint="cs"/>
          <w:sz w:val="32"/>
          <w:szCs w:val="32"/>
          <w:cs/>
        </w:rPr>
        <w:t xml:space="preserve">ถ้าเทศบาลเมืองกาฬ 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28A">
        <w:rPr>
          <w:rFonts w:ascii="TH SarabunPSK" w:hAnsi="TH SarabunPSK" w:cs="TH SarabunPSK" w:hint="cs"/>
          <w:sz w:val="32"/>
          <w:szCs w:val="32"/>
          <w:cs/>
        </w:rPr>
        <w:t>ได้คุยกับองค์การบริหารส่วนจังหวัด</w:t>
      </w:r>
    </w:p>
    <w:p w14:paraId="7E09AF80" w14:textId="32469085" w:rsidR="00ED77C8" w:rsidRDefault="00EA028A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ึงกาฬก่อนหน้านี้  ก็จะเข้าใจกันมากกว่านี้ ทางเทศบาลก็ได้ทราบเจตนาของท่านในวันนี้ 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่างถนนเส้น</w:t>
      </w:r>
      <w:r w:rsidR="00ED77C8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ไคร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ED77C8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ดงหมากยาง</w:t>
      </w:r>
      <w:r w:rsidR="00ED77C8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9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ว่าท่านไปก่อสร้างถนน ในเขตพื้นที่องค์การบริหารส่วนตำบล</w:t>
      </w:r>
      <w:r w:rsidR="0017015C">
        <w:rPr>
          <w:rFonts w:ascii="TH SarabunPSK" w:hAnsi="TH SarabunPSK" w:cs="TH SarabunPSK" w:hint="cs"/>
          <w:sz w:val="32"/>
          <w:szCs w:val="32"/>
          <w:cs/>
        </w:rPr>
        <w:t>บึงกาฬ</w:t>
      </w:r>
      <w:r>
        <w:rPr>
          <w:rFonts w:ascii="TH SarabunPSK" w:hAnsi="TH SarabunPSK" w:cs="TH SarabunPSK" w:hint="cs"/>
          <w:sz w:val="32"/>
          <w:szCs w:val="32"/>
          <w:cs/>
        </w:rPr>
        <w:t>เดิม ท่านก็ต้องขึ้นทะเบียนอยู่แล้ว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ก่อสร้างถือเป็นพัสดุของแต่ละหน่วยงาน  แต่ไม่ใช่การถ่ายโอนภารกิจ 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ถ่ายโอนภารกิจ  ต้องเป็นหน่วยงานเดิม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น่วยงานอื่น ๆ ที่เขาก่อสร้างแล้วโอนมาให้เรา เพราะฉะนั้นเขตพื้นที่ในการพัฒนาก็ยังเป็นของเทศบาลเมืองบึงกาฬเหมือนเดิม ถ้าเทศบาลจะดำเนินการในเขตพื้นที่ก็สามารถทำได้  ถ้าในอนาคตทางองค์การบริหารส่วนจังหวัดบึงกาฬ  จะมาก่อสร้างถนนในเขตพื้นที่เทศบาล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ต้องมาขอความเห็นชอบจากสภาเทศบาลเมืองบึงกาฬ 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มือนเช่นเคย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อย่างเช่นกรณีนี้</w:t>
      </w:r>
      <w:r w:rsidR="00CC53EB">
        <w:rPr>
          <w:rFonts w:ascii="TH SarabunPSK" w:hAnsi="TH SarabunPSK" w:cs="TH SarabunPSK" w:hint="cs"/>
          <w:sz w:val="32"/>
          <w:szCs w:val="32"/>
          <w:cs/>
        </w:rPr>
        <w:t>ท่านขอมาเพื่อจะไปขอความเห็นชอบจากป่าไม้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3EB">
        <w:rPr>
          <w:rFonts w:ascii="TH SarabunPSK" w:hAnsi="TH SarabunPSK" w:cs="TH SarabunPSK" w:hint="cs"/>
          <w:sz w:val="32"/>
          <w:szCs w:val="32"/>
          <w:cs/>
        </w:rPr>
        <w:t xml:space="preserve"> เข้าใจว่าท่านมีแผนจะดำเนินโครงการ  ๖  โครงการ  ในเขตเทศบาลเมืองบึงกาฬ  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3EB">
        <w:rPr>
          <w:rFonts w:ascii="TH SarabunPSK" w:hAnsi="TH SarabunPSK" w:cs="TH SarabunPSK" w:hint="cs"/>
          <w:sz w:val="32"/>
          <w:szCs w:val="32"/>
          <w:cs/>
        </w:rPr>
        <w:t>ท่านก็เลยจะทำโครงการมาแจ้งทางเทศบาล</w:t>
      </w:r>
      <w:r w:rsidR="00ED77C8">
        <w:rPr>
          <w:rFonts w:ascii="TH SarabunPSK" w:hAnsi="TH SarabunPSK" w:cs="TH SarabunPSK" w:hint="cs"/>
          <w:sz w:val="32"/>
          <w:szCs w:val="32"/>
          <w:cs/>
        </w:rPr>
        <w:t>เพื่อขอความเห็นชอบจากเทศบาล</w:t>
      </w:r>
    </w:p>
    <w:p w14:paraId="6B42F3A6" w14:textId="77777777" w:rsidR="00ED77C8" w:rsidRDefault="00ED77C8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28A0B90" w14:textId="77777777" w:rsidR="00ED77C8" w:rsidRDefault="00ED77C8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4EA484A" w14:textId="15407446" w:rsidR="00ED77C8" w:rsidRDefault="00ED77C8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๑๔ -</w:t>
      </w:r>
    </w:p>
    <w:p w14:paraId="2AE40279" w14:textId="77777777" w:rsidR="00ED77C8" w:rsidRDefault="00ED77C8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D0F331E" w14:textId="4C952B83" w:rsidR="003B28AC" w:rsidRDefault="00ED77C8" w:rsidP="00ED77C8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93E0E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CC53EB">
        <w:rPr>
          <w:rFonts w:ascii="TH SarabunPSK" w:hAnsi="TH SarabunPSK" w:cs="TH SarabunPSK" w:hint="cs"/>
          <w:sz w:val="32"/>
          <w:szCs w:val="32"/>
          <w:cs/>
        </w:rPr>
        <w:t>หรือปัจจุบัน ท่านจะพัฒนาถนนเส้นนี้ เพื่อที่ท่านจะไปขอความเห็นชอบจากป่าไม้  แต่ถ้าท่านมาตรวจสอบกับเทศบาลบางโครงการ ถนนบางเส้นทางเทศบาลอาจดำเนินการขอ</w:t>
      </w:r>
      <w:r w:rsidR="009C1F14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CC53EB">
        <w:rPr>
          <w:rFonts w:ascii="TH SarabunPSK" w:hAnsi="TH SarabunPSK" w:cs="TH SarabunPSK" w:hint="cs"/>
          <w:sz w:val="32"/>
          <w:szCs w:val="32"/>
          <w:cs/>
        </w:rPr>
        <w:t>ไว้แล้วก็ได้ หรือยังไม่ขอ</w:t>
      </w:r>
      <w:r w:rsidR="009C1F14">
        <w:rPr>
          <w:rFonts w:ascii="TH SarabunPSK" w:hAnsi="TH SarabunPSK" w:cs="TH SarabunPSK" w:hint="cs"/>
          <w:sz w:val="32"/>
          <w:szCs w:val="32"/>
          <w:cs/>
        </w:rPr>
        <w:t>อนุญาต  ถ้าเรามานั่งคุยกัน</w:t>
      </w:r>
      <w:r w:rsidR="00CC53EB">
        <w:rPr>
          <w:rFonts w:ascii="TH SarabunPSK" w:hAnsi="TH SarabunPSK" w:cs="TH SarabunPSK" w:hint="cs"/>
          <w:sz w:val="32"/>
          <w:szCs w:val="32"/>
          <w:cs/>
        </w:rPr>
        <w:t>ก็จะง่ายขึ้น จะได้เข้าใ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ตอนนี้</w:t>
      </w:r>
      <w:r w:rsidR="00CC53EB">
        <w:rPr>
          <w:rFonts w:ascii="TH SarabunPSK" w:hAnsi="TH SarabunPSK" w:cs="TH SarabunPSK" w:hint="cs"/>
          <w:sz w:val="32"/>
          <w:szCs w:val="32"/>
          <w:cs/>
        </w:rPr>
        <w:t>ทางเทศบาลยังไม่สามารถตรวจสอบได้ว่าเส้นทางที่ท่านขอมาเราได้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CC53EB">
        <w:rPr>
          <w:rFonts w:ascii="TH SarabunPSK" w:hAnsi="TH SarabunPSK" w:cs="TH SarabunPSK" w:hint="cs"/>
          <w:sz w:val="32"/>
          <w:szCs w:val="32"/>
          <w:cs/>
        </w:rPr>
        <w:t>ไปหรือยังในส่วนของป่าไม้ เท่าที่เทศบาลได้ทำส่วนใหญ่จะเป็นโครงการที่เราดำเนินการมาแล้ว  เขาให้เราเร่งขออนุญาตตามมติ  ครม.ว่าโครงการไหนที่ดำเนินการก่อ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C53EB">
        <w:rPr>
          <w:rFonts w:ascii="TH SarabunPSK" w:hAnsi="TH SarabunPSK" w:cs="TH SarabunPSK" w:hint="cs"/>
          <w:sz w:val="32"/>
          <w:szCs w:val="32"/>
          <w:cs/>
        </w:rPr>
        <w:t xml:space="preserve">  ๒๕๖๓  ขอให้รีบขออนุญาตป่าไม้ย้อนหลังได้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 ทุกหน่วยงานราชการที่เข้ามาดำเนิ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เทศบาลที่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B92B7C">
        <w:rPr>
          <w:rFonts w:ascii="TH SarabunPSK" w:hAnsi="TH SarabunPSK" w:cs="TH SarabunPSK" w:hint="cs"/>
          <w:sz w:val="32"/>
          <w:szCs w:val="32"/>
          <w:cs/>
        </w:rPr>
        <w:t>ก่อน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B92B7C">
        <w:rPr>
          <w:rFonts w:ascii="TH SarabunPSK" w:hAnsi="TH SarabunPSK" w:cs="TH SarabunPSK" w:hint="cs"/>
          <w:sz w:val="32"/>
          <w:szCs w:val="32"/>
          <w:cs/>
        </w:rPr>
        <w:t>ดำเนินโครงการก็คือ  แลนด์มาร์ก เรายังไม่ได้ขอป่าไม้  เลยต้องไปขอ</w:t>
      </w:r>
      <w:proofErr w:type="spellStart"/>
      <w:r w:rsidR="00B92B7C">
        <w:rPr>
          <w:rFonts w:ascii="TH SarabunPSK" w:hAnsi="TH SarabunPSK" w:cs="TH SarabunPSK" w:hint="cs"/>
          <w:sz w:val="32"/>
          <w:szCs w:val="32"/>
          <w:cs/>
        </w:rPr>
        <w:t>นุญาต</w:t>
      </w:r>
      <w:proofErr w:type="spellEnd"/>
      <w:r w:rsidR="00B92B7C">
        <w:rPr>
          <w:rFonts w:ascii="TH SarabunPSK" w:hAnsi="TH SarabunPSK" w:cs="TH SarabunPSK" w:hint="cs"/>
          <w:sz w:val="32"/>
          <w:szCs w:val="32"/>
          <w:cs/>
        </w:rPr>
        <w:t>ป่าไม้  เพื่อจะขอความเห็นชอบดำเนินการและในส่วนของเทศบาลตามที่ขึ้นทะเบียนไว้  จะมีถนนอยู่ประมาณ  ๒ -</w:t>
      </w:r>
      <w:r w:rsidR="0099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๓  เส้น ที่ดำเนินการก่อนปี 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๓  แล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B92B7C">
        <w:rPr>
          <w:rFonts w:ascii="TH SarabunPSK" w:hAnsi="TH SarabunPSK" w:cs="TH SarabunPSK" w:hint="cs"/>
          <w:sz w:val="32"/>
          <w:szCs w:val="32"/>
          <w:cs/>
        </w:rPr>
        <w:t>ในทะเบียนของป่าไม้ เทศบาลก็ยื่นคำขอเพื่อจะขออนุญาตย้อนหลัง  แต่ถ้าในอนาคต เราต้องไปขออนุญาตป่าไม้ก่อ</w:t>
      </w:r>
      <w:r>
        <w:rPr>
          <w:rFonts w:ascii="TH SarabunPSK" w:hAnsi="TH SarabunPSK" w:cs="TH SarabunPSK" w:hint="cs"/>
          <w:sz w:val="32"/>
          <w:szCs w:val="32"/>
          <w:cs/>
        </w:rPr>
        <w:t>นที่จะดำเนินการ เขาอนุโลมในส่วนโครงการ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ทำก่อน ปี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B7C">
        <w:rPr>
          <w:rFonts w:ascii="TH SarabunPSK" w:hAnsi="TH SarabunPSK" w:cs="TH SarabunPSK" w:hint="cs"/>
          <w:sz w:val="32"/>
          <w:szCs w:val="32"/>
          <w:cs/>
        </w:rPr>
        <w:t>เท่านั้นที่จะขอ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2B7C">
        <w:rPr>
          <w:rFonts w:ascii="TH SarabunPSK" w:hAnsi="TH SarabunPSK" w:cs="TH SarabunPSK" w:hint="cs"/>
          <w:sz w:val="32"/>
          <w:szCs w:val="32"/>
          <w:cs/>
        </w:rPr>
        <w:t xml:space="preserve"> แต่ที่ในส่วนที่ท่านขอมาเป็นโครงการเชื่อมระหว่างตำบล  ก็จะมีในส่วนพื้นที่ของเทศบาลด้วย  และพื้นที่ท้องถิ่นอื่นด้วยท่านเลยขอพาดยาวไว้  เพื่อที่อนาคตไม่ต้องไปขออีก  แต่ก็ติดตร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2852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32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B7C">
        <w:rPr>
          <w:rFonts w:ascii="TH SarabunPSK" w:hAnsi="TH SarabunPSK" w:cs="TH SarabunPSK" w:hint="cs"/>
          <w:sz w:val="32"/>
          <w:szCs w:val="32"/>
          <w:cs/>
        </w:rPr>
        <w:t>ถ้าเทศบาลจะเข้าไปดำเนินการก็สามารถไปขอใบอนุญาต</w:t>
      </w:r>
      <w:r w:rsidR="003B28AC">
        <w:rPr>
          <w:rFonts w:ascii="TH SarabunPSK" w:hAnsi="TH SarabunPSK" w:cs="TH SarabunPSK" w:hint="cs"/>
          <w:sz w:val="32"/>
          <w:szCs w:val="32"/>
          <w:cs/>
        </w:rPr>
        <w:t>ป่าไม้จากท่านได้ เลยมองว่าทางองค์การบริหารส่ว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ึงกาฬ   </w:t>
      </w:r>
      <w:r w:rsidR="003B28AC">
        <w:rPr>
          <w:rFonts w:ascii="TH SarabunPSK" w:hAnsi="TH SarabunPSK" w:cs="TH SarabunPSK" w:hint="cs"/>
          <w:sz w:val="32"/>
          <w:szCs w:val="32"/>
          <w:cs/>
        </w:rPr>
        <w:t>ไปขอ</w:t>
      </w:r>
      <w:r w:rsidR="00432852">
        <w:rPr>
          <w:rFonts w:ascii="TH SarabunPSK" w:hAnsi="TH SarabunPSK" w:cs="TH SarabunPSK" w:hint="cs"/>
          <w:sz w:val="32"/>
          <w:szCs w:val="32"/>
          <w:cs/>
        </w:rPr>
        <w:t xml:space="preserve">อนุญาตมาก่อน </w:t>
      </w:r>
      <w:r>
        <w:rPr>
          <w:rFonts w:ascii="TH SarabunPSK" w:hAnsi="TH SarabunPSK" w:cs="TH SarabunPSK" w:hint="cs"/>
          <w:sz w:val="32"/>
          <w:szCs w:val="32"/>
          <w:cs/>
        </w:rPr>
        <w:t>และถ้าทางเทศบาลตั้งงบประมาณ</w:t>
      </w:r>
      <w:r w:rsidR="00432852">
        <w:rPr>
          <w:rFonts w:ascii="TH SarabunPSK" w:hAnsi="TH SarabunPSK" w:cs="TH SarabunPSK" w:hint="cs"/>
          <w:sz w:val="32"/>
          <w:szCs w:val="32"/>
          <w:cs/>
        </w:rPr>
        <w:t>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หลัง  </w:t>
      </w:r>
      <w:r w:rsidR="003B28AC">
        <w:rPr>
          <w:rFonts w:ascii="TH SarabunPSK" w:hAnsi="TH SarabunPSK" w:cs="TH SarabunPSK" w:hint="cs"/>
          <w:sz w:val="32"/>
          <w:szCs w:val="32"/>
          <w:cs/>
        </w:rPr>
        <w:t>เทศบาลต้องไปขอใบอนุญาตจากท่าน  เหมือนกับว่าเทศบาลจะทำโครงการ</w:t>
      </w:r>
      <w:r w:rsidR="00762437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ตัวเอง แต่ต้องไปขอเอกสารใบอนุญาตจากองค์การบริหารส่วนจังหวัดบึงกาฬ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85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62437">
        <w:rPr>
          <w:rFonts w:ascii="TH SarabunPSK" w:hAnsi="TH SarabunPSK" w:cs="TH SarabunPSK" w:hint="cs"/>
          <w:sz w:val="32"/>
          <w:szCs w:val="32"/>
          <w:cs/>
        </w:rPr>
        <w:t>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62437">
        <w:rPr>
          <w:rFonts w:ascii="TH SarabunPSK" w:hAnsi="TH SarabunPSK" w:cs="TH SarabunPSK" w:hint="cs"/>
          <w:sz w:val="32"/>
          <w:szCs w:val="32"/>
          <w:cs/>
        </w:rPr>
        <w:t>ก่อนที่จะดำเนินโครงการเทศบาลก็จะมีสิทธิขออนุญาตจากป่าไม้</w:t>
      </w:r>
      <w:r w:rsidR="00432852">
        <w:rPr>
          <w:rFonts w:ascii="TH SarabunPSK" w:hAnsi="TH SarabunPSK" w:cs="TH SarabunPSK" w:hint="cs"/>
          <w:sz w:val="32"/>
          <w:szCs w:val="32"/>
          <w:cs/>
        </w:rPr>
        <w:t>เองได้</w:t>
      </w:r>
      <w:r w:rsidR="00762437"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</w:p>
    <w:p w14:paraId="267D8AFF" w14:textId="6AB047AA" w:rsidR="00762437" w:rsidRDefault="00762437" w:rsidP="00ED77C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ภูมิพั</w:t>
      </w:r>
      <w:r w:rsidR="00ED77C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ED77C8">
        <w:rPr>
          <w:rFonts w:ascii="TH SarabunPSK" w:hAnsi="TH SarabunPSK" w:cs="TH SarabunPSK" w:hint="cs"/>
          <w:sz w:val="32"/>
          <w:szCs w:val="32"/>
          <w:cs/>
        </w:rPr>
        <w:t>เชิญนายวีระ</w:t>
      </w:r>
      <w:proofErr w:type="spellStart"/>
      <w:r w:rsidR="00ED77C8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เมืองบึง</w:t>
      </w:r>
      <w:r>
        <w:rPr>
          <w:rFonts w:ascii="TH SarabunPSK" w:hAnsi="TH SarabunPSK" w:cs="TH SarabunPSK" w:hint="cs"/>
          <w:sz w:val="32"/>
          <w:szCs w:val="32"/>
          <w:cs/>
        </w:rPr>
        <w:t>กาฬ</w:t>
      </w:r>
    </w:p>
    <w:p w14:paraId="758B49E0" w14:textId="77777777" w:rsidR="001C46B6" w:rsidRDefault="00762437" w:rsidP="001C46B6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43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</w:t>
      </w:r>
      <w:proofErr w:type="spellStart"/>
      <w:r w:rsidRPr="00762437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Pr="00762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762437">
        <w:rPr>
          <w:rFonts w:ascii="TH SarabunPSK" w:hAnsi="TH SarabunPSK" w:cs="TH SarabunPSK" w:hint="cs"/>
          <w:b/>
          <w:bCs/>
          <w:sz w:val="32"/>
          <w:szCs w:val="32"/>
          <w:cs/>
        </w:rPr>
        <w:t>ศรีวร</w:t>
      </w:r>
      <w:proofErr w:type="spellEnd"/>
      <w:r w:rsidRPr="00762437">
        <w:rPr>
          <w:rFonts w:ascii="TH SarabunPSK" w:hAnsi="TH SarabunPSK" w:cs="TH SarabunPSK" w:hint="cs"/>
          <w:b/>
          <w:bCs/>
          <w:sz w:val="32"/>
          <w:szCs w:val="32"/>
          <w:cs/>
        </w:rPr>
        <w:t>สาร สมาชิกสภาเทศบาลเมืองบึงกาฬ</w:t>
      </w:r>
      <w:r w:rsidR="007922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200">
        <w:rPr>
          <w:rFonts w:ascii="TH SarabunPSK" w:hAnsi="TH SarabunPSK" w:cs="TH SarabunPSK" w:hint="cs"/>
          <w:sz w:val="32"/>
          <w:szCs w:val="32"/>
          <w:cs/>
        </w:rPr>
        <w:t xml:space="preserve">ขอสอบถามถนนเส้น 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792200">
        <w:rPr>
          <w:rFonts w:ascii="TH SarabunPSK" w:hAnsi="TH SarabunPSK" w:cs="TH SarabunPSK" w:hint="cs"/>
          <w:sz w:val="32"/>
          <w:szCs w:val="32"/>
          <w:cs/>
        </w:rPr>
        <w:t xml:space="preserve">ร้อยเอ็ดลาบขม </w:t>
      </w:r>
      <w:r w:rsidR="00792200">
        <w:rPr>
          <w:rFonts w:ascii="TH SarabunPSK" w:hAnsi="TH SarabunPSK" w:cs="TH SarabunPSK"/>
          <w:sz w:val="32"/>
          <w:szCs w:val="32"/>
          <w:cs/>
        </w:rPr>
        <w:t>–</w:t>
      </w:r>
      <w:r w:rsidR="00792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7C8"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14:paraId="5B207981" w14:textId="75C432D0" w:rsidR="00762437" w:rsidRDefault="00792200" w:rsidP="001C46B6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ญ่เดชา</w:t>
      </w:r>
      <w:r w:rsidR="001C46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ำไมไม่มีหน่วยงานไหนเข้ามาดูแลเลย  ผมเห็นป้ายเขียนว่าอ</w:t>
      </w:r>
      <w:r w:rsidR="00ED77C8">
        <w:rPr>
          <w:rFonts w:ascii="TH SarabunPSK" w:hAnsi="TH SarabunPSK" w:cs="TH SarabunPSK" w:hint="cs"/>
          <w:sz w:val="32"/>
          <w:szCs w:val="32"/>
          <w:cs/>
        </w:rPr>
        <w:t xml:space="preserve">งค์การบริหารส่วนจังหวัดบึงกาฬ  </w:t>
      </w:r>
      <w:r>
        <w:rPr>
          <w:rFonts w:ascii="TH SarabunPSK" w:hAnsi="TH SarabunPSK" w:cs="TH SarabunPSK" w:hint="cs"/>
          <w:sz w:val="32"/>
          <w:szCs w:val="32"/>
          <w:cs/>
        </w:rPr>
        <w:t>บ้านดอนเจริญ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="001C46B6">
        <w:rPr>
          <w:rFonts w:ascii="TH SarabunPSK" w:hAnsi="TH SarabunPSK" w:cs="TH SarabunPSK"/>
          <w:sz w:val="32"/>
          <w:szCs w:val="32"/>
        </w:rPr>
        <w:t xml:space="preserve"> 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อยากทราบว่าหน่วยงานไหนที่รับผิดชอบ</w:t>
      </w:r>
    </w:p>
    <w:p w14:paraId="1355C5A9" w14:textId="02DE3BFE" w:rsidR="00792200" w:rsidRDefault="00792200" w:rsidP="001C46B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ภูมิพั</w:t>
      </w:r>
      <w:r w:rsidR="001C46B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8308F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308FA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8308FA">
        <w:rPr>
          <w:rFonts w:ascii="TH SarabunPSK" w:hAnsi="TH SarabunPSK" w:cs="TH SarabunPSK" w:hint="cs"/>
          <w:sz w:val="32"/>
          <w:szCs w:val="32"/>
          <w:cs/>
        </w:rPr>
        <w:t>พงศ์  แสนสุภา  นายกเทศมนตรีเมืองบึงกาฬ</w:t>
      </w:r>
    </w:p>
    <w:p w14:paraId="4043A27C" w14:textId="77777777" w:rsidR="001C46B6" w:rsidRDefault="001C46B6" w:rsidP="001C46B6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ศ์  แสนสุภา</w:t>
      </w:r>
      <w:r w:rsidR="008308FA" w:rsidRPr="00830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กเทศมนตรีเมืองบึงกาฬ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8FA">
        <w:rPr>
          <w:rFonts w:ascii="TH SarabunPSK" w:hAnsi="TH SarabunPSK" w:cs="TH SarabunPSK" w:hint="cs"/>
          <w:sz w:val="32"/>
          <w:szCs w:val="32"/>
          <w:cs/>
        </w:rPr>
        <w:t>ถนนเส้นบ้านผู้ใหญ่เดชา  เป็นถนน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บึงกาฬ</w:t>
      </w:r>
    </w:p>
    <w:p w14:paraId="6832FC29" w14:textId="2E046596" w:rsidR="008308FA" w:rsidRDefault="008308FA" w:rsidP="001C46B6">
      <w:pPr>
        <w:tabs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องค์การบริหารส่วนจังหวัดโดยท่า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จ.ว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ประสิทธิ์  ว่าจะขอนำเสนอให้องค์การบริหารส่วนจังหวัดบึงกาฬเข้าดำเนินการ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อนนั้นงบประมาณของเทศบาลเมืองไม่เพียงพอ  มีร้านอาหารเดือดร้อนมา  ตอนนั้นเป็นช่วงหน้าฝนยังดำเนินการไม่ได้  งบประมาณของท่านเปลี่ยนแปลงอย่างไร</w:t>
      </w:r>
      <w:r w:rsidR="001C46B6">
        <w:rPr>
          <w:rFonts w:ascii="TH SarabunPSK" w:hAnsi="TH SarabunPSK" w:cs="TH SarabunPSK" w:hint="cs"/>
          <w:sz w:val="32"/>
          <w:szCs w:val="32"/>
          <w:cs/>
        </w:rPr>
        <w:t xml:space="preserve">ไม่ทราบ  เห็นเอาลูกรังมาลงไว้  </w:t>
      </w:r>
      <w:r>
        <w:rPr>
          <w:rFonts w:ascii="TH SarabunPSK" w:hAnsi="TH SarabunPSK" w:cs="TH SarabunPSK" w:hint="cs"/>
          <w:sz w:val="32"/>
          <w:szCs w:val="32"/>
          <w:cs/>
        </w:rPr>
        <w:t>แล้วขึ้นป้ายเป็นองค์การบริหารส่วนจังหวัดบึงกาฬ  ผมก็อยากให้ชัดเจน  ถ้าท่านดำเนินการก็อยากให้ทำให้ดี</w:t>
      </w:r>
      <w:r w:rsidR="001C46B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เขามาร้องเรียนเทศบาลว่าไม่ดูแล ถ้</w:t>
      </w:r>
      <w:r w:rsidR="001C46B6">
        <w:rPr>
          <w:rFonts w:ascii="TH SarabunPSK" w:hAnsi="TH SarabunPSK" w:cs="TH SarabunPSK" w:hint="cs"/>
          <w:sz w:val="32"/>
          <w:szCs w:val="32"/>
          <w:cs/>
        </w:rPr>
        <w:t xml:space="preserve">าเข้ามาดำเนินการจริงจังทางเทศบาลก็จะไม่ดำเนินการในส่วน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ี่จะให้ความร่วมมือเพื่อบรรเทาความเดือดร้อนของพ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ี่น้องประชาชนจริงๆ ถ้าขอไว้เผื่อ</w:t>
      </w:r>
      <w:r>
        <w:rPr>
          <w:rFonts w:ascii="TH SarabunPSK" w:hAnsi="TH SarabunPSK" w:cs="TH SarabunPSK" w:hint="cs"/>
          <w:sz w:val="32"/>
          <w:szCs w:val="32"/>
          <w:cs/>
        </w:rPr>
        <w:t>อนาคต  เราจะเข้าไปทำกลัวว่าจะทับซ้อนกัน</w:t>
      </w:r>
      <w:r w:rsidR="00DD6650">
        <w:rPr>
          <w:rFonts w:ascii="TH SarabunPSK" w:hAnsi="TH SarabunPSK" w:cs="TH SarabunPSK" w:hint="cs"/>
          <w:sz w:val="32"/>
          <w:szCs w:val="32"/>
          <w:cs/>
        </w:rPr>
        <w:t>อยากให้ท่านมีเป้าหมายที่ชัดเจน เพื่อผมจะได้ตอบชาวบ้าน</w:t>
      </w:r>
      <w:r w:rsidR="001C46B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6650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1C46B6">
        <w:rPr>
          <w:rFonts w:ascii="TH SarabunPSK" w:hAnsi="TH SarabunPSK" w:cs="TH SarabunPSK" w:hint="cs"/>
          <w:sz w:val="32"/>
          <w:szCs w:val="32"/>
          <w:cs/>
        </w:rPr>
        <w:t>ต้องว่า</w:t>
      </w:r>
      <w:r w:rsidR="00DD6650">
        <w:rPr>
          <w:rFonts w:ascii="TH SarabunPSK" w:hAnsi="TH SarabunPSK" w:cs="TH SarabunPSK" w:hint="cs"/>
          <w:sz w:val="32"/>
          <w:szCs w:val="32"/>
          <w:cs/>
        </w:rPr>
        <w:t>จะทำตอนไหน ถ้ายังไม่มีงบประมาณเทศบาลก็จะเข้าไปดำเนินการเอง</w:t>
      </w:r>
    </w:p>
    <w:p w14:paraId="79B9FBF6" w14:textId="77777777" w:rsidR="001C46B6" w:rsidRDefault="001C46B6" w:rsidP="001C46B6">
      <w:pPr>
        <w:tabs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F040FB7" w14:textId="77777777" w:rsidR="001C46B6" w:rsidRDefault="001C46B6" w:rsidP="001C46B6">
      <w:pPr>
        <w:tabs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FC874DC" w14:textId="26E61364" w:rsidR="001C46B6" w:rsidRDefault="001C46B6" w:rsidP="001C46B6">
      <w:pPr>
        <w:tabs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๑๕ </w:t>
      </w:r>
      <w:r w:rsidR="00F26D21">
        <w:rPr>
          <w:rFonts w:ascii="TH SarabunPSK" w:hAnsi="TH SarabunPSK" w:cs="TH SarabunPSK"/>
          <w:sz w:val="32"/>
          <w:szCs w:val="32"/>
          <w:cs/>
        </w:rPr>
        <w:t>–</w:t>
      </w:r>
    </w:p>
    <w:p w14:paraId="18DD67F5" w14:textId="77777777" w:rsidR="00F26D21" w:rsidRPr="00F26D21" w:rsidRDefault="00F26D21" w:rsidP="001C46B6">
      <w:pPr>
        <w:tabs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97D5D2A" w14:textId="0D5BD095" w:rsidR="002520B0" w:rsidRPr="00102E75" w:rsidRDefault="002520B0" w:rsidP="002520B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1C46B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  ถ้าไม่มีผู้ใด</w:t>
      </w:r>
    </w:p>
    <w:p w14:paraId="27C66747" w14:textId="77777777" w:rsidR="00511463" w:rsidRDefault="002520B0" w:rsidP="0019015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BE0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ภิปราย </w:t>
      </w:r>
      <w:r w:rsidRPr="00190159">
        <w:rPr>
          <w:rFonts w:ascii="TH SarabunIT๙" w:eastAsia="Times New Roman" w:hAnsi="TH SarabunIT๙" w:cs="TH SarabunIT๙" w:hint="cs"/>
          <w:sz w:val="32"/>
          <w:szCs w:val="32"/>
          <w:cs/>
        </w:rPr>
        <w:t>จะขอมติให้ความเห็นชอบให้</w:t>
      </w:r>
      <w:r w:rsidR="000F2109" w:rsidRPr="000F210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บึงกาฬ</w:t>
      </w:r>
      <w:r w:rsidR="001C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109" w:rsidRPr="000F2109">
        <w:rPr>
          <w:rFonts w:ascii="TH SarabunPSK" w:hAnsi="TH SarabunPSK" w:cs="TH SarabunPSK"/>
          <w:sz w:val="32"/>
          <w:szCs w:val="32"/>
          <w:cs/>
        </w:rPr>
        <w:t>เข้าดำเนินการโครงการพัฒนา</w:t>
      </w:r>
    </w:p>
    <w:p w14:paraId="196BF2E5" w14:textId="0174D59B" w:rsidR="002520B0" w:rsidRDefault="000F2109" w:rsidP="0019015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F2109">
        <w:rPr>
          <w:rFonts w:ascii="TH SarabunPSK" w:hAnsi="TH SarabunPSK" w:cs="TH SarabunPSK"/>
          <w:sz w:val="32"/>
          <w:szCs w:val="32"/>
          <w:cs/>
        </w:rPr>
        <w:t>ในพื้นที่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C6C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 ๖  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01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C8B27A4" w14:textId="0858A84A" w:rsidR="000F2109" w:rsidRDefault="000F2109" w:rsidP="000F21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1C46B6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ข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ยกมือ </w:t>
      </w:r>
    </w:p>
    <w:p w14:paraId="6376B859" w14:textId="05B04683" w:rsidR="000F2109" w:rsidRPr="000F2109" w:rsidRDefault="000F2109" w:rsidP="000F21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1C46B6">
        <w:rPr>
          <w:rFonts w:ascii="TH SarabunIT๙" w:eastAsia="Times New Roman" w:hAnsi="TH SarabunIT๙" w:cs="TH SarabunIT๙" w:hint="cs"/>
          <w:sz w:val="32"/>
          <w:szCs w:val="32"/>
          <w:cs/>
        </w:rPr>
        <w:t>ไม่เห็นชอบขอ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ให้ยกมือ</w:t>
      </w:r>
    </w:p>
    <w:p w14:paraId="5D51FE7A" w14:textId="77777777" w:rsidR="00190159" w:rsidRPr="00190159" w:rsidRDefault="002520B0" w:rsidP="002520B0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102E75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 w:rsidR="00576092"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="00190159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สมาชิกสภาเทศบาลเมืองบึงกาฬ</w:t>
      </w:r>
      <w:r w:rsidR="00E1759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</w:p>
    <w:p w14:paraId="2D9C6C82" w14:textId="77777777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 w:rsidR="00E17592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64FB7710" w14:textId="4EC60492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  <w:r w:rsidR="007A296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(มีสมาชิกสภาเทศบาลเมืองบึงกาฬอยู่ในที่ประชุม  ๑๖ เสียง)</w:t>
      </w:r>
    </w:p>
    <w:p w14:paraId="1E1397BA" w14:textId="2489EEC4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="007A296F">
        <w:rPr>
          <w:rFonts w:ascii="TH SarabunIT๙" w:eastAsia="Angsana New" w:hAnsi="TH SarabunIT๙" w:cs="TH SarabunIT๙"/>
          <w:sz w:val="24"/>
          <w:szCs w:val="32"/>
        </w:rPr>
        <w:tab/>
        <w:t xml:space="preserve">  </w:t>
      </w:r>
      <w:r w:rsidR="007A296F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 xml:space="preserve">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70B07829" w14:textId="5A99A7D9" w:rsidR="002520B0" w:rsidRPr="007A296F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7A296F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</w:t>
      </w:r>
      <w:r w:rsidR="000F2109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7A296F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  <w:r w:rsidR="00D4084E"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CFEA293" w14:textId="77777777" w:rsidR="002520B0" w:rsidRDefault="002520B0" w:rsidP="000F2109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6B9175A9" w14:textId="3ABAEFF8" w:rsidR="00773A22" w:rsidRPr="00773A22" w:rsidRDefault="00773A22" w:rsidP="000F2109">
      <w:pPr>
        <w:spacing w:before="240" w:after="0" w:line="240" w:lineRule="auto"/>
        <w:ind w:right="-2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3A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</w:t>
      </w:r>
      <w:r w:rsidRPr="00773A2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73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73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73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อนุมัติโอนงบประมาณรายจ่ายประจำปีงบประมาณ พ.ศ. 2568 เพื่อตั้งเป็นรายการใหม่</w:t>
      </w:r>
    </w:p>
    <w:p w14:paraId="477D679D" w14:textId="77777777" w:rsidR="000F2109" w:rsidRPr="0017015C" w:rsidRDefault="00E52168" w:rsidP="000F2109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521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015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F2109" w:rsidRPr="0017015C">
        <w:rPr>
          <w:rFonts w:ascii="TH SarabunIT๙" w:hAnsi="TH SarabunIT๙" w:cs="TH SarabunIT๙" w:hint="cs"/>
          <w:b/>
          <w:bCs/>
          <w:sz w:val="30"/>
          <w:szCs w:val="30"/>
          <w:cs/>
        </w:rPr>
        <w:t>๒. กองช่าง</w:t>
      </w:r>
    </w:p>
    <w:p w14:paraId="194F88C2" w14:textId="3094E372" w:rsidR="000F2109" w:rsidRPr="000F2109" w:rsidRDefault="000F2109" w:rsidP="00773A22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1C4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5833A35D" w14:textId="6D72F31D" w:rsidR="000F2109" w:rsidRDefault="000F2109" w:rsidP="001C46B6">
      <w:pPr>
        <w:tabs>
          <w:tab w:val="left" w:pos="567"/>
          <w:tab w:val="left" w:pos="709"/>
        </w:tabs>
        <w:spacing w:after="0" w:line="26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ข้าพเจ้า นาย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พงศ์ แสนสุภา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กาฬ</w:t>
      </w:r>
    </w:p>
    <w:p w14:paraId="6C7F7502" w14:textId="36050299" w:rsidR="000F2109" w:rsidRPr="000F2109" w:rsidRDefault="000F2109" w:rsidP="001C46B6">
      <w:pPr>
        <w:tabs>
          <w:tab w:val="left" w:pos="709"/>
        </w:tabs>
        <w:spacing w:after="0" w:line="269" w:lineRule="auto"/>
        <w:ind w:left="709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>ขอเสนอญัตติขออนุมัติ</w:t>
      </w:r>
      <w:r w:rsidRPr="000F2109">
        <w:rPr>
          <w:rFonts w:ascii="TH SarabunIT๙" w:hAnsi="TH SarabunIT๙" w:cs="TH SarabunIT๙"/>
          <w:sz w:val="32"/>
          <w:szCs w:val="32"/>
          <w:cs/>
        </w:rPr>
        <w:t>โอน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ลดงบ</w:t>
      </w:r>
      <w:r w:rsidRPr="000F2109">
        <w:rPr>
          <w:rFonts w:ascii="TH SarabunIT๙" w:hAnsi="TH SarabunIT๙" w:cs="TH SarabunIT๙"/>
          <w:sz w:val="32"/>
          <w:szCs w:val="32"/>
          <w:cs/>
        </w:rPr>
        <w:t>ประมาณเพื่อ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>ตั้งรายการใหม่ งบประมาณรายจ่ายประจำปีงบประมาณ พ.ศ. 256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8 เพื่อปฏิบัติภารกิจตามหน้าที่ให้บรรลุวัตถุประสงค์และตอบสนองความต้องการของประชาชน</w:t>
      </w:r>
    </w:p>
    <w:p w14:paraId="70B8CE4D" w14:textId="2E092B76" w:rsidR="000F2109" w:rsidRPr="000F2109" w:rsidRDefault="000F2109" w:rsidP="001C46B6">
      <w:pPr>
        <w:spacing w:before="120" w:after="0" w:line="269" w:lineRule="auto"/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ได้จัดทำเทศบัญญัติงบประมาณรายจ่ายประจำปี พ.ศ. 2568 ได้ดำเนินการและใช้จ่ายตามวัตถุประสงค์ตามแผนงานต่าง ๆ เนื่องจากมีความจำเป็นต้องใช้จ่ายงบประมาณและแก้ไขปัญหาความเดือดร้อนของประชาชน แต่ไม่ได้ตั้งงบประมาณรายจ่ายไว้ จึงขออนุมัติโอนลดงบประมาณรายจ่ายประจำปี พ.ศ. 2568 แผนงานอุตสาหกรรมและการโยธา และขออนุมัติโอนลดงบประมาณจาก แผนงานการรักษาความสงบภายใน เพื่อโอนตั้งรายการใหม่ ดังนี้</w:t>
      </w:r>
    </w:p>
    <w:p w14:paraId="7CCF547C" w14:textId="77777777" w:rsidR="000F2109" w:rsidRPr="000F2109" w:rsidRDefault="000F2109" w:rsidP="000F210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109">
        <w:rPr>
          <w:rFonts w:ascii="TH SarabunIT๙" w:hAnsi="TH SarabunIT๙" w:cs="TH SarabunIT๙"/>
          <w:sz w:val="32"/>
          <w:szCs w:val="32"/>
        </w:rPr>
        <w:tab/>
      </w:r>
      <w:r w:rsidRPr="000F2109">
        <w:rPr>
          <w:rFonts w:ascii="TH SarabunIT๙" w:hAnsi="TH SarabunIT๙" w:cs="TH SarabunIT๙"/>
          <w:sz w:val="32"/>
          <w:szCs w:val="32"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38E90445" w14:textId="397C97D3" w:rsidR="000F2109" w:rsidRPr="000F2109" w:rsidRDefault="000F2109" w:rsidP="00BD631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109">
        <w:rPr>
          <w:rFonts w:ascii="TH SarabunIT๙" w:hAnsi="TH SarabunIT๙" w:cs="TH SarabunIT๙"/>
          <w:sz w:val="32"/>
          <w:szCs w:val="32"/>
          <w:cs/>
        </w:rPr>
        <w:t>ประเภทค่าก่อสร้างสิ่งสาธารณูป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ภค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สัญญาณจราจรในเขตเทศบาลเมืองบึงกาฬ  (หน้า 302)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</w:p>
    <w:p w14:paraId="5E55A235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163CAE9D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31036AF8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อนลดจำนว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6B2B6CD4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0.00 บาท </w:t>
      </w:r>
    </w:p>
    <w:p w14:paraId="6F2497DF" w14:textId="4170FB26" w:rsidR="000F2109" w:rsidRPr="000F2109" w:rsidRDefault="000F2109" w:rsidP="00C2165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14:paraId="79561F78" w14:textId="1FB080F9" w:rsidR="001C46B6" w:rsidRDefault="000F2109" w:rsidP="00773A22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ภูมิทัศน์หนองนาแซง หมู่ 5 บ้านห</w:t>
      </w:r>
      <w:r w:rsidR="00773A22">
        <w:rPr>
          <w:rFonts w:ascii="TH SarabunIT๙" w:hAnsi="TH SarabunIT๙" w:cs="TH SarabunIT๙" w:hint="cs"/>
          <w:sz w:val="32"/>
          <w:szCs w:val="32"/>
          <w:cs/>
        </w:rPr>
        <w:t>นองนาแซง ตำบล</w:t>
      </w:r>
      <w:proofErr w:type="spellStart"/>
      <w:r w:rsidR="00773A22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="00773A22">
        <w:rPr>
          <w:rFonts w:ascii="TH SarabunIT๙" w:hAnsi="TH SarabunIT๙" w:cs="TH SarabunIT๙" w:hint="cs"/>
          <w:sz w:val="32"/>
          <w:szCs w:val="32"/>
          <w:cs/>
        </w:rPr>
        <w:t xml:space="preserve"> (หน้า 301)</w:t>
      </w:r>
    </w:p>
    <w:p w14:paraId="09C28357" w14:textId="61131FF8" w:rsidR="001C46B6" w:rsidRDefault="001C46B6" w:rsidP="000F210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๖ -</w:t>
      </w:r>
    </w:p>
    <w:p w14:paraId="06354F4A" w14:textId="77777777" w:rsidR="001C46B6" w:rsidRPr="000F2109" w:rsidRDefault="001C46B6" w:rsidP="000F210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C7D4A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00EF44F9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7635A3B3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โอนลดจำนวน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02D6006B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 0.00 บาท</w:t>
      </w:r>
    </w:p>
    <w:p w14:paraId="66DAC796" w14:textId="77777777" w:rsidR="000F2109" w:rsidRPr="000F2109" w:rsidRDefault="000F2109" w:rsidP="000F21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14:paraId="7227A09B" w14:textId="0D87704B" w:rsidR="000F2109" w:rsidRPr="000F2109" w:rsidRDefault="000F2109" w:rsidP="00BD63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ซอยข้างบ้านนายนิพนธ์ ดวงจันทร์ หมู่ 9 ตำบลบึงกาฬ  (หน้า 296) </w:t>
      </w:r>
    </w:p>
    <w:p w14:paraId="7549465A" w14:textId="77777777" w:rsidR="000F2109" w:rsidRPr="000F2109" w:rsidRDefault="000F2109" w:rsidP="000F210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300,000 บาท</w:t>
      </w:r>
    </w:p>
    <w:p w14:paraId="171CE834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300,000 บาท</w:t>
      </w:r>
    </w:p>
    <w:p w14:paraId="4B04CFF5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โอนลดจำนวน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300,000 บาท</w:t>
      </w:r>
    </w:p>
    <w:p w14:paraId="12AAC545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 0.00 บาท</w:t>
      </w:r>
    </w:p>
    <w:p w14:paraId="3C5EA4AF" w14:textId="77777777" w:rsidR="000F2109" w:rsidRPr="000F2109" w:rsidRDefault="000F2109" w:rsidP="000F21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ดำเนินการได้เนื่องจากปัญหาน้ำท่วมขัง</w:t>
      </w:r>
    </w:p>
    <w:p w14:paraId="15E0A565" w14:textId="08E4F1BC" w:rsidR="000F2109" w:rsidRPr="000F2109" w:rsidRDefault="000F2109" w:rsidP="00BD631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F210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ูกรังภายในหมู่บ้านบึงสวรรค์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หมู่ 8 ตำบลบึงกาฬ (หน้า 297) </w:t>
      </w:r>
    </w:p>
    <w:p w14:paraId="6635C2AB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134,000 บาท</w:t>
      </w:r>
    </w:p>
    <w:p w14:paraId="377A160E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134,000 บาท</w:t>
      </w:r>
    </w:p>
    <w:p w14:paraId="61ACDB32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โอนลดจำนวน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134,000 บาท</w:t>
      </w:r>
    </w:p>
    <w:p w14:paraId="3F61EB46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 0.00 บาท</w:t>
      </w:r>
    </w:p>
    <w:p w14:paraId="2A8BBBAA" w14:textId="77777777" w:rsidR="000F2109" w:rsidRPr="000F2109" w:rsidRDefault="000F2109" w:rsidP="000F21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14:paraId="4DAB3D6D" w14:textId="521A716B" w:rsidR="000F2109" w:rsidRPr="000F2109" w:rsidRDefault="000F2109" w:rsidP="00BD631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บลงทุน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  <w:r w:rsidRPr="000F2109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ปรับปรุงครุภัณฑ์ (หน้า 288) </w:t>
      </w:r>
    </w:p>
    <w:p w14:paraId="3D60622E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35A3418C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53167299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1F373026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0.00 บาท</w:t>
      </w:r>
    </w:p>
    <w:p w14:paraId="233EF01B" w14:textId="77777777" w:rsidR="000F2109" w:rsidRPr="000F2109" w:rsidRDefault="000F2109" w:rsidP="000F2109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การใช้งบประมาณในการซ่อมบำรุงครุภัณฑ์</w:t>
      </w:r>
    </w:p>
    <w:p w14:paraId="408E0E88" w14:textId="21C82671" w:rsidR="000F2109" w:rsidRPr="000F2109" w:rsidRDefault="000F2109" w:rsidP="00BD63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งานบริหารทั่วไปเกี่ยวกับการรักษาความสงบภายใน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sz w:val="32"/>
          <w:szCs w:val="32"/>
          <w:cs/>
        </w:rPr>
        <w:t>งบลงทุน หมวด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ปรับปรุงครุภัณฑ์ ประเภทค่าบำรุงรักษาและปรับปรุงครุภัณฑ์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รายการ ค่าซ่อมบำรุงรักษาและปรับปรุงครุภัณฑ์ 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(หน้า 201)</w:t>
      </w:r>
    </w:p>
    <w:p w14:paraId="24D03F44" w14:textId="77777777" w:rsidR="000F2109" w:rsidRPr="000F2109" w:rsidRDefault="000F2109" w:rsidP="000F210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1,000,000 บาท</w:t>
      </w:r>
    </w:p>
    <w:p w14:paraId="6417CE98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650,000 บาท</w:t>
      </w:r>
    </w:p>
    <w:p w14:paraId="005D9495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109">
        <w:rPr>
          <w:rFonts w:ascii="TH SarabunIT๙" w:hAnsi="TH SarabunIT๙" w:cs="TH SarabunIT๙"/>
          <w:sz w:val="32"/>
          <w:szCs w:val="32"/>
        </w:rPr>
        <w:t>650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14:paraId="2119D92B" w14:textId="77777777" w:rsidR="000F2109" w:rsidRPr="000F2109" w:rsidRDefault="000F2109" w:rsidP="000F21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        0.00 บาท</w:t>
      </w:r>
    </w:p>
    <w:p w14:paraId="2FE80FB7" w14:textId="0F9841C9" w:rsidR="00BD631D" w:rsidRDefault="000F2109" w:rsidP="00520CA3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ความจำเป็นเร่งด่วน</w:t>
      </w:r>
    </w:p>
    <w:p w14:paraId="63753C7C" w14:textId="77777777" w:rsidR="004E430B" w:rsidRDefault="004E430B" w:rsidP="00520CA3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E478D" w14:textId="1CE3C41F" w:rsidR="00BD631D" w:rsidRDefault="00BD631D" w:rsidP="00BD631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631D">
        <w:rPr>
          <w:rFonts w:ascii="TH SarabunIT๙" w:hAnsi="TH SarabunIT๙" w:cs="TH SarabunIT๙"/>
          <w:sz w:val="32"/>
          <w:szCs w:val="32"/>
        </w:rPr>
        <w:t xml:space="preserve">- </w:t>
      </w:r>
      <w:r w:rsidRPr="00BD631D">
        <w:rPr>
          <w:rFonts w:ascii="TH SarabunIT๙" w:hAnsi="TH SarabunIT๙" w:cs="TH SarabunIT๙" w:hint="cs"/>
          <w:sz w:val="32"/>
          <w:szCs w:val="32"/>
          <w:cs/>
        </w:rPr>
        <w:t xml:space="preserve">๑๗ </w:t>
      </w:r>
      <w:r w:rsidR="00F26D21">
        <w:rPr>
          <w:rFonts w:ascii="TH SarabunIT๙" w:hAnsi="TH SarabunIT๙" w:cs="TH SarabunIT๙"/>
          <w:sz w:val="32"/>
          <w:szCs w:val="32"/>
          <w:cs/>
        </w:rPr>
        <w:t>–</w:t>
      </w:r>
    </w:p>
    <w:p w14:paraId="36942D14" w14:textId="77777777" w:rsidR="00F26D21" w:rsidRPr="00F26D21" w:rsidRDefault="00F26D21" w:rsidP="00BD631D">
      <w:pPr>
        <w:spacing w:before="120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E9CE9A7" w14:textId="282394E3" w:rsidR="000F2109" w:rsidRPr="00C2165A" w:rsidRDefault="000F2109" w:rsidP="00BD631D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</w:t>
      </w:r>
      <w:r w:rsidR="00BD6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="00BD6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เป็นเงินจำนวน </w:t>
      </w:r>
      <w:r w:rsidRPr="000F210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,584,000 บาท</w:t>
      </w:r>
      <w:r w:rsidR="00BD6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อง</w:t>
      </w:r>
      <w:r w:rsidR="00C2165A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ห้าแสนแปดหมื่นสี่พันบาทถ้วน)</w:t>
      </w:r>
    </w:p>
    <w:p w14:paraId="34BC55C7" w14:textId="77777777" w:rsidR="000F2109" w:rsidRPr="000F2109" w:rsidRDefault="000F2109" w:rsidP="000F21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</w:p>
    <w:p w14:paraId="38339048" w14:textId="58230ABE" w:rsidR="000F2109" w:rsidRPr="000F2109" w:rsidRDefault="000F2109" w:rsidP="00BD631D">
      <w:pPr>
        <w:spacing w:before="120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F210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 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70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ข้างบ้านนางทองล้วน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บ้านนาง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ดาจง หมู่ 11 ตำบล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1,200,000 บาท เพื่อจ่ายเป็นค่า ก่อสร้างรางระบายน้ำรูปตัวยู กว้าง ภายใน 0.60 เมตร ยาว 142 เมตร ลึกเฉลี่ย 0.50 เมตร ก่อสร้างบ่อพัก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. ขนาด </w:t>
      </w:r>
      <w:r w:rsidRPr="000F2109">
        <w:rPr>
          <w:rFonts w:ascii="TH SarabunIT๙" w:hAnsi="TH SarabunIT๙" w:cs="TH SarabunIT๙"/>
          <w:sz w:val="32"/>
          <w:szCs w:val="32"/>
        </w:rPr>
        <w:t>1.30x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1.30 เมตร จำนวน 12 บ่อ วางท่อ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.ชั้น 3 ขนาดเส้นผ่าศูนย์กลาง 0.60 เมตร จำนวน 42 ท่อน ก่อสร้างท่อลอดถนน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ชั้น 3 ขนาดเส้นผ่าศูนย์กลาง 0.60 เมตร จำนวน 23 ท่อน ก่อสร้างผิวจราจร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. หนา 0.15 เมตร มีพื้นที่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>. ไม่น้อยกว่า 78 ตารางเมตร (ตามแบบเทศบาลเมืองบึงกาฬกำหนด แบบเลขที่ ทม.บก 83/2568)</w:t>
      </w:r>
      <w:r w:rsidRPr="000F2109">
        <w:rPr>
          <w:rFonts w:ascii="TH SarabunIT๙" w:hAnsi="TH SarabunIT๙" w:cs="TH SarabunIT๙"/>
          <w:sz w:val="32"/>
          <w:szCs w:val="32"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(ตามแผนพัฒนาท้องถิ่นเทศบาลเมืองบึงกาฬ (พ.ศ. 2566-2570) ทบทวนครั้งที่ 1/2566 แก้ไขครั้งที่ 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>2/2568)</w:t>
      </w:r>
    </w:p>
    <w:p w14:paraId="2D32DD98" w14:textId="77777777" w:rsidR="000F2109" w:rsidRPr="000F2109" w:rsidRDefault="000F2109" w:rsidP="00BD631D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F210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การ โครงการก่อสร้างรางระบายน้ำภายในเขตเทศบาลเมืองบึงกาฬ หมู่ 11 บ้านดอนเจริญ ตำบล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500,000 บาท เพื่อจ่ายเป็นค่า 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รางระบายน้ำรูปตัวยู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กว้างภายใน 0.40 เมตร ยาว 98 เมตร ลึกเฉลี่ย 0.50 เมตร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(ตามแบบเทศบาลเมืองบึงกาฬกำหนด แบบเลขที่ ทม.บก 84/2568)</w:t>
      </w:r>
      <w:r w:rsidRPr="000F2109">
        <w:rPr>
          <w:rFonts w:ascii="TH SarabunIT๙" w:hAnsi="TH SarabunIT๙" w:cs="TH SarabunIT๙"/>
          <w:sz w:val="32"/>
          <w:szCs w:val="32"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(ตามแผนพัฒนาท้องถิ่นเทศบาลเมืองบึงกาฬ (พ.ศ. 2566-2570) ทบทวนครั้งที่ 1/2566 หน้า 223 ข้อ 29)</w:t>
      </w:r>
    </w:p>
    <w:p w14:paraId="136BD5FB" w14:textId="28268881" w:rsidR="000F2109" w:rsidRPr="000F2109" w:rsidRDefault="000F2109" w:rsidP="00BD631D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F210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การ โครงการก่อสร้างถนนลูกรังเส้นห้วยหินแห่ (เส้นหลังโรงเรียน) หมู่ 11 บ้านดอนเจริญ ตำบล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477,000 บาท เพื่อจ่ายเป็นค่า 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ถนนลูกรังกว้าง 5.00 เมตร ยาว 850 เมตร หนาเฉลี่ย 0.30 เมตร หรือมีปริมาณลูกรังไม่น้อยกว่า 1,851.30 ลูกบาศก์เมตร </w:t>
      </w:r>
      <w:r w:rsidR="0017015C">
        <w:rPr>
          <w:rFonts w:ascii="TH SarabunIT๙" w:hAnsi="TH SarabunIT๙" w:cs="TH SarabunIT๙" w:hint="cs"/>
          <w:sz w:val="32"/>
          <w:szCs w:val="32"/>
          <w:cs/>
        </w:rPr>
        <w:t>(ตามแบบเทศบาลเมือง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บึงกาฬกำหนด แบบเลขที่ ทม.บก 85/2568)</w:t>
      </w:r>
      <w:r w:rsidRPr="000F2109">
        <w:rPr>
          <w:rFonts w:ascii="TH SarabunIT๙" w:hAnsi="TH SarabunIT๙" w:cs="TH SarabunIT๙"/>
          <w:sz w:val="32"/>
          <w:szCs w:val="32"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(ตามแผนพัฒนาท้องถิ่นเทศบาลเมืองบึงกาฬ (พ.ศ. 2566-2570) ทบทวนครั้งที่ 1/2566 หน้า 173 ข้อ 10)</w:t>
      </w:r>
    </w:p>
    <w:p w14:paraId="2AFCB5C8" w14:textId="77777777" w:rsidR="000F2109" w:rsidRPr="000F2109" w:rsidRDefault="000F2109" w:rsidP="00BD631D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F210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บลงทุน หมวด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0F21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สำรวจ  เครื่องหาพิกัดด้วยสัญญาณดาวเทียม </w:t>
      </w:r>
      <w:r w:rsidRPr="000F2109">
        <w:rPr>
          <w:rFonts w:ascii="TH SarabunIT๙" w:hAnsi="TH SarabunIT๙" w:cs="TH SarabunIT๙"/>
          <w:sz w:val="32"/>
          <w:szCs w:val="32"/>
        </w:rPr>
        <w:t>GNSS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ชนิดสองความถี่ ตั้งไว้ 400,000 บาท เพื่อจ่ายเป็นค่า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ซื้อเครื่องหาพิกัดด้วยสัญญาณดาวเทียม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GNSS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ชนิดสองความถี่ จำนวน 2 เครื่อง มีคุณลักษณะเฉพาะ ดังนี้</w:t>
      </w:r>
    </w:p>
    <w:p w14:paraId="3BD68AF4" w14:textId="72B92D57" w:rsidR="000F2109" w:rsidRPr="000F2109" w:rsidRDefault="000F2109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1)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เครื่องหาค่าพิกัดด้วยดาวเทียมแบบ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>GNSS (</w:t>
      </w:r>
      <w:proofErr w:type="spellStart"/>
      <w:r w:rsidRPr="000F2109">
        <w:rPr>
          <w:rFonts w:ascii="TH SarabunIT๙" w:hAnsi="TH SarabunIT๙" w:cs="TH SarabunIT๙"/>
          <w:color w:val="000000"/>
          <w:sz w:val="32"/>
          <w:szCs w:val="32"/>
        </w:rPr>
        <w:t>GobalNavigation</w:t>
      </w:r>
      <w:proofErr w:type="spellEnd"/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 Satellite System)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รับสัญญาณดาวเทียมได้ทั้งในระบบ</w:t>
      </w:r>
      <w:r w:rsidR="001701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>GPS</w:t>
      </w:r>
      <w:r w:rsidR="0017015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ระบบ </w:t>
      </w:r>
      <w:r w:rsidR="0017015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GLONASS </w:t>
      </w:r>
      <w:r w:rsidR="0017015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พิ่มความสามารถในกา</w:t>
      </w:r>
      <w:r w:rsidR="0017015C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สัญญาณดาวเทียม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GALILEO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ในภายหลังได้</w:t>
      </w:r>
    </w:p>
    <w:p w14:paraId="309D8F8E" w14:textId="0E6C83C6" w:rsidR="000F2109" w:rsidRPr="000F2109" w:rsidRDefault="000F2109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2)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มีช่องรับสัญญาณดาวเทียมจำนวนไม่น้อยกว่า 72 ช่องสัญญาณ และสามารถรับและบันทึกข้อมูลสัญญาณดาวเทียมได้</w:t>
      </w:r>
    </w:p>
    <w:p w14:paraId="2798F70E" w14:textId="7407EE9C" w:rsidR="000F2109" w:rsidRDefault="000F2109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3)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ปฏิบัติงานรังวัดสัญญาณดาวเทียม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GNSS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วิธี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Static, Rapid Static (Fast Static),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Real </w:t>
      </w:r>
      <w:proofErr w:type="spellStart"/>
      <w:r w:rsidRPr="000F2109">
        <w:rPr>
          <w:rFonts w:ascii="TH SarabunIT๙" w:hAnsi="TH SarabunIT๙" w:cs="TH SarabunIT๙"/>
          <w:color w:val="000000"/>
          <w:sz w:val="32"/>
          <w:szCs w:val="32"/>
        </w:rPr>
        <w:t>TimeKinematic</w:t>
      </w:r>
      <w:proofErr w:type="spellEnd"/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 (RTK)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63FCC80D" w14:textId="77777777" w:rsidR="00BD631D" w:rsidRDefault="00BD631D" w:rsidP="0007023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93765B" w14:textId="77777777" w:rsidR="00BD631D" w:rsidRDefault="00BD631D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3086E1" w14:textId="0FAC2BEC" w:rsidR="00BD631D" w:rsidRDefault="00BD631D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๘ -</w:t>
      </w:r>
    </w:p>
    <w:p w14:paraId="0FB34F77" w14:textId="77777777" w:rsidR="00BD631D" w:rsidRPr="000F2109" w:rsidRDefault="00BD631D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24A9DF7" w14:textId="1E7C2817" w:rsidR="000F2109" w:rsidRPr="000F2109" w:rsidRDefault="000F2109" w:rsidP="00BD631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63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ก็บข้อมูลดาวเทียมโดยใช้หน่วยความจำแบบภายใน (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Internal)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 50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 MB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หรือภายนอกแบบ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SD Card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Compact Flash </w:t>
      </w:r>
      <w:r w:rsidRPr="000F2109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 1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 xml:space="preserve"> GB </w:t>
      </w:r>
      <w:r w:rsidRPr="000F210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739AEA50" w14:textId="77777777" w:rsidR="000F2109" w:rsidRPr="000F2109" w:rsidRDefault="000F2109" w:rsidP="00BD63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(ตามแผนพัฒนาท้องถิ่น (พ.ศ. 2566-2570) ทบทวนครั้งที่ 1/2566 </w:t>
      </w:r>
      <w:r w:rsidRPr="000F2109">
        <w:rPr>
          <w:rFonts w:ascii="TH SarabunIT๙" w:hAnsi="TH SarabunIT๙" w:cs="TH SarabunIT๙"/>
          <w:sz w:val="32"/>
          <w:szCs w:val="32"/>
          <w:cs/>
        </w:rPr>
        <w:t>ทบทวนครั้งที่ 1/2566 แก้ไขครั้งที่ 2/2568)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จัดซื้อ</w:t>
      </w:r>
      <w:r w:rsidRPr="000F2109">
        <w:rPr>
          <w:rFonts w:ascii="TH SarabunIT๙" w:hAnsi="TH SarabunIT๙" w:cs="TH SarabunIT๙"/>
          <w:sz w:val="32"/>
          <w:szCs w:val="32"/>
          <w:cs/>
        </w:rPr>
        <w:t>ตามราคาท้องถิ่น</w:t>
      </w:r>
    </w:p>
    <w:p w14:paraId="191BFA3F" w14:textId="1C1AC8BC" w:rsidR="000F2109" w:rsidRPr="000F2109" w:rsidRDefault="000F2109" w:rsidP="00BD63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F2109">
        <w:rPr>
          <w:rFonts w:ascii="TH SarabunIT๙" w:hAnsi="TH SarabunIT๙" w:cs="TH SarabunIT๙"/>
          <w:sz w:val="32"/>
          <w:szCs w:val="32"/>
        </w:rPr>
        <w:t>.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โรงงาน เครื่องสกัดคอนกรีต จำนวน 1 เครื่อง งบประมาณตั้งไว้ 7,000 บาท เพื่อจ่ายเป็นค่าจัดซื้อเครื่องสกัดคอนกรีต จำนวน 1 เครื่อง มีคุณสมบัติ มีกำลังวัตต์ 1,100 วัตต์ อัตรากระแทกที่ความเร็วพิกัด 2,610-3,190 ครั้ง/นาที</w:t>
      </w:r>
      <w:r w:rsidRPr="000F2109">
        <w:rPr>
          <w:rFonts w:ascii="TH SarabunIT๙" w:hAnsi="TH SarabunIT๙" w:cs="TH SarabunIT๙"/>
          <w:sz w:val="32"/>
          <w:szCs w:val="32"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ระบบจับยึดดอกสกัดหกเหลี่ยม 17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. น้ำหนัก (ไม่รวมสายไฟ) 5.6-5.7 กก. แรงดันไฟฟ้า 220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โวลท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-230 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โวลท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/ 50-60 </w:t>
      </w:r>
      <w:r w:rsidRPr="000F2109">
        <w:rPr>
          <w:rFonts w:ascii="TH SarabunIT๙" w:hAnsi="TH SarabunIT๙" w:cs="TH SarabunIT๙"/>
          <w:sz w:val="32"/>
          <w:szCs w:val="32"/>
        </w:rPr>
        <w:t xml:space="preserve">Hz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มีการควบคุมแรงสั่นสะเทือน จัดซื้อตามราคาท้องถิ่น</w:t>
      </w:r>
    </w:p>
    <w:p w14:paraId="615C0E0A" w14:textId="4A93879F" w:rsidR="000F2109" w:rsidRPr="000F2109" w:rsidRDefault="000F2109" w:rsidP="00BD631D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ตั้งรายการใหม่ 5 รายการ เป็นเงินจำนวน </w:t>
      </w:r>
      <w:r w:rsidRPr="000F210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>,584,000 บาท (สองล้านห้าแสนแปดหมื่นสี่พันบาทถ้วน)</w:t>
      </w:r>
    </w:p>
    <w:p w14:paraId="23937698" w14:textId="77777777" w:rsidR="000F2109" w:rsidRPr="000F2109" w:rsidRDefault="000F2109" w:rsidP="000F21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0F2109">
        <w:rPr>
          <w:rFonts w:ascii="TH SarabunIT๙" w:hAnsi="TH SarabunIT๙" w:cs="TH SarabunIT๙" w:hint="cs"/>
          <w:sz w:val="30"/>
          <w:szCs w:val="30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</w:t>
      </w:r>
    </w:p>
    <w:p w14:paraId="6B395A57" w14:textId="42A7838A" w:rsidR="000F2109" w:rsidRDefault="000F2109" w:rsidP="00BD631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0"/>
          <w:szCs w:val="30"/>
          <w:cs/>
        </w:rPr>
        <w:t>ท้องถิ่น พ.ศ. 2563 ข้อ 27</w:t>
      </w:r>
      <w:r w:rsidRPr="000F2109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ใน งบลงทุน โดยการโอนเพิ่ม โอนลด ที่ทำให้ลักษณะ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ปริมาณ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คุณภาพเปลี่ยน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หรือโอนไปตั้งจ่ายเป็นรายการใหม่ ให้เป็นอำนาจอนุมัติของสภาท้องถิ่น</w:t>
      </w:r>
      <w:bookmarkStart w:id="1" w:name="_Hlk207364574"/>
    </w:p>
    <w:p w14:paraId="40A714EA" w14:textId="6EB05B0F" w:rsidR="00992AAF" w:rsidRDefault="00992AAF" w:rsidP="00BD631D">
      <w:pPr>
        <w:spacing w:after="0" w:line="269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F2109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14:paraId="5DDC460E" w14:textId="6795B42D" w:rsidR="00C2165A" w:rsidRPr="000F2109" w:rsidRDefault="00C2165A" w:rsidP="00C2165A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ติกร  วงศ์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313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3137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14:paraId="5B0680DA" w14:textId="77777777" w:rsidR="00BD631D" w:rsidRDefault="006D3137" w:rsidP="00BD631D">
      <w:pPr>
        <w:spacing w:before="120"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D313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6D3137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6D31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ุภัณฑ์สำรวจเครื่องหาพิกัดด้วยสัญญาณดาวเทียม </w:t>
      </w:r>
      <w:r w:rsidRPr="000F2109">
        <w:rPr>
          <w:rFonts w:ascii="TH SarabunIT๙" w:hAnsi="TH SarabunIT๙" w:cs="TH SarabunIT๙"/>
          <w:color w:val="000000"/>
          <w:sz w:val="32"/>
          <w:szCs w:val="32"/>
        </w:rPr>
        <w:t>GNSS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มา</w:t>
      </w:r>
    </w:p>
    <w:p w14:paraId="169B35D2" w14:textId="450D46B6" w:rsidR="00685FCC" w:rsidRDefault="006D3137" w:rsidP="00BD631D">
      <w:pPr>
        <w:spacing w:after="200" w:line="276" w:lineRule="auto"/>
        <w:ind w:left="709" w:firstLine="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ช้ในการหาพิกัดหรือพื้นที่กว้าง  ปกติใช้กล้องสำรวจในการหาพิกัด  เครื่องนี้ถ้าได้มาก็จะใช้หาพิกัดโดยเฉพาะพื้นที่ที่ต่างระดับกัน</w:t>
      </w:r>
      <w:r w:rsidR="00BD63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เครื่องนี้จะเป็นการอ้างค่าระดับน้ำทะเลปานกลาง  ถ้าเราต้อง</w:t>
      </w:r>
      <w:r w:rsidR="00BD631D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โครงการใดโครงการหนึ่งขึ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มา เช่น การระบายน้ำจากจุดหนึ่งไปยังจุดหนึ่ง และจะให้สัมพันธ์ที่อยู่ไกลกันอีกจุดหนึ่ง เครื่องนี้จะหาค่าระดับให้ระบายน้ำ  สามารถแก้ไขปัญหาน้ำท่วมขั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>งได้ โดยครบวงจร สำห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ักษณะเครื่องมือจะเป็นหมุดเวลานำไปใช้ต้องเอาไปตั้งบริเวณที่เราจะหาพิกัดค่าระดับ 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้างอิงจากเครือข่ายที่เขาตั้งเป็นฐานอยู่แล้วของกรมที่ดิน  ถ้าได้เครื่องมือมาเทศบาลจะมีหนังสือไปที่กรมที่ดินโดยอ้างอิงกับกรมที่ดินสำหรับข้อ ๕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เครื่องสกัดคอนกรีต จำนวน 1 เครื่อง งบประมาณตั้งไว้ 7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>กำลังวัตต์ 1,100 วัตต์ อัตรากระแทกที่ความเร็วพิกัด 2,610-3,190 ครั้ง/นาที</w:t>
      </w:r>
      <w:r w:rsidR="00BD631D">
        <w:rPr>
          <w:rFonts w:ascii="TH SarabunIT๙" w:hAnsi="TH SarabunIT๙" w:cs="TH SarabunIT๙"/>
          <w:sz w:val="32"/>
          <w:szCs w:val="32"/>
        </w:rPr>
        <w:t xml:space="preserve"> </w:t>
      </w:r>
      <w:r w:rsidR="002C5DF1" w:rsidRPr="000F2109">
        <w:rPr>
          <w:rFonts w:ascii="TH SarabunIT๙" w:hAnsi="TH SarabunIT๙" w:cs="TH SarabunIT๙"/>
          <w:sz w:val="32"/>
          <w:szCs w:val="32"/>
        </w:rPr>
        <w:t xml:space="preserve"> </w:t>
      </w:r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 xml:space="preserve">ระบบจับยึดดอกสกัดหกเหลี่ยม 17 </w:t>
      </w:r>
      <w:proofErr w:type="spellStart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>มม</w:t>
      </w:r>
      <w:proofErr w:type="spellEnd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 xml:space="preserve">. น้ำหนัก (ไม่รวมสายไฟ) 5.6-5.7 กก. แรงดันไฟฟ้า 220 </w:t>
      </w:r>
      <w:proofErr w:type="spellStart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>โวลท์</w:t>
      </w:r>
      <w:proofErr w:type="spellEnd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 xml:space="preserve">-230 </w:t>
      </w:r>
      <w:proofErr w:type="spellStart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>โวลท์</w:t>
      </w:r>
      <w:proofErr w:type="spellEnd"/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 xml:space="preserve">/ 50-60 </w:t>
      </w:r>
      <w:r w:rsidR="002C5DF1" w:rsidRPr="000F2109">
        <w:rPr>
          <w:rFonts w:ascii="TH SarabunIT๙" w:hAnsi="TH SarabunIT๙" w:cs="TH SarabunIT๙"/>
          <w:sz w:val="32"/>
          <w:szCs w:val="32"/>
        </w:rPr>
        <w:t xml:space="preserve">Hz </w:t>
      </w:r>
      <w:r w:rsidR="002C5DF1" w:rsidRPr="000F2109">
        <w:rPr>
          <w:rFonts w:ascii="TH SarabunIT๙" w:hAnsi="TH SarabunIT๙" w:cs="TH SarabunIT๙" w:hint="cs"/>
          <w:sz w:val="32"/>
          <w:szCs w:val="32"/>
          <w:cs/>
        </w:rPr>
        <w:t>มีการควบคุมแรงสั่นสะเทือน</w:t>
      </w:r>
      <w:r w:rsidR="00685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นื่องจากว่าทีมงานซ่อมบำรุงของกองช่างมีปัญหาเวลาเข้าไปเก็บงาน</w:t>
      </w:r>
      <w:r w:rsidR="00BD631D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="00685FCC">
        <w:rPr>
          <w:rFonts w:ascii="TH SarabunIT๙" w:eastAsia="Calibri" w:hAnsi="TH SarabunIT๙" w:cs="TH SarabunIT๙" w:hint="cs"/>
          <w:sz w:val="32"/>
          <w:szCs w:val="32"/>
          <w:cs/>
        </w:rPr>
        <w:t>พื้นที่จำกัด เครื่องสกัดนี้จะเป็นแบบพกพากะทัดรัด  มีแบตเตอรี่ในตัว   เวลาออกไปหน้างานก็ไม่จำเป็นต้องเสียบปลั๊กไฟฟ้า เครื่องนี้สามารถชาร์จไฟฟ้าแล้วประ</w:t>
      </w:r>
      <w:r w:rsidR="0017015C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685FCC">
        <w:rPr>
          <w:rFonts w:ascii="TH SarabunIT๙" w:eastAsia="Calibri" w:hAnsi="TH SarabunIT๙" w:cs="TH SarabunIT๙" w:hint="cs"/>
          <w:sz w:val="32"/>
          <w:szCs w:val="32"/>
          <w:cs/>
        </w:rPr>
        <w:t>อบเข้ากับเครื่อง ใช้ในการสกัดเล็กๆน้อยๆ เก็บรายละเอียดของงานในพื้นที่</w:t>
      </w:r>
      <w:r w:rsidR="00BD631D">
        <w:rPr>
          <w:rFonts w:ascii="TH SarabunIT๙" w:eastAsia="Calibri" w:hAnsi="TH SarabunIT๙" w:cs="TH SarabunIT๙" w:hint="cs"/>
          <w:sz w:val="32"/>
          <w:szCs w:val="32"/>
          <w:cs/>
        </w:rPr>
        <w:t>แคบ</w:t>
      </w:r>
    </w:p>
    <w:p w14:paraId="183EFF4E" w14:textId="11896EFD" w:rsidR="00685FCC" w:rsidRDefault="00685FCC" w:rsidP="00BD631D">
      <w:pPr>
        <w:spacing w:before="240"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BD631D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ิญ 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องพิมพ์  สมาชิกสภาเทศบาล</w:t>
      </w:r>
    </w:p>
    <w:p w14:paraId="4016A85A" w14:textId="007D212F" w:rsidR="00685FCC" w:rsidRDefault="00685FCC" w:rsidP="00BD631D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</w:p>
    <w:p w14:paraId="144BB57C" w14:textId="77777777" w:rsidR="00BD631D" w:rsidRDefault="00BD631D" w:rsidP="00BD631D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C0DF355" w14:textId="77777777" w:rsidR="00F26D21" w:rsidRDefault="00F26D21" w:rsidP="00BD631D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77E00E8" w14:textId="77777777" w:rsidR="00BD631D" w:rsidRDefault="00BD631D" w:rsidP="00BD631D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5C324F9" w14:textId="549654C1" w:rsidR="009321B9" w:rsidRDefault="009321B9" w:rsidP="009321B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๙ -</w:t>
      </w:r>
    </w:p>
    <w:p w14:paraId="00EC5C06" w14:textId="4D0E29F5" w:rsidR="00685FCC" w:rsidRDefault="00685FCC" w:rsidP="009321B9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85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685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ชามญชุ์</w:t>
      </w:r>
      <w:proofErr w:type="spellEnd"/>
      <w:r w:rsidRPr="00685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องพิมพ์  สมาชิกสภาเทศบาลเมืองบึงกาฬ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สอบถามการโอนตั้งรายการใหม่  หน้าที่  ๕  </w:t>
      </w:r>
    </w:p>
    <w:p w14:paraId="1D0664B2" w14:textId="77777777" w:rsidR="00F26D21" w:rsidRDefault="00685FCC" w:rsidP="00F26D21">
      <w:pPr>
        <w:spacing w:after="0"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ที่ ๓  งบประมาณ 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ตั้งไว้ 477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นี้</w:t>
      </w:r>
      <w:r w:rsidR="00F26D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21B9">
        <w:rPr>
          <w:rFonts w:ascii="TH SarabunIT๙" w:hAnsi="TH SarabunIT๙" w:cs="TH SarabunIT๙" w:hint="cs"/>
          <w:sz w:val="32"/>
          <w:szCs w:val="32"/>
          <w:cs/>
        </w:rPr>
        <w:t>ในบันทึกข้อความ  จำนวนเงิน</w:t>
      </w:r>
      <w:r w:rsidR="00772E69">
        <w:rPr>
          <w:rFonts w:ascii="TH SarabunIT๙" w:hAnsi="TH SarabunIT๙" w:cs="TH SarabunIT๙" w:hint="cs"/>
          <w:sz w:val="32"/>
          <w:szCs w:val="32"/>
          <w:cs/>
        </w:rPr>
        <w:t xml:space="preserve">  ๖๓๖</w:t>
      </w:r>
      <w:r w:rsidR="007B5100">
        <w:rPr>
          <w:rFonts w:ascii="TH SarabunIT๙" w:hAnsi="TH SarabunIT๙" w:cs="TH SarabunIT๙" w:hint="cs"/>
          <w:sz w:val="32"/>
          <w:szCs w:val="32"/>
          <w:cs/>
        </w:rPr>
        <w:t>,๐๐๐  บ</w:t>
      </w:r>
      <w:r w:rsidR="00772E69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</w:p>
    <w:p w14:paraId="1F6C26D9" w14:textId="1951D004" w:rsidR="00F26D21" w:rsidRDefault="00772E69" w:rsidP="00F26D21">
      <w:pPr>
        <w:spacing w:after="0"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่โครงการเดียวกันหรือไม่กับบันทึกข้อความของ</w:t>
      </w:r>
      <w:r w:rsidR="007B5100">
        <w:rPr>
          <w:rFonts w:ascii="TH SarabunIT๙" w:hAnsi="TH SarabunIT๙" w:cs="TH SarabunIT๙" w:hint="cs"/>
          <w:sz w:val="32"/>
          <w:szCs w:val="32"/>
          <w:cs/>
        </w:rPr>
        <w:t xml:space="preserve">แผนข้อ </w:t>
      </w:r>
      <w:r w:rsidR="00F26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100">
        <w:rPr>
          <w:rFonts w:ascii="TH SarabunIT๙" w:hAnsi="TH SarabunIT๙" w:cs="TH SarabunIT๙" w:hint="cs"/>
          <w:sz w:val="32"/>
          <w:szCs w:val="32"/>
          <w:cs/>
        </w:rPr>
        <w:t>๔.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26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โครงการก่อสร้างรางระบายน้ำ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ข้างบ้าน</w:t>
      </w:r>
    </w:p>
    <w:p w14:paraId="67CCBCD3" w14:textId="131B2136" w:rsidR="00772E69" w:rsidRPr="00F26D21" w:rsidRDefault="00772E69" w:rsidP="00F26D21">
      <w:pPr>
        <w:spacing w:after="0"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F2109">
        <w:rPr>
          <w:rFonts w:ascii="TH SarabunIT๙" w:hAnsi="TH SarabunIT๙" w:cs="TH SarabunIT๙" w:hint="cs"/>
          <w:sz w:val="32"/>
          <w:szCs w:val="32"/>
          <w:cs/>
        </w:rPr>
        <w:t>นางทองล้วน</w:t>
      </w:r>
      <w:r w:rsidR="00932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2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บ้านนาง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ดาจง หมู่ 11 ตำบล</w:t>
      </w:r>
      <w:proofErr w:type="spellStart"/>
      <w:r w:rsidRPr="000F2109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0F2109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1,200,000 บาท</w:t>
      </w:r>
      <w:r w:rsidR="009321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ใน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๕๐๐,๐๐๐  บาท</w:t>
      </w:r>
      <w:r w:rsidR="009321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่อสร้างกำแพงศาลาประชาคม  </w:t>
      </w:r>
      <w:r w:rsidR="00AA52A7">
        <w:rPr>
          <w:rFonts w:ascii="TH SarabunIT๙" w:eastAsia="Calibri" w:hAnsi="TH SarabunIT๙" w:cs="TH SarabunIT๙" w:hint="cs"/>
          <w:sz w:val="32"/>
          <w:szCs w:val="32"/>
          <w:cs/>
        </w:rPr>
        <w:t>ทำ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แตกต่างกัน</w:t>
      </w:r>
    </w:p>
    <w:p w14:paraId="4BAD08AD" w14:textId="3474D161" w:rsidR="00772E69" w:rsidRPr="000F2109" w:rsidRDefault="00772E69" w:rsidP="00772E69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14:paraId="3C19FA88" w14:textId="732D6F9E" w:rsidR="00772E69" w:rsidRPr="00685FCC" w:rsidRDefault="00772E69" w:rsidP="003B6C36">
      <w:pPr>
        <w:spacing w:before="240" w:after="200" w:line="276" w:lineRule="auto"/>
        <w:ind w:left="709" w:hanging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โอนตั้งรายการใหม่เป็นการลงสำรวจ</w:t>
      </w:r>
      <w:r w:rsidR="003B6C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บื้องต้น  แล้วนำเข้าแผนไว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มาณการคร</w:t>
      </w:r>
      <w:r w:rsidR="003B6C36">
        <w:rPr>
          <w:rFonts w:ascii="TH SarabunIT๙" w:eastAsia="Calibri" w:hAnsi="TH SarabunIT๙" w:cs="TH SarabunIT๙" w:hint="cs"/>
          <w:sz w:val="32"/>
          <w:szCs w:val="32"/>
          <w:cs/>
        </w:rPr>
        <w:t>่าว ๆ ตั้ง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ว้ ๕๐๐,๐๐๐  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C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ต่เมื่อช่างลงไปแล้ว มีการประมาณการค่าก่อสร้างจริงซึ่งวัดออกมาตามเนื้องาน  จำนวน  </w:t>
      </w:r>
      <w:r w:rsidRPr="000F2109">
        <w:rPr>
          <w:rFonts w:ascii="TH SarabunIT๙" w:hAnsi="TH SarabunIT๙" w:cs="TH SarabunIT๙" w:hint="cs"/>
          <w:sz w:val="32"/>
          <w:szCs w:val="32"/>
          <w:cs/>
        </w:rPr>
        <w:t>477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B6C36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 ๓ จึง</w:t>
      </w:r>
      <w:r w:rsidR="00773A22">
        <w:rPr>
          <w:rFonts w:ascii="TH SarabunIT๙" w:eastAsia="Calibri" w:hAnsi="TH SarabunIT๙" w:cs="TH SarabunIT๙" w:hint="cs"/>
          <w:sz w:val="32"/>
          <w:szCs w:val="32"/>
          <w:cs/>
        </w:rPr>
        <w:t>สำรวจ</w:t>
      </w:r>
      <w:r w:rsidR="006D1FA9">
        <w:rPr>
          <w:rFonts w:ascii="TH SarabunIT๙" w:eastAsia="Calibri" w:hAnsi="TH SarabunIT๙" w:cs="TH SarabunIT๙" w:hint="cs"/>
          <w:sz w:val="32"/>
          <w:szCs w:val="32"/>
          <w:cs/>
        </w:rPr>
        <w:t>ใช้งบประมาณ</w:t>
      </w:r>
      <w:r w:rsidR="003B6C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D1FA9" w:rsidRPr="000F2109">
        <w:rPr>
          <w:rFonts w:ascii="TH SarabunIT๙" w:hAnsi="TH SarabunIT๙" w:cs="TH SarabunIT๙" w:hint="cs"/>
          <w:sz w:val="32"/>
          <w:szCs w:val="32"/>
          <w:cs/>
        </w:rPr>
        <w:t>477,000 บาท</w:t>
      </w:r>
      <w:r w:rsidR="006D1F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FD31A38" w14:textId="058C37CA" w:rsidR="000F2109" w:rsidRDefault="000F2109" w:rsidP="000F2109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 w:rsidR="003B6C3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30A19C41" w14:textId="77777777" w:rsidR="000F2109" w:rsidRDefault="000F2109" w:rsidP="000F210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มัติโอนงบประมาณรายจ่าย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8 </w:t>
      </w:r>
    </w:p>
    <w:p w14:paraId="42F42F26" w14:textId="6F44F3B5" w:rsidR="000F2109" w:rsidRPr="00907A1A" w:rsidRDefault="000F2109" w:rsidP="000F210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ปตั้งรายการใหม่ </w:t>
      </w:r>
      <w:r w:rsidR="003B6C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2AAF" w:rsidRPr="00070236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 </w:t>
      </w:r>
      <w:r w:rsidR="00992AAF" w:rsidRPr="00070236">
        <w:rPr>
          <w:rFonts w:ascii="TH SarabunIT๙" w:hAnsi="TH SarabunIT๙" w:cs="TH SarabunIT๙"/>
          <w:sz w:val="32"/>
          <w:szCs w:val="32"/>
        </w:rPr>
        <w:t>2</w:t>
      </w:r>
      <w:r w:rsidR="00992AAF" w:rsidRPr="00070236">
        <w:rPr>
          <w:rFonts w:ascii="TH SarabunIT๙" w:hAnsi="TH SarabunIT๙" w:cs="TH SarabunIT๙" w:hint="cs"/>
          <w:sz w:val="32"/>
          <w:szCs w:val="32"/>
          <w:cs/>
        </w:rPr>
        <w:t>,584,000 บาท</w:t>
      </w:r>
      <w:r w:rsidR="00992A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กองช่าง)</w:t>
      </w:r>
    </w:p>
    <w:p w14:paraId="2CC18DDC" w14:textId="499B6C50" w:rsidR="000F2109" w:rsidRDefault="000F2109" w:rsidP="000F21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186C0E96" w14:textId="40A03AE2" w:rsidR="000F2109" w:rsidRPr="00576092" w:rsidRDefault="000F2109" w:rsidP="000F21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047845EC" w14:textId="77777777" w:rsidR="000F2109" w:rsidRPr="00190159" w:rsidRDefault="000F2109" w:rsidP="000F2109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151F0F68" w14:textId="77777777" w:rsidR="000F2109" w:rsidRPr="00102E75" w:rsidRDefault="000F2109" w:rsidP="000F2109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639EC3BF" w14:textId="7377EEB1" w:rsidR="000F2109" w:rsidRPr="00102E75" w:rsidRDefault="000F2109" w:rsidP="000F2109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773A22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992AAF"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5CC874B7" w14:textId="64D9EE30" w:rsidR="000F2109" w:rsidRPr="00102E75" w:rsidRDefault="000F2109" w:rsidP="000F2109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773A22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773A22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113273C3" w14:textId="77777777" w:rsidR="000F2109" w:rsidRPr="00907A1A" w:rsidRDefault="000F2109" w:rsidP="000F2109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578FCD2A" w14:textId="77777777" w:rsidR="000F2109" w:rsidRPr="00102E75" w:rsidRDefault="000F2109" w:rsidP="000F2109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bookmarkEnd w:id="1"/>
    <w:p w14:paraId="461D014C" w14:textId="77777777" w:rsidR="00992AAF" w:rsidRPr="00070236" w:rsidRDefault="00992AAF" w:rsidP="00992AA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02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 กองยุทธศาสตร์และงบประมาณ</w:t>
      </w:r>
    </w:p>
    <w:p w14:paraId="08D409C8" w14:textId="77777777" w:rsidR="003B6C36" w:rsidRDefault="00992AAF" w:rsidP="00992AAF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</w:p>
    <w:p w14:paraId="2ADA5DE7" w14:textId="63ABF6DB" w:rsidR="00992AAF" w:rsidRPr="000F2109" w:rsidRDefault="003B6C36" w:rsidP="003B6C36">
      <w:pPr>
        <w:tabs>
          <w:tab w:val="left" w:pos="1290"/>
        </w:tabs>
        <w:spacing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92AAF"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07330D44" w14:textId="77777777" w:rsidR="003B6C36" w:rsidRDefault="00992AAF" w:rsidP="003B6C36">
      <w:pPr>
        <w:tabs>
          <w:tab w:val="left" w:pos="567"/>
          <w:tab w:val="left" w:pos="709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0F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ข้าพเจ้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านาย</w:t>
      </w:r>
      <w:proofErr w:type="spellStart"/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ธนา</w:t>
      </w:r>
      <w:proofErr w:type="spellEnd"/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พงศ์  แสนสุภา นายกเทศมนตรีเมืองบึงกาฬ</w:t>
      </w:r>
    </w:p>
    <w:p w14:paraId="40CDA757" w14:textId="60F975C1" w:rsidR="00992AAF" w:rsidRPr="00992AAF" w:rsidRDefault="00992AAF" w:rsidP="003B6C36">
      <w:pPr>
        <w:tabs>
          <w:tab w:val="left" w:pos="567"/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B6C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ขอเสนอ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ญัตติขออนุมัติโอนเงินงบประมาณรายจ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าย  ประจำปีงบประมาณ พ.ศ.  </w:t>
      </w:r>
      <w:r w:rsidRPr="00992AAF">
        <w:rPr>
          <w:rFonts w:ascii="TH SarabunIT๙" w:eastAsia="Calibri" w:hAnsi="TH SarabunIT๙" w:cs="TH SarabunIT๙"/>
          <w:sz w:val="32"/>
          <w:szCs w:val="32"/>
        </w:rPr>
        <w:t>256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992AAF">
        <w:rPr>
          <w:rFonts w:ascii="Calibri" w:eastAsia="Calibri" w:hAnsi="Calibri" w:cs="Cordia New"/>
          <w:cs/>
        </w:rPr>
        <w:t xml:space="preserve"> </w:t>
      </w:r>
    </w:p>
    <w:p w14:paraId="2C997CD6" w14:textId="77777777" w:rsidR="00992AAF" w:rsidRPr="00992AAF" w:rsidRDefault="00992AAF" w:rsidP="003B6C36">
      <w:pPr>
        <w:spacing w:after="0" w:line="240" w:lineRule="auto"/>
        <w:ind w:left="709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การ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1756FB7B" w14:textId="77777777" w:rsidR="00992AAF" w:rsidRDefault="00992AAF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ขออนุมัติจากสภาเทศบาล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โอน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เงินงบประมาณรายจ่ายประจำปีงบประมาณ พ.ศ.</w:t>
      </w:r>
      <w:r w:rsidRPr="00992AAF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992AAF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8</w:t>
      </w:r>
      <w:r w:rsidRPr="00992AAF">
        <w:rPr>
          <w:rFonts w:ascii="TH SarabunIT๙" w:eastAsia="Calibri" w:hAnsi="TH SarabunIT๙" w:cs="TH SarabunIT๙" w:hint="cs"/>
          <w:sz w:val="2"/>
          <w:szCs w:val="2"/>
          <w:u w:color="0D0D0D"/>
          <w:cs/>
        </w:rPr>
        <w:t>.</w:t>
      </w:r>
      <w:r w:rsidRPr="00992AAF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</w:p>
    <w:p w14:paraId="393C9089" w14:textId="77777777" w:rsidR="003B6C36" w:rsidRDefault="003B6C36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81B9A0" w14:textId="77777777" w:rsidR="003B6C36" w:rsidRDefault="003B6C36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BB1183" w14:textId="77777777" w:rsidR="003B6C36" w:rsidRDefault="003B6C36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9B6EA8" w14:textId="77777777" w:rsidR="003B6C36" w:rsidRDefault="003B6C36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F11959" w14:textId="77777777" w:rsidR="003B6C36" w:rsidRDefault="003B6C36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662E8A" w14:textId="71DA52B8" w:rsidR="003B6C36" w:rsidRPr="00743568" w:rsidRDefault="00743568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3568">
        <w:rPr>
          <w:rFonts w:ascii="TH SarabunIT๙" w:eastAsia="Calibri" w:hAnsi="TH SarabunIT๙" w:cs="TH SarabunIT๙" w:hint="cs"/>
          <w:sz w:val="32"/>
          <w:szCs w:val="32"/>
          <w:cs/>
        </w:rPr>
        <w:t>- ๒๐ -</w:t>
      </w:r>
    </w:p>
    <w:p w14:paraId="281B60FF" w14:textId="77777777" w:rsidR="00743568" w:rsidRPr="00992AAF" w:rsidRDefault="00743568" w:rsidP="003B6C36">
      <w:pPr>
        <w:spacing w:after="0" w:line="240" w:lineRule="auto"/>
        <w:ind w:left="70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EFA5A13" w14:textId="77777777" w:rsidR="00992AAF" w:rsidRPr="00992AAF" w:rsidRDefault="00992AAF" w:rsidP="003B6C36">
      <w:pPr>
        <w:spacing w:after="0" w:line="240" w:lineRule="auto"/>
        <w:ind w:left="709" w:firstLine="720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หตุผล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55E742D" w14:textId="0836CBFE" w:rsidR="00992AAF" w:rsidRPr="00992AAF" w:rsidRDefault="00992AAF" w:rsidP="003B6C36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กองยุทธศาสตร์และงบประมาณ มีบุคลากรเพิ่มขึ้นในการปฏิบัติหน้าที่เกี่ยวกับงานสารสนเทศถ่ายภาพและตัดต่อวีดีโอ ฯลฯ จึงทำให้ไม่มีโต๊ะสำหรับนั่งปฏิบัติงาน กองยุทธศาสตร์และงบประมาณ จึงมีความจำเป็นต้องขอโอนงบประมาณตั้งจ่ายรายการใหม่ประ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จำปีงบประมาณ พ.ศ.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256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8   รายละเอียดดังนี้</w:t>
      </w:r>
    </w:p>
    <w:p w14:paraId="739BC420" w14:textId="77777777" w:rsidR="00992AAF" w:rsidRPr="00992AAF" w:rsidRDefault="00992AAF" w:rsidP="003B6C36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C00167" w14:textId="77777777" w:rsidR="00992AAF" w:rsidRPr="00992AAF" w:rsidRDefault="00992AAF" w:rsidP="00992AA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 w:hint="cs"/>
          <w:sz w:val="32"/>
          <w:szCs w:val="32"/>
          <w:cs/>
        </w:rPr>
        <w:t>แผนงาน บริหารงานทั่วไป</w:t>
      </w:r>
    </w:p>
    <w:p w14:paraId="160296F9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14:paraId="7C669E07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งบ ดำเนินงาน</w:t>
      </w:r>
    </w:p>
    <w:p w14:paraId="07C96F01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หมวด ค่าใช้สอย</w:t>
      </w:r>
    </w:p>
    <w:p w14:paraId="55B42199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ประเภท รายจ่ายให้ได้มาซึ่งบริการ</w:t>
      </w:r>
    </w:p>
    <w:p w14:paraId="7A79D92C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รายการ  เพื่อจ่ายเป็นค่าจ้างเหมาบริการให้ผู้รับจ้างทำการอย่างใดอย่างหนึ่ง ฯลฯ</w:t>
      </w:r>
    </w:p>
    <w:p w14:paraId="2F8D7116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ตั้งไว้   6</w:t>
      </w:r>
      <w:r w:rsidRPr="00992AAF">
        <w:rPr>
          <w:rFonts w:ascii="TH SarabunIT๙" w:hAnsi="TH SarabunIT๙" w:cs="TH SarabunIT๙"/>
          <w:sz w:val="32"/>
          <w:szCs w:val="32"/>
        </w:rPr>
        <w:t xml:space="preserve">00,000.00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0381575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 w:rsidRPr="00992AA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479</w:t>
      </w:r>
      <w:r w:rsidRPr="00992AAF">
        <w:rPr>
          <w:rFonts w:ascii="TH SarabunIT๙" w:hAnsi="TH SarabunIT๙" w:cs="TH SarabunIT๙"/>
          <w:sz w:val="32"/>
          <w:szCs w:val="32"/>
        </w:rPr>
        <w:t>,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032</w:t>
      </w:r>
      <w:r w:rsidRPr="00992AAF">
        <w:rPr>
          <w:rFonts w:ascii="TH SarabunIT๙" w:hAnsi="TH SarabunIT๙" w:cs="TH SarabunIT๙"/>
          <w:sz w:val="32"/>
          <w:szCs w:val="32"/>
        </w:rPr>
        <w:t xml:space="preserve">.00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29C19BF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992AAF">
        <w:rPr>
          <w:rFonts w:ascii="TH SarabunIT๙" w:hAnsi="TH SarabunIT๙" w:cs="TH SarabunIT๙"/>
          <w:sz w:val="32"/>
          <w:szCs w:val="32"/>
        </w:rPr>
        <w:t xml:space="preserve">  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92AAF">
        <w:rPr>
          <w:rFonts w:ascii="TH SarabunIT๙" w:hAnsi="TH SarabunIT๙" w:cs="TH SarabunIT๙"/>
          <w:sz w:val="32"/>
          <w:szCs w:val="32"/>
        </w:rPr>
        <w:t xml:space="preserve">,000.00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17FB8F2" w14:textId="4E63448B" w:rsidR="00992AAF" w:rsidRPr="00992AAF" w:rsidRDefault="00992AAF" w:rsidP="0055599C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AA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92AA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92AA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หลังโอนลด   </w:t>
      </w:r>
      <w:r w:rsidRPr="00992A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464,032.00  บาท</w:t>
      </w:r>
    </w:p>
    <w:p w14:paraId="7BE6FCF1" w14:textId="77777777" w:rsidR="00992AAF" w:rsidRPr="00992AAF" w:rsidRDefault="00992AAF" w:rsidP="00992AAF">
      <w:pPr>
        <w:spacing w:before="120" w:after="0"/>
        <w:ind w:left="589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รายการใหม่</w:t>
      </w:r>
      <w:r w:rsidRPr="00992AAF">
        <w:rPr>
          <w:rFonts w:ascii="TH SarabunIT๙" w:hAnsi="TH SarabunIT๙" w:cs="TH SarabunIT๙"/>
          <w:b/>
          <w:bCs/>
          <w:sz w:val="32"/>
          <w:szCs w:val="32"/>
        </w:rPr>
        <w:t xml:space="preserve"> (1)</w:t>
      </w:r>
    </w:p>
    <w:p w14:paraId="6782B25E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แผนงาน บริหารงานทั่วไป</w:t>
      </w:r>
    </w:p>
    <w:p w14:paraId="1C01B411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14:paraId="0865A395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งบ ลงทุน</w:t>
      </w:r>
    </w:p>
    <w:p w14:paraId="3E412F78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หมวด ค่าครุภัณฑ์</w:t>
      </w:r>
    </w:p>
    <w:p w14:paraId="65C6EC1A" w14:textId="77777777" w:rsidR="00992AAF" w:rsidRPr="00992AAF" w:rsidRDefault="00992AAF" w:rsidP="00992A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ประเภท ครุภัณฑ์สำนักงาน</w:t>
      </w:r>
    </w:p>
    <w:p w14:paraId="1B5C95A9" w14:textId="77777777" w:rsidR="00992AAF" w:rsidRPr="00992AAF" w:rsidRDefault="00992AAF" w:rsidP="00992AAF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การ  </w:t>
      </w:r>
      <w:bookmarkStart w:id="2" w:name="_Hlk207363038"/>
      <w:r w:rsidRPr="00992AAF">
        <w:rPr>
          <w:rFonts w:ascii="TH SarabunIT๙" w:hAnsi="TH SarabunIT๙" w:cs="TH SarabunIT๙" w:hint="cs"/>
          <w:sz w:val="32"/>
          <w:szCs w:val="32"/>
          <w:cs/>
        </w:rPr>
        <w:t>โต๊ะทำงานเหล็กพร้อมกระจก</w:t>
      </w:r>
      <w:bookmarkEnd w:id="2"/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เหล็กพร้อมกระจก  จำนวน 2 ตัว เป็นเงิน 15,000 บาท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คุณลักษณะพื้นฐาน</w:t>
      </w:r>
    </w:p>
    <w:p w14:paraId="49E643AB" w14:textId="77777777" w:rsidR="00992AAF" w:rsidRPr="00992AAF" w:rsidRDefault="00992AAF" w:rsidP="00992AA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- โต๊ะทำงานเหล็กพร้อมกระจก ขนาดไม่น้อยกว่า 120 </w:t>
      </w:r>
      <w:r w:rsidRPr="00992AAF">
        <w:rPr>
          <w:rFonts w:ascii="TH SarabunIT๙" w:hAnsi="TH SarabunIT๙" w:cs="TH SarabunIT๙"/>
          <w:sz w:val="32"/>
          <w:szCs w:val="32"/>
        </w:rPr>
        <w:t xml:space="preserve">x 65 x 75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ซม.</w:t>
      </w:r>
      <w:r w:rsidRPr="00992AAF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1BED7B5" w14:textId="261F4E56" w:rsidR="00992AAF" w:rsidRPr="00992AAF" w:rsidRDefault="00743568" w:rsidP="00743568">
      <w:pPr>
        <w:spacing w:after="200" w:line="276" w:lineRule="auto"/>
        <w:ind w:left="2127"/>
        <w:contextualSpacing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-  </w:t>
      </w:r>
      <w:r w:rsidR="00992AAF" w:rsidRPr="00992AAF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3165F367" w14:textId="02AD5DCA" w:rsidR="00992AAF" w:rsidRPr="00992AAF" w:rsidRDefault="00743568" w:rsidP="00743568">
      <w:pPr>
        <w:spacing w:after="200" w:line="276" w:lineRule="auto"/>
        <w:ind w:left="2127"/>
        <w:contextualSpacing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- </w:t>
      </w:r>
      <w:r w:rsidR="00992AAF" w:rsidRPr="00992AAF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ตั้งงบประมาณรายจ่ายครุภัณฑ์ตามราคาท้องถิ่น</w:t>
      </w:r>
    </w:p>
    <w:p w14:paraId="2F37762F" w14:textId="77777777" w:rsidR="00992AAF" w:rsidRPr="00992AAF" w:rsidRDefault="00992AAF" w:rsidP="0074356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</w:p>
    <w:p w14:paraId="7DBDB2A6" w14:textId="4FF3B0ED" w:rsidR="00992AAF" w:rsidRPr="00992AAF" w:rsidRDefault="00992AAF" w:rsidP="00743568">
      <w:pPr>
        <w:tabs>
          <w:tab w:val="left" w:pos="0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AAF">
        <w:rPr>
          <w:rFonts w:ascii="TH SarabunIT๙" w:hAnsi="TH SarabunIT๙" w:cs="TH SarabunIT๙" w:hint="cs"/>
          <w:sz w:val="32"/>
          <w:szCs w:val="32"/>
          <w:cs/>
        </w:rPr>
        <w:tab/>
      </w:r>
      <w:r w:rsidR="00743568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 </w:t>
      </w:r>
      <w:r w:rsidRPr="00992AAF">
        <w:rPr>
          <w:rFonts w:ascii="TH SarabunIT๙" w:hAnsi="TH SarabunIT๙" w:cs="TH SarabunIT๙"/>
          <w:sz w:val="32"/>
          <w:szCs w:val="32"/>
        </w:rPr>
        <w:t xml:space="preserve">2563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หมวด ๔ การโอนและแก้ไขเปลี่ยนแปลงงบประมาณ ข้อ ๒</w:t>
      </w:r>
      <w:r w:rsidRPr="00992AAF">
        <w:rPr>
          <w:rFonts w:ascii="TH SarabunIT๙" w:hAnsi="TH SarabunIT๙" w:cs="TH SarabunIT๙"/>
          <w:sz w:val="32"/>
          <w:szCs w:val="32"/>
        </w:rPr>
        <w:t>7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717B98BE" w14:textId="77777777" w:rsidR="00992AAF" w:rsidRPr="00992AAF" w:rsidRDefault="00992AAF" w:rsidP="0074356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2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92AAF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14:paraId="2D9F9667" w14:textId="77777777" w:rsidR="00992AAF" w:rsidRPr="00992AAF" w:rsidRDefault="00992AAF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ลด </w:t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15,000.00   บาท</w:t>
      </w:r>
    </w:p>
    <w:p w14:paraId="5E59BE1D" w14:textId="77777777" w:rsidR="00992AAF" w:rsidRDefault="00992AAF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รายการใหม่</w:t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15,000.00   บาท</w:t>
      </w:r>
    </w:p>
    <w:p w14:paraId="07CB8F5F" w14:textId="77777777" w:rsidR="00743568" w:rsidRDefault="00743568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7F259" w14:textId="77777777" w:rsidR="00743568" w:rsidRDefault="00743568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91B13" w14:textId="77777777" w:rsidR="00743568" w:rsidRDefault="00743568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05A1A" w14:textId="7CD0F5C0" w:rsidR="00743568" w:rsidRDefault="00743568" w:rsidP="00992A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568">
        <w:rPr>
          <w:rFonts w:ascii="TH SarabunIT๙" w:hAnsi="TH SarabunIT๙" w:cs="TH SarabunIT๙" w:hint="cs"/>
          <w:sz w:val="32"/>
          <w:szCs w:val="32"/>
          <w:cs/>
        </w:rPr>
        <w:t xml:space="preserve">- ๒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22C85DD" w14:textId="77777777" w:rsidR="00743568" w:rsidRPr="00743568" w:rsidRDefault="00743568" w:rsidP="00992AA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DF506D" w14:textId="77777777" w:rsidR="00992AAF" w:rsidRPr="00992AAF" w:rsidRDefault="00992AAF" w:rsidP="00992AA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91D4309" w14:textId="2D1A59FA" w:rsidR="00992AAF" w:rsidRPr="00992AAF" w:rsidRDefault="00992AAF" w:rsidP="00743568">
      <w:pPr>
        <w:spacing w:after="0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จึงขอเสนอญัตตินี้</w:t>
      </w:r>
      <w:r w:rsidR="00993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ขออนุมัติจากสภาเทศบาล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="00993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 โอนเงินงบประมาณ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ตั้งจ่ายรายการใหม่ ประจำปีงบประมาณ พ.ศ.</w:t>
      </w:r>
      <w:r w:rsidRPr="00992AAF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2568 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ข้างต้น</w:t>
      </w:r>
    </w:p>
    <w:p w14:paraId="12A17728" w14:textId="77777777" w:rsidR="00992AAF" w:rsidRPr="00992AAF" w:rsidRDefault="00992AAF" w:rsidP="00992AAF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5764E690" w14:textId="5F06F1DF" w:rsidR="00992AAF" w:rsidRDefault="00992AAF" w:rsidP="00992AAF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color w:val="FF0000"/>
          <w:sz w:val="36"/>
          <w:szCs w:val="36"/>
        </w:rPr>
        <w:tab/>
      </w:r>
      <w:r w:rsidRPr="00992AAF">
        <w:rPr>
          <w:rFonts w:ascii="TH SarabunIT๙" w:eastAsia="Calibri" w:hAnsi="TH SarabunIT๙" w:cs="TH SarabunIT๙" w:hint="cs"/>
          <w:color w:val="FF0000"/>
          <w:sz w:val="36"/>
          <w:szCs w:val="36"/>
          <w:cs/>
        </w:rPr>
        <w:tab/>
      </w:r>
      <w:r w:rsidR="00743568">
        <w:rPr>
          <w:rFonts w:ascii="TH SarabunIT๙" w:eastAsia="Calibri" w:hAnsi="TH SarabunIT๙" w:cs="TH SarabunIT๙"/>
          <w:color w:val="FF0000"/>
          <w:sz w:val="36"/>
          <w:szCs w:val="36"/>
          <w:cs/>
        </w:rPr>
        <w:tab/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14:paraId="5914C166" w14:textId="68513D60" w:rsidR="00CB786E" w:rsidRDefault="00CB786E" w:rsidP="00CB786E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743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568" w:rsidRPr="00743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568">
        <w:rPr>
          <w:rFonts w:ascii="TH SarabunPSK" w:hAnsi="TH SarabunPSK" w:cs="TH SarabunPSK" w:hint="cs"/>
          <w:sz w:val="32"/>
          <w:szCs w:val="32"/>
          <w:cs/>
        </w:rPr>
        <w:t>เ</w:t>
      </w:r>
      <w:r w:rsidRPr="00743568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 อักษ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>หัวหน้าฝ่ายแผ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 xml:space="preserve">  ชี้แจง</w:t>
      </w:r>
    </w:p>
    <w:p w14:paraId="0FAC8D6E" w14:textId="50284D5A" w:rsidR="00743568" w:rsidRDefault="00CB786E" w:rsidP="0007023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86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CB786E">
        <w:rPr>
          <w:rFonts w:ascii="TH SarabunIT๙" w:hAnsi="TH SarabunIT๙" w:cs="TH SarabunIT๙" w:hint="cs"/>
          <w:b/>
          <w:bCs/>
          <w:sz w:val="32"/>
          <w:szCs w:val="32"/>
          <w:cs/>
        </w:rPr>
        <w:t>นุษ</w:t>
      </w:r>
      <w:proofErr w:type="spellEnd"/>
      <w:r w:rsidRPr="00CB786E">
        <w:rPr>
          <w:rFonts w:ascii="TH SarabunIT๙" w:hAnsi="TH SarabunIT๙" w:cs="TH SarabunIT๙" w:hint="cs"/>
          <w:b/>
          <w:bCs/>
          <w:sz w:val="32"/>
          <w:szCs w:val="32"/>
          <w:cs/>
        </w:rPr>
        <w:t>รา  อักษร</w:t>
      </w:r>
      <w:r w:rsidRPr="00CB78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35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7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ฝ่ายแผนฯ  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>การโอนตั้งรายการใหม่</w:t>
      </w:r>
      <w:r w:rsidR="007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86E">
        <w:rPr>
          <w:rFonts w:ascii="TH SarabunIT๙" w:hAnsi="TH SarabunIT๙" w:cs="TH SarabunIT๙"/>
          <w:sz w:val="32"/>
          <w:szCs w:val="32"/>
        </w:rPr>
        <w:t xml:space="preserve"> 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 xml:space="preserve">โดยโอนลดจากงาน </w:t>
      </w:r>
      <w:r w:rsidR="00743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</w:p>
    <w:p w14:paraId="41BA0D96" w14:textId="676BFFBC" w:rsidR="00CB786E" w:rsidRPr="00992AAF" w:rsidRDefault="00CB786E" w:rsidP="00743568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86E">
        <w:rPr>
          <w:rFonts w:ascii="TH SarabunIT๙" w:hAnsi="TH SarabunIT๙" w:cs="TH SarabunIT๙" w:hint="cs"/>
          <w:sz w:val="32"/>
          <w:szCs w:val="32"/>
          <w:cs/>
        </w:rPr>
        <w:t>15,000.00   บาท ไ</w:t>
      </w:r>
      <w:r w:rsidR="00743568">
        <w:rPr>
          <w:rFonts w:ascii="TH SarabunIT๙" w:hAnsi="TH SarabunIT๙" w:cs="TH SarabunIT๙" w:hint="cs"/>
          <w:sz w:val="32"/>
          <w:szCs w:val="32"/>
          <w:cs/>
        </w:rPr>
        <w:t xml:space="preserve">ปโอนตั้งรายการใหม่  15,000.00  บาท </w:t>
      </w:r>
      <w:r w:rsidRPr="00CB786E">
        <w:rPr>
          <w:rFonts w:ascii="TH SarabunIT๙" w:hAnsi="TH SarabunIT๙" w:cs="TH SarabunIT๙" w:hint="cs"/>
          <w:sz w:val="32"/>
          <w:szCs w:val="32"/>
          <w:cs/>
        </w:rPr>
        <w:t>โต๊ะทำงานเหล็กพร้อมกระจก</w:t>
      </w:r>
      <w:r w:rsidRPr="00CB786E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เหล็กพร้อมกระจก  จำนวน 2 ตัว เป็นเงิน 15,000 บาท</w:t>
      </w:r>
    </w:p>
    <w:p w14:paraId="47F835D9" w14:textId="132A4053" w:rsidR="00992AAF" w:rsidRDefault="00992AAF" w:rsidP="00992AAF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อุดม  </w:t>
      </w:r>
      <w:r w:rsidR="0074356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ูมิพั</w:t>
      </w:r>
      <w:r w:rsidR="0074356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="0074356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18369B41" w14:textId="77777777" w:rsidR="00992AAF" w:rsidRDefault="00992AAF" w:rsidP="00992AA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มัติโอนงบประมาณรายจ่าย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8 </w:t>
      </w:r>
    </w:p>
    <w:p w14:paraId="01EEC2CA" w14:textId="41062AEB" w:rsidR="00992AAF" w:rsidRPr="00907A1A" w:rsidRDefault="00992AAF" w:rsidP="00992AA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ปตั้งรายการใหม่ </w:t>
      </w:r>
      <w:r w:rsidRPr="0074356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 </w:t>
      </w:r>
      <w:r w:rsidRPr="00743568">
        <w:rPr>
          <w:rFonts w:ascii="TH SarabunIT๙" w:hAnsi="TH SarabunIT๙" w:cs="TH SarabunIT๙"/>
          <w:sz w:val="32"/>
          <w:szCs w:val="32"/>
        </w:rPr>
        <w:tab/>
      </w:r>
      <w:r w:rsidRPr="00743568">
        <w:rPr>
          <w:rFonts w:ascii="TH SarabunIT๙" w:hAnsi="TH SarabunIT๙" w:cs="TH SarabunIT๙" w:hint="cs"/>
          <w:sz w:val="32"/>
          <w:szCs w:val="32"/>
          <w:cs/>
        </w:rPr>
        <w:t>๑๕,0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กองยุทธศาสตร์และงบประมาณ)</w:t>
      </w:r>
    </w:p>
    <w:p w14:paraId="3FB37F5F" w14:textId="3B0D4220" w:rsidR="00992AAF" w:rsidRDefault="00992AAF" w:rsidP="00743568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7294632C" w14:textId="72B87A74" w:rsidR="00992AAF" w:rsidRPr="00576092" w:rsidRDefault="00743568" w:rsidP="00CB786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2A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92AAF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992A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992AAF"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="00992AAF"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92AAF"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4399525A" w14:textId="77777777" w:rsidR="00992AAF" w:rsidRPr="00190159" w:rsidRDefault="00992AAF" w:rsidP="00992AAF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6BF9240E" w14:textId="77777777" w:rsidR="00992AAF" w:rsidRPr="00102E75" w:rsidRDefault="00992AAF" w:rsidP="00992AA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4FE9135D" w14:textId="37F5E855" w:rsidR="00992AAF" w:rsidRPr="00102E75" w:rsidRDefault="00992AAF" w:rsidP="00992AA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773A22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3B98AE60" w14:textId="62A4F76B" w:rsidR="00992AAF" w:rsidRPr="00102E75" w:rsidRDefault="00992AAF" w:rsidP="00992AA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773A22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773A22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6B667FAD" w14:textId="77777777" w:rsidR="00992AAF" w:rsidRPr="00907A1A" w:rsidRDefault="00992AAF" w:rsidP="00992AAF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563CF1C7" w14:textId="77777777" w:rsidR="00992AAF" w:rsidRPr="00102E75" w:rsidRDefault="00992AAF" w:rsidP="00992AAF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6DFA6BD7" w14:textId="77777777" w:rsidR="00992AAF" w:rsidRPr="00743568" w:rsidRDefault="00992AAF" w:rsidP="00743568">
      <w:pPr>
        <w:spacing w:before="120" w:after="20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35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 กองสวัสดิการสังคม</w:t>
      </w:r>
    </w:p>
    <w:p w14:paraId="7C632570" w14:textId="7D1416B5" w:rsidR="00992AAF" w:rsidRPr="000F2109" w:rsidRDefault="00992AAF" w:rsidP="00992AAF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="0099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754CD2AA" w14:textId="77777777" w:rsidR="00743568" w:rsidRDefault="00992AAF" w:rsidP="00743568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B78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92AAF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="00CB7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แสนสุภา </w:t>
      </w:r>
      <w:r w:rsidR="00CB7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นายกเทศมนตรีเมือง</w:t>
      </w:r>
    </w:p>
    <w:p w14:paraId="3B080879" w14:textId="75EB330C" w:rsidR="00992AAF" w:rsidRPr="00992AAF" w:rsidRDefault="00992AAF" w:rsidP="00743568">
      <w:pPr>
        <w:spacing w:after="0" w:line="276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>บึงกาฬ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โอนงบประมาณเพื่อจัดตั้งรายการใหม่ ปร</w:t>
      </w:r>
      <w:r w:rsidRPr="00992AAF">
        <w:rPr>
          <w:rFonts w:ascii="TH SarabunIT๙" w:hAnsi="TH SarabunIT๙" w:cs="TH SarabunIT๙"/>
          <w:sz w:val="32"/>
          <w:szCs w:val="32"/>
          <w:cs/>
        </w:rPr>
        <w:t>ะจำปีงบประมาณ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พ.ศ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92AAF">
        <w:rPr>
          <w:rFonts w:ascii="TH SarabunIT๙" w:hAnsi="TH SarabunIT๙" w:cs="TH SarabunIT๙"/>
          <w:sz w:val="32"/>
          <w:szCs w:val="32"/>
          <w:cs/>
        </w:rPr>
        <w:t>256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92AAF">
        <w:rPr>
          <w:rFonts w:ascii="TH SarabunIT๙" w:hAnsi="TH SarabunIT๙" w:cs="TH SarabunIT๙"/>
          <w:sz w:val="32"/>
          <w:szCs w:val="32"/>
          <w:cs/>
        </w:rPr>
        <w:t xml:space="preserve"> แผนงานสังคมสงเคราะห์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งานบริหารงานทั่วไปเกี่ยวกับสังคมสงเคราะห์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2AAF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2AAF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992AAF">
        <w:rPr>
          <w:rFonts w:ascii="TH SarabunIT๙" w:hAnsi="TH SarabunIT๙" w:cs="TH SarabunIT๙"/>
          <w:sz w:val="32"/>
          <w:szCs w:val="32"/>
          <w:cs/>
        </w:rPr>
        <w:t>คุรุภัณฑ์</w:t>
      </w:r>
      <w:proofErr w:type="spellEnd"/>
      <w:r w:rsidRPr="00992AAF">
        <w:rPr>
          <w:rFonts w:ascii="TH SarabunIT๙" w:hAnsi="TH SarabunIT๙" w:cs="TH SarabunIT๙"/>
          <w:sz w:val="32"/>
          <w:szCs w:val="32"/>
          <w:cs/>
        </w:rPr>
        <w:t>คอมพิวเตอร์หรืออิเล็กทรอนิกส์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</w:t>
      </w:r>
      <w:r w:rsidRPr="00992AAF">
        <w:rPr>
          <w:rFonts w:ascii="TH SarabunIT๙" w:hAnsi="TH SarabunIT๙" w:cs="TH SarabunIT๙"/>
          <w:sz w:val="32"/>
          <w:szCs w:val="32"/>
        </w:rPr>
        <w:t xml:space="preserve">All In one </w:t>
      </w:r>
      <w:r w:rsidRPr="00992AAF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92AAF">
        <w:rPr>
          <w:rFonts w:ascii="TH SarabunIT๙" w:hAnsi="TH SarabunIT๙" w:cs="TH SarabunIT๙"/>
          <w:sz w:val="32"/>
          <w:szCs w:val="32"/>
          <w:cs/>
        </w:rPr>
        <w:t>ประมวลผล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กณฑ์ราคา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2AAF">
        <w:rPr>
          <w:rFonts w:ascii="TH SarabunIT๙" w:hAnsi="TH SarabunIT๙" w:cs="TH SarabunIT๙"/>
          <w:sz w:val="32"/>
          <w:szCs w:val="32"/>
          <w:cs/>
        </w:rPr>
        <w:t>และคุณลักษณะพื้นฐานการจัดหาอุปกรณ์และระบบคอมพิวเตอร์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2AAF">
        <w:rPr>
          <w:rFonts w:ascii="TH SarabunIT๙" w:hAnsi="TH SarabunIT๙" w:cs="TH SarabunIT๙"/>
          <w:sz w:val="32"/>
          <w:szCs w:val="32"/>
          <w:cs/>
        </w:rPr>
        <w:t>ของกระทรวงดิจิตอลเพื่อเศรษฐกิจและสังคม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ฉบับเดือนมีนาคม 256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6 กำหนด</w:t>
      </w:r>
      <w:r w:rsidRPr="00992AAF">
        <w:rPr>
          <w:rFonts w:ascii="TH SarabunIT๙" w:hAnsi="TH SarabunIT๙" w:cs="TH SarabunIT๙"/>
          <w:sz w:val="32"/>
          <w:szCs w:val="32"/>
        </w:rPr>
        <w:t xml:space="preserve">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ของกองสวัสดิการสังคม เทศบาลเมืองบึงกาฬ รายละเอียดตามคำชี้แจงประกอบงบประมาณ ดังนี้</w:t>
      </w:r>
    </w:p>
    <w:p w14:paraId="4CE2266C" w14:textId="26D7B0EA" w:rsidR="00992AAF" w:rsidRDefault="00992AAF" w:rsidP="00993E0E">
      <w:pPr>
        <w:tabs>
          <w:tab w:val="left" w:pos="567"/>
          <w:tab w:val="left" w:pos="1134"/>
          <w:tab w:val="left" w:pos="4536"/>
          <w:tab w:val="left" w:pos="595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หรืออิเล็กทรอนิกส์ กองสวัสดิการสังคม เทศบาลเมืองบึงกาฬ</w:t>
      </w:r>
    </w:p>
    <w:p w14:paraId="0081D25A" w14:textId="77777777" w:rsidR="00743568" w:rsidRDefault="00743568" w:rsidP="00992AAF">
      <w:pPr>
        <w:tabs>
          <w:tab w:val="left" w:pos="567"/>
          <w:tab w:val="left" w:pos="1134"/>
          <w:tab w:val="left" w:pos="4536"/>
          <w:tab w:val="left" w:pos="595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F7C33" w14:textId="77777777" w:rsidR="00743568" w:rsidRDefault="00743568" w:rsidP="00992AAF">
      <w:pPr>
        <w:tabs>
          <w:tab w:val="left" w:pos="567"/>
          <w:tab w:val="left" w:pos="1134"/>
          <w:tab w:val="left" w:pos="4536"/>
          <w:tab w:val="left" w:pos="595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C582A" w14:textId="77777777" w:rsidR="00743568" w:rsidRDefault="00743568" w:rsidP="00992AAF">
      <w:pPr>
        <w:tabs>
          <w:tab w:val="left" w:pos="567"/>
          <w:tab w:val="left" w:pos="1134"/>
          <w:tab w:val="left" w:pos="4536"/>
          <w:tab w:val="left" w:pos="595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6B00B" w14:textId="36BA9743" w:rsidR="00743568" w:rsidRPr="00743568" w:rsidRDefault="00743568" w:rsidP="00992AAF">
      <w:pPr>
        <w:tabs>
          <w:tab w:val="left" w:pos="567"/>
          <w:tab w:val="left" w:pos="1134"/>
          <w:tab w:val="left" w:pos="4536"/>
          <w:tab w:val="left" w:pos="595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3568">
        <w:rPr>
          <w:rFonts w:ascii="TH SarabunIT๙" w:hAnsi="TH SarabunIT๙" w:cs="TH SarabunIT๙" w:hint="cs"/>
          <w:sz w:val="32"/>
          <w:szCs w:val="32"/>
          <w:cs/>
        </w:rPr>
        <w:t>- ๒๒ -</w:t>
      </w:r>
    </w:p>
    <w:p w14:paraId="1AE8C9E3" w14:textId="77777777" w:rsidR="00992AAF" w:rsidRPr="00992AAF" w:rsidRDefault="00992AAF" w:rsidP="00FB68F5">
      <w:pPr>
        <w:tabs>
          <w:tab w:val="left" w:pos="851"/>
          <w:tab w:val="left" w:pos="1134"/>
          <w:tab w:val="left" w:pos="4536"/>
          <w:tab w:val="left" w:pos="595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9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2AAF">
        <w:rPr>
          <w:rFonts w:ascii="TH SarabunIT๙" w:hAnsi="TH SarabunIT๙" w:cs="TH SarabunIT๙"/>
          <w:sz w:val="32"/>
          <w:szCs w:val="32"/>
          <w:u w:val="single"/>
        </w:rPr>
        <w:t xml:space="preserve">- 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ประกอบการโอนงบประมาณตั้งรายการใหม่</w:t>
      </w:r>
    </w:p>
    <w:p w14:paraId="6F95DC55" w14:textId="4A4592F7" w:rsidR="00992AAF" w:rsidRPr="00992AAF" w:rsidRDefault="00992AAF" w:rsidP="00FB68F5">
      <w:pPr>
        <w:tabs>
          <w:tab w:val="left" w:pos="851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1. แผนงานสังคมสงเคราะห์</w:t>
      </w:r>
      <w:r w:rsidR="00FB6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 w:rsidR="00FB6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 </w:t>
      </w:r>
      <w:r w:rsidR="00511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 </w:t>
      </w:r>
      <w:r w:rsidRPr="00992AA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ค่าครุภัณฑ์ ครุภัณฑ์คอมพิวเตอร์หรืออิเล็กทรอนิกส์</w:t>
      </w:r>
    </w:p>
    <w:p w14:paraId="6332A509" w14:textId="5F27FB1D" w:rsidR="00992AAF" w:rsidRPr="00992AAF" w:rsidRDefault="00992AAF" w:rsidP="00FB68F5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ครื่องคอมพิวเตอร์ 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All In One 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ำหรับงานประมวลผล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4 เครื่อง ราคาเครื่องละ 24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บาท เพื่อจ่ายเป็นค่าจัดซื้อเครื่องคอมพิวเตอร์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All In One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สำหรับงานประมวลผล</w:t>
      </w:r>
      <w:r w:rsidRPr="00992AAF">
        <w:rPr>
          <w:rFonts w:ascii="TH SarabunIT๙" w:hAnsi="TH SarabunIT๙" w:cs="TH SarabunIT๙"/>
          <w:sz w:val="32"/>
          <w:szCs w:val="32"/>
        </w:rPr>
        <w:t xml:space="preserve">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ตั้งไว้ 96,000</w:t>
      </w:r>
      <w:proofErr w:type="gramStart"/>
      <w:r w:rsidRPr="00992AAF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บาท (เก้าหมื่นหกพัน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ใช้จ่ายไปแล้ว   -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 96,000.- บาท </w:t>
      </w:r>
    </w:p>
    <w:p w14:paraId="28F2235C" w14:textId="77777777" w:rsidR="00992AAF" w:rsidRPr="00992AAF" w:rsidRDefault="00992AAF" w:rsidP="00FB68F5">
      <w:pPr>
        <w:tabs>
          <w:tab w:val="left" w:pos="567"/>
          <w:tab w:val="left" w:pos="1843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ครื่องคอมพิวเตอร์ 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All In One 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หรับงานประมวลผล เพื่อจ่ายเป็นค่าจัดซื้อเครื่องคอมพิวเตอร์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ll In One 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หรับงานประมวลผล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คุณลักษณะพื้นฐาน ดังนี้</w:t>
      </w:r>
    </w:p>
    <w:p w14:paraId="6C435922" w14:textId="77777777" w:rsidR="00992AAF" w:rsidRPr="00992AAF" w:rsidRDefault="00992AAF" w:rsidP="00FB68F5">
      <w:pPr>
        <w:tabs>
          <w:tab w:val="left" w:pos="567"/>
          <w:tab w:val="left" w:pos="1843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มีหน่วยประมวลผลกลาง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CPU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แกนหลัก (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core)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12 แกน </w:t>
      </w:r>
      <w:r w:rsidRPr="00992AA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สมือน</w:t>
      </w:r>
      <w:r w:rsidRPr="00992AAF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992AA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(12 </w:t>
      </w:r>
      <w:r w:rsidRPr="00992AAF">
        <w:rPr>
          <w:rFonts w:ascii="TH SarabunIT๙" w:eastAsia="Calibri" w:hAnsi="TH SarabunIT๙" w:cs="TH SarabunIT๙"/>
          <w:spacing w:val="-4"/>
          <w:sz w:val="32"/>
          <w:szCs w:val="32"/>
        </w:rPr>
        <w:t>Thread</w:t>
      </w:r>
      <w:r w:rsidRPr="00992AA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) </w:t>
      </w:r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มีเทคโนโลยีเพิ่มสัญญาณนาฬิกาได</w:t>
      </w:r>
      <w:r w:rsidRPr="00992AA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้</w:t>
      </w:r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รณี</w:t>
      </w:r>
      <w:proofErr w:type="spellStart"/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ต</w:t>
      </w:r>
      <w:proofErr w:type="spellEnd"/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</w:t>
      </w:r>
      <w:proofErr w:type="spellStart"/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ใช</w:t>
      </w:r>
      <w:proofErr w:type="spellEnd"/>
      <w:r w:rsidRPr="00992AA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ความสามารถในการประมวลผลสูง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(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Turbo Boost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หรือ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Max Boost)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โดยมีความเร็วส</w:t>
      </w:r>
      <w:r w:rsidRPr="00992AA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ัญ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ญาณนาฬิกาสูงสุด ไมน</w:t>
      </w:r>
      <w:proofErr w:type="spellStart"/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อยกว</w:t>
      </w:r>
      <w:proofErr w:type="spellEnd"/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า </w:t>
      </w:r>
      <w:r w:rsidRPr="00992AA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3.6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GHz </w:t>
      </w:r>
      <w:proofErr w:type="spellStart"/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จํานวน</w:t>
      </w:r>
      <w:proofErr w:type="spellEnd"/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1 </w:t>
      </w:r>
      <w:r w:rsidRPr="00992AAF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น</w:t>
      </w:r>
      <w:r w:rsidRPr="00992AA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่วย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EBF6FF3" w14:textId="77777777" w:rsidR="00992AAF" w:rsidRPr="00992AAF" w:rsidRDefault="00992AAF" w:rsidP="00FB68F5">
      <w:pPr>
        <w:tabs>
          <w:tab w:val="left" w:pos="567"/>
          <w:tab w:val="left" w:pos="1843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่วย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ประมวลผลกลาง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CPU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proofErr w:type="spellStart"/>
      <w:r w:rsidRPr="00992AAF">
        <w:rPr>
          <w:rFonts w:ascii="TH SarabunIT๙" w:eastAsia="Calibri" w:hAnsi="TH SarabunIT๙" w:cs="TH SarabunIT๙"/>
          <w:sz w:val="32"/>
          <w:szCs w:val="32"/>
          <w:cs/>
        </w:rPr>
        <w:t>ห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น่ว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ยความจํา</w:t>
      </w:r>
      <w:proofErr w:type="spellEnd"/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Cache Memory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รวมในระดับ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Level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เดียวกัน ขนาดไมน</w:t>
      </w:r>
      <w:proofErr w:type="spellStart"/>
      <w:r w:rsidRPr="00992AAF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proofErr w:type="spellEnd"/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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>8 MB</w:t>
      </w:r>
    </w:p>
    <w:p w14:paraId="4136AE32" w14:textId="77777777" w:rsidR="00992AAF" w:rsidRPr="00992AAF" w:rsidRDefault="00992AAF" w:rsidP="00FB68F5">
      <w:pPr>
        <w:tabs>
          <w:tab w:val="left" w:pos="567"/>
          <w:tab w:val="left" w:pos="1843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มีหน่วยประมวลผลเพื่อแสดงภาพ โดยมีคุณลักษณะอย่างใดอย่างหนึ่ง หรือดีกว่า ดังนี้ </w:t>
      </w:r>
    </w:p>
    <w:p w14:paraId="69C583D0" w14:textId="77777777" w:rsidR="00992AAF" w:rsidRPr="00992AAF" w:rsidRDefault="00992AAF" w:rsidP="00FB68F5">
      <w:pPr>
        <w:tabs>
          <w:tab w:val="left" w:pos="567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2 </w:t>
      </w:r>
      <w:r w:rsidRPr="00992AAF">
        <w:rPr>
          <w:rFonts w:ascii="TH SarabunIT๙" w:eastAsia="Calibri" w:hAnsi="TH SarabunIT๙" w:cs="TH SarabunIT๙"/>
          <w:sz w:val="32"/>
          <w:szCs w:val="32"/>
        </w:rPr>
        <w:t>GB</w:t>
      </w:r>
    </w:p>
    <w:p w14:paraId="595E9F9F" w14:textId="77777777" w:rsidR="00992AAF" w:rsidRPr="00992AAF" w:rsidRDefault="00992AAF" w:rsidP="00FB68F5">
      <w:pPr>
        <w:tabs>
          <w:tab w:val="left" w:pos="567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 w:rsidRPr="00992AAF">
        <w:rPr>
          <w:rFonts w:ascii="TH SarabunIT๙" w:eastAsia="Calibri" w:hAnsi="TH SarabunIT๙" w:cs="TH SarabunIT๙"/>
          <w:sz w:val="32"/>
          <w:szCs w:val="32"/>
        </w:rPr>
        <w:t>GB</w:t>
      </w:r>
    </w:p>
    <w:p w14:paraId="1E1E8788" w14:textId="77777777" w:rsidR="00992AAF" w:rsidRPr="00992AAF" w:rsidRDefault="00992AAF" w:rsidP="00FB68F5">
      <w:pPr>
        <w:tabs>
          <w:tab w:val="left" w:pos="567"/>
          <w:tab w:val="left" w:pos="1843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มีหน่วยความจำหลัก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RAM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ชนิด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DDR4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ขนาด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8 GB </w:t>
      </w:r>
    </w:p>
    <w:p w14:paraId="14422E0C" w14:textId="77777777" w:rsidR="00992AAF" w:rsidRPr="00992AAF" w:rsidRDefault="00992AAF" w:rsidP="00FB68F5">
      <w:pPr>
        <w:tabs>
          <w:tab w:val="left" w:pos="567"/>
          <w:tab w:val="left" w:pos="1843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1 TB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หรือ ชนิด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Solid State Drive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250 GB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9ED3A55" w14:textId="77777777" w:rsidR="00992AAF" w:rsidRPr="00992AAF" w:rsidRDefault="00992AAF" w:rsidP="00FB68F5">
      <w:pPr>
        <w:tabs>
          <w:tab w:val="left" w:pos="567"/>
          <w:tab w:val="left" w:pos="1843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Network Interface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10/100/1000 Base-T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จำนวน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CE39CA8" w14:textId="77777777" w:rsidR="00992AAF" w:rsidRPr="00992AAF" w:rsidRDefault="00992AAF" w:rsidP="00FB68F5">
      <w:pPr>
        <w:tabs>
          <w:tab w:val="left" w:pos="1134"/>
          <w:tab w:val="left" w:pos="1418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     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มีช่องเชื่อมต่อ (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Interface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แบบ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USB 2.0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</w:p>
    <w:p w14:paraId="32FDA157" w14:textId="77777777" w:rsidR="00992AAF" w:rsidRPr="00992AAF" w:rsidRDefault="00992AAF" w:rsidP="00FB68F5">
      <w:pPr>
        <w:tabs>
          <w:tab w:val="left" w:pos="1134"/>
          <w:tab w:val="left" w:pos="1418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     -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มีแป้นพิมพ์และเมาส์</w:t>
      </w:r>
    </w:p>
    <w:p w14:paraId="472344F2" w14:textId="77777777" w:rsidR="00992AAF" w:rsidRPr="00992AAF" w:rsidRDefault="00992AAF" w:rsidP="00FB68F5">
      <w:pPr>
        <w:tabs>
          <w:tab w:val="left" w:pos="1134"/>
          <w:tab w:val="left" w:pos="1418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มีจอแสดงภาพในตัว และมีขนาดไม่น้อยกว่า 21 นิ้ว ความละเอียดแบบ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FHD 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(1920</w:t>
      </w:r>
      <w:r w:rsidRPr="00992AAF">
        <w:rPr>
          <w:rFonts w:ascii="TH SarabunIT๙" w:eastAsia="Calibri" w:hAnsi="TH SarabunIT๙" w:cs="TH SarabunIT๙"/>
          <w:sz w:val="32"/>
          <w:szCs w:val="32"/>
        </w:rPr>
        <w:t>x</w:t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>1080)</w:t>
      </w:r>
    </w:p>
    <w:p w14:paraId="2F18D68D" w14:textId="77777777" w:rsidR="00992AAF" w:rsidRPr="00992AAF" w:rsidRDefault="00992AAF" w:rsidP="00FB68F5">
      <w:pPr>
        <w:tabs>
          <w:tab w:val="left" w:pos="1134"/>
          <w:tab w:val="left" w:pos="1418"/>
          <w:tab w:val="left" w:pos="1985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992AAF">
        <w:rPr>
          <w:rFonts w:ascii="TH SarabunIT๙" w:eastAsia="Calibri" w:hAnsi="TH SarabunIT๙" w:cs="TH SarabunIT๙"/>
          <w:sz w:val="32"/>
          <w:szCs w:val="32"/>
        </w:rPr>
        <w:t xml:space="preserve">Wi-Fi (IEEE 802.11 ac) </w:t>
      </w:r>
      <w:r w:rsidRPr="00992AAF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992AAF">
        <w:rPr>
          <w:rFonts w:ascii="TH SarabunIT๙" w:eastAsia="Calibri" w:hAnsi="TH SarabunIT๙" w:cs="TH SarabunIT๙"/>
          <w:sz w:val="32"/>
          <w:szCs w:val="32"/>
        </w:rPr>
        <w:t>Bluetooth</w:t>
      </w:r>
    </w:p>
    <w:p w14:paraId="66EBA282" w14:textId="77777777" w:rsidR="00992AAF" w:rsidRPr="00992AAF" w:rsidRDefault="00992AAF" w:rsidP="00FB68F5">
      <w:pPr>
        <w:tabs>
          <w:tab w:val="left" w:pos="1134"/>
          <w:tab w:val="left" w:pos="1418"/>
        </w:tabs>
        <w:spacing w:after="240" w:line="240" w:lineRule="auto"/>
        <w:ind w:left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- 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ดซื้อตามเกณฑ์ราคากลางและคุณลักษณะพื้นฐานการจัดหาอุปกรณ์และระบบคอมพิวเตอร์ ฉบับเดือน 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</w:t>
      </w:r>
      <w:r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  </w:t>
      </w:r>
      <w:r w:rsidRPr="00992A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8C63369" w14:textId="77777777" w:rsidR="00992AAF" w:rsidRPr="00992AAF" w:rsidRDefault="00992AAF" w:rsidP="00FB68F5">
      <w:pPr>
        <w:tabs>
          <w:tab w:val="left" w:pos="1134"/>
          <w:tab w:val="left" w:pos="1418"/>
        </w:tabs>
        <w:spacing w:after="120" w:line="240" w:lineRule="auto"/>
        <w:ind w:left="709"/>
        <w:jc w:val="thaiDistribute"/>
        <w:rPr>
          <w:rFonts w:ascii="TH SarabunIT๙" w:hAnsi="TH SarabunIT๙" w:cs="TH SarabunIT๙"/>
          <w:szCs w:val="32"/>
        </w:rPr>
      </w:pPr>
      <w:r w:rsidRPr="00992AAF">
        <w:rPr>
          <w:rFonts w:ascii="TH SarabunIT๙" w:eastAsia="Calibri" w:hAnsi="TH SarabunIT๙" w:cs="TH SarabunIT๙"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b/>
          <w:bCs/>
          <w:szCs w:val="32"/>
          <w:u w:val="single"/>
          <w:cs/>
        </w:rPr>
        <w:t>โอนลด</w:t>
      </w:r>
    </w:p>
    <w:p w14:paraId="66AF2958" w14:textId="77777777" w:rsidR="00992AAF" w:rsidRPr="00992AAF" w:rsidRDefault="00992AAF" w:rsidP="00FB68F5">
      <w:pPr>
        <w:tabs>
          <w:tab w:val="left" w:pos="567"/>
          <w:tab w:val="left" w:pos="1134"/>
        </w:tabs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2A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92A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งบกลาง เงินสมทบกองทุนสวัสดิการชุมชน</w:t>
      </w:r>
      <w:r w:rsidRPr="00992AA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92A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้า 131</w:t>
      </w:r>
    </w:p>
    <w:p w14:paraId="0322B48F" w14:textId="77777777" w:rsidR="00FB68F5" w:rsidRDefault="00992AAF" w:rsidP="00FB68F5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92A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92AAF">
        <w:rPr>
          <w:rFonts w:ascii="TH SarabunIT๙" w:eastAsia="Times New Roman" w:hAnsi="TH SarabunIT๙" w:cs="TH SarabunIT๙" w:hint="cs"/>
          <w:sz w:val="32"/>
          <w:szCs w:val="32"/>
          <w:cs/>
        </w:rPr>
        <w:t>หน้า 131 แผนงานงบกลาง เงินสมทบกองทุนสวัสดิการชุมชน เพื่อเป็นค่าใช้จ่ายในการสมทบกองทุนสวัสดิการชุมชนเทศบาลเมืองบึงกาฬ โดยยึดหลักองค์กรปกครองส่วนท้องถิ่น สมทบ 1 ส่วน ประชาชนออม 1 ส่วน และ รัฐบาล 1 ส่วน ตามหนังสือด่วนที่สุด ที่ มท 0891.4/ว 2502 ลงวันที่ 20 สิงหาคม 2553 เป็นไปตามระเบียบกระทรวงมหาดไทยว่าด้วยการตั้งงบประมาณขององค์กรปกครองส่วน</w:t>
      </w:r>
    </w:p>
    <w:p w14:paraId="65E8F6A9" w14:textId="77777777" w:rsidR="00FB68F5" w:rsidRDefault="00FB68F5" w:rsidP="00FB68F5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4BAB27" w14:textId="77777777" w:rsidR="00FB68F5" w:rsidRDefault="00FB68F5" w:rsidP="00FB68F5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A5EAA3" w14:textId="77777777" w:rsidR="00F26D21" w:rsidRDefault="00F26D21" w:rsidP="00FB68F5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277077" w14:textId="77777777" w:rsidR="00F26D21" w:rsidRDefault="00F26D21" w:rsidP="00FB68F5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E06069" w14:textId="6ED084A3" w:rsidR="00FB68F5" w:rsidRDefault="007F3B7A" w:rsidP="007F3B7A">
      <w:pPr>
        <w:tabs>
          <w:tab w:val="left" w:pos="567"/>
          <w:tab w:val="left" w:pos="1134"/>
        </w:tabs>
        <w:spacing w:after="12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๒๓ -</w:t>
      </w:r>
    </w:p>
    <w:p w14:paraId="68D20BE1" w14:textId="3E69080D" w:rsidR="00992AAF" w:rsidRPr="00992AAF" w:rsidRDefault="00992AAF" w:rsidP="00993E0E">
      <w:pPr>
        <w:tabs>
          <w:tab w:val="left" w:pos="567"/>
          <w:tab w:val="left" w:pos="1134"/>
        </w:tabs>
        <w:spacing w:before="240" w:after="120" w:line="240" w:lineRule="auto"/>
        <w:ind w:left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92A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เพื่อสมทบกองทุน พ.ศ.2561 และที่แก้ไชเพิ่มเติมถึง (ฉบับที่ 2) พ.ศ.2563 </w:t>
      </w:r>
      <w:r w:rsidR="003548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้งไว้ 100,000.- บาท (หนึ่งแสน</w:t>
      </w:r>
      <w:r w:rsidRPr="00992A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าทถ้วน) งบประมาณคงเหลือก่อนโอน 100,000.- บาท โอนลด 96,000.- บาท งบประมาณคงเหลือ   หลังโอน 4,000.- บาท </w:t>
      </w:r>
    </w:p>
    <w:p w14:paraId="5D1E9AB1" w14:textId="7F0F8409" w:rsidR="00992AAF" w:rsidRPr="00992AAF" w:rsidRDefault="007F3B7A" w:rsidP="00FB68F5">
      <w:pPr>
        <w:tabs>
          <w:tab w:val="left" w:pos="1134"/>
          <w:tab w:val="left" w:pos="1418"/>
        </w:tabs>
        <w:spacing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92AAF" w:rsidRPr="00992A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="00992AAF" w:rsidRPr="00992A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ชี้แจงประกอบงบประมาณใหม่ งบประมาณโอนตั้งรายการใหม่ </w:t>
      </w:r>
      <w:r w:rsidR="00992AAF" w:rsidRPr="00992AAF">
        <w:rPr>
          <w:rFonts w:ascii="TH SarabunIT๙" w:hAnsi="TH SarabunIT๙" w:cs="TH SarabunIT๙" w:hint="cs"/>
          <w:sz w:val="32"/>
          <w:szCs w:val="32"/>
          <w:cs/>
        </w:rPr>
        <w:t>รวมขอโอนตั้งรายการใหม่งบประมาณ จำนวน 96,000.- บาท (เก้าหมื่นหกพันบาทถ้วน)</w:t>
      </w:r>
    </w:p>
    <w:p w14:paraId="7A215DFA" w14:textId="61B6F26C" w:rsidR="00992AAF" w:rsidRPr="00992AAF" w:rsidRDefault="00992AAF" w:rsidP="00FB68F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3B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ะเบียบกระทรวงมหาดไทย ว่าด้วยวิธีการงบประมาณข</w:t>
      </w:r>
      <w:r w:rsidR="0035488E">
        <w:rPr>
          <w:rFonts w:ascii="TH SarabunIT๙" w:hAnsi="TH SarabunIT๙" w:cs="TH SarabunIT๙" w:hint="cs"/>
          <w:sz w:val="32"/>
          <w:szCs w:val="32"/>
          <w:cs/>
        </w:rPr>
        <w:t>ององค์กร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2563 ข้อ</w:t>
      </w:r>
      <w:r w:rsidRPr="00992AAF">
        <w:rPr>
          <w:rFonts w:ascii="TH SarabunIT๙" w:hAnsi="TH SarabunIT๙" w:cs="TH SarabunIT๙"/>
          <w:sz w:val="32"/>
          <w:szCs w:val="32"/>
          <w:cs/>
        </w:rPr>
        <w:t xml:space="preserve"> 27 การโอนเงินงบประมาณรายจ่ายในงบลงทุน โดยการโอนเพิ่ม โอนลด ที่ท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2AAF">
        <w:rPr>
          <w:rFonts w:ascii="TH SarabunIT๙" w:hAnsi="TH SarabunIT๙" w:cs="TH SarabunIT๙"/>
          <w:sz w:val="32"/>
          <w:szCs w:val="32"/>
          <w:cs/>
        </w:rPr>
        <w:t>ให้ลักษณะ ปริมาณ คุณภาพเปลี่ยน หรือโอนไปตั้งจ่ายเป็นรายการใหม่ ให้เป็นอ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2AAF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1951871F" w14:textId="3E399021" w:rsidR="00E52168" w:rsidRPr="007F3B7A" w:rsidRDefault="00992AAF" w:rsidP="007F3B7A">
      <w:pPr>
        <w:tabs>
          <w:tab w:val="left" w:pos="1134"/>
          <w:tab w:val="left" w:pos="4536"/>
          <w:tab w:val="left" w:pos="595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ab/>
      </w:r>
      <w:r w:rsidR="007F3B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2AA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14:paraId="7EA246EE" w14:textId="44AA1867" w:rsidR="00992AAF" w:rsidRDefault="00CB786E" w:rsidP="007F3B7A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="0035488E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ช พรมลัง  ผู้อำนวยการกองสวัสดิการสังคม  ชี้แจง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8565643" w14:textId="462009AB" w:rsidR="00204263" w:rsidRPr="007F3B7A" w:rsidRDefault="0035488E" w:rsidP="00993E0E">
      <w:pPr>
        <w:tabs>
          <w:tab w:val="left" w:pos="1290"/>
        </w:tabs>
        <w:spacing w:before="120" w:after="0" w:line="240" w:lineRule="auto"/>
        <w:ind w:left="720" w:right="-1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993E0E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proofErr w:type="spellStart"/>
      <w:r w:rsidR="00993E0E">
        <w:rPr>
          <w:rFonts w:ascii="TH SarabunIT๙" w:hAnsi="TH SarabunIT๙" w:cs="TH SarabunIT๙" w:hint="cs"/>
          <w:b/>
          <w:bCs/>
          <w:sz w:val="32"/>
          <w:szCs w:val="32"/>
          <w:cs/>
        </w:rPr>
        <w:t>ทนฤ</w:t>
      </w:r>
      <w:proofErr w:type="spellEnd"/>
      <w:r w:rsidR="00993E0E">
        <w:rPr>
          <w:rFonts w:ascii="TH SarabunIT๙" w:hAnsi="TH SarabunIT๙" w:cs="TH SarabunIT๙" w:hint="cs"/>
          <w:b/>
          <w:bCs/>
          <w:sz w:val="32"/>
          <w:szCs w:val="32"/>
          <w:cs/>
        </w:rPr>
        <w:t>นุช</w:t>
      </w:r>
      <w:r w:rsidR="007F3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3E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มลัง  </w:t>
      </w:r>
      <w:r w:rsidR="00CB786E" w:rsidRPr="00CB7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สวัสดิการสังคม </w:t>
      </w:r>
      <w:r w:rsidR="00993E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04263">
        <w:rPr>
          <w:rFonts w:ascii="TH SarabunIT๙" w:eastAsia="Times New Roman" w:hAnsi="TH SarabunIT๙" w:cs="TH SarabunIT๙" w:hint="cs"/>
          <w:sz w:val="32"/>
          <w:szCs w:val="32"/>
          <w:cs/>
        </w:rPr>
        <w:t>กองสวัสดิการสังคม</w:t>
      </w:r>
      <w:r w:rsidR="00CB786E">
        <w:rPr>
          <w:rFonts w:ascii="TH SarabunIT๙" w:eastAsia="Times New Roman" w:hAnsi="TH SarabunIT๙" w:cs="TH SarabunIT๙" w:hint="cs"/>
          <w:sz w:val="32"/>
          <w:szCs w:val="32"/>
          <w:cs/>
        </w:rPr>
        <w:t>ความจำเป็นที่จะขอชื้อ</w:t>
      </w:r>
      <w:r w:rsidR="00CB786E" w:rsidRPr="00CB786E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86E" w:rsidRPr="00CB786E">
        <w:rPr>
          <w:rFonts w:ascii="TH SarabunIT๙" w:hAnsi="TH SarabunIT๙" w:cs="TH SarabunIT๙" w:hint="cs"/>
          <w:sz w:val="32"/>
          <w:szCs w:val="32"/>
          <w:cs/>
        </w:rPr>
        <w:t>จำนวน  ๔  เครื่อง</w:t>
      </w:r>
      <w:r w:rsidR="00CB786E" w:rsidRPr="00CB78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B786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786E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ของงานและมีบุคลากรมาใหม่ เพราะเครื่องเดิมถ่ายโอนมาจากเทศบาล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proofErr w:type="spellStart"/>
      <w:r w:rsidR="00CB786E">
        <w:rPr>
          <w:rFonts w:ascii="TH SarabunIT๙" w:eastAsia="Times New Roman" w:hAnsi="TH SarabunIT๙" w:cs="TH SarabunIT๙" w:hint="cs"/>
          <w:sz w:val="32"/>
          <w:szCs w:val="32"/>
          <w:cs/>
        </w:rPr>
        <w:t>วิศิษฐ์</w:t>
      </w:r>
      <w:proofErr w:type="spellEnd"/>
      <w:r w:rsidR="002042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0426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04263" w:rsidRPr="00204263">
        <w:rPr>
          <w:rFonts w:ascii="TH SarabunIT๙" w:hAnsi="TH SarabunIT๙" w:cs="TH SarabunIT๙" w:hint="cs"/>
          <w:sz w:val="32"/>
          <w:szCs w:val="32"/>
          <w:cs/>
        </w:rPr>
        <w:t>โอนงบประมาณตั้งรายการใหม่</w:t>
      </w:r>
      <w:r w:rsidR="002042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263">
        <w:rPr>
          <w:rFonts w:ascii="TH SarabunIT๙" w:eastAsia="Calibri" w:hAnsi="TH SarabunIT๙" w:cs="TH SarabunIT๙" w:hint="cs"/>
          <w:sz w:val="32"/>
          <w:szCs w:val="32"/>
          <w:cs/>
        </w:rPr>
        <w:t>เพื่อจัดซื้อ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รื่องคอมพิวเตอร์ </w:t>
      </w:r>
      <w:r w:rsidR="00CB786E" w:rsidRPr="00204263">
        <w:rPr>
          <w:rFonts w:ascii="TH SarabunIT๙" w:eastAsia="Calibri" w:hAnsi="TH SarabunIT๙" w:cs="TH SarabunIT๙"/>
          <w:sz w:val="32"/>
          <w:szCs w:val="32"/>
        </w:rPr>
        <w:t xml:space="preserve">All In One </w:t>
      </w:r>
      <w:r w:rsidR="00993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หรับงานประมวลผล 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CB786E" w:rsidRPr="002042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ครื่อง ราคาเครื่องละ 24</w:t>
      </w:r>
      <w:r w:rsidR="00CB786E" w:rsidRPr="00204263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="00CB786E" w:rsidRPr="00204263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993E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702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เป็นเงิน </w:t>
      </w:r>
      <w:r w:rsidR="007F3B7A">
        <w:rPr>
          <w:rFonts w:ascii="TH SarabunIT๙" w:hAnsi="TH SarabunIT๙" w:cs="TH SarabunIT๙" w:hint="cs"/>
          <w:sz w:val="32"/>
          <w:szCs w:val="32"/>
          <w:cs/>
        </w:rPr>
        <w:t xml:space="preserve">96,000 บาท (เก้าหมื่นหกพันบาทถ้วน) </w:t>
      </w:r>
    </w:p>
    <w:p w14:paraId="5A33BF83" w14:textId="356D9149" w:rsidR="00204263" w:rsidRDefault="00070236" w:rsidP="00204263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="00204263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มิพั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ก</w:t>
      </w:r>
      <w:r w:rsidR="00204263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ตร์ </w:t>
      </w:r>
      <w:r w:rsidR="00204263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04263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204263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204263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204263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0E46F3C9" w14:textId="77777777" w:rsidR="00204263" w:rsidRDefault="00204263" w:rsidP="0020426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มัติโอนงบประมาณรายจ่าย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8 </w:t>
      </w:r>
    </w:p>
    <w:p w14:paraId="53032EC6" w14:textId="77777777" w:rsidR="00204263" w:rsidRPr="00907A1A" w:rsidRDefault="00204263" w:rsidP="0020426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ปตั้งรายการใหม่ </w:t>
      </w:r>
      <w:r w:rsidRPr="007F3B7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 </w:t>
      </w:r>
      <w:r w:rsidRPr="007F3B7A">
        <w:rPr>
          <w:rFonts w:ascii="TH SarabunIT๙" w:hAnsi="TH SarabunIT๙" w:cs="TH SarabunIT๙"/>
          <w:sz w:val="32"/>
          <w:szCs w:val="32"/>
        </w:rPr>
        <w:tab/>
      </w:r>
      <w:r w:rsidRPr="007F3B7A">
        <w:rPr>
          <w:rFonts w:ascii="TH SarabunIT๙" w:hAnsi="TH SarabunIT๙" w:cs="TH SarabunIT๙" w:hint="cs"/>
          <w:sz w:val="32"/>
          <w:szCs w:val="32"/>
          <w:cs/>
        </w:rPr>
        <w:t>๙๖,0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กองสวัสดิการสังคม)</w:t>
      </w:r>
    </w:p>
    <w:p w14:paraId="3C264A15" w14:textId="6F0434EA" w:rsidR="00204263" w:rsidRDefault="00204263" w:rsidP="007F3B7A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23F4CD8A" w14:textId="2C80246F" w:rsidR="00204263" w:rsidRPr="00576092" w:rsidRDefault="00204263" w:rsidP="0020426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017DECAC" w14:textId="77777777" w:rsidR="00204263" w:rsidRPr="00190159" w:rsidRDefault="00204263" w:rsidP="007F3B7A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6ED252D" w14:textId="77777777" w:rsidR="00204263" w:rsidRPr="00102E75" w:rsidRDefault="00204263" w:rsidP="00204263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62B80D02" w14:textId="572FB17E" w:rsidR="00204263" w:rsidRPr="00102E75" w:rsidRDefault="00204263" w:rsidP="00204263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AD1FF3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49D7ECFA" w14:textId="7370AA27" w:rsidR="00204263" w:rsidRPr="00102E75" w:rsidRDefault="00204263" w:rsidP="00204263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AD1FF3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AD1FF3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7BAB1832" w14:textId="77777777" w:rsidR="00204263" w:rsidRPr="00907A1A" w:rsidRDefault="00204263" w:rsidP="00204263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6885576B" w14:textId="5E7788CC" w:rsidR="00AA0765" w:rsidRPr="00204263" w:rsidRDefault="00204263" w:rsidP="00204263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47F7AB6C" w14:textId="77777777" w:rsidR="0055599C" w:rsidRPr="00AB6BBC" w:rsidRDefault="0055599C" w:rsidP="007F3B7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B6B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3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  เรื่อง ขออนุมัติ</w:t>
      </w:r>
      <w:r w:rsidRPr="007F3B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คำชี้แจงงบประมาณรายจ่ายประจำปีงบประมาณ พ.ศ. ๒๕๖๘</w:t>
      </w:r>
    </w:p>
    <w:p w14:paraId="586C25EC" w14:textId="302C31A8" w:rsidR="0055599C" w:rsidRPr="007F3B7A" w:rsidRDefault="007F3B7A" w:rsidP="0055599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99C" w:rsidRPr="007F3B7A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713CF732" w14:textId="4E23741C" w:rsidR="00117155" w:rsidRPr="00683784" w:rsidRDefault="00E17592" w:rsidP="007F3B7A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E52168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117155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="00683784"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437AA48F" w14:textId="77777777" w:rsidR="007F3B7A" w:rsidRDefault="00117155" w:rsidP="007F3B7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96C" w:rsidRPr="00D71C9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86696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6696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86696C">
        <w:rPr>
          <w:rFonts w:ascii="TH SarabunIT๙" w:hAnsi="TH SarabunIT๙" w:cs="TH SarabunIT๙" w:hint="cs"/>
          <w:sz w:val="32"/>
          <w:szCs w:val="32"/>
          <w:cs/>
        </w:rPr>
        <w:t>พงศ์ แสนสุภา</w:t>
      </w:r>
      <w:r w:rsidR="0086696C" w:rsidRPr="00D71C95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</w:t>
      </w:r>
      <w:r w:rsidR="0086696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86696C" w:rsidRPr="00D71C95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67D1C600" w14:textId="77777777" w:rsidR="007F3B7A" w:rsidRDefault="0086696C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B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Pr="004F23C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1D66AC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432C7E">
        <w:rPr>
          <w:rFonts w:ascii="TH SarabunIT๙" w:hAnsi="TH SarabunIT๙" w:cs="TH SarabunIT๙"/>
          <w:sz w:val="32"/>
          <w:szCs w:val="32"/>
          <w:cs/>
        </w:rPr>
        <w:t xml:space="preserve">คำชี้แจง งบประมาณรายจ่ายประจำปีงบประมาณ พ.ศ. 2568 </w:t>
      </w:r>
    </w:p>
    <w:p w14:paraId="78264447" w14:textId="77777777" w:rsidR="007F3B7A" w:rsidRDefault="007F3B7A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64CC1" w14:textId="77777777" w:rsidR="007F3B7A" w:rsidRDefault="007F3B7A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26BCF" w14:textId="77777777" w:rsidR="00F26D21" w:rsidRDefault="00F26D21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B76C8" w14:textId="7F3E9892" w:rsidR="007F3B7A" w:rsidRDefault="007F3B7A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๒๔ -</w:t>
      </w:r>
    </w:p>
    <w:p w14:paraId="1258BB70" w14:textId="77777777" w:rsidR="007F3B7A" w:rsidRDefault="007F3B7A" w:rsidP="007F3B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F0DEA" w14:textId="1ABD5E4C" w:rsidR="0086696C" w:rsidRDefault="0086696C" w:rsidP="007F3B7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 ค่าก่อสร้างสิ่งสาธารณูปการ  </w:t>
      </w:r>
      <w:r w:rsidRPr="00432C7E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ภูมิทัศน์หนองทาม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C7E">
        <w:rPr>
          <w:rFonts w:ascii="TH SarabunIT๙" w:hAnsi="TH SarabunIT๙" w:cs="TH SarabunIT๙"/>
          <w:sz w:val="32"/>
          <w:szCs w:val="32"/>
          <w:cs/>
        </w:rPr>
        <w:t>บ้านแสนสำราญ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C7E">
        <w:rPr>
          <w:rFonts w:ascii="TH SarabunIT๙" w:hAnsi="TH SarabunIT๙" w:cs="TH SarabunIT๙"/>
          <w:sz w:val="32"/>
          <w:szCs w:val="32"/>
          <w:cs/>
        </w:rPr>
        <w:t xml:space="preserve"> หมู่ 10 ตำบล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17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B15B53">
        <w:rPr>
          <w:rFonts w:ascii="TH SarabunIT๙" w:hAnsi="TH SarabunIT๙" w:cs="TH SarabunIT๙"/>
          <w:sz w:val="32"/>
          <w:szCs w:val="32"/>
          <w:cs/>
        </w:rPr>
        <w:t>ปริมาณงานเป็นไปตามสภาพพื้นที่การก่อสร้าง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B53">
        <w:rPr>
          <w:rFonts w:ascii="TH SarabunIT๙" w:hAnsi="TH SarabunIT๙" w:cs="TH SarabunIT๙"/>
          <w:sz w:val="32"/>
          <w:szCs w:val="32"/>
          <w:cs/>
        </w:rPr>
        <w:t>และสำเร็จเป็นไปตาม</w:t>
      </w:r>
      <w:r w:rsidRPr="00522858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โครงการ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2858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คำชี้แจงประกอบงบประมาณ ดังนี้ </w:t>
      </w:r>
    </w:p>
    <w:p w14:paraId="78758AE5" w14:textId="77777777" w:rsidR="0086696C" w:rsidRDefault="0086696C" w:rsidP="0086696C">
      <w:pPr>
        <w:spacing w:before="120" w:after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A6B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1. </w:t>
      </w:r>
      <w:r w:rsidRPr="00B042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ปรับปรุงภูมิทัศน์หนองทาม บ้านแสนสำราญ หมู่ 10 ตำบลบึงกาฬ</w:t>
      </w:r>
      <w:r w:rsidRPr="004A6B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หน้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01</w:t>
      </w:r>
      <w:r w:rsidRPr="004A6B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05E5892" w14:textId="77777777" w:rsidR="0086696C" w:rsidRPr="00E21F47" w:rsidRDefault="0086696C" w:rsidP="0086696C">
      <w:pPr>
        <w:spacing w:before="120"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-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ประกอบงบประมาณเดิม</w:t>
      </w:r>
    </w:p>
    <w:p w14:paraId="4E78A9BC" w14:textId="1F7021DC" w:rsidR="0086696C" w:rsidRPr="005914E8" w:rsidRDefault="0086696C" w:rsidP="007F3B7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56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หนองทาม บ้านแสนสำราญ หมู่ 10 ตำบลบึงกาฬ</w:t>
      </w:r>
      <w:r w:rsidRPr="004A6B3E">
        <w:rPr>
          <w:rFonts w:ascii="TH SarabunIT๙" w:hAnsi="TH SarabunIT๙" w:cs="TH SarabunIT๙"/>
          <w:sz w:val="32"/>
          <w:szCs w:val="32"/>
          <w:cs/>
        </w:rPr>
        <w:t xml:space="preserve"> (หน้า </w:t>
      </w:r>
      <w:r>
        <w:rPr>
          <w:rFonts w:ascii="TH SarabunIT๙" w:hAnsi="TH SarabunIT๙" w:cs="TH SarabunIT๙" w:hint="cs"/>
          <w:sz w:val="32"/>
          <w:szCs w:val="32"/>
          <w:cs/>
        </w:rPr>
        <w:t>301</w:t>
      </w:r>
      <w:r w:rsidRPr="004A6B3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9F6">
        <w:rPr>
          <w:rFonts w:ascii="TH SarabunIT๙" w:hAnsi="TH SarabunIT๙" w:cs="TH SarabunIT๙" w:hint="cs"/>
          <w:sz w:val="32"/>
          <w:szCs w:val="32"/>
          <w:cs/>
        </w:rPr>
        <w:t>งบประมาณ 5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711A5">
        <w:rPr>
          <w:rFonts w:ascii="TH SarabunIT๙" w:hAnsi="TH SarabunIT๙" w:cs="TH SarabunIT๙" w:hint="cs"/>
          <w:sz w:val="32"/>
          <w:szCs w:val="32"/>
          <w:u w:val="single"/>
          <w:cs/>
        </w:rPr>
        <w:t>ปรับปรุงภูมิทัศน์หนองทาม พื้นที่ไม่น้อยกว่า 2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9B4">
        <w:rPr>
          <w:rFonts w:ascii="TH SarabunIT๙" w:hAnsi="TH SarabunIT๙" w:cs="TH SarabunIT๙" w:hint="cs"/>
          <w:sz w:val="32"/>
          <w:szCs w:val="32"/>
          <w:cs/>
        </w:rPr>
        <w:t xml:space="preserve">(ตามแบบเทศบาลเมืองบึงกาฬกำหนด แบบเลขที่ ทม.บก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639B4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639B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พัฒนาท้องถิ่นเทศบาลเมืองบึงกาฬ (พ.ศ. 2566-2570) ทบทวนครั้งที่ 1/2566 และเพิ่มเติมครั้งที่ 1/2567 หน้า 56 ลำดับ 40) </w:t>
      </w:r>
    </w:p>
    <w:p w14:paraId="06148331" w14:textId="77777777" w:rsidR="0086696C" w:rsidRDefault="0086696C" w:rsidP="0086696C">
      <w:pPr>
        <w:spacing w:before="120" w:line="20" w:lineRule="atLeast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ประกอบงบประมาณใหม่</w:t>
      </w:r>
    </w:p>
    <w:p w14:paraId="5BF9A5DF" w14:textId="1BD9736F" w:rsidR="0086696C" w:rsidRPr="005914E8" w:rsidRDefault="0086696C" w:rsidP="007F3B7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2C7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ปรับปรุงภูมิทัศน์หนองทาม บ้านแสนสำราญ หมู่ 10 ตำบลบึงกาฬ (หน้า </w:t>
      </w:r>
      <w:r w:rsidRPr="00432C7E">
        <w:rPr>
          <w:rFonts w:ascii="TH SarabunIT๙" w:hAnsi="TH SarabunIT๙" w:cs="TH SarabunIT๙" w:hint="cs"/>
          <w:color w:val="000000"/>
          <w:sz w:val="32"/>
          <w:szCs w:val="32"/>
          <w:cs/>
        </w:rPr>
        <w:t>301</w:t>
      </w:r>
      <w:r w:rsidRPr="00432C7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432C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บประมาณ 500,000 บาท โดย </w:t>
      </w:r>
      <w:r w:rsidRPr="00A57A2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ย้ายดินจากรอบบ่อที่ขุดพร้อมปรับเกรด</w:t>
      </w:r>
      <w:r w:rsidR="00511463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A57A2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มีปริมาณไม่น้อยกว่า 5,000 ลูกบาศก์เมตร ลงดินลูกรังพร้อมปรับเกรด หนา 0.25 เมตร มีปริมาณไม่น้อยกว่า 600 ลูกบาศก์เมตร วางท่อระบายน้ำขนาดเส้นผ่าศูนย์กลาง 0.60 เมตร จำนวน 40 ท่อน ปักเสาพร้อมติดตั้งไฟฟ้าแสงสว่าง จำนวน 18 ชุด</w:t>
      </w:r>
      <w:r w:rsidRPr="00A57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ามแบบเทศบาลเมืองบึงกาฬกำหน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7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7A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ม.บก 19/2568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7A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93E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พัฒนาท้องถิ่นเทศบาลเมืองบึงกาฬ (พ.ศ. 2566-2570) ทบทวนครั้งที่ 1/2566 และเพิ่มเติมครั้งที่ 1/2567 หน้า 56 ลำดับ 40) </w:t>
      </w:r>
    </w:p>
    <w:p w14:paraId="135D4943" w14:textId="5C6475B8" w:rsidR="0086696C" w:rsidRDefault="0086696C" w:rsidP="007F3B7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31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ลี่ยนแปลงให้เป็นไปตามความต้องการของชุมชน (รายละเอียดปริมาณงานใหม่ สถานที่ดำเนินการเดิม และงบประมาณคงเดิม)</w:t>
      </w:r>
    </w:p>
    <w:p w14:paraId="7CD03C5E" w14:textId="150504EA" w:rsidR="0086696C" w:rsidRDefault="0086696C" w:rsidP="007F3B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วิธีการงบประมาณขององค์กรปกครองส่วนท้องถิ่น  พ.ศ.  2563  หมวด  4  ข้อ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55DA">
        <w:rPr>
          <w:rFonts w:ascii="TH SarabunIT๙" w:hAnsi="TH SarabunIT๙" w:cs="TH SarabunIT๙"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55DA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ในงบลงทุน 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55DA">
        <w:rPr>
          <w:rFonts w:ascii="TH SarabunIT๙" w:hAnsi="TH SarabunIT๙" w:cs="TH SarabunIT๙"/>
          <w:sz w:val="32"/>
          <w:szCs w:val="32"/>
          <w:cs/>
        </w:rPr>
        <w:t>ให้ลักษณะ  ปริมาณ  คุณภาพเปลี่ยน  หรือ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สถานที่ก่อสร้าง 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55DA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29E2E35B" w14:textId="704B0DC2" w:rsidR="00AA0765" w:rsidRDefault="0086696C" w:rsidP="007F3B7A">
      <w:pPr>
        <w:spacing w:before="120" w:after="0" w:line="36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14:paraId="4BE1C93E" w14:textId="62CCEB4A" w:rsidR="0086696C" w:rsidRDefault="007F3B7A" w:rsidP="007F3B7A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86696C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86696C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86696C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86696C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7A8B0B09" w14:textId="074F90E7" w:rsidR="0086696C" w:rsidRPr="007F3B7A" w:rsidRDefault="0086696C" w:rsidP="007F3B7A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="007F3B7A" w:rsidRPr="007F3B7A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7F3B7A" w:rsidRPr="007F3B7A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งบประมาณรายจ่ายประจำปีงบประมาณ พ.ศ. ๒๕๖๘</w:t>
      </w:r>
      <w:r w:rsidR="007F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C7E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หนองทาม บ้านแสนสำราญ หมู่ 10</w:t>
      </w:r>
      <w:r w:rsidR="007F3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C7E">
        <w:rPr>
          <w:rFonts w:ascii="TH SarabunIT๙" w:hAnsi="TH SarabunIT๙" w:cs="TH SarabunIT๙"/>
          <w:sz w:val="32"/>
          <w:szCs w:val="32"/>
          <w:cs/>
        </w:rPr>
        <w:t>ตำบล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32C7E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 500,0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33360B7" w14:textId="3C0E10AE" w:rsidR="0086696C" w:rsidRDefault="0086696C" w:rsidP="007F3B7A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7F3B7A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เปลี่ยนแปลงงบประมาณ</w:t>
      </w:r>
      <w:r w:rsidR="000702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25121D7B" w14:textId="6C653C60" w:rsidR="0086696C" w:rsidRDefault="0086696C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="007F3B7A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เปลี่ยนแปลงงบประมาณ</w:t>
      </w:r>
      <w:r w:rsidR="005114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2ABB72FF" w14:textId="77777777" w:rsidR="007F3B7A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43778E6" w14:textId="77777777" w:rsidR="007F3B7A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F260EB6" w14:textId="77777777" w:rsidR="007F3B7A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20F1909" w14:textId="77777777" w:rsidR="007F3B7A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3BEB13A" w14:textId="77777777" w:rsidR="00F26D21" w:rsidRDefault="00F26D21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8403B98" w14:textId="1BC3884C" w:rsidR="007F3B7A" w:rsidRPr="007F3B7A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7F3B7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7F3B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 -</w:t>
      </w:r>
    </w:p>
    <w:p w14:paraId="333B2171" w14:textId="77777777" w:rsidR="007F3B7A" w:rsidRPr="00576092" w:rsidRDefault="007F3B7A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301B8B9" w14:textId="77777777" w:rsidR="0086696C" w:rsidRPr="00190159" w:rsidRDefault="0086696C" w:rsidP="0086696C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34185E29" w14:textId="77777777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5E11347" w14:textId="01FF2355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AD1FF3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AD1FF3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46AD501A" w14:textId="620F5A11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AD1FF3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AD1FF3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01E6CFF6" w14:textId="77777777" w:rsidR="0086696C" w:rsidRPr="00907A1A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0EC4D408" w14:textId="77777777" w:rsidR="0086696C" w:rsidRPr="00102E75" w:rsidRDefault="0086696C" w:rsidP="0086696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30D1B139" w14:textId="77777777" w:rsidR="0086696C" w:rsidRPr="007F3B7A" w:rsidRDefault="0086696C" w:rsidP="0086696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3" w:name="_Hlk177379175"/>
      <w:r w:rsidRPr="00D535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</w:t>
      </w:r>
      <w:bookmarkEnd w:id="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3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  เรื่อง  ขออนุมัติโอนงบประมาณรายจ่าย โอนแก้ไขเปลี่ยนแปลงคำชี้แจงงบประมาณ และโอนตั้ง</w:t>
      </w:r>
    </w:p>
    <w:p w14:paraId="7788A987" w14:textId="77777777" w:rsidR="0086696C" w:rsidRDefault="0086696C" w:rsidP="0035488E">
      <w:pPr>
        <w:spacing w:after="120"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7F3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F3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รายการใหม่</w:t>
      </w:r>
      <w:r w:rsidRPr="007F3B7A">
        <w:rPr>
          <w:rFonts w:ascii="TH SarabunIT๙" w:hAnsi="TH SarabunIT๙" w:cs="TH SarabunIT๙" w:hint="cs"/>
          <w:b/>
          <w:bCs/>
          <w:kern w:val="2"/>
          <w:sz w:val="32"/>
          <w:szCs w:val="32"/>
          <w:u w:val="single"/>
          <w:cs/>
          <w14:ligatures w14:val="standardContextual"/>
        </w:rPr>
        <w:t xml:space="preserve">  ประจำปี </w:t>
      </w:r>
      <w:r w:rsidRPr="007F3B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7F3B7A">
        <w:rPr>
          <w:rFonts w:ascii="TH SarabunIT๙" w:hAnsi="TH SarabunIT๙" w:cs="TH SarabunIT๙" w:hint="cs"/>
          <w:b/>
          <w:bCs/>
          <w:kern w:val="2"/>
          <w:sz w:val="32"/>
          <w:szCs w:val="32"/>
          <w:u w:val="single"/>
          <w:cs/>
          <w14:ligatures w14:val="standardContextual"/>
        </w:rPr>
        <w:t>พ.ศ</w:t>
      </w:r>
      <w:proofErr w:type="spellEnd"/>
      <w:r w:rsidRPr="007F3B7A">
        <w:rPr>
          <w:rFonts w:ascii="TH SarabunIT๙" w:hAnsi="TH SarabunIT๙" w:cs="TH SarabunIT๙" w:hint="cs"/>
          <w:b/>
          <w:bCs/>
          <w:kern w:val="2"/>
          <w:sz w:val="32"/>
          <w:szCs w:val="32"/>
          <w:u w:val="single"/>
          <w:cs/>
          <w14:ligatures w14:val="standardContextual"/>
        </w:rPr>
        <w:t xml:space="preserve">  2568</w:t>
      </w:r>
    </w:p>
    <w:p w14:paraId="37420D92" w14:textId="20A05620" w:rsidR="0086696C" w:rsidRPr="007F3B7A" w:rsidRDefault="0086696C" w:rsidP="0035488E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ab/>
      </w:r>
      <w:r w:rsidR="0035488E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      </w:t>
      </w:r>
      <w:r w:rsidRPr="007F3B7A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องคลัง</w:t>
      </w:r>
      <w:r w:rsidRPr="007F3B7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2849CDAD" w14:textId="60CCF184" w:rsidR="0086696C" w:rsidRPr="00683784" w:rsidRDefault="0086696C" w:rsidP="0035488E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="007F3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71A74325" w14:textId="77777777" w:rsidR="007F3B7A" w:rsidRDefault="0086696C" w:rsidP="0035488E">
      <w:pPr>
        <w:pStyle w:val="ab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Cs w:val="32"/>
          <w:cs/>
        </w:rPr>
        <w:t>นายกเทศมนตรี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="007F3B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D4366">
        <w:rPr>
          <w:rFonts w:ascii="TH SarabunIT๙" w:hAnsi="TH SarabunIT๙" w:cs="TH SarabunIT๙"/>
          <w:szCs w:val="32"/>
          <w:cs/>
        </w:rPr>
        <w:t>ข้าพเจ้า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A33768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A33768">
        <w:rPr>
          <w:rFonts w:ascii="TH SarabunIT๙" w:hAnsi="TH SarabunIT๙" w:cs="TH SarabunIT๙" w:hint="cs"/>
          <w:szCs w:val="32"/>
          <w:cs/>
        </w:rPr>
        <w:t>ธนา</w:t>
      </w:r>
      <w:proofErr w:type="spellEnd"/>
      <w:r w:rsidRPr="00A33768">
        <w:rPr>
          <w:rFonts w:ascii="TH SarabunIT๙" w:hAnsi="TH SarabunIT๙" w:cs="TH SarabunIT๙" w:hint="cs"/>
          <w:szCs w:val="32"/>
          <w:cs/>
        </w:rPr>
        <w:t>พงศ์  แสนสุภา</w:t>
      </w:r>
      <w:r w:rsidR="007F3B7A">
        <w:rPr>
          <w:rFonts w:ascii="TH SarabunIT๙" w:hAnsi="TH SarabunIT๙" w:cs="TH SarabunIT๙" w:hint="cs"/>
          <w:szCs w:val="32"/>
          <w:cs/>
        </w:rPr>
        <w:t xml:space="preserve">  </w:t>
      </w:r>
      <w:r w:rsidRPr="009D4366">
        <w:rPr>
          <w:rFonts w:ascii="TH SarabunIT๙" w:hAnsi="TH SarabunIT๙" w:cs="TH SarabunIT๙"/>
          <w:szCs w:val="32"/>
          <w:cs/>
        </w:rPr>
        <w:t xml:space="preserve"> นายกเทศมนตรีเมือง</w:t>
      </w:r>
    </w:p>
    <w:p w14:paraId="5B53623A" w14:textId="7D8AF045" w:rsidR="0086696C" w:rsidRPr="00D31E25" w:rsidRDefault="0086696C" w:rsidP="001A0A95">
      <w:pPr>
        <w:pStyle w:val="ab"/>
        <w:spacing w:line="269" w:lineRule="auto"/>
        <w:ind w:left="567"/>
        <w:jc w:val="thaiDistribute"/>
        <w:rPr>
          <w:rFonts w:ascii="TH SarabunIT๙" w:hAnsi="TH SarabunIT๙" w:cs="TH SarabunIT๙"/>
          <w:szCs w:val="32"/>
        </w:rPr>
      </w:pPr>
      <w:r w:rsidRPr="009D4366">
        <w:rPr>
          <w:rFonts w:ascii="TH SarabunIT๙" w:hAnsi="TH SarabunIT๙" w:cs="TH SarabunIT๙"/>
          <w:szCs w:val="32"/>
          <w:cs/>
        </w:rPr>
        <w:t xml:space="preserve">บึงกาฬ  ขอเสนออญัตติ  </w:t>
      </w:r>
      <w:r w:rsidRPr="00012536">
        <w:rPr>
          <w:rFonts w:ascii="TH SarabunIT๙" w:hAnsi="TH SarabunIT๙" w:cs="TH SarabunIT๙" w:hint="cs"/>
          <w:szCs w:val="32"/>
          <w:cs/>
        </w:rPr>
        <w:t>โอนงบประมาณรายจ่าย โอนแก้ไขเปลี่ยนแปลงคำชี้แจงงบประมาณ</w:t>
      </w:r>
      <w:r w:rsidR="00070940">
        <w:rPr>
          <w:rFonts w:ascii="TH SarabunIT๙" w:hAnsi="TH SarabunIT๙" w:cs="TH SarabunIT๙" w:hint="cs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Cs w:val="32"/>
          <w:cs/>
        </w:rPr>
        <w:t>และโอนตั้งจ่ายรายการใหม่</w:t>
      </w:r>
      <w:r w:rsidRPr="00012536">
        <w:rPr>
          <w:rFonts w:ascii="TH SarabunIT๙" w:eastAsiaTheme="minorHAnsi" w:hAnsi="TH SarabunIT๙" w:cs="TH SarabunIT๙" w:hint="cs"/>
          <w:kern w:val="2"/>
          <w:szCs w:val="32"/>
          <w:cs/>
          <w14:ligatures w14:val="standardContextual"/>
        </w:rPr>
        <w:t xml:space="preserve"> ประจำปีงบประมาณ  พ.ศ.  2568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9D4366">
        <w:rPr>
          <w:rFonts w:ascii="TH SarabunIT๙" w:hAnsi="TH SarabunIT๙" w:cs="TH SarabunIT๙"/>
          <w:szCs w:val="32"/>
          <w:cs/>
        </w:rPr>
        <w:t>ตามที่เทศบาล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9D4366">
        <w:rPr>
          <w:rFonts w:ascii="TH SarabunIT๙" w:hAnsi="TH SarabunIT๙" w:cs="TH SarabunIT๙"/>
          <w:szCs w:val="32"/>
          <w:cs/>
        </w:rPr>
        <w:t>เมืองบึงกาฬ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9D4366">
        <w:rPr>
          <w:rFonts w:ascii="TH SarabunIT๙" w:hAnsi="TH SarabunIT๙" w:cs="TH SarabunIT๙"/>
          <w:szCs w:val="32"/>
          <w:cs/>
        </w:rPr>
        <w:t>ได้ประกาศใช้เทศบัญญัติงบประมาณรายจ่ายประจำปีงบประมาณ  พ.ศ. 256</w:t>
      </w:r>
      <w:r>
        <w:rPr>
          <w:rFonts w:ascii="TH SarabunIT๙" w:hAnsi="TH SarabunIT๙" w:cs="TH SarabunIT๙" w:hint="cs"/>
          <w:szCs w:val="32"/>
          <w:cs/>
        </w:rPr>
        <w:t>8</w:t>
      </w:r>
      <w:r w:rsidRPr="009D4366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9D4366">
        <w:rPr>
          <w:rFonts w:ascii="TH SarabunIT๙" w:hAnsi="TH SarabunIT๙" w:cs="TH SarabunIT๙"/>
          <w:szCs w:val="32"/>
          <w:cs/>
        </w:rPr>
        <w:t xml:space="preserve">แผนบริหารงานทั่วไป </w:t>
      </w:r>
      <w:bookmarkStart w:id="4" w:name="_Hlk176881079"/>
      <w:r w:rsidRPr="009D4366">
        <w:rPr>
          <w:rFonts w:ascii="TH SarabunIT๙" w:hAnsi="TH SarabunIT๙" w:cs="TH SarabunIT๙"/>
          <w:szCs w:val="32"/>
          <w:cs/>
        </w:rPr>
        <w:t xml:space="preserve">งานบริหารงานคลัง </w:t>
      </w:r>
      <w:bookmarkEnd w:id="4"/>
      <w:r w:rsidRPr="009D4366">
        <w:rPr>
          <w:rFonts w:ascii="TH SarabunIT๙" w:hAnsi="TH SarabunIT๙" w:cs="TH SarabunIT๙"/>
          <w:szCs w:val="32"/>
          <w:cs/>
        </w:rPr>
        <w:t>เพื่อจ่ายครุภัณฑ์</w:t>
      </w:r>
      <w:r>
        <w:rPr>
          <w:rFonts w:ascii="TH SarabunIT๙" w:hAnsi="TH SarabunIT๙" w:cs="TH SarabunIT๙" w:hint="cs"/>
          <w:szCs w:val="32"/>
          <w:cs/>
        </w:rPr>
        <w:t xml:space="preserve">คอมพิวเตอร์ครุภัณฑ์สำนักงาน </w:t>
      </w:r>
      <w:r w:rsidRPr="009D4366">
        <w:rPr>
          <w:rFonts w:ascii="TH SarabunIT๙" w:hAnsi="TH SarabunIT๙" w:cs="TH SarabunIT๙"/>
          <w:szCs w:val="32"/>
          <w:cs/>
        </w:rPr>
        <w:t xml:space="preserve"> แต่สืบเนื่องจากการดำเนินงานในห้วงปีงบประมาณ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9D4366">
        <w:rPr>
          <w:rFonts w:ascii="TH SarabunIT๙" w:hAnsi="TH SarabunIT๙" w:cs="TH SarabunIT๙"/>
          <w:szCs w:val="32"/>
          <w:cs/>
        </w:rPr>
        <w:t xml:space="preserve"> มีภาระงานในหน้าที่เพิ่มมากขึ้น</w:t>
      </w:r>
      <w:r>
        <w:rPr>
          <w:rFonts w:ascii="TH SarabunIT๙" w:hAnsi="TH SarabunIT๙" w:cs="TH SarabunIT๙" w:hint="cs"/>
          <w:szCs w:val="32"/>
          <w:cs/>
        </w:rPr>
        <w:t xml:space="preserve"> จึงมีครุภัณฑ์ไม่เพียงพอ และครุภัณฑ์ที่ใช้งานมีการชำรุด และไม่เสถียรในการเชื่อมต่อกับระบบหรือเครือข่ายที่เป็นปัจจุบัน  </w:t>
      </w:r>
      <w:r w:rsidRPr="009D4366">
        <w:rPr>
          <w:rFonts w:ascii="TH SarabunIT๙" w:hAnsi="TH SarabunIT๙" w:cs="TH SarabunIT๙"/>
          <w:szCs w:val="32"/>
          <w:cs/>
        </w:rPr>
        <w:t>จึงมีความจำเป็นต้องโอนงบประมาณรายจ่ายเพิ่มเติม</w:t>
      </w:r>
    </w:p>
    <w:p w14:paraId="28EC2E34" w14:textId="77777777" w:rsidR="0086696C" w:rsidRPr="00012536" w:rsidRDefault="0086696C" w:rsidP="0035488E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โอนงบประมาณรายจ่าย โอนแก้ไขเปลี่ยนแปลงคำชี้แจง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และโอนตั้งจ่ายรายการใหม่</w:t>
      </w:r>
      <w:r w:rsidRPr="00012536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ประจำปีงบประมาณ  พ.ศ.  2568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 ดังนี้ </w:t>
      </w:r>
    </w:p>
    <w:p w14:paraId="07B54049" w14:textId="77777777" w:rsidR="0086696C" w:rsidRPr="00012536" w:rsidRDefault="0086696C" w:rsidP="0035488E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>1.โอนงบประมาณและแก้ไขเปลี่ยนแปลงคำชี้แจงงบประมาณ  ดังนี้</w:t>
      </w:r>
    </w:p>
    <w:p w14:paraId="4F6FD742" w14:textId="2B8110EC" w:rsidR="0086696C" w:rsidRPr="00012536" w:rsidRDefault="0086696C" w:rsidP="0035488E">
      <w:pPr>
        <w:spacing w:before="120" w:after="0"/>
        <w:ind w:left="567" w:firstLine="8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งบดำเนินงาน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่าใช้สอย  ประเภทรายจ่าย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เพื่อให้ได้มาซึ่งบริการ </w:t>
      </w:r>
      <w:r w:rsidR="0035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จ้างเหมาบริการ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้งไว้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>1,700,000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="003548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หน้า 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 xml:space="preserve">167)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งบประมาณก่อนโอน </w:t>
      </w:r>
      <w:r w:rsidRPr="0001253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02,890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บาท โอนลดครั้งนี้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8,00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บาท งบประมาณคงเหลือหลังโอน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54,890</w:t>
      </w:r>
      <w:r w:rsidRPr="0001253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.-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10A1D54C" w14:textId="5F438273" w:rsidR="0086696C" w:rsidRPr="00012536" w:rsidRDefault="0086696C" w:rsidP="00511463">
      <w:pPr>
        <w:spacing w:before="120" w:after="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207703554"/>
      <w:bookmarkStart w:id="6" w:name="_Hlk177474344"/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และแก้ไขเปลี่ยนแปลงคำชี้แจง</w:t>
      </w: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7" w:name="_Hlk176875897"/>
      <w:bookmarkStart w:id="8" w:name="_Hlk177376710"/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หรืออิเล็กทรอนิกส์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0125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อมพิวเตอร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All </w:t>
      </w:r>
      <w:proofErr w:type="spellStart"/>
      <w:r w:rsidRPr="00012536">
        <w:rPr>
          <w:rFonts w:ascii="TH SarabunIT๙" w:hAnsi="TH SarabunIT๙" w:cs="TH SarabunIT๙"/>
          <w:sz w:val="32"/>
          <w:szCs w:val="32"/>
        </w:rPr>
        <w:t>ln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 One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 </w:t>
      </w:r>
      <w:bookmarkStart w:id="9" w:name="_Hlk177116324"/>
      <w:bookmarkEnd w:id="7"/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ตั้งจ่ายซื้อเครื่องคอมพิวเตอร์  จำนวน  4 เครื่องๆ ละ 24,000 บาท จำนวนเงิน 96,000 บาท </w:t>
      </w:r>
      <w:r w:rsidRPr="00673FC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เพิ่ม จำนวน  2  เครื่องๆละ 24,000 บาท จำนวนเงิน 4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144,000 บาท</w:t>
      </w:r>
    </w:p>
    <w:p w14:paraId="2B8081AD" w14:textId="3BF05EFA" w:rsidR="0086696C" w:rsidRPr="00012536" w:rsidRDefault="0086696C" w:rsidP="00511463">
      <w:pPr>
        <w:spacing w:after="0"/>
        <w:ind w:left="567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0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จัดซื้อเครื่องคอมพิวเตอร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All </w:t>
      </w:r>
      <w:proofErr w:type="spellStart"/>
      <w:r w:rsidRPr="00012536">
        <w:rPr>
          <w:rFonts w:ascii="TH SarabunIT๙" w:hAnsi="TH SarabunIT๙" w:cs="TH SarabunIT๙"/>
          <w:sz w:val="32"/>
          <w:szCs w:val="32"/>
        </w:rPr>
        <w:t>ln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 One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ราคาเครื่องละ </w:t>
      </w:r>
      <w:r w:rsidRPr="00012536">
        <w:rPr>
          <w:rFonts w:ascii="TH SarabunIT๙" w:hAnsi="TH SarabunIT๙" w:cs="TH SarabunIT๙"/>
          <w:sz w:val="32"/>
          <w:szCs w:val="32"/>
        </w:rPr>
        <w:t xml:space="preserve">24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 6  เครื่อง  งบประมาณตั้งไว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44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เพื่อใช้ในงานกองคลัง 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2270AA" w14:textId="02CA2288" w:rsidR="0035488E" w:rsidRDefault="0086696C" w:rsidP="00511463">
      <w:pPr>
        <w:spacing w:before="120" w:after="0"/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0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ครุภัณฑ์คอมพิวเตอร์กระทรวง</w:t>
      </w:r>
      <w:proofErr w:type="spellStart"/>
      <w:r w:rsidRPr="00012536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012536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ฉบับเดือน มีนาคม 2566</w:t>
      </w:r>
      <w:bookmarkEnd w:id="5"/>
      <w:bookmarkEnd w:id="9"/>
    </w:p>
    <w:p w14:paraId="682E9E82" w14:textId="2FA9DDEE" w:rsidR="00F800A8" w:rsidRPr="00012536" w:rsidRDefault="00F800A8" w:rsidP="00070940">
      <w:pPr>
        <w:spacing w:before="120" w:after="0"/>
        <w:ind w:left="567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๖ -</w:t>
      </w:r>
    </w:p>
    <w:p w14:paraId="7FFA0626" w14:textId="77777777" w:rsidR="0086696C" w:rsidRPr="00F800A8" w:rsidRDefault="0086696C" w:rsidP="0086696C">
      <w:pPr>
        <w:ind w:right="-1"/>
        <w:jc w:val="right"/>
        <w:rPr>
          <w:rFonts w:ascii="TH SarabunIT๙" w:hAnsi="TH SarabunIT๙" w:cs="TH SarabunIT๙"/>
          <w:sz w:val="16"/>
          <w:szCs w:val="16"/>
        </w:rPr>
      </w:pPr>
    </w:p>
    <w:p w14:paraId="35CADE0F" w14:textId="77777777" w:rsidR="0086696C" w:rsidRPr="00012536" w:rsidRDefault="0086696C" w:rsidP="00F800A8">
      <w:pPr>
        <w:spacing w:after="0"/>
        <w:ind w:left="720" w:right="-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25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รายการใหม่</w:t>
      </w:r>
    </w:p>
    <w:p w14:paraId="42B5C1D6" w14:textId="77777777" w:rsidR="0086696C" w:rsidRPr="00012536" w:rsidRDefault="0086696C" w:rsidP="00F800A8">
      <w:pPr>
        <w:spacing w:after="0"/>
        <w:ind w:left="72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0" w:name="_Hlk207723434"/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bookmarkEnd w:id="10"/>
    <w:p w14:paraId="51DA0728" w14:textId="276E8D3A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ค่า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ครุภัณฑ์</w:t>
      </w:r>
      <w:r w:rsidRPr="0001253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เก็บเอกสารบานเปิด งบประมาณตั้งไว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3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โอนลดครั้งนี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0,4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คงเหลือหลังโอนลด  </w:t>
      </w:r>
      <w:r w:rsidRPr="00012536">
        <w:rPr>
          <w:rFonts w:ascii="TH SarabunIT๙" w:hAnsi="TH SarabunIT๙" w:cs="TH SarabunIT๙"/>
          <w:sz w:val="32"/>
          <w:szCs w:val="32"/>
        </w:rPr>
        <w:t xml:space="preserve">2,6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4517042" w14:textId="572CC495" w:rsidR="0086696C" w:rsidRPr="00012536" w:rsidRDefault="0086696C" w:rsidP="001A0A95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="001A0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หล็กเก็บเอกสารบานเปิด 10 ลิ้นชักแ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ยกเ</w:t>
      </w:r>
      <w:r w:rsidRPr="00012536">
        <w:rPr>
          <w:rFonts w:ascii="TH SarabunIT๙" w:hAnsi="TH SarabunIT๙" w:cs="TH SarabunIT๙"/>
          <w:sz w:val="32"/>
          <w:szCs w:val="32"/>
          <w:cs/>
        </w:rPr>
        <w:t>อกสาร 4 ลิ้นชักใหญ่ ขนาดไม่น้อยกว่า 118.5</w:t>
      </w:r>
      <w:r w:rsidRPr="00012536">
        <w:rPr>
          <w:rFonts w:ascii="TH SarabunIT๙" w:hAnsi="TH SarabunIT๙" w:cs="TH SarabunIT๙"/>
          <w:sz w:val="32"/>
          <w:szCs w:val="32"/>
        </w:rPr>
        <w:t xml:space="preserve"> x </w:t>
      </w:r>
      <w:r w:rsidRPr="00012536">
        <w:rPr>
          <w:rFonts w:ascii="TH SarabunIT๙" w:hAnsi="TH SarabunIT๙" w:cs="TH SarabunIT๙"/>
          <w:sz w:val="32"/>
          <w:szCs w:val="32"/>
          <w:cs/>
        </w:rPr>
        <w:t>40.7</w:t>
      </w:r>
      <w:r w:rsidRPr="00012536">
        <w:rPr>
          <w:rFonts w:ascii="TH SarabunIT๙" w:hAnsi="TH SarabunIT๙" w:cs="TH SarabunIT๙"/>
          <w:sz w:val="32"/>
          <w:szCs w:val="32"/>
        </w:rPr>
        <w:t xml:space="preserve"> x </w:t>
      </w:r>
      <w:r w:rsidRPr="00012536">
        <w:rPr>
          <w:rFonts w:ascii="TH SarabunIT๙" w:hAnsi="TH SarabunIT๙" w:cs="TH SarabunIT๙"/>
          <w:sz w:val="32"/>
          <w:szCs w:val="32"/>
          <w:cs/>
        </w:rPr>
        <w:t>88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ซม.</w:t>
      </w:r>
    </w:p>
    <w:p w14:paraId="334C6EF1" w14:textId="285C73B0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12536">
        <w:rPr>
          <w:rFonts w:ascii="TH SarabunIT๙" w:hAnsi="TH SarabunIT๙" w:cs="TH SarabunIT๙"/>
          <w:sz w:val="32"/>
          <w:szCs w:val="32"/>
          <w:cs/>
        </w:rPr>
        <w:t>หน่วยงานรัฐ</w:t>
      </w:r>
    </w:p>
    <w:p w14:paraId="1648DAA9" w14:textId="09414764" w:rsidR="0086696C" w:rsidRPr="00012536" w:rsidRDefault="00F800A8" w:rsidP="00F800A8">
      <w:pPr>
        <w:spacing w:after="0"/>
        <w:ind w:left="1287" w:right="-1" w:firstLine="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6696C" w:rsidRPr="00012536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 เพื่อใช้ในกา</w:t>
      </w:r>
      <w:r w:rsidR="0086696C" w:rsidRPr="0001253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6696C" w:rsidRPr="00012536">
        <w:rPr>
          <w:rFonts w:ascii="TH SarabunIT๙" w:hAnsi="TH SarabunIT๙" w:cs="TH SarabunIT๙"/>
          <w:sz w:val="32"/>
          <w:szCs w:val="32"/>
          <w:cs/>
        </w:rPr>
        <w:t>จัดเก็บเอกสาร</w:t>
      </w:r>
    </w:p>
    <w:p w14:paraId="03F94756" w14:textId="7DCEEECA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0D325BBA" w14:textId="06ABC302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ที่ มท 0810.3/ว 7509 ลงวันที่ 7 ตุลาคม 2565</w:t>
      </w:r>
    </w:p>
    <w:p w14:paraId="5FF5ABDC" w14:textId="77777777" w:rsidR="0086696C" w:rsidRPr="00545880" w:rsidRDefault="0086696C" w:rsidP="001A0A95">
      <w:pPr>
        <w:spacing w:before="120"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5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</w:p>
    <w:p w14:paraId="6ECF0716" w14:textId="3DABD16B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</w:t>
      </w:r>
      <w:bookmarkStart w:id="11" w:name="_Hlk190093562"/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ายการที่ </w:t>
      </w:r>
      <w:bookmarkEnd w:id="11"/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ตู้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ล็กเก็บเอกสาร  </w:t>
      </w:r>
      <w:r w:rsidR="00AD1F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ู้บานเลื่อน</w:t>
      </w:r>
      <w:r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74FD3FA" w14:textId="33A67BCD" w:rsidR="0086696C" w:rsidRPr="00012536" w:rsidRDefault="0086696C" w:rsidP="0086696C">
      <w:pPr>
        <w:tabs>
          <w:tab w:val="left" w:pos="1985"/>
        </w:tabs>
        <w:spacing w:after="0"/>
        <w:ind w:left="156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12" w:name="_Hlk190092868"/>
      <w:bookmarkStart w:id="13" w:name="_Hlk190093409"/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เพื่อจ่ายเป็นค่าจัดซื้อตู้</w:t>
      </w:r>
      <w:r w:rsidR="001A0A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ล็กเก็บเอกสาร</w:t>
      </w:r>
      <w:r w:rsidR="00AD1F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</w:t>
      </w:r>
      <w:r w:rsidRPr="00012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นเลื่อน</w:t>
      </w:r>
      <w:r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 ตัว ราคา </w:t>
      </w:r>
    </w:p>
    <w:p w14:paraId="6C83D065" w14:textId="0B00A75A" w:rsidR="0086696C" w:rsidRPr="00012536" w:rsidRDefault="0086696C" w:rsidP="0086696C">
      <w:pPr>
        <w:tabs>
          <w:tab w:val="left" w:pos="1985"/>
        </w:tabs>
        <w:spacing w:after="0"/>
        <w:ind w:left="156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,500 บาท</w:t>
      </w:r>
      <w:r w:rsidR="001A0A9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นาดไม่น้อยกว่า </w:t>
      </w:r>
      <w:bookmarkStart w:id="14" w:name="_Hlk190092844"/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91.4(</w:t>
      </w:r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w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)</w:t>
      </w:r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x40.6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(</w:t>
      </w:r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D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)</w:t>
      </w:r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x</w:t>
      </w:r>
      <w:bookmarkEnd w:id="14"/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88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(</w:t>
      </w:r>
      <w:r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H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)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กว้าง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าว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ูง) </w:t>
      </w:r>
    </w:p>
    <w:p w14:paraId="17DEA3D6" w14:textId="77777777" w:rsidR="0086696C" w:rsidRPr="00012536" w:rsidRDefault="0086696C" w:rsidP="0086696C">
      <w:pPr>
        <w:tabs>
          <w:tab w:val="left" w:pos="1985"/>
        </w:tabs>
        <w:spacing w:after="0"/>
        <w:ind w:left="1440" w:right="-1" w:firstLin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เป็นครุภัณฑ์ที่ไม่มีกำหนดไว้ในบัญชีราคามาตรฐานครุภัณฑ์ของหน่วยงานของรัฐ </w:t>
      </w:r>
    </w:p>
    <w:p w14:paraId="53400702" w14:textId="77777777" w:rsidR="0086696C" w:rsidRPr="00012536" w:rsidRDefault="0086696C" w:rsidP="0086696C">
      <w:pPr>
        <w:tabs>
          <w:tab w:val="left" w:pos="1985"/>
        </w:tabs>
        <w:ind w:left="1440" w:right="-1" w:firstLin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>- ตั้ง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จ่ายครุภัณฑ์ตามราคาท้องถิ่น 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ช้ในการปฏิบัติงาน</w:t>
      </w:r>
    </w:p>
    <w:bookmarkEnd w:id="12"/>
    <w:bookmarkEnd w:id="13"/>
    <w:p w14:paraId="5A59AF64" w14:textId="01C00556" w:rsidR="0086696C" w:rsidRPr="00012536" w:rsidRDefault="0086696C" w:rsidP="001A0A95">
      <w:pPr>
        <w:spacing w:after="0"/>
        <w:ind w:left="720" w:right="-1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ายการที่ </w:t>
      </w: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bookmarkStart w:id="15" w:name="_Hlk190088079"/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ู้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ล็กเก็บเอกสาร  </w:t>
      </w:r>
      <w:r w:rsidR="00AD1F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ู้ ๑ บาน ๖  ลิ้นชัก ๔ ฟุต/ชั้นกลาง ขนาด ๔ ฟุต</w:t>
      </w:r>
      <w:r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269CF5C" w14:textId="77777777" w:rsidR="001A0A95" w:rsidRDefault="0086696C" w:rsidP="0086696C">
      <w:pPr>
        <w:tabs>
          <w:tab w:val="left" w:pos="1985"/>
        </w:tabs>
        <w:spacing w:after="0"/>
        <w:ind w:left="1560"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เพื่อจ่ายเป็นค่าจัดซื้อตู้</w:t>
      </w:r>
      <w:r w:rsidRPr="00012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ล</w:t>
      </w:r>
      <w:r w:rsidR="001A0A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็กเก็บเอกสาร ตู้ ๑ บาน ๖ ลิ้นชัก ๔ ฟุต/ชั้นกลางขนาด </w:t>
      </w:r>
    </w:p>
    <w:p w14:paraId="285983B5" w14:textId="53C91715" w:rsidR="001A0A95" w:rsidRDefault="007A296F" w:rsidP="001A0A95">
      <w:pPr>
        <w:tabs>
          <w:tab w:val="left" w:pos="1985"/>
        </w:tabs>
        <w:spacing w:after="0"/>
        <w:ind w:left="156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0A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 ฟุต</w:t>
      </w:r>
      <w:r w:rsidR="0086696C"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696C" w:rsidRPr="0001253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6696C"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ตัว ราคา 5,900 บาท ขนาดไม่น้อยกว่า 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121.8(</w:t>
      </w:r>
      <w:r w:rsidR="0086696C"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w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) </w:t>
      </w:r>
      <w:r w:rsidR="0086696C"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x40.6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(</w:t>
      </w:r>
      <w:r w:rsidR="0086696C"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D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) </w:t>
      </w:r>
      <w:r w:rsidR="0086696C"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x 87.3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(</w:t>
      </w:r>
      <w:r w:rsidR="0086696C" w:rsidRPr="00012536">
        <w:rPr>
          <w:rFonts w:ascii="TH SarabunIT๙" w:eastAsia="Times New Roman" w:hAnsi="TH SarabunIT๙" w:cs="TH SarabunIT๙"/>
          <w:color w:val="000000" w:themeColor="text1"/>
          <w:sz w:val="28"/>
        </w:rPr>
        <w:t>H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)</w:t>
      </w:r>
      <w:r w:rsidR="0086696C"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08E05E4" w14:textId="64876601" w:rsidR="0086696C" w:rsidRPr="00012536" w:rsidRDefault="007A296F" w:rsidP="001A0A95">
      <w:pPr>
        <w:tabs>
          <w:tab w:val="left" w:pos="1985"/>
        </w:tabs>
        <w:spacing w:after="0"/>
        <w:ind w:left="156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696C"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กว้าง </w:t>
      </w:r>
      <w:r w:rsidR="0086696C" w:rsidRPr="00012536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="0086696C"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>ยาว</w:t>
      </w:r>
      <w:r w:rsidR="0086696C" w:rsidRPr="00012536"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 w:rsidR="0086696C"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ูง) </w:t>
      </w:r>
      <w:bookmarkStart w:id="16" w:name="_Hlk190093670"/>
      <w:bookmarkEnd w:id="15"/>
    </w:p>
    <w:p w14:paraId="7384E58D" w14:textId="77777777" w:rsidR="0086696C" w:rsidRPr="00012536" w:rsidRDefault="0086696C" w:rsidP="0086696C">
      <w:pPr>
        <w:spacing w:after="0"/>
        <w:ind w:left="1265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เป็นครุภัณฑ์ที่ไม่มีกำหนดไว้ในบัญชีราคามาตรฐานครุภัณฑ์ของหน่วยงานของรัฐ  </w:t>
      </w:r>
    </w:p>
    <w:p w14:paraId="4C673760" w14:textId="77777777" w:rsidR="0086696C" w:rsidRPr="00012536" w:rsidRDefault="0086696C" w:rsidP="0086696C">
      <w:pPr>
        <w:spacing w:after="0"/>
        <w:ind w:right="-1" w:firstLine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>- ตั้งงบประ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รายจ่ายครุภัณฑ์ตามราคาท้องถิ่น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พื่อใช้ในการปฏิบัติงาน</w:t>
      </w:r>
    </w:p>
    <w:p w14:paraId="2EC4401B" w14:textId="77777777" w:rsidR="0086696C" w:rsidRPr="00012536" w:rsidRDefault="0086696C" w:rsidP="00F800A8">
      <w:pPr>
        <w:spacing w:before="120" w:after="0"/>
        <w:ind w:left="1265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ด</w:t>
      </w:r>
      <w:r w:rsidRPr="000125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125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39DC2AAB" w14:textId="3FDA9399" w:rsidR="0086696C" w:rsidRPr="00012536" w:rsidRDefault="0086696C" w:rsidP="00C60F8D">
      <w:pPr>
        <w:spacing w:before="120" w:after="120"/>
        <w:ind w:left="72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งบดำเนินงาน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่าใช้สอย  ประเภท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บริการ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รายการ ค่าจ้างเหมาบริการ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้งไว้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00,000.- บาท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งเหลืองบประมาณก่อนโอน 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54,890 .-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โอนลดครั้งนี้ 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20,000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- บาท งบประมาณคงเหลือหลังโอน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34,890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- บาท </w:t>
      </w:r>
    </w:p>
    <w:p w14:paraId="320204C5" w14:textId="77777777" w:rsidR="00C60F8D" w:rsidRDefault="0086696C" w:rsidP="00F800A8">
      <w:pPr>
        <w:spacing w:before="120" w:after="120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7" w:name="_Hlk177575090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2D27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1253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End w:id="17"/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14:paraId="4E5DBA50" w14:textId="010FC3DA" w:rsidR="0086696C" w:rsidRDefault="0086696C" w:rsidP="00C60F8D">
      <w:pPr>
        <w:spacing w:before="120" w:after="120"/>
        <w:ind w:left="72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คอมพิวเตอร์หรืออิเล็กทรอนิกส์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Multifunction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จำนวน 3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เคร</w:t>
      </w:r>
      <w:r w:rsidR="00F800A8">
        <w:rPr>
          <w:rFonts w:ascii="TH SarabunIT๙" w:hAnsi="TH SarabunIT๙" w:cs="TH SarabunIT๙" w:hint="cs"/>
          <w:sz w:val="32"/>
          <w:szCs w:val="32"/>
          <w:cs/>
        </w:rPr>
        <w:t xml:space="preserve">ื่อง ราคาเครื่องละ 8,000.-บาท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เป็นเงิน  24,000.-  บาท  </w:t>
      </w:r>
    </w:p>
    <w:p w14:paraId="30E4750B" w14:textId="77777777" w:rsidR="00F800A8" w:rsidRDefault="00F800A8" w:rsidP="00F800A8">
      <w:pPr>
        <w:spacing w:before="120" w:after="120"/>
        <w:ind w:left="1440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A1CD6C" w14:textId="77777777" w:rsidR="00F26D21" w:rsidRDefault="00F26D21" w:rsidP="00F800A8">
      <w:pPr>
        <w:spacing w:before="120" w:after="120"/>
        <w:ind w:left="1440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6AF3A6" w14:textId="77777777" w:rsidR="00F800A8" w:rsidRDefault="00F800A8" w:rsidP="00F800A8">
      <w:pPr>
        <w:spacing w:before="120" w:after="120"/>
        <w:ind w:left="1440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B76623" w14:textId="357202EC" w:rsidR="00F800A8" w:rsidRPr="00012536" w:rsidRDefault="00F800A8" w:rsidP="00F800A8">
      <w:pPr>
        <w:spacing w:before="120" w:after="120"/>
        <w:ind w:left="1440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๒๗ -</w:t>
      </w:r>
    </w:p>
    <w:p w14:paraId="4253B076" w14:textId="7BB1801D" w:rsidR="00C60F8D" w:rsidRDefault="0086696C" w:rsidP="00070236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จัดซื้อเครื่องพิมพ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Multifunction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</w:t>
      </w:r>
    </w:p>
    <w:p w14:paraId="7CC160E1" w14:textId="14558597" w:rsidR="0086696C" w:rsidRPr="00012536" w:rsidRDefault="0086696C" w:rsidP="00C60F8D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2536">
        <w:rPr>
          <w:rFonts w:ascii="TH SarabunIT๙" w:hAnsi="TH SarabunIT๙" w:cs="TH SarabunIT๙"/>
          <w:sz w:val="32"/>
          <w:szCs w:val="32"/>
        </w:rPr>
        <w:t>Ink  Tank Printer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)   เพื่อใช้ในกองคลัง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EA56E" w14:textId="638CDBCF" w:rsidR="0086696C" w:rsidRDefault="0086696C" w:rsidP="00C60F8D">
      <w:pPr>
        <w:spacing w:after="12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คอมพิวเตอร์  กระทรวง</w:t>
      </w:r>
      <w:proofErr w:type="spellStart"/>
      <w:r w:rsidRPr="00012536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012536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 ฉบับ เดือน มีนาคม  2566</w:t>
      </w:r>
    </w:p>
    <w:p w14:paraId="44A8AADA" w14:textId="77777777" w:rsidR="00C60F8D" w:rsidRDefault="0086696C" w:rsidP="00C60F8D">
      <w:pPr>
        <w:spacing w:before="120"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2D27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125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="00C60F8D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14:paraId="440D3305" w14:textId="15AF4E88" w:rsidR="0086696C" w:rsidRPr="00012536" w:rsidRDefault="0086696C" w:rsidP="00C60F8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ครุภัณฑ์คอมพิวเตอร์หรืออิเล็กทรอนิกส์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ตั้งโต๊ะ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3718C649" w14:textId="5A141033" w:rsidR="00C60F8D" w:rsidRDefault="0086696C" w:rsidP="00070236">
      <w:pPr>
        <w:spacing w:before="120"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เพื่อจ่ายเป็นค่าจัดซื้อเครื่อง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ตั้งโต๊ะ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53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1253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พร้อมจอ</w:t>
      </w:r>
      <w:r w:rsidR="00C60F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 3  เครื่อง  ราค</w:t>
      </w:r>
      <w:r w:rsidR="00C60F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</w:p>
    <w:p w14:paraId="496B1A49" w14:textId="22532EDB" w:rsidR="0086696C" w:rsidRPr="00012536" w:rsidRDefault="00C60F8D" w:rsidP="00070236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702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702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696C"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ละ  32,000.- บาท  รวมทั้งสิ้นเป็นเงิน  96,000.- บาท   เพื่อใช้ในกองคลัง </w:t>
      </w:r>
      <w:r w:rsidR="0086696C"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CDC49B3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Pr="00012536">
        <w:rPr>
          <w:rFonts w:ascii="TH SarabunIT๙" w:hAnsi="TH SarabunIT๙" w:cs="TH SarabunIT๙"/>
          <w:sz w:val="32"/>
          <w:szCs w:val="32"/>
        </w:rPr>
        <w:t>CPU  Intel Core i5-13400 Turbo  Boost  4.6Gz 10 Core 16 Threads Cache 20MB</w:t>
      </w:r>
    </w:p>
    <w:p w14:paraId="1A041014" w14:textId="48E8B421" w:rsidR="0086696C" w:rsidRPr="00012536" w:rsidRDefault="0086696C" w:rsidP="00070236">
      <w:pPr>
        <w:spacing w:after="0"/>
        <w:ind w:left="144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Integrate Intel UHD Graphic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</w:rPr>
        <w:t xml:space="preserve">730 </w:t>
      </w:r>
      <w:r w:rsidRPr="00012536">
        <w:rPr>
          <w:rFonts w:ascii="TH SarabunIT๙" w:hAnsi="TH SarabunIT๙" w:cs="TH SarabunIT๙"/>
          <w:sz w:val="32"/>
          <w:szCs w:val="32"/>
          <w:cs/>
        </w:rPr>
        <w:t>(แชร์ 3.7</w:t>
      </w:r>
      <w:r w:rsidRPr="00012536">
        <w:rPr>
          <w:rFonts w:ascii="TH SarabunIT๙" w:hAnsi="TH SarabunIT๙" w:cs="TH SarabunIT๙"/>
          <w:sz w:val="32"/>
          <w:szCs w:val="32"/>
        </w:rPr>
        <w:t>GB</w:t>
      </w:r>
      <w:proofErr w:type="gramStart"/>
      <w:r w:rsidRPr="00012536">
        <w:rPr>
          <w:rFonts w:ascii="TH SarabunIT๙" w:hAnsi="TH SarabunIT๙" w:cs="TH SarabunIT๙"/>
          <w:sz w:val="32"/>
          <w:szCs w:val="32"/>
          <w:cs/>
        </w:rPr>
        <w:t>)+</w:t>
      </w:r>
      <w:proofErr w:type="gramEnd"/>
      <w:r w:rsidRPr="00012536">
        <w:rPr>
          <w:rFonts w:ascii="TH SarabunIT๙" w:hAnsi="TH SarabunIT๙" w:cs="TH SarabunIT๙"/>
          <w:sz w:val="32"/>
          <w:szCs w:val="32"/>
        </w:rPr>
        <w:t xml:space="preserve">VGA Card  NVIDIA GeForce RTX3050 </w:t>
      </w:r>
      <w:r w:rsidR="00070236">
        <w:rPr>
          <w:rFonts w:ascii="TH SarabunIT๙" w:hAnsi="TH SarabunIT๙" w:cs="TH SarabunIT๙"/>
          <w:sz w:val="32"/>
          <w:szCs w:val="32"/>
        </w:rPr>
        <w:t xml:space="preserve">   </w:t>
      </w:r>
      <w:r w:rsidRPr="00012536">
        <w:rPr>
          <w:rFonts w:ascii="TH SarabunIT๙" w:hAnsi="TH SarabunIT๙" w:cs="TH SarabunIT๙"/>
          <w:sz w:val="32"/>
          <w:szCs w:val="32"/>
        </w:rPr>
        <w:t>GDDR6 6GB</w:t>
      </w:r>
    </w:p>
    <w:p w14:paraId="28E97DA6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 xml:space="preserve">-Ram DDR5 16GB </w:t>
      </w:r>
      <w:r w:rsidRPr="00012536">
        <w:rPr>
          <w:rFonts w:ascii="TH SarabunIT๙" w:hAnsi="TH SarabunIT๙" w:cs="TH SarabunIT๙"/>
          <w:sz w:val="32"/>
          <w:szCs w:val="32"/>
          <w:cs/>
        </w:rPr>
        <w:t>(8+8</w:t>
      </w:r>
      <w:r w:rsidRPr="00012536">
        <w:rPr>
          <w:rFonts w:ascii="TH SarabunIT๙" w:hAnsi="TH SarabunIT๙" w:cs="TH SarabunIT๙"/>
          <w:sz w:val="32"/>
          <w:szCs w:val="32"/>
        </w:rPr>
        <w:t>GB</w:t>
      </w:r>
      <w:r w:rsidRPr="00012536">
        <w:rPr>
          <w:rFonts w:ascii="TH SarabunIT๙" w:hAnsi="TH SarabunIT๙" w:cs="TH SarabunIT๙"/>
          <w:sz w:val="32"/>
          <w:szCs w:val="32"/>
          <w:cs/>
        </w:rPr>
        <w:t>)</w:t>
      </w:r>
    </w:p>
    <w:p w14:paraId="20860D7E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Pr="00012536">
        <w:rPr>
          <w:rFonts w:ascii="TH SarabunIT๙" w:hAnsi="TH SarabunIT๙" w:cs="TH SarabunIT๙"/>
          <w:sz w:val="32"/>
          <w:szCs w:val="32"/>
        </w:rPr>
        <w:t>SSD 512GB M.2NVMe</w:t>
      </w:r>
    </w:p>
    <w:p w14:paraId="51C0597D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ช่องเชื่อมต่อ </w:t>
      </w:r>
      <w:r w:rsidRPr="00012536">
        <w:rPr>
          <w:rFonts w:ascii="TH SarabunIT๙" w:hAnsi="TH SarabunIT๙" w:cs="TH SarabunIT๙"/>
          <w:sz w:val="32"/>
          <w:szCs w:val="32"/>
        </w:rPr>
        <w:t>Network 10/100/1000</w:t>
      </w:r>
    </w:p>
    <w:p w14:paraId="5B35EB86" w14:textId="4EBE6059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012536">
        <w:rPr>
          <w:rFonts w:ascii="TH SarabunIT๙" w:hAnsi="TH SarabunIT๙" w:cs="TH SarabunIT๙"/>
          <w:sz w:val="32"/>
          <w:szCs w:val="32"/>
          <w:cs/>
        </w:rPr>
        <w:t xml:space="preserve">ช่องเชื่อมต่อ  </w:t>
      </w:r>
      <w:r w:rsidRPr="00012536">
        <w:rPr>
          <w:rFonts w:ascii="TH SarabunIT๙" w:hAnsi="TH SarabunIT๙" w:cs="TH SarabunIT๙"/>
          <w:sz w:val="32"/>
          <w:szCs w:val="32"/>
        </w:rPr>
        <w:t>USB</w:t>
      </w:r>
      <w:proofErr w:type="gramEnd"/>
      <w:r w:rsidRPr="00012536">
        <w:rPr>
          <w:rFonts w:ascii="TH SarabunIT๙" w:hAnsi="TH SarabunIT๙" w:cs="TH SarabunIT๙"/>
          <w:sz w:val="32"/>
          <w:szCs w:val="32"/>
        </w:rPr>
        <w:t xml:space="preserve"> 9</w:t>
      </w:r>
      <w:r w:rsidRPr="00012536">
        <w:rPr>
          <w:rFonts w:ascii="TH SarabunIT๙" w:hAnsi="TH SarabunIT๙" w:cs="TH SarabunIT๙"/>
          <w:sz w:val="32"/>
          <w:szCs w:val="32"/>
          <w:cs/>
        </w:rPr>
        <w:t>ช่อง (</w:t>
      </w:r>
      <w:r w:rsidRPr="00012536">
        <w:rPr>
          <w:rFonts w:ascii="TH SarabunIT๙" w:hAnsi="TH SarabunIT๙" w:cs="TH SarabunIT๙"/>
          <w:sz w:val="32"/>
          <w:szCs w:val="32"/>
        </w:rPr>
        <w:t xml:space="preserve">USB2.0 4 </w:t>
      </w:r>
      <w:r w:rsidRPr="00012536">
        <w:rPr>
          <w:rFonts w:ascii="TH SarabunIT๙" w:hAnsi="TH SarabunIT๙" w:cs="TH SarabunIT๙"/>
          <w:sz w:val="32"/>
          <w:szCs w:val="32"/>
          <w:cs/>
        </w:rPr>
        <w:t>ช่อง,</w:t>
      </w:r>
      <w:bookmarkStart w:id="18" w:name="_Hlk207713476"/>
      <w:r w:rsidRPr="00012536">
        <w:rPr>
          <w:rFonts w:ascii="TH SarabunIT๙" w:hAnsi="TH SarabunIT๙" w:cs="TH SarabunIT๙"/>
          <w:sz w:val="32"/>
          <w:szCs w:val="32"/>
        </w:rPr>
        <w:t xml:space="preserve">USB 3.2 </w:t>
      </w:r>
      <w:r w:rsidRPr="00012536">
        <w:rPr>
          <w:rFonts w:ascii="TH SarabunIT๙" w:hAnsi="TH SarabunIT๙" w:cs="TH SarabunIT๙"/>
          <w:sz w:val="32"/>
          <w:szCs w:val="32"/>
          <w:cs/>
        </w:rPr>
        <w:t>ช่อง,</w:t>
      </w:r>
      <w:bookmarkEnd w:id="18"/>
      <w:r w:rsidRPr="00012536">
        <w:rPr>
          <w:rFonts w:ascii="TH SarabunIT๙" w:hAnsi="TH SarabunIT๙" w:cs="TH SarabunIT๙"/>
          <w:sz w:val="32"/>
          <w:szCs w:val="32"/>
        </w:rPr>
        <w:t xml:space="preserve"> USB 3.2 Type-C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 1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ช่อง,</w:t>
      </w:r>
    </w:p>
    <w:p w14:paraId="3E9948B9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012536">
        <w:rPr>
          <w:rFonts w:ascii="TH SarabunIT๙" w:hAnsi="TH SarabunIT๙" w:cs="TH SarabunIT๙"/>
          <w:sz w:val="32"/>
          <w:szCs w:val="32"/>
          <w:cs/>
        </w:rPr>
        <w:t>เม้าส์</w:t>
      </w:r>
      <w:proofErr w:type="spellEnd"/>
      <w:proofErr w:type="gramStart"/>
      <w:r w:rsidRPr="00012536">
        <w:rPr>
          <w:rFonts w:ascii="TH SarabunIT๙" w:hAnsi="TH SarabunIT๙" w:cs="TH SarabunIT๙"/>
          <w:sz w:val="32"/>
          <w:szCs w:val="32"/>
          <w:cs/>
        </w:rPr>
        <w:t>,คีย์บอร์ด,ลำโพง</w:t>
      </w:r>
      <w:proofErr w:type="gramEnd"/>
    </w:p>
    <w:p w14:paraId="1987C145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012536">
        <w:rPr>
          <w:rFonts w:ascii="TH SarabunIT๙" w:hAnsi="TH SarabunIT๙" w:cs="TH SarabunIT๙"/>
          <w:sz w:val="32"/>
          <w:szCs w:val="32"/>
        </w:rPr>
        <w:t>Mornitor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 LED 23.8 FHD  1920*1080</w:t>
      </w:r>
    </w:p>
    <w:p w14:paraId="080E224D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proofErr w:type="spellStart"/>
      <w:proofErr w:type="gramStart"/>
      <w:r w:rsidRPr="00012536">
        <w:rPr>
          <w:rFonts w:ascii="TH SarabunIT๙" w:hAnsi="TH SarabunIT๙" w:cs="TH SarabunIT๙"/>
          <w:sz w:val="32"/>
          <w:szCs w:val="32"/>
        </w:rPr>
        <w:t>wi-</w:t>
      </w:r>
      <w:proofErr w:type="gramEnd"/>
      <w:r w:rsidRPr="00012536">
        <w:rPr>
          <w:rFonts w:ascii="TH SarabunIT๙" w:hAnsi="TH SarabunIT๙" w:cs="TH SarabunIT๙"/>
          <w:sz w:val="32"/>
          <w:szCs w:val="32"/>
        </w:rPr>
        <w:t>fi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6 </w:t>
      </w:r>
      <w:r w:rsidRPr="00012536">
        <w:rPr>
          <w:rFonts w:ascii="TH SarabunIT๙" w:hAnsi="TH SarabunIT๙" w:cs="TH SarabunIT๙"/>
          <w:sz w:val="32"/>
          <w:szCs w:val="32"/>
          <w:cs/>
        </w:rPr>
        <w:t>(</w:t>
      </w:r>
      <w:r w:rsidRPr="00012536">
        <w:rPr>
          <w:rFonts w:ascii="TH SarabunIT๙" w:hAnsi="TH SarabunIT๙" w:cs="TH SarabunIT๙"/>
          <w:sz w:val="32"/>
          <w:szCs w:val="32"/>
        </w:rPr>
        <w:t>11ax</w:t>
      </w:r>
      <w:r w:rsidRPr="00012536">
        <w:rPr>
          <w:rFonts w:ascii="TH SarabunIT๙" w:hAnsi="TH SarabunIT๙" w:cs="TH SarabunIT๙"/>
          <w:sz w:val="32"/>
          <w:szCs w:val="32"/>
          <w:cs/>
        </w:rPr>
        <w:t>,</w:t>
      </w:r>
      <w:r w:rsidRPr="00012536">
        <w:rPr>
          <w:rFonts w:ascii="TH SarabunIT๙" w:hAnsi="TH SarabunIT๙" w:cs="TH SarabunIT๙"/>
          <w:sz w:val="32"/>
          <w:szCs w:val="32"/>
        </w:rPr>
        <w:t>AX201</w:t>
      </w:r>
      <w:r w:rsidRPr="00012536">
        <w:rPr>
          <w:rFonts w:ascii="TH SarabunIT๙" w:hAnsi="TH SarabunIT๙" w:cs="TH SarabunIT๙"/>
          <w:sz w:val="32"/>
          <w:szCs w:val="32"/>
          <w:cs/>
        </w:rPr>
        <w:t>)</w:t>
      </w:r>
    </w:p>
    <w:p w14:paraId="21469A39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</w:t>
      </w:r>
      <w:r w:rsidRPr="00012536">
        <w:rPr>
          <w:rFonts w:ascii="TH SarabunIT๙" w:hAnsi="TH SarabunIT๙" w:cs="TH SarabunIT๙"/>
          <w:sz w:val="32"/>
          <w:szCs w:val="32"/>
        </w:rPr>
        <w:t>Bluetooth 5.2</w:t>
      </w:r>
    </w:p>
    <w:p w14:paraId="2C9743AA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ประกัน 3 ปี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B0A059" w14:textId="6C394B5E" w:rsidR="0086696C" w:rsidRPr="00012536" w:rsidRDefault="0086696C" w:rsidP="00070236">
      <w:pPr>
        <w:spacing w:after="0"/>
        <w:ind w:left="144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 xml:space="preserve">-เป็นครุภัณฑ์ที่ไม่มีกำหนดไว้ในบัญชีราคามาตรฐานครุภัณฑ์ของ หน่วยงานรัฐตั้งงบประมาณรายจ่ายครุภัณฑ์ตามราคาท้องถิ่น </w:t>
      </w:r>
    </w:p>
    <w:p w14:paraId="1704593D" w14:textId="77777777" w:rsidR="0086696C" w:rsidRPr="00B70083" w:rsidRDefault="0086696C" w:rsidP="00F800A8">
      <w:pPr>
        <w:spacing w:after="0"/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E04A03" w14:textId="77777777" w:rsidR="0086696C" w:rsidRPr="00012536" w:rsidRDefault="0086696C" w:rsidP="00C60F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0125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ก้ไขเปลี่ยนแปลงคำชี้แจงงบประมาณ </w:t>
      </w:r>
    </w:p>
    <w:p w14:paraId="63840830" w14:textId="77777777" w:rsidR="0086696C" w:rsidRPr="00012536" w:rsidRDefault="0086696C" w:rsidP="00F800A8">
      <w:pPr>
        <w:spacing w:after="0"/>
        <w:ind w:right="-1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B3B14FE" w14:textId="77777777" w:rsidR="0086696C" w:rsidRPr="00012536" w:rsidRDefault="0086696C" w:rsidP="00C60F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เดิม  </w:t>
      </w:r>
    </w:p>
    <w:p w14:paraId="04A14246" w14:textId="344E59B1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="00511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511463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ค่า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งานบ้านงานครัว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รายการเครื่องทำน้ำร้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น้ำเย็น งบประมาณตั้งไว้  9,000.- บาท</w:t>
      </w:r>
      <w:r w:rsidRPr="0001253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9781D6B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ทำน้ำร้อน-น้ำเย็น จำนวน </w:t>
      </w:r>
      <w:r w:rsidRPr="00012536">
        <w:rPr>
          <w:rFonts w:ascii="TH SarabunIT๙" w:hAnsi="TH SarabunIT๙" w:cs="TH SarabunIT๙"/>
          <w:sz w:val="32"/>
          <w:szCs w:val="32"/>
        </w:rPr>
        <w:t>1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  <w:r w:rsidRPr="00B700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ว่ำ</w:t>
      </w:r>
    </w:p>
    <w:p w14:paraId="500D6F3B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มีก๊อกน้ำเย็นและน้ำร้อนอย่างละ </w:t>
      </w:r>
      <w:r w:rsidRPr="00012536">
        <w:rPr>
          <w:rFonts w:ascii="TH SarabunIT๙" w:hAnsi="TH SarabunIT๙" w:cs="TH SarabunIT๙"/>
          <w:sz w:val="32"/>
          <w:szCs w:val="32"/>
        </w:rPr>
        <w:t>1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ก๊อก</w:t>
      </w:r>
    </w:p>
    <w:p w14:paraId="2E7110B6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มีสวิทช์ควบคุมการทำงานของระบบน้ำร้อน-น้ำเย็น</w:t>
      </w:r>
    </w:p>
    <w:p w14:paraId="429AEDA2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มีไฟแสดงสถานการณ์ทำงานของเครื่อง</w:t>
      </w:r>
    </w:p>
    <w:p w14:paraId="4C9B3FAF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มีถาดรองแก้วพร้อมรองน้ำทิ้ง-ระบบไฟฟ้า </w:t>
      </w:r>
      <w:r w:rsidRPr="00012536">
        <w:rPr>
          <w:rFonts w:ascii="TH SarabunIT๙" w:hAnsi="TH SarabunIT๙" w:cs="TH SarabunIT๙"/>
          <w:sz w:val="32"/>
          <w:szCs w:val="32"/>
        </w:rPr>
        <w:t>220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โวลต์</w:t>
      </w:r>
    </w:p>
    <w:p w14:paraId="7AE702A0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 หน่วยงานของรัฐ</w:t>
      </w:r>
    </w:p>
    <w:p w14:paraId="5D8412A0" w14:textId="77777777" w:rsidR="00C60F8D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 เพื่อใช้ในการ รับรองแขกและภารกิจของ</w:t>
      </w:r>
    </w:p>
    <w:p w14:paraId="0B5C9D1A" w14:textId="2ECB7EA2" w:rsidR="0086696C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กองงาน</w:t>
      </w:r>
    </w:p>
    <w:p w14:paraId="4FC5E604" w14:textId="77777777" w:rsidR="00C60F8D" w:rsidRDefault="00C60F8D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60722" w14:textId="77777777" w:rsidR="00C60F8D" w:rsidRDefault="00C60F8D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CA1D5" w14:textId="6D2E6F87" w:rsidR="00C60F8D" w:rsidRDefault="00C60F8D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๒๘ -</w:t>
      </w:r>
    </w:p>
    <w:p w14:paraId="1EAFEB67" w14:textId="77777777" w:rsidR="00C60F8D" w:rsidRPr="00D16467" w:rsidRDefault="00C60F8D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03B45A" w14:textId="77777777" w:rsidR="0086696C" w:rsidRPr="00012536" w:rsidRDefault="0086696C" w:rsidP="00070236">
      <w:pPr>
        <w:spacing w:after="0"/>
        <w:ind w:left="144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มส่งเสริมการปกครองท้องถิ่น ที่ มท </w:t>
      </w:r>
      <w:r w:rsidRPr="00012536">
        <w:rPr>
          <w:rFonts w:ascii="TH SarabunIT๙" w:hAnsi="TH SarabunIT๙" w:cs="TH SarabunIT๙"/>
          <w:sz w:val="32"/>
          <w:szCs w:val="32"/>
        </w:rPr>
        <w:t>0808.2/</w:t>
      </w:r>
      <w:r w:rsidRPr="00012536">
        <w:rPr>
          <w:rFonts w:ascii="TH SarabunIT๙" w:hAnsi="TH SarabunIT๙" w:cs="TH SarabunIT๙"/>
          <w:sz w:val="32"/>
          <w:szCs w:val="32"/>
          <w:cs/>
        </w:rPr>
        <w:t>ว</w:t>
      </w:r>
      <w:r w:rsidRPr="00012536">
        <w:rPr>
          <w:rFonts w:ascii="TH SarabunIT๙" w:hAnsi="TH SarabunIT๙" w:cs="TH SarabunIT๙"/>
          <w:sz w:val="32"/>
          <w:szCs w:val="32"/>
        </w:rPr>
        <w:t>1095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012536">
        <w:rPr>
          <w:rFonts w:ascii="TH SarabunIT๙" w:hAnsi="TH SarabunIT๙" w:cs="TH SarabunIT๙"/>
          <w:sz w:val="32"/>
          <w:szCs w:val="32"/>
        </w:rPr>
        <w:t>28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012536">
        <w:rPr>
          <w:rFonts w:ascii="TH SarabunIT๙" w:hAnsi="TH SarabunIT๙" w:cs="TH SarabunIT๙"/>
          <w:sz w:val="32"/>
          <w:szCs w:val="32"/>
        </w:rPr>
        <w:t>2564</w:t>
      </w:r>
    </w:p>
    <w:p w14:paraId="582ACC97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ที่ มท </w:t>
      </w:r>
      <w:r w:rsidRPr="00012536">
        <w:rPr>
          <w:rFonts w:ascii="TH SarabunIT๙" w:hAnsi="TH SarabunIT๙" w:cs="TH SarabunIT๙"/>
          <w:sz w:val="32"/>
          <w:szCs w:val="32"/>
        </w:rPr>
        <w:t>0808.2/</w:t>
      </w:r>
      <w:r w:rsidRPr="00012536">
        <w:rPr>
          <w:rFonts w:ascii="TH SarabunIT๙" w:hAnsi="TH SarabunIT๙" w:cs="TH SarabunIT๙"/>
          <w:sz w:val="32"/>
          <w:szCs w:val="32"/>
          <w:cs/>
        </w:rPr>
        <w:t>ว</w:t>
      </w:r>
      <w:r w:rsidRPr="00012536">
        <w:rPr>
          <w:rFonts w:ascii="TH SarabunIT๙" w:hAnsi="TH SarabunIT๙" w:cs="TH SarabunIT๙"/>
          <w:sz w:val="32"/>
          <w:szCs w:val="32"/>
        </w:rPr>
        <w:t>1989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ลงวัน ที่ </w:t>
      </w:r>
      <w:r w:rsidRPr="00012536">
        <w:rPr>
          <w:rFonts w:ascii="TH SarabunIT๙" w:hAnsi="TH SarabunIT๙" w:cs="TH SarabunIT๙"/>
          <w:sz w:val="32"/>
          <w:szCs w:val="32"/>
        </w:rPr>
        <w:t>22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012536">
        <w:rPr>
          <w:rFonts w:ascii="TH SarabunIT๙" w:hAnsi="TH SarabunIT๙" w:cs="TH SarabunIT๙"/>
          <w:sz w:val="32"/>
          <w:szCs w:val="32"/>
        </w:rPr>
        <w:t>2552</w:t>
      </w:r>
    </w:p>
    <w:p w14:paraId="4498D717" w14:textId="5379333B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ที่ มท </w:t>
      </w:r>
      <w:r w:rsidRPr="00012536">
        <w:rPr>
          <w:rFonts w:ascii="TH SarabunIT๙" w:hAnsi="TH SarabunIT๙" w:cs="TH SarabunIT๙"/>
          <w:sz w:val="32"/>
          <w:szCs w:val="32"/>
        </w:rPr>
        <w:t>0810.3/</w:t>
      </w:r>
      <w:r w:rsidRPr="00012536">
        <w:rPr>
          <w:rFonts w:ascii="TH SarabunIT๙" w:hAnsi="TH SarabunIT๙" w:cs="TH SarabunIT๙"/>
          <w:sz w:val="32"/>
          <w:szCs w:val="32"/>
          <w:cs/>
        </w:rPr>
        <w:t>ว.</w:t>
      </w:r>
      <w:r w:rsidRPr="00012536">
        <w:rPr>
          <w:rFonts w:ascii="TH SarabunIT๙" w:hAnsi="TH SarabunIT๙" w:cs="TH SarabunIT๙"/>
          <w:sz w:val="32"/>
          <w:szCs w:val="32"/>
        </w:rPr>
        <w:t xml:space="preserve">7509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12536">
        <w:rPr>
          <w:rFonts w:ascii="TH SarabunIT๙" w:hAnsi="TH SarabunIT๙" w:cs="TH SarabunIT๙"/>
          <w:sz w:val="32"/>
          <w:szCs w:val="32"/>
        </w:rPr>
        <w:t xml:space="preserve">7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012536">
        <w:rPr>
          <w:rFonts w:ascii="TH SarabunIT๙" w:hAnsi="TH SarabunIT๙" w:cs="TH SarabunIT๙"/>
          <w:sz w:val="32"/>
          <w:szCs w:val="32"/>
        </w:rPr>
        <w:t>2565</w:t>
      </w:r>
    </w:p>
    <w:p w14:paraId="3680694B" w14:textId="77777777" w:rsidR="0086696C" w:rsidRPr="00012536" w:rsidRDefault="0086696C" w:rsidP="00C60F8D">
      <w:pPr>
        <w:spacing w:before="120"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</w:t>
      </w:r>
    </w:p>
    <w:p w14:paraId="77543736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ค่า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งานบ้านงานครัว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รายการเครื่องทำน้ำร้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น้ำเย็น งบประมาณตั้งไว้  9,000.- บาท</w:t>
      </w:r>
      <w:r w:rsidRPr="0001253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4D71211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253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่ายเป็นค่าจัดซื้อเครื่องทำน้ำร้อน-น้ำเย็น จำนวน 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 </w:t>
      </w:r>
      <w:r w:rsidRPr="00B700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บบ</w:t>
      </w:r>
      <w:r w:rsidRPr="00B700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ั้ง</w:t>
      </w:r>
    </w:p>
    <w:p w14:paraId="79DD1553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๊อกน้ำเย็นและน้ำร้อนอย่างละ 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๊อก</w:t>
      </w:r>
    </w:p>
    <w:p w14:paraId="31881ACC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วิทช์ควบคุมการทำงานของระบบน้ำร้อน-น้ำเย็น</w:t>
      </w:r>
    </w:p>
    <w:p w14:paraId="4D78D183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ไฟแสดงสถานการณ์ทำงานของเครื่อง</w:t>
      </w:r>
    </w:p>
    <w:p w14:paraId="2F0A5A6B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ถาดรองแก้วพร้อมรองน้ำทิ้ง-ระบบไฟฟ้า 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</w:rPr>
        <w:t>220</w:t>
      </w:r>
      <w:r w:rsidRPr="000125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วลต์</w:t>
      </w:r>
    </w:p>
    <w:p w14:paraId="3B3B8DD1" w14:textId="7777777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 หน่วยงานของรัฐ</w:t>
      </w:r>
    </w:p>
    <w:p w14:paraId="49B18773" w14:textId="77777777" w:rsidR="00C60F8D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>ตั้งงบประมาณรายจ่ายครุภัณฑ์ตามราคาท้องถิ่น เพื่อใช้ในการ รับรองแขกและภารกิจของ</w:t>
      </w:r>
    </w:p>
    <w:p w14:paraId="76BC67AF" w14:textId="3AA63107" w:rsidR="0086696C" w:rsidRPr="00012536" w:rsidRDefault="0086696C" w:rsidP="00C60F8D">
      <w:pPr>
        <w:spacing w:after="0"/>
        <w:ind w:left="72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กองงาน</w:t>
      </w:r>
    </w:p>
    <w:p w14:paraId="34E29FD5" w14:textId="4B53E4C0" w:rsidR="0086696C" w:rsidRDefault="0086696C" w:rsidP="00D16467">
      <w:pPr>
        <w:ind w:left="1440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536">
        <w:rPr>
          <w:rFonts w:ascii="TH SarabunIT๙" w:hAnsi="TH SarabunIT๙" w:cs="TH SarabunIT๙"/>
          <w:sz w:val="32"/>
          <w:szCs w:val="32"/>
        </w:rPr>
        <w:t>-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มส่งเสริมการปกครองท้องถิ่น ที่ มท </w:t>
      </w:r>
      <w:r w:rsidRPr="00012536">
        <w:rPr>
          <w:rFonts w:ascii="TH SarabunIT๙" w:hAnsi="TH SarabunIT๙" w:cs="TH SarabunIT๙"/>
          <w:sz w:val="32"/>
          <w:szCs w:val="32"/>
        </w:rPr>
        <w:t>0808.2/</w:t>
      </w:r>
      <w:r w:rsidRPr="00012536">
        <w:rPr>
          <w:rFonts w:ascii="TH SarabunIT๙" w:hAnsi="TH SarabunIT๙" w:cs="TH SarabunIT๙"/>
          <w:sz w:val="32"/>
          <w:szCs w:val="32"/>
          <w:cs/>
        </w:rPr>
        <w:t>ว</w:t>
      </w:r>
      <w:r w:rsidRPr="00012536">
        <w:rPr>
          <w:rFonts w:ascii="TH SarabunIT๙" w:hAnsi="TH SarabunIT๙" w:cs="TH SarabunIT๙"/>
          <w:sz w:val="32"/>
          <w:szCs w:val="32"/>
        </w:rPr>
        <w:t>1095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proofErr w:type="gramStart"/>
      <w:r w:rsidRPr="00012536">
        <w:rPr>
          <w:rFonts w:ascii="TH SarabunIT๙" w:hAnsi="TH SarabunIT๙" w:cs="TH SarabunIT๙"/>
          <w:sz w:val="32"/>
          <w:szCs w:val="32"/>
        </w:rPr>
        <w:t>28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พฤษภาคม</w:t>
      </w:r>
      <w:proofErr w:type="gramEnd"/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6"/>
      <w:bookmarkEnd w:id="8"/>
      <w:bookmarkEnd w:id="16"/>
    </w:p>
    <w:p w14:paraId="751A8093" w14:textId="14B3A2C0" w:rsidR="0086696C" w:rsidRDefault="0086696C" w:rsidP="00C60F8D">
      <w:pPr>
        <w:tabs>
          <w:tab w:val="left" w:pos="0"/>
          <w:tab w:val="left" w:pos="851"/>
        </w:tabs>
        <w:spacing w:after="0"/>
        <w:ind w:left="72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0F8D">
        <w:rPr>
          <w:rFonts w:ascii="TH SarabunIT๙" w:hAnsi="TH SarabunIT๙" w:cs="TH SarabunIT๙"/>
          <w:sz w:val="32"/>
          <w:szCs w:val="32"/>
          <w:cs/>
        </w:rPr>
        <w:tab/>
      </w:r>
      <w:r w:rsidRPr="002D758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  <w:r w:rsidRPr="008F2952">
        <w:rPr>
          <w:rFonts w:ascii="TH SarabunIT๙" w:hAnsi="TH SarabunIT๙" w:cs="TH SarabunIT๙" w:hint="cs"/>
          <w:sz w:val="32"/>
          <w:szCs w:val="32"/>
          <w:cs/>
        </w:rPr>
        <w:t>ข้อ ๒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29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งบประมาณรายจ่ายในงบลงทุน  โดยการโอนเพิ่ม  โอนลด   ที่ทำให้ลักษณะ  ปริมาณ  คุณภาพเปลี่ยน  หรือโอนไปตั้งจ่ายเป็นราคาใหม่  ให้เป็นอำนาจอนุมัติของสภาท้องถิ่น</w:t>
      </w:r>
    </w:p>
    <w:p w14:paraId="14C36B36" w14:textId="376CBF80" w:rsidR="0086696C" w:rsidRPr="00937F79" w:rsidRDefault="0086696C" w:rsidP="00C60F8D">
      <w:pPr>
        <w:tabs>
          <w:tab w:val="left" w:pos="0"/>
          <w:tab w:val="left" w:pos="709"/>
        </w:tabs>
        <w:spacing w:after="0"/>
        <w:ind w:left="709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0F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 </w:t>
      </w:r>
      <w:bookmarkStart w:id="19" w:name="_Hlk177378045"/>
      <w:r>
        <w:rPr>
          <w:rFonts w:ascii="TH SarabunIT๙" w:hAnsi="TH SarabunIT๙" w:cs="TH SarabunIT๙"/>
          <w:sz w:val="32"/>
          <w:szCs w:val="32"/>
        </w:rPr>
        <w:t xml:space="preserve">29 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ปริมาณ คุณภาพเปลี่ยน  หรือเปลี่ยนแปลงสถานที่ก่อสร้าง  ให้เป็นอำนาจอนุมัติของสภาท้องถิ่น</w:t>
      </w:r>
      <w:bookmarkEnd w:id="19"/>
    </w:p>
    <w:p w14:paraId="27F4A7FF" w14:textId="44A43C43" w:rsidR="0086696C" w:rsidRDefault="0086696C" w:rsidP="00C60F8D">
      <w:pPr>
        <w:spacing w:after="0" w:line="240" w:lineRule="auto"/>
        <w:ind w:right="-329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เทศบาลเมืองบึงกาฬได้พิจารณาต่อไป</w:t>
      </w:r>
    </w:p>
    <w:p w14:paraId="5F989FF4" w14:textId="77777777" w:rsidR="00AA0765" w:rsidRDefault="00AA0765" w:rsidP="00D16467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มหมาย สุคุณพันธ์  ผู้อำนวยการกองคลัง ชี้แจง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CEBFDF1" w14:textId="77777777" w:rsidR="00C60F8D" w:rsidRDefault="00AA0765" w:rsidP="00C60F8D">
      <w:pPr>
        <w:spacing w:before="120" w:after="0"/>
        <w:ind w:right="-1"/>
        <w:rPr>
          <w:rFonts w:ascii="TH SarabunIT๙" w:hAnsi="TH SarabunIT๙" w:cs="TH SarabunIT๙"/>
          <w:sz w:val="32"/>
          <w:szCs w:val="32"/>
        </w:rPr>
      </w:pPr>
      <w:r w:rsidRPr="00AA076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หมาย สุคุณพันธ์  ผู้อำนวยการกองคลัง</w:t>
      </w:r>
      <w:r w:rsidR="002E17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E1747" w:rsidRPr="002E1747">
        <w:rPr>
          <w:rFonts w:ascii="TH SarabunIT๙" w:hAnsi="TH SarabunIT๙" w:cs="TH SarabunIT๙" w:hint="cs"/>
          <w:sz w:val="32"/>
          <w:szCs w:val="32"/>
          <w:cs/>
        </w:rPr>
        <w:t>กองคลังโอนงบประมาณและแก้ไขเปลี่ยนแปลงคำชี้แจง</w:t>
      </w:r>
    </w:p>
    <w:p w14:paraId="5372974A" w14:textId="7F46B4AA" w:rsidR="002E1747" w:rsidRPr="002E1747" w:rsidRDefault="00C60F8D" w:rsidP="00C60F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1747" w:rsidRPr="002E1747">
        <w:rPr>
          <w:rFonts w:ascii="TH SarabunIT๙" w:hAnsi="TH SarabunIT๙" w:cs="TH SarabunIT๙" w:hint="cs"/>
          <w:sz w:val="32"/>
          <w:szCs w:val="32"/>
          <w:cs/>
        </w:rPr>
        <w:t>งบประมาณ  ดังนี้</w:t>
      </w:r>
    </w:p>
    <w:p w14:paraId="6E22E4E5" w14:textId="77777777" w:rsidR="002E1747" w:rsidRPr="00012536" w:rsidRDefault="002E1747" w:rsidP="00D16467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งานบริหารงานคลัง งบดำเนินงาน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่าใช้สอย  ประเภทรายจ่าย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เพื่อให้ได้มาซึ่งบริการ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จ้างเหมาบริการ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้งไว้</w:t>
      </w:r>
      <w:r w:rsidRPr="000125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>1,700,000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หน้า </w:t>
      </w:r>
      <w:r w:rsidRPr="00012536">
        <w:rPr>
          <w:rFonts w:ascii="TH SarabunIT๙" w:eastAsia="Times New Roman" w:hAnsi="TH SarabunIT๙" w:cs="TH SarabunIT๙"/>
          <w:sz w:val="32"/>
          <w:szCs w:val="32"/>
        </w:rPr>
        <w:t xml:space="preserve">167)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งบประมาณก่อนโอน </w:t>
      </w:r>
      <w:r w:rsidRPr="0001253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02,890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บาท โอนลดครั้งนี้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8,00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>บาท งบประมาณคงเหลือหลังโอน</w:t>
      </w:r>
      <w:r w:rsidRPr="00012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54,890</w:t>
      </w:r>
      <w:r w:rsidRPr="0001253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.- </w:t>
      </w:r>
      <w:r w:rsidRPr="0001253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4BB41E6D" w14:textId="77777777" w:rsidR="002E1747" w:rsidRDefault="002E1747" w:rsidP="00D16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และแก้ไขเปลี่ยนแปลงคำชี้แจง</w:t>
      </w:r>
      <w:r w:rsidRPr="00012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2536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หรืออิเล็กทรอนิกส์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0125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อมพิวเตอร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All </w:t>
      </w:r>
      <w:proofErr w:type="spellStart"/>
      <w:r w:rsidRPr="00012536">
        <w:rPr>
          <w:rFonts w:ascii="TH SarabunIT๙" w:hAnsi="TH SarabunIT๙" w:cs="TH SarabunIT๙"/>
          <w:sz w:val="32"/>
          <w:szCs w:val="32"/>
        </w:rPr>
        <w:t>ln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 One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ตั้งจ่ายซื้อเครื่องคอมพิวเตอร์  จำนวน  4 เครื่องๆ ละ 24,000 บาท จำนวนเงิน 96,000 บาท </w:t>
      </w:r>
      <w:r w:rsidRPr="00673FC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เพิ่ม จำนวน  2  เครื่องๆละ 24,000 บาท จำนวนเงิน 4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144,000 บาท</w:t>
      </w:r>
    </w:p>
    <w:p w14:paraId="2B52696C" w14:textId="77777777" w:rsidR="00F26D21" w:rsidRDefault="00F26D21" w:rsidP="00D16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32F20" w14:textId="77777777" w:rsidR="00F26D21" w:rsidRDefault="00F26D21" w:rsidP="00D16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F6097" w14:textId="77777777" w:rsidR="00D16467" w:rsidRDefault="00D16467" w:rsidP="00D16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94A49" w14:textId="7412EF6B" w:rsidR="00D16467" w:rsidRPr="00012536" w:rsidRDefault="00D16467" w:rsidP="00D164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๙ -</w:t>
      </w:r>
    </w:p>
    <w:p w14:paraId="5800118A" w14:textId="77777777" w:rsidR="002E1747" w:rsidRPr="00012536" w:rsidRDefault="002E1747" w:rsidP="00993E0E">
      <w:pPr>
        <w:spacing w:before="240"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-เพื่อจ่ายเป็นค่าจัดซื้อเครื่องคอมพิวเตอร์ </w:t>
      </w:r>
      <w:r w:rsidRPr="00012536">
        <w:rPr>
          <w:rFonts w:ascii="TH SarabunIT๙" w:hAnsi="TH SarabunIT๙" w:cs="TH SarabunIT๙"/>
          <w:sz w:val="32"/>
          <w:szCs w:val="32"/>
        </w:rPr>
        <w:t xml:space="preserve">All </w:t>
      </w:r>
      <w:proofErr w:type="spellStart"/>
      <w:r w:rsidRPr="00012536">
        <w:rPr>
          <w:rFonts w:ascii="TH SarabunIT๙" w:hAnsi="TH SarabunIT๙" w:cs="TH SarabunIT๙"/>
          <w:sz w:val="32"/>
          <w:szCs w:val="32"/>
        </w:rPr>
        <w:t>ln</w:t>
      </w:r>
      <w:proofErr w:type="spellEnd"/>
      <w:r w:rsidRPr="00012536">
        <w:rPr>
          <w:rFonts w:ascii="TH SarabunIT๙" w:hAnsi="TH SarabunIT๙" w:cs="TH SarabunIT๙"/>
          <w:sz w:val="32"/>
          <w:szCs w:val="32"/>
        </w:rPr>
        <w:t xml:space="preserve">  One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ราคาเครื่องละ </w:t>
      </w:r>
      <w:r w:rsidRPr="00012536">
        <w:rPr>
          <w:rFonts w:ascii="TH SarabunIT๙" w:hAnsi="TH SarabunIT๙" w:cs="TH SarabunIT๙"/>
          <w:sz w:val="32"/>
          <w:szCs w:val="32"/>
        </w:rPr>
        <w:t xml:space="preserve">24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 6  เครื่อง  งบประมาณตั้งไว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44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เพื่อใช้ในงานกองคลัง 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ADC216" w14:textId="77777777" w:rsidR="002E1747" w:rsidRDefault="002E1747" w:rsidP="002E174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 w:hint="cs"/>
          <w:sz w:val="32"/>
          <w:szCs w:val="32"/>
          <w:cs/>
        </w:rPr>
        <w:t>-จัดซื้อตามเกณฑ์ราคากลางและคุณลักษณะพื้นฐานครุภัณฑ์คอมพิวเตอร์กระทรวง</w:t>
      </w:r>
      <w:proofErr w:type="spellStart"/>
      <w:r w:rsidRPr="00012536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012536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ฉบับเดือน มีนาคม 2566</w:t>
      </w:r>
    </w:p>
    <w:p w14:paraId="353959E7" w14:textId="77777777" w:rsidR="002E1747" w:rsidRPr="00012536" w:rsidRDefault="002E1747" w:rsidP="002E1747">
      <w:pPr>
        <w:spacing w:after="0"/>
        <w:ind w:right="-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253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รายการใหม่</w:t>
      </w:r>
    </w:p>
    <w:p w14:paraId="743AD30C" w14:textId="77777777" w:rsidR="002E1747" w:rsidRPr="00012536" w:rsidRDefault="002E1747" w:rsidP="002E1747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0FBF754A" w14:textId="77777777" w:rsidR="002E1747" w:rsidRPr="00012536" w:rsidRDefault="002E1747" w:rsidP="002E1747">
      <w:p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านบริหารงานคลัง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ค่า</w:t>
      </w:r>
      <w:r w:rsidRPr="0001253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ครุภัณฑ์</w:t>
      </w:r>
      <w:r w:rsidRPr="0001253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53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เก็บเอกสารบานเปิด งบประมาณตั้งไว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3,0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12536">
        <w:rPr>
          <w:rFonts w:ascii="TH SarabunIT๙" w:hAnsi="TH SarabunIT๙" w:cs="TH SarabunIT๙"/>
          <w:sz w:val="32"/>
          <w:szCs w:val="32"/>
        </w:rPr>
        <w:t xml:space="preserve">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โอนลดครั้งนี้  </w:t>
      </w:r>
      <w:r w:rsidRPr="00012536">
        <w:rPr>
          <w:rFonts w:ascii="TH SarabunIT๙" w:hAnsi="TH SarabunIT๙" w:cs="TH SarabunIT๙"/>
          <w:sz w:val="32"/>
          <w:szCs w:val="32"/>
        </w:rPr>
        <w:t xml:space="preserve">10,4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บาท คงเหลือหลังโอนลด  </w:t>
      </w:r>
      <w:r w:rsidRPr="00012536">
        <w:rPr>
          <w:rFonts w:ascii="TH SarabunIT๙" w:hAnsi="TH SarabunIT๙" w:cs="TH SarabunIT๙"/>
          <w:sz w:val="32"/>
          <w:szCs w:val="32"/>
        </w:rPr>
        <w:t xml:space="preserve">2,600 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F034A29" w14:textId="77777777" w:rsidR="002E1747" w:rsidRPr="00012536" w:rsidRDefault="002E1747" w:rsidP="002E174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536">
        <w:rPr>
          <w:rFonts w:ascii="TH SarabunIT๙" w:hAnsi="TH SarabunIT๙" w:cs="TH SarabunIT๙"/>
          <w:sz w:val="32"/>
          <w:szCs w:val="32"/>
          <w:cs/>
        </w:rPr>
        <w:t>-เพื่อจ่ายเป็นค่าจัดซื้อตู้เหล็กเก็บเอกสารบานเปิด 10 ลิ้นชักแ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>ยกเ</w:t>
      </w:r>
      <w:r w:rsidRPr="00012536">
        <w:rPr>
          <w:rFonts w:ascii="TH SarabunIT๙" w:hAnsi="TH SarabunIT๙" w:cs="TH SarabunIT๙"/>
          <w:sz w:val="32"/>
          <w:szCs w:val="32"/>
          <w:cs/>
        </w:rPr>
        <w:t>อกสาร 4 ลิ้นชักใหญ่ ขนาดไม่น้อยกว่า 118.5</w:t>
      </w:r>
      <w:r w:rsidRPr="00012536">
        <w:rPr>
          <w:rFonts w:ascii="TH SarabunIT๙" w:hAnsi="TH SarabunIT๙" w:cs="TH SarabunIT๙"/>
          <w:sz w:val="32"/>
          <w:szCs w:val="32"/>
        </w:rPr>
        <w:t xml:space="preserve"> x </w:t>
      </w:r>
      <w:r w:rsidRPr="00012536">
        <w:rPr>
          <w:rFonts w:ascii="TH SarabunIT๙" w:hAnsi="TH SarabunIT๙" w:cs="TH SarabunIT๙"/>
          <w:sz w:val="32"/>
          <w:szCs w:val="32"/>
          <w:cs/>
        </w:rPr>
        <w:t>40.7</w:t>
      </w:r>
      <w:r w:rsidRPr="00012536">
        <w:rPr>
          <w:rFonts w:ascii="TH SarabunIT๙" w:hAnsi="TH SarabunIT๙" w:cs="TH SarabunIT๙"/>
          <w:sz w:val="32"/>
          <w:szCs w:val="32"/>
        </w:rPr>
        <w:t xml:space="preserve"> x </w:t>
      </w:r>
      <w:r w:rsidRPr="00012536">
        <w:rPr>
          <w:rFonts w:ascii="TH SarabunIT๙" w:hAnsi="TH SarabunIT๙" w:cs="TH SarabunIT๙"/>
          <w:sz w:val="32"/>
          <w:szCs w:val="32"/>
          <w:cs/>
        </w:rPr>
        <w:t>88</w:t>
      </w:r>
      <w:r w:rsidRPr="00012536">
        <w:rPr>
          <w:rFonts w:ascii="TH SarabunIT๙" w:hAnsi="TH SarabunIT๙" w:cs="TH SarabunIT๙" w:hint="cs"/>
          <w:sz w:val="32"/>
          <w:szCs w:val="32"/>
          <w:cs/>
        </w:rPr>
        <w:t xml:space="preserve"> ซม.</w:t>
      </w:r>
    </w:p>
    <w:p w14:paraId="538C1889" w14:textId="77777777" w:rsidR="002E1747" w:rsidRPr="00545880" w:rsidRDefault="002E1747" w:rsidP="002E1747">
      <w:pPr>
        <w:spacing w:before="120"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58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</w:p>
    <w:p w14:paraId="40961AA8" w14:textId="71125E8E" w:rsidR="002E1747" w:rsidRPr="00012536" w:rsidRDefault="002E1747" w:rsidP="002E1747">
      <w:pPr>
        <w:spacing w:after="0"/>
        <w:ind w:right="-1" w:firstLine="709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ายการที่ 1</w:t>
      </w: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ตู้</w:t>
      </w:r>
      <w:r w:rsidRPr="0001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ล็กเก็บเอกสาร  </w:t>
      </w:r>
      <w:r w:rsidR="005212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ู้บานเลื่อน จำนวน  ๑  ตู้ ราคา  ๔,๕๐๐  บาท</w:t>
      </w:r>
    </w:p>
    <w:p w14:paraId="3D78C239" w14:textId="68C26C23" w:rsidR="002E1747" w:rsidRPr="00012536" w:rsidRDefault="002E1747" w:rsidP="005212FE">
      <w:pPr>
        <w:tabs>
          <w:tab w:val="left" w:pos="1985"/>
        </w:tabs>
        <w:spacing w:after="0"/>
        <w:ind w:left="156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25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0BD79A4F" w14:textId="6B611CD1" w:rsidR="005212FE" w:rsidRDefault="002E1747" w:rsidP="002E1747">
      <w:pPr>
        <w:spacing w:after="0"/>
        <w:ind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ายการที่ </w:t>
      </w: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012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2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2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ู้</w:t>
      </w:r>
      <w:r w:rsidR="005212F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็กเก็บเอกสาร ตู้ ๑ บาน ๖ ลิ้นชัก ๔  ฟุต/ชั้นวาง ขนาด ๔  ฟุต จำนวน ๑ ตัว</w:t>
      </w:r>
    </w:p>
    <w:p w14:paraId="7B2F45E0" w14:textId="70D2C5DF" w:rsidR="00AA0765" w:rsidRPr="005212FE" w:rsidRDefault="005212FE" w:rsidP="005212FE">
      <w:pPr>
        <w:spacing w:after="0"/>
        <w:ind w:right="-1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ราคา  ๕,๙๐๐ บาท</w:t>
      </w:r>
      <w:r w:rsidR="002E1747" w:rsidRPr="0001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DFD4CEA" w14:textId="7423FEAA" w:rsidR="0086696C" w:rsidRDefault="00520CA3" w:rsidP="0086696C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86696C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86696C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86696C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86696C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86696C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1D64556F" w14:textId="1A9A8D77" w:rsidR="0086696C" w:rsidRPr="0086696C" w:rsidRDefault="0086696C" w:rsidP="0086696C">
      <w:pPr>
        <w:spacing w:after="0" w:line="240" w:lineRule="auto"/>
        <w:ind w:left="690"/>
        <w:rPr>
          <w:rFonts w:ascii="TH SarabunIT๙" w:hAnsi="TH SarabunIT๙" w:cs="TH SarabunIT๙"/>
          <w:sz w:val="32"/>
          <w:szCs w:val="32"/>
          <w:cs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 โอนแก้ไขเปลี่ยนแปลงคำชี้แจงงบประมาณ และโอนตั้งจ่ายรายการใหม่</w:t>
      </w:r>
      <w:r w:rsidRPr="0086696C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ประจำปี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พ.ศ</w:t>
      </w: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Pr="0086696C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องคลัง)</w:t>
      </w:r>
    </w:p>
    <w:p w14:paraId="2D2E3275" w14:textId="77777777" w:rsidR="0086696C" w:rsidRDefault="0086696C" w:rsidP="0086696C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60526FA5" w14:textId="77777777" w:rsidR="0086696C" w:rsidRPr="00576092" w:rsidRDefault="0086696C" w:rsidP="0086696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5591EF2C" w14:textId="77777777" w:rsidR="0086696C" w:rsidRPr="00190159" w:rsidRDefault="0086696C" w:rsidP="0086696C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A9149D8" w14:textId="77777777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12CABBAA" w14:textId="4BBC3F20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511463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068E1438" w14:textId="323AE52D" w:rsidR="0086696C" w:rsidRPr="00102E75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511463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511463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13AA694F" w14:textId="77777777" w:rsidR="0086696C" w:rsidRPr="00907A1A" w:rsidRDefault="0086696C" w:rsidP="0086696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0B96C1B0" w14:textId="77777777" w:rsidR="0086696C" w:rsidRPr="00102E75" w:rsidRDefault="0086696C" w:rsidP="0086696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57DB2A76" w14:textId="77777777" w:rsidR="0086696C" w:rsidRDefault="0086696C" w:rsidP="008669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๔. ๔</w:t>
      </w:r>
      <w:r w:rsidRPr="00BF7C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ญัตติ  เ</w:t>
      </w:r>
      <w:r w:rsidRPr="00BF7C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ื่อง  </w:t>
      </w:r>
      <w:r w:rsidRPr="005D2A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จ่ายขาดเงินสะสมเพื่อจ่ายคืนค่าปรับให้ผู้ประกอบการที่อยู่ในข่ายการได้รับความ</w:t>
      </w:r>
    </w:p>
    <w:p w14:paraId="36181D21" w14:textId="77777777" w:rsidR="00511463" w:rsidRDefault="0086696C" w:rsidP="00511463">
      <w:pPr>
        <w:spacing w:after="0"/>
        <w:ind w:left="720" w:hanging="720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920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2A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วยเหลือตามมติคณะรัฐ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BBB8EA5" w14:textId="34D487EA" w:rsidR="0086696C" w:rsidRPr="00511463" w:rsidRDefault="0086696C" w:rsidP="00511463">
      <w:pPr>
        <w:spacing w:before="240" w:after="0"/>
        <w:ind w:left="720" w:hanging="720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511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="0051146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11463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511463">
        <w:rPr>
          <w:rFonts w:ascii="TH SarabunIT๙" w:hAnsi="TH SarabunIT๙" w:cs="TH SarabunIT๙" w:hint="cs"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3CD3ABED" w14:textId="77777777" w:rsidR="00511463" w:rsidRDefault="00511463" w:rsidP="0086696C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1B701F" w14:textId="77777777" w:rsidR="00511463" w:rsidRDefault="00511463" w:rsidP="0086696C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7767A9" w14:textId="5904C5FE" w:rsidR="00511463" w:rsidRPr="00683784" w:rsidRDefault="00511463" w:rsidP="0086696C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- ๓๐</w:t>
      </w:r>
      <w:r w:rsidRPr="00C60F8D">
        <w:rPr>
          <w:rFonts w:ascii="TH SarabunIT๙" w:hAnsi="TH SarabunIT๙" w:cs="TH SarabunIT๙" w:hint="cs"/>
          <w:sz w:val="31"/>
          <w:szCs w:val="31"/>
          <w:cs/>
        </w:rPr>
        <w:t xml:space="preserve"> -</w:t>
      </w:r>
    </w:p>
    <w:p w14:paraId="2852CF91" w14:textId="77777777" w:rsidR="00C60F8D" w:rsidRDefault="0086696C" w:rsidP="00C60F8D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60F8D">
        <w:rPr>
          <w:rFonts w:ascii="TH SarabunIT๙" w:hAnsi="TH SarabunIT๙" w:cs="TH SarabunIT๙" w:hint="cs"/>
          <w:sz w:val="32"/>
          <w:szCs w:val="32"/>
          <w:cs/>
        </w:rPr>
        <w:t>ข้าพเจ้า นาย</w:t>
      </w:r>
      <w:proofErr w:type="spellStart"/>
      <w:r w:rsidR="00C60F8D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C60F8D"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แสนสุภา นายกเทศมนตรีเมืองบึงกาฬ</w:t>
      </w:r>
    </w:p>
    <w:p w14:paraId="64A91B44" w14:textId="6AD4509A" w:rsidR="0086696C" w:rsidRPr="0086696C" w:rsidRDefault="0086696C" w:rsidP="00C60F8D">
      <w:pPr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ขอเสนอญัตติ </w:t>
      </w:r>
      <w:bookmarkStart w:id="20" w:name="_Hlk80109232"/>
      <w:r w:rsidRPr="0086696C">
        <w:rPr>
          <w:rFonts w:ascii="TH SarabunIT๙" w:hAnsi="TH SarabunIT๙" w:cs="TH SarabunIT๙"/>
          <w:sz w:val="32"/>
          <w:szCs w:val="32"/>
          <w:cs/>
        </w:rPr>
        <w:t>ขออนุมัติจ่าย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86696C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เพื่อคืนเงินค่าปรับ เยียวยาจากสถานการณ์การแพร่ระบาดของโรคติดต่อ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ตามหนังสือกรมบัญชีกลาง ด่วนที่สุด ที่ 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0405.2/ว.289   ลงวันที่ 30 เมษายน 2568 เรื่องมาตรการให้ความช่วยเหลือผู้ประกอบการในช่วงการแพร่ระบาดของโรคติดต่อ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(เพิ่มเติม) </w:t>
      </w:r>
      <w:bookmarkEnd w:id="20"/>
      <w:r w:rsidRPr="0086696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66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1,575,591.-บาท (หนึ่งล้านห้าแสนเจ็ดหมื่นห้าพันห้าร้อยเก้าสิบเอ็ดบาทถ้วน)  </w:t>
      </w:r>
    </w:p>
    <w:p w14:paraId="4687E1EF" w14:textId="77777777" w:rsidR="0086696C" w:rsidRPr="0086696C" w:rsidRDefault="0086696C" w:rsidP="00C60F8D">
      <w:pPr>
        <w:spacing w:after="0"/>
        <w:ind w:left="709" w:firstLine="720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โดยมีผู้ประกอบการมีสัญญา  และคุณสมบัติอยู่ในข่ายการได้รับความช่วยเหลือ  ตามมติคณะ</w:t>
      </w:r>
    </w:p>
    <w:p w14:paraId="6E251B01" w14:textId="2089E755" w:rsidR="00C60F8D" w:rsidRPr="0086696C" w:rsidRDefault="0086696C" w:rsidP="00C60F8D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รัฐมนตรี และยื่นคำขอต่อเทศบาลเมืองบึงกาฬ ตามแบบคำขอรับเงินเยียวยาจากสถานการณ์การแพร่ระบาดของโรคติด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>โคโรนา 2019 (เพิ่มเติม) จำนวน 4 ราย รายละเอียดดังต่อไปนี้</w:t>
      </w:r>
    </w:p>
    <w:p w14:paraId="469D4DC4" w14:textId="163E5135" w:rsidR="0086696C" w:rsidRPr="0086696C" w:rsidRDefault="00C60F8D" w:rsidP="00C60F8D">
      <w:pPr>
        <w:spacing w:before="120" w:after="120" w:line="276" w:lineRule="auto"/>
        <w:ind w:left="1429" w:firstLine="1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>บริษัท โชคเพิ่มทรัพย์ การช่าง  จำก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คืนค่าปรับ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77,55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>บาท (เจ็ดหมื่น</w:t>
      </w:r>
    </w:p>
    <w:p w14:paraId="1BBD2A07" w14:textId="77777777" w:rsidR="0086696C" w:rsidRPr="0086696C" w:rsidRDefault="0086696C" w:rsidP="00C60F8D">
      <w:pPr>
        <w:spacing w:before="120" w:after="120" w:line="276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เจ็ดพันห้าร้อยห้าสิบบาทถ้วน)จากโครงการปรับปรุงรางระบายน้ำรูปตัวยูพร้อมฝาปิดซอยหน้าโรงแบ</w:t>
      </w:r>
      <w:proofErr w:type="spellStart"/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ตมิน</w:t>
      </w:r>
      <w:proofErr w:type="spellEnd"/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น สัญญาจ้างเลขที่ 3/2563  ลงวันที่ 25 พฤษภาคม  2563 </w:t>
      </w:r>
      <w:r w:rsidRPr="008669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ส่งมอบงานจ้างเมื่อวันที่ 17 กันยายน 2563</w:t>
      </w:r>
    </w:p>
    <w:p w14:paraId="43020F82" w14:textId="1E48869E" w:rsidR="0086696C" w:rsidRPr="00C60F8D" w:rsidRDefault="0086696C" w:rsidP="00C60F8D">
      <w:pPr>
        <w:pStyle w:val="a3"/>
        <w:numPr>
          <w:ilvl w:val="0"/>
          <w:numId w:val="14"/>
        </w:num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>ห้างหุ้นส่วนจำกัด เดชา  คอน</w:t>
      </w:r>
      <w:proofErr w:type="spellStart"/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>สตรัคชั่น</w:t>
      </w:r>
      <w:proofErr w:type="spellEnd"/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คืนค่าปรับ จำนวน 1,420,650.00 บาท </w:t>
      </w:r>
    </w:p>
    <w:p w14:paraId="4119B436" w14:textId="77777777" w:rsidR="0086696C" w:rsidRPr="0086696C" w:rsidRDefault="0086696C" w:rsidP="00C60F8D">
      <w:pPr>
        <w:spacing w:after="12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(หนึ่งล้านสี่แสนสองหมื่นหกร้อยห้าสิบบาทถ้วน) จากโครงการปรับปรุงผิวจราจรด้วย </w:t>
      </w:r>
      <w:r w:rsidRPr="0086696C">
        <w:rPr>
          <w:rFonts w:ascii="TH SarabunIT๙" w:hAnsi="TH SarabunIT๙" w:cs="TH SarabunIT๙"/>
          <w:sz w:val="32"/>
          <w:szCs w:val="32"/>
        </w:rPr>
        <w:t xml:space="preserve">Para </w:t>
      </w:r>
      <w:proofErr w:type="spellStart"/>
      <w:r w:rsidRPr="0086696C">
        <w:rPr>
          <w:rFonts w:ascii="TH SarabunIT๙" w:hAnsi="TH SarabunIT๙" w:cs="TH SarabunIT๙"/>
          <w:sz w:val="32"/>
          <w:szCs w:val="32"/>
        </w:rPr>
        <w:t>Asphattic</w:t>
      </w:r>
      <w:proofErr w:type="spellEnd"/>
      <w:r w:rsidRPr="0086696C">
        <w:rPr>
          <w:rFonts w:ascii="TH SarabunIT๙" w:hAnsi="TH SarabunIT๙" w:cs="TH SarabunIT๙"/>
          <w:sz w:val="32"/>
          <w:szCs w:val="32"/>
        </w:rPr>
        <w:t xml:space="preserve"> Concrete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สัญญาเลขที่ 4/2563 ลงวันที่ 1 มิถุนายน  2563 </w:t>
      </w:r>
      <w:r w:rsidRPr="0086696C">
        <w:rPr>
          <w:rFonts w:ascii="TH SarabunIT๙" w:hAnsi="TH SarabunIT๙" w:cs="TH SarabunIT๙"/>
          <w:sz w:val="32"/>
          <w:szCs w:val="32"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ส่งมอบงานจ้างเมื่อวันที่ 8 มกราคม 2564 </w:t>
      </w:r>
    </w:p>
    <w:p w14:paraId="1223481F" w14:textId="187EEDC2" w:rsidR="0086696C" w:rsidRPr="00C60F8D" w:rsidRDefault="0086696C" w:rsidP="00C60F8D">
      <w:pPr>
        <w:pStyle w:val="a3"/>
        <w:numPr>
          <w:ilvl w:val="0"/>
          <w:numId w:val="14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้างหุ้นส่วนจำกัด มงคลธรรม ขอคืนค่าปรับ 2 โครงการ ดังนี้ </w:t>
      </w:r>
    </w:p>
    <w:p w14:paraId="6E929231" w14:textId="6F9E312D" w:rsidR="0086696C" w:rsidRPr="0086696C" w:rsidRDefault="00C60F8D" w:rsidP="00C60F8D">
      <w:pPr>
        <w:spacing w:after="0" w:line="276" w:lineRule="auto"/>
        <w:ind w:left="1429" w:firstLine="1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๑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ภายในหมู่บ้าน(ซอยหลังวัดศรีแก้วฯ ต่อ</w:t>
      </w:r>
    </w:p>
    <w:p w14:paraId="07FF6634" w14:textId="77777777" w:rsidR="0086696C" w:rsidRPr="0086696C" w:rsidRDefault="0086696C" w:rsidP="00C60F8D">
      <w:pPr>
        <w:spacing w:after="0" w:line="276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งบปี 62)หมู่ 9</w:t>
      </w:r>
      <w:r w:rsidRPr="008669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บ้านแสนประเสริฐ ตำบลบึงกาฬ สัญญาจ้างเลขที่ 10/2563 ลงวันที่ 18 กันยายน 2563 ขอคืนค่าปรับ 6,461 บาท (หกพันสี่ร้อยหกสิบเอ็ดบาทถ้วน)  ส่งมอบงานจ้างเมื่อวันที่ 30 พฤศจิกายน 2563</w:t>
      </w:r>
    </w:p>
    <w:p w14:paraId="6C008ADE" w14:textId="459B550A" w:rsidR="0086696C" w:rsidRPr="0086696C" w:rsidRDefault="00C60F8D" w:rsidP="00C60F8D">
      <w:pPr>
        <w:spacing w:after="0" w:line="276" w:lineRule="auto"/>
        <w:ind w:left="1429" w:firstLine="1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๒ </w:t>
      </w:r>
      <w:r w:rsidR="0086696C" w:rsidRPr="0086696C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เพื่อการเกษตรเส้นริมโขง หมู่ 3 บ้าน</w:t>
      </w:r>
    </w:p>
    <w:p w14:paraId="6BDC4668" w14:textId="77777777" w:rsidR="0086696C" w:rsidRPr="0086696C" w:rsidRDefault="0086696C" w:rsidP="00C60F8D">
      <w:pPr>
        <w:spacing w:after="0" w:line="276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บึงกาฬใต้ตำบลบึงกาฬ สัญญาจ้างเลขที่ 14/2563 ลงวันที่ 25 กันยายน 2563  ขอคืนค่าปรับ 4,930 บาท (สี่พันเก้าร้อยสามสิบบาทถ้วน) ส่งมอบงานจ้างเมื่อวันที่ 4 ธันวาคม 2563</w:t>
      </w:r>
    </w:p>
    <w:p w14:paraId="7C85E303" w14:textId="1B3449C6" w:rsidR="0086696C" w:rsidRPr="00C60F8D" w:rsidRDefault="0086696C" w:rsidP="00C60F8D">
      <w:pPr>
        <w:pStyle w:val="a3"/>
        <w:numPr>
          <w:ilvl w:val="0"/>
          <w:numId w:val="14"/>
        </w:num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21" w:name="_Hlk206144377"/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้างหุ้นส่วนจำกัด บึงกาฬรุ่งเรืองก่อสร้าง </w:t>
      </w:r>
      <w:bookmarkEnd w:id="21"/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คืนค่าปรับ จำนวน </w:t>
      </w:r>
      <w:r w:rsidRPr="00C60F8D">
        <w:rPr>
          <w:rFonts w:ascii="TH SarabunIT๙" w:eastAsia="Calibri" w:hAnsi="TH SarabunIT๙" w:cs="TH SarabunIT๙"/>
          <w:sz w:val="32"/>
          <w:szCs w:val="32"/>
        </w:rPr>
        <w:t>66</w:t>
      </w:r>
      <w:r w:rsidRPr="00C60F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,000.-บาท        </w:t>
      </w:r>
    </w:p>
    <w:p w14:paraId="3762E533" w14:textId="77777777" w:rsidR="0086696C" w:rsidRPr="0086696C" w:rsidRDefault="0086696C" w:rsidP="00C60F8D">
      <w:pPr>
        <w:spacing w:after="0" w:line="276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หกหมื่นหกพันบาทถ้วน)   จากโครงการก่อสร้างรางระบายน้ำรูปตัวยูถนนประกอบบูรณะ (ซอยวังทอง2) ตำบลบึงกาฬ สัญญาจ้างเลขที่ 2/2563 ลงวันที่  25 พฤษภาคม  2563 </w:t>
      </w:r>
      <w:r w:rsidRPr="008669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696C">
        <w:rPr>
          <w:rFonts w:ascii="TH SarabunIT๙" w:eastAsia="Calibri" w:hAnsi="TH SarabunIT๙" w:cs="TH SarabunIT๙" w:hint="cs"/>
          <w:sz w:val="32"/>
          <w:szCs w:val="32"/>
          <w:cs/>
        </w:rPr>
        <w:t>ส่งมอบงานจ้างเมื่อวันที่ 16 กันยายน 2563</w:t>
      </w:r>
    </w:p>
    <w:p w14:paraId="3E776577" w14:textId="08175E9C" w:rsidR="00C60F8D" w:rsidRPr="00511463" w:rsidRDefault="0086696C" w:rsidP="00511463">
      <w:pPr>
        <w:spacing w:after="120" w:line="240" w:lineRule="auto"/>
        <w:ind w:left="1260" w:firstLine="14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9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จำนวน </w:t>
      </w:r>
      <w:r w:rsidR="00F26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b/>
          <w:bCs/>
          <w:sz w:val="32"/>
          <w:szCs w:val="32"/>
          <w:cs/>
        </w:rPr>
        <w:t>1,575,591.-</w:t>
      </w:r>
      <w:r w:rsidR="00F26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="00F26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ึ่งล้านห้าแสนเจ็ดหมื่นห้าพันห้าร้อยเก้าสิบเอ็ดบาทถ้วน) </w:t>
      </w:r>
      <w:bookmarkStart w:id="22" w:name="_Hlk206687081"/>
      <w:r w:rsidR="00EA0818" w:rsidRPr="00511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818" w:rsidRPr="00511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818" w:rsidRPr="00511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818" w:rsidRPr="00511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BBA011" w14:textId="42AD04E4" w:rsidR="0086696C" w:rsidRPr="0086696C" w:rsidRDefault="0086696C" w:rsidP="00EA0818">
      <w:pPr>
        <w:spacing w:before="240"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เพื่อให้การคืนเงินค่าปรับ</w:t>
      </w:r>
      <w:r w:rsidR="00EA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เยียวยาจากสถานการณ์การแพร่ระบาดของโรคติดต่อ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</w:p>
    <w:p w14:paraId="412682B9" w14:textId="0FA5261B" w:rsidR="00511463" w:rsidRDefault="0086696C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2019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ตามมาตรการให้ความช่วยเหลือผู้ประกอบการในช่วงการแพร่ระบาดของโรคติดต่อ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 ให้เป็นไปตามมติคณะรัฐมนตรีและหนังสือกรมบัญชีกลาง ด่วนที่สุด ที่ 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0405.2/ว.289   ลงวันที่ </w:t>
      </w:r>
      <w:r w:rsidR="00C12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12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C12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2568  ซึ่งในกรณีที่</w:t>
      </w:r>
      <w:r w:rsidR="00C12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บึงกาฬ</w:t>
      </w:r>
      <w:r w:rsidR="00C12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มิได้นำเงินค่าปรับตามสัญญาส่งเป็นรายได้</w:t>
      </w:r>
    </w:p>
    <w:p w14:paraId="4DB38857" w14:textId="77777777" w:rsidR="00C12D34" w:rsidRDefault="00C12D34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E58B8" w14:textId="77777777" w:rsidR="00C12D34" w:rsidRDefault="00C12D34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E5FD0" w14:textId="77777777" w:rsidR="00C12D34" w:rsidRDefault="00C12D34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FCC6E" w14:textId="77777777" w:rsidR="00511463" w:rsidRDefault="00511463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25254" w14:textId="7CDE87A6" w:rsidR="00511463" w:rsidRDefault="00C12D34" w:rsidP="00C12D34">
      <w:pPr>
        <w:spacing w:after="0" w:line="240" w:lineRule="auto"/>
        <w:ind w:left="4309"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๑</w:t>
      </w:r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0ED4D76" w14:textId="77777777" w:rsidR="00511463" w:rsidRDefault="00511463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F022B" w14:textId="7D71D330" w:rsidR="0086696C" w:rsidRPr="0086696C" w:rsidRDefault="0086696C" w:rsidP="00EA081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แผ่นดิน ให้ดำเนินการคืนค่าปรับที่ได้หักไว้แก่ผู้ประกอบการรายที่มีคุณสมบัติตามหลักเกณฑ์การให้ความช่วยเหลือ โดยดำเนินการตามกฎหมาย  ระเบียบข้อบังคับว่าด้วยการจ่ายเงินของหน่วยงานของรัฐนั้น ๆ</w:t>
      </w:r>
      <w:bookmarkEnd w:id="22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96C">
        <w:rPr>
          <w:rFonts w:ascii="TH SarabunIT๙" w:hAnsi="TH SarabunIT๙" w:cs="TH SarabunIT๙"/>
          <w:sz w:val="32"/>
          <w:szCs w:val="32"/>
          <w:cs/>
        </w:rPr>
        <w:t>แต่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ขอคืนภายหลังจากปีงบประมาณที่ผ่านมา</w:t>
      </w:r>
      <w:r w:rsidRPr="0086696C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ที่ต้องจ่าย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86696C">
        <w:rPr>
          <w:rFonts w:ascii="TH SarabunIT๙" w:hAnsi="TH SarabunIT๙" w:cs="TH SarabunIT๙"/>
          <w:sz w:val="32"/>
          <w:szCs w:val="32"/>
          <w:cs/>
        </w:rPr>
        <w:t>เงินสะสมของเทศบาลเมืองบึงกาฬ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การให้ความช่วยเหลือผู้ประกอบการในช่วงการแพร่ระบาดของโรคติดเชื้อ</w:t>
      </w:r>
      <w:proofErr w:type="spellStart"/>
      <w:r w:rsidRPr="0086696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(เพิ่มเติม)  </w:t>
      </w:r>
    </w:p>
    <w:p w14:paraId="06B311FA" w14:textId="77777777" w:rsidR="0086696C" w:rsidRPr="0086696C" w:rsidRDefault="0086696C" w:rsidP="00C60F8D">
      <w:pPr>
        <w:spacing w:before="120"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ระเบียบกระทรวงมหาดไทย  ว่าด้วยการรับเงิน  การเบิกจ่ายเงิน  การฝากเงิน </w:t>
      </w:r>
    </w:p>
    <w:p w14:paraId="1EC55BF2" w14:textId="77777777" w:rsidR="0086696C" w:rsidRPr="0086696C" w:rsidRDefault="0086696C" w:rsidP="00C60F8D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</w:t>
      </w:r>
    </w:p>
    <w:p w14:paraId="14650844" w14:textId="77777777" w:rsidR="0086696C" w:rsidRPr="0086696C" w:rsidRDefault="0086696C" w:rsidP="00EA0818">
      <w:pPr>
        <w:numPr>
          <w:ilvl w:val="0"/>
          <w:numId w:val="9"/>
        </w:numPr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  ว่าด้วยการรับเงิน   การเบิกจ่ายเงิน  การฝากเงิน   การเก็บ</w:t>
      </w:r>
    </w:p>
    <w:p w14:paraId="02FAD8C5" w14:textId="77777777" w:rsidR="0086696C" w:rsidRPr="0086696C" w:rsidRDefault="0086696C" w:rsidP="00C60F8D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รักษาเงิน และการตรวจเงินขององค์กรปกครองส่วนท้องถิ่น </w:t>
      </w:r>
      <w:bookmarkStart w:id="23" w:name="_Hlk207117954"/>
      <w:r w:rsidRPr="0086696C">
        <w:rPr>
          <w:rFonts w:ascii="TH SarabunIT๙" w:hAnsi="TH SarabunIT๙" w:cs="TH SarabunIT๙" w:hint="cs"/>
          <w:sz w:val="32"/>
          <w:szCs w:val="32"/>
          <w:cs/>
        </w:rPr>
        <w:t>หมวด 9 การถอนคืนเงินรายรับและการจำหน่ายหนี้สูญ</w:t>
      </w:r>
    </w:p>
    <w:p w14:paraId="6C5ABCA7" w14:textId="68EBA302" w:rsidR="0086696C" w:rsidRPr="0086696C" w:rsidRDefault="0086696C" w:rsidP="00C60F8D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/>
          <w:sz w:val="32"/>
          <w:szCs w:val="32"/>
          <w:cs/>
        </w:rPr>
        <w:tab/>
      </w:r>
      <w:r w:rsidRPr="0086696C">
        <w:rPr>
          <w:rFonts w:ascii="TH SarabunIT๙" w:hAnsi="TH SarabunIT๙" w:cs="TH SarabunIT๙"/>
          <w:sz w:val="32"/>
          <w:szCs w:val="32"/>
          <w:cs/>
        </w:rPr>
        <w:tab/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 xml:space="preserve">ข้อ 103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กรณีองค์กรปกครองส่วนท้องถิ่นได้รับเงินรายรับและต่อมามีการขอคืนในลักษณะของลาภมิควรได้ภายในกำหนดอายุความ ให้องค์กรปกครองส่วนท</w:t>
      </w:r>
      <w:r w:rsidR="00520CA3">
        <w:rPr>
          <w:rFonts w:ascii="TH SarabunIT๙" w:hAnsi="TH SarabunIT๙" w:cs="TH SarabunIT๙" w:hint="cs"/>
          <w:sz w:val="32"/>
          <w:szCs w:val="32"/>
          <w:cs/>
        </w:rPr>
        <w:t>้องถิ่นถอนคืนเงินรายรับโดยถือปฏิ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บัติตามข้อ 104 และข้อ 105</w:t>
      </w:r>
    </w:p>
    <w:p w14:paraId="7004509F" w14:textId="77777777" w:rsidR="0086696C" w:rsidRPr="0086696C" w:rsidRDefault="0086696C" w:rsidP="00C60F8D">
      <w:pPr>
        <w:ind w:left="709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/>
          <w:sz w:val="32"/>
          <w:szCs w:val="32"/>
          <w:cs/>
        </w:rPr>
        <w:tab/>
      </w:r>
      <w:r w:rsidRPr="0086696C">
        <w:rPr>
          <w:rFonts w:ascii="TH SarabunIT๙" w:hAnsi="TH SarabunIT๙" w:cs="TH SarabunIT๙"/>
          <w:sz w:val="32"/>
          <w:szCs w:val="32"/>
          <w:cs/>
        </w:rPr>
        <w:tab/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ข้อ 104 การถอนคืนเงินรายรับตามข้อ 103 ให้ตรวจสอบและมีสาระสำคัญ ดังนี้</w:t>
      </w:r>
    </w:p>
    <w:p w14:paraId="7095E190" w14:textId="482147CE" w:rsidR="0086696C" w:rsidRPr="0086696C" w:rsidRDefault="00EA0818" w:rsidP="00EA0818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="0086696C" w:rsidRPr="0086696C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ในการถอนคืนเงินรายรับที่นำส่งเป็นเงินรายรับที่นำส่งแล้ว</w:t>
      </w:r>
    </w:p>
    <w:p w14:paraId="04508841" w14:textId="25990FF9" w:rsidR="0086696C" w:rsidRPr="00993E0E" w:rsidRDefault="0086696C" w:rsidP="00993E0E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หลักฐานเอกสารที่เกี่ยวข้องอื่นๆ 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81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แส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>ดงการยกเลิกการจัดซื้อจัดจ้างคำขอ</w:t>
      </w:r>
      <w:r w:rsidRPr="00993E0E">
        <w:rPr>
          <w:rFonts w:ascii="TH SarabunIT๙" w:hAnsi="TH SarabunIT๙" w:cs="TH SarabunIT๙" w:hint="cs"/>
          <w:sz w:val="32"/>
          <w:szCs w:val="32"/>
          <w:cs/>
        </w:rPr>
        <w:t>คืนเงิน ค่าซื้อเอกสาร หนังสือแจ้งให้รับผิดชดใช้จากการละเมิด เป็นต้น</w:t>
      </w:r>
    </w:p>
    <w:p w14:paraId="2087EAB3" w14:textId="77777777" w:rsidR="0086696C" w:rsidRPr="0086696C" w:rsidRDefault="0086696C" w:rsidP="00EA0818">
      <w:pPr>
        <w:spacing w:after="120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ข้อ 105 วิธีปฏิบัติในการถอนคืนเงินรายรับ ให้องค์กรปกครองส่วนท้องถิ่นปฏิบัติ ดังนี้</w:t>
      </w:r>
    </w:p>
    <w:p w14:paraId="253A1C70" w14:textId="77777777" w:rsidR="00993E0E" w:rsidRDefault="0086696C" w:rsidP="00993E0E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A0818">
        <w:rPr>
          <w:rFonts w:ascii="TH SarabunIT๙" w:hAnsi="TH SarabunIT๙" w:cs="TH SarabunIT๙" w:hint="cs"/>
          <w:sz w:val="32"/>
          <w:szCs w:val="32"/>
          <w:cs/>
        </w:rPr>
        <w:t>ขอเงินคืนภาย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หลังปีงบประมาณที่รับเงินรายรับ </w:t>
      </w:r>
      <w:r w:rsidRPr="00EA0818">
        <w:rPr>
          <w:rFonts w:ascii="TH SarabunIT๙" w:hAnsi="TH SarabunIT๙" w:cs="TH SarabunIT๙" w:hint="cs"/>
          <w:sz w:val="32"/>
          <w:szCs w:val="32"/>
          <w:cs/>
        </w:rPr>
        <w:t>เมื่อตรวจสอบแล้วเห็นว่าถูกต้องให้จ่าย</w:t>
      </w:r>
      <w:r w:rsidRPr="00993E0E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51902F3D" w14:textId="791114AE" w:rsidR="0086696C" w:rsidRPr="00993E0E" w:rsidRDefault="00993E0E" w:rsidP="00993E0E">
      <w:pPr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696C" w:rsidRPr="00993E0E">
        <w:rPr>
          <w:rFonts w:ascii="TH SarabunIT๙" w:hAnsi="TH SarabunIT๙" w:cs="TH SarabunIT๙" w:hint="cs"/>
          <w:sz w:val="32"/>
          <w:szCs w:val="32"/>
          <w:cs/>
        </w:rPr>
        <w:t>เงินสะสมได้โดยต้องได้รับอนุมัติจากสภาท้องถิ่น</w:t>
      </w:r>
    </w:p>
    <w:p w14:paraId="3A6EB5EB" w14:textId="7A578514" w:rsidR="00993E0E" w:rsidRDefault="0086696C" w:rsidP="00993E0E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จึงเห็นสมควรถอนคืนเงินค่าปรับตามสัญญา โดยจ่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>ายขาดเงินสะสม   เพื่อคืนค่าปรับให้</w:t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</w:p>
    <w:p w14:paraId="439A7F30" w14:textId="4445BF1A" w:rsidR="0086696C" w:rsidRPr="0086696C" w:rsidRDefault="0086696C" w:rsidP="00993E0E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96C">
        <w:rPr>
          <w:rFonts w:ascii="TH SarabunIT๙" w:hAnsi="TH SarabunIT๙" w:cs="TH SarabunIT๙" w:hint="cs"/>
          <w:sz w:val="32"/>
          <w:szCs w:val="32"/>
          <w:cs/>
        </w:rPr>
        <w:t>อยู่ในข่ายการได้รับความช่วยเหลือตามมติคณะรัฐมนตรี</w:t>
      </w:r>
    </w:p>
    <w:p w14:paraId="52794FCA" w14:textId="77E75BCF" w:rsidR="0086696C" w:rsidRPr="00993E0E" w:rsidRDefault="0086696C" w:rsidP="00993E0E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เลขาธิการคณะรัฐมนตรี ด่วนที่สุด ที่ </w:t>
      </w:r>
      <w:proofErr w:type="spellStart"/>
      <w:r w:rsidRPr="00EA0818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 0505/7449 ลงวันที่ 21 </w:t>
      </w:r>
      <w:r w:rsidRPr="00993E0E">
        <w:rPr>
          <w:rFonts w:ascii="TH SarabunIT๙" w:hAnsi="TH SarabunIT๙" w:cs="TH SarabunIT๙" w:hint="cs"/>
          <w:sz w:val="32"/>
          <w:szCs w:val="32"/>
          <w:cs/>
        </w:rPr>
        <w:t xml:space="preserve">มีนาคม 2568 </w:t>
      </w:r>
      <w:bookmarkStart w:id="24" w:name="_Hlk207196500"/>
      <w:r w:rsidRPr="00993E0E">
        <w:rPr>
          <w:rFonts w:ascii="TH SarabunIT๙" w:hAnsi="TH SarabunIT๙" w:cs="TH SarabunIT๙" w:hint="cs"/>
          <w:sz w:val="32"/>
          <w:szCs w:val="32"/>
          <w:cs/>
        </w:rPr>
        <w:t>เรื่อง มาตรการให้ความช่วยเหลือผู้ประกอบการในช่วงการแพร่ระบาดของโรคติดเชื้อ</w:t>
      </w:r>
      <w:proofErr w:type="spellStart"/>
      <w:r w:rsidRPr="00993E0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993E0E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(เพิ่มเติม) </w:t>
      </w:r>
    </w:p>
    <w:bookmarkEnd w:id="24"/>
    <w:p w14:paraId="21EBA662" w14:textId="7DA4FE21" w:rsidR="0086696C" w:rsidRPr="00993E0E" w:rsidRDefault="0086696C" w:rsidP="00993E0E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บัญชีกลางด่วนที่สุด ที่ </w:t>
      </w:r>
      <w:proofErr w:type="spellStart"/>
      <w:r w:rsidRPr="00EA0818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Pr="00EA0818">
        <w:rPr>
          <w:rFonts w:ascii="TH SarabunIT๙" w:hAnsi="TH SarabunIT๙" w:cs="TH SarabunIT๙" w:hint="cs"/>
          <w:sz w:val="32"/>
          <w:szCs w:val="32"/>
          <w:cs/>
        </w:rPr>
        <w:t xml:space="preserve"> 0405.2/ว.289   ลงวันที่ 30 เมษายน 2568</w:t>
      </w:r>
      <w:r w:rsidR="00993E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3E0E">
        <w:rPr>
          <w:rFonts w:ascii="TH SarabunIT๙" w:hAnsi="TH SarabunIT๙" w:cs="TH SarabunIT๙" w:hint="cs"/>
          <w:sz w:val="32"/>
          <w:szCs w:val="32"/>
          <w:cs/>
        </w:rPr>
        <w:t>เรื่อง มาตรการให้ความช่วยเหลือผู้ประกอบการในช่วงการแพร่ระบาดของโรคติดเชื้อ</w:t>
      </w:r>
      <w:proofErr w:type="spellStart"/>
      <w:r w:rsidRPr="00993E0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993E0E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 (เพิ่มเติม) </w:t>
      </w:r>
    </w:p>
    <w:bookmarkEnd w:id="23"/>
    <w:p w14:paraId="685AB0A0" w14:textId="77777777" w:rsidR="0086696C" w:rsidRPr="0086696C" w:rsidRDefault="0086696C" w:rsidP="0086696C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96C">
        <w:rPr>
          <w:rFonts w:ascii="TH SarabunIT๙" w:hAnsi="TH SarabunIT๙" w:cs="TH SarabunIT๙"/>
          <w:sz w:val="32"/>
          <w:szCs w:val="32"/>
        </w:rPr>
        <w:tab/>
      </w:r>
      <w:r w:rsidRPr="0086696C">
        <w:rPr>
          <w:rFonts w:ascii="TH SarabunIT๙" w:hAnsi="TH SarabunIT๙" w:cs="TH SarabunIT๙"/>
          <w:sz w:val="32"/>
          <w:szCs w:val="32"/>
        </w:rPr>
        <w:tab/>
      </w:r>
      <w:r w:rsidRPr="0086696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  <w:r w:rsidRPr="008669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3C11BB5" w14:textId="586DD14D" w:rsidR="00265FA9" w:rsidRDefault="00705722" w:rsidP="00CE4701">
      <w:pPr>
        <w:tabs>
          <w:tab w:val="left" w:pos="1290"/>
        </w:tabs>
        <w:spacing w:before="120" w:after="0" w:line="240" w:lineRule="auto"/>
        <w:ind w:left="720" w:right="-16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ภูมิพักตร์ </w:t>
      </w:r>
      <w:r w:rsidR="00265FA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เทศบาลเมืองบึงกาฬ เ</w:t>
      </w:r>
      <w:r w:rsidR="00265FA9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กรองแก้ว </w:t>
      </w:r>
      <w:proofErr w:type="spellStart"/>
      <w:r w:rsidR="00265FA9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="00265FA9">
        <w:rPr>
          <w:rFonts w:ascii="TH SarabunIT๙" w:hAnsi="TH SarabunIT๙" w:cs="TH SarabunIT๙" w:hint="cs"/>
          <w:sz w:val="32"/>
          <w:szCs w:val="32"/>
          <w:cs/>
        </w:rPr>
        <w:t>ลาภ ปลัดเทศบาล</w:t>
      </w:r>
      <w:r w:rsidR="00265FA9" w:rsidRPr="00117155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="00265FA9"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5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563DA44" w14:textId="312638F9" w:rsidR="00D16467" w:rsidRPr="00C12D34" w:rsidRDefault="00705722" w:rsidP="00C12D34">
      <w:pPr>
        <w:tabs>
          <w:tab w:val="left" w:pos="1290"/>
        </w:tabs>
        <w:spacing w:after="0" w:line="240" w:lineRule="auto"/>
        <w:ind w:left="720" w:right="-164" w:hanging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5FA9" w:rsidRPr="00265FA9"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14:paraId="351C5088" w14:textId="3B2D314E" w:rsidR="00265FA9" w:rsidRDefault="00D16467" w:rsidP="00CE4701">
      <w:pPr>
        <w:tabs>
          <w:tab w:val="left" w:pos="1290"/>
        </w:tabs>
        <w:spacing w:after="0" w:line="269" w:lineRule="auto"/>
        <w:ind w:left="720" w:right="-16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</w:t>
      </w:r>
      <w:proofErr w:type="spellStart"/>
      <w:r w:rsidR="00265FA9" w:rsidRPr="00265FA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="00265FA9" w:rsidRPr="00265FA9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ปลัดเทศบาลเมืองบึงกาฬ</w:t>
      </w:r>
      <w:r w:rsidR="00705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5FA9">
        <w:rPr>
          <w:rFonts w:ascii="TH SarabunIT๙" w:hAnsi="TH SarabunIT๙" w:cs="TH SarabunIT๙" w:hint="cs"/>
          <w:sz w:val="32"/>
          <w:szCs w:val="32"/>
          <w:cs/>
        </w:rPr>
        <w:t>ทา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เดิม</w:t>
      </w:r>
      <w:r w:rsidR="00265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จัดชื้อจัดจ้าง</w:t>
      </w:r>
      <w:r w:rsidR="00265FA9">
        <w:rPr>
          <w:rFonts w:ascii="TH SarabunIT๙" w:hAnsi="TH SarabunIT๙" w:cs="TH SarabunIT๙" w:hint="cs"/>
          <w:sz w:val="32"/>
          <w:szCs w:val="32"/>
          <w:cs/>
        </w:rPr>
        <w:t>ในห้วงนั้น</w:t>
      </w:r>
    </w:p>
    <w:p w14:paraId="22647B41" w14:textId="77777777" w:rsidR="00C12D34" w:rsidRDefault="00705722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65FA9" w:rsidRPr="00265FA9">
        <w:rPr>
          <w:rFonts w:ascii="TH SarabunIT๙" w:hAnsi="TH SarabunIT๙" w:cs="TH SarabunIT๙" w:hint="cs"/>
          <w:sz w:val="32"/>
          <w:szCs w:val="32"/>
          <w:cs/>
        </w:rPr>
        <w:t>มีค่าปรับเกิดขึ้น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 xml:space="preserve"> เป็นห้วงโคว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ม.มี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ช่วยเหลือในการเยียวยา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>ในส่วนค่าปรับ ซึ่งทางเทศบาลได้ปรับและนำเข้าเป็นรายได้ของเทศบาล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  รายได้นั้นได้กลายเป็นเงินสะสม ต่อมามีหนังสือสั่งการ ก็เป็นไปตามมติที่</w:t>
      </w:r>
    </w:p>
    <w:p w14:paraId="3FCA14D3" w14:textId="77777777" w:rsidR="00C12D34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DB406" w14:textId="77777777" w:rsidR="00C12D34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02E0F" w14:textId="77777777" w:rsidR="00C12D34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3D429" w14:textId="6AD51CF1" w:rsidR="00C12D34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0572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๒</w:t>
      </w:r>
      <w:r w:rsidRPr="00705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0CC4300E" w14:textId="77777777" w:rsidR="00C12D34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E3E23" w14:textId="520D11E9" w:rsidR="00B0430B" w:rsidRPr="00265FA9" w:rsidRDefault="00C12D34" w:rsidP="00CE4701">
      <w:pPr>
        <w:tabs>
          <w:tab w:val="left" w:pos="1290"/>
        </w:tabs>
        <w:spacing w:after="0" w:line="269" w:lineRule="auto"/>
        <w:ind w:left="720" w:right="-164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ยียวยา  ก็เลยให้ยกเว้นค่าปรับ ถ้าปรับไปแล้วก็ให้คืนค่าปรับในช่วงนั้น  ซึ่งทางเทศบาลได้ตรวจสอบแล้วมี ๔ ห้างหุ้นส่วน รวมปรับ จำนวน </w:t>
      </w:r>
      <w:r w:rsidR="00336287" w:rsidRPr="00336287">
        <w:rPr>
          <w:rFonts w:ascii="TH SarabunIT๙" w:hAnsi="TH SarabunIT๙" w:cs="TH SarabunIT๙" w:hint="cs"/>
          <w:sz w:val="32"/>
          <w:szCs w:val="32"/>
          <w:cs/>
        </w:rPr>
        <w:t>1,575,591.-บาท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 เราต้องปฏิบัติตามหนังสือเพื่อเยียวยาผู้ประกอบการในช่วงนั้น  ต้องคืนเงินค่าปรับให้เขา แต่เงินได้นำเขาเงินสะสมแล้ว  เพื่อปฏิบัติตามระเบียบกระทรวงมหาดไทย</w:t>
      </w:r>
      <w:r w:rsidR="00336287" w:rsidRPr="0086696C">
        <w:rPr>
          <w:rFonts w:ascii="TH SarabunIT๙" w:hAnsi="TH SarabunIT๙" w:cs="TH SarabunIT๙" w:hint="cs"/>
          <w:sz w:val="32"/>
          <w:szCs w:val="32"/>
          <w:cs/>
        </w:rPr>
        <w:t>ว่าด้วยการรับเงิน   การเบิกจ่ายเงิน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  เพื่อที่จะถอนเงินค่าปรับมาคืนให้ผู้ประกอบการและเป็นเงินของปีงบประมาณที่ล่วง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>มาแล้ว  จึงจำเป็นที่จะต้องขออนุมัติจ่ายขาดเงินสะสมกับสภา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บึงกาฬ  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เพื่อขอเบิกเงินค่าปรับมาคืนผู้ประกอบการ  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B0430B">
        <w:rPr>
          <w:rFonts w:ascii="TH SarabunIT๙" w:hAnsi="TH SarabunIT๙" w:cs="TH SarabunIT๙" w:hint="cs"/>
          <w:sz w:val="32"/>
          <w:szCs w:val="32"/>
          <w:cs/>
        </w:rPr>
        <w:t>เสนอให้ที่ประชุมสภาอนุมัติจ่ายขาดเงินสะสม  ในส่วนนี้เพื่อค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B0430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งิน</w:t>
      </w:r>
      <w:r w:rsidR="00B0430B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ระกอบการ  </w:t>
      </w:r>
    </w:p>
    <w:p w14:paraId="709016C9" w14:textId="77777777" w:rsidR="00705722" w:rsidRDefault="00705722" w:rsidP="00705722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ลา  </w:t>
      </w:r>
      <w:r w:rsidR="00DC253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รอง</w:t>
      </w:r>
      <w:r w:rsidR="00237A29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37A29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ท่านใดจะ</w:t>
      </w:r>
    </w:p>
    <w:p w14:paraId="5A16F9C8" w14:textId="73754E5B" w:rsidR="00705722" w:rsidRPr="00705722" w:rsidRDefault="00705722" w:rsidP="00705722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37A29"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เพื่อจ่ายคืนค่าปรับให้ผู้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การที่อยู่ในข่ายการได้รับความ</w:t>
      </w:r>
      <w:r w:rsidRPr="00237A29">
        <w:rPr>
          <w:rFonts w:ascii="TH SarabunIT๙" w:hAnsi="TH SarabunIT๙" w:cs="TH SarabunIT๙" w:hint="cs"/>
          <w:sz w:val="32"/>
          <w:szCs w:val="32"/>
          <w:cs/>
        </w:rPr>
        <w:t>ช่วยเหลือตามมติคณะรัฐมนตรี</w:t>
      </w:r>
    </w:p>
    <w:p w14:paraId="5F3F9F92" w14:textId="74F395A7" w:rsidR="00705722" w:rsidRDefault="00705722" w:rsidP="00705722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237A2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37A29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26D98825" w14:textId="6FBBEC69" w:rsidR="00705722" w:rsidRPr="00576092" w:rsidRDefault="00705722" w:rsidP="0070572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EA0818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EA0818"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สะสม</w:t>
      </w:r>
      <w:r w:rsidR="00D164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0248C0B2" w14:textId="77777777" w:rsidR="00705722" w:rsidRPr="00190159" w:rsidRDefault="00705722" w:rsidP="00705722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3C152A8E" w14:textId="77777777" w:rsidR="00705722" w:rsidRPr="00102E75" w:rsidRDefault="00705722" w:rsidP="0070572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130E64C7" w14:textId="7F592D4A" w:rsidR="00705722" w:rsidRPr="00102E75" w:rsidRDefault="00705722" w:rsidP="0070572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DC4000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อนุมัติ   </w:t>
      </w:r>
      <w:r w:rsidR="00DC4000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2A3CF2F2" w14:textId="44126FE6" w:rsidR="00705722" w:rsidRPr="00102E75" w:rsidRDefault="00705722" w:rsidP="0070572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DC4000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DC4000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7F4100C8" w14:textId="77777777" w:rsidR="00705722" w:rsidRPr="00907A1A" w:rsidRDefault="00705722" w:rsidP="0070572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6298AFA7" w14:textId="1C31F169" w:rsidR="00237A29" w:rsidRPr="00102E75" w:rsidRDefault="00705722" w:rsidP="00705722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45023FBD" w14:textId="77777777" w:rsidR="00237A29" w:rsidRPr="00705722" w:rsidRDefault="00237A29" w:rsidP="00237A2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๔.๖</w:t>
      </w:r>
      <w:r w:rsidRPr="00CB589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705722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 xml:space="preserve">ญัตติ  เรื่อง </w:t>
      </w:r>
      <w:r w:rsidRPr="00705722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ขออนุมัติให้ความเห็นชอบ</w:t>
      </w:r>
      <w:r w:rsidRPr="00705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ำเนินการโครงการก่อสร้างถนนสายบ้านนาเหนือ หมู่ที่ ๙ </w:t>
      </w:r>
    </w:p>
    <w:p w14:paraId="02541DF7" w14:textId="77777777" w:rsidR="00237A29" w:rsidRPr="005A7633" w:rsidRDefault="00237A29" w:rsidP="00237A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5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05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ื่อมบ้านพันลำ</w:t>
      </w:r>
      <w:r w:rsidRPr="007057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หมู่ที่ ๒ </w:t>
      </w:r>
      <w:r w:rsidRPr="00705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ำบล</w:t>
      </w:r>
      <w:proofErr w:type="spellStart"/>
      <w:r w:rsidRPr="00705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ศิษฐ์</w:t>
      </w:r>
      <w:proofErr w:type="spellEnd"/>
    </w:p>
    <w:p w14:paraId="50F61750" w14:textId="766853C5" w:rsidR="00237A29" w:rsidRPr="00683784" w:rsidRDefault="00237A29" w:rsidP="00237A29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="00FB6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45FFD32E" w14:textId="77777777" w:rsidR="00FB6C85" w:rsidRDefault="00237A29" w:rsidP="00237A29">
      <w:pPr>
        <w:spacing w:before="120" w:after="0" w:line="240" w:lineRule="auto"/>
        <w:ind w:left="1418" w:hanging="1418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Cs w:val="32"/>
          <w:cs/>
        </w:rPr>
        <w:t>นายกเทศมนตรี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="00FB6C85">
        <w:rPr>
          <w:rFonts w:ascii="TH SarabunPSK" w:eastAsia="SimSun" w:hAnsi="TH SarabunPSK" w:cs="TH SarabunPSK"/>
          <w:sz w:val="32"/>
          <w:szCs w:val="32"/>
          <w:cs/>
        </w:rPr>
        <w:t>ข้าพเจ้า นาย</w:t>
      </w:r>
      <w:proofErr w:type="spellStart"/>
      <w:r w:rsidR="00FB6C85">
        <w:rPr>
          <w:rFonts w:ascii="TH SarabunPSK" w:eastAsia="SimSun" w:hAnsi="TH SarabunPSK" w:cs="TH SarabunPSK"/>
          <w:sz w:val="32"/>
          <w:szCs w:val="32"/>
          <w:cs/>
        </w:rPr>
        <w:t>ธนา</w:t>
      </w:r>
      <w:proofErr w:type="spellEnd"/>
      <w:r w:rsidR="00FB6C85">
        <w:rPr>
          <w:rFonts w:ascii="TH SarabunPSK" w:eastAsia="SimSun" w:hAnsi="TH SarabunPSK" w:cs="TH SarabunPSK"/>
          <w:sz w:val="32"/>
          <w:szCs w:val="32"/>
          <w:cs/>
        </w:rPr>
        <w:t>พงศ์</w:t>
      </w:r>
      <w:r w:rsidRPr="00237A29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FB6C85">
        <w:rPr>
          <w:rFonts w:ascii="TH SarabunPSK" w:eastAsia="SimSun" w:hAnsi="TH SarabunPSK" w:cs="TH SarabunPSK"/>
          <w:sz w:val="32"/>
          <w:szCs w:val="32"/>
          <w:cs/>
        </w:rPr>
        <w:t>แสนสุภา นายกเทศมนตรีเมืองบึงกาฬ</w:t>
      </w:r>
    </w:p>
    <w:p w14:paraId="60CA765B" w14:textId="63D5C34B" w:rsidR="00237A29" w:rsidRPr="00AC38CB" w:rsidRDefault="00237A29" w:rsidP="00AC38CB">
      <w:pPr>
        <w:spacing w:after="0" w:line="240" w:lineRule="auto"/>
        <w:ind w:left="567"/>
        <w:jc w:val="thaiDistribute"/>
        <w:rPr>
          <w:rFonts w:ascii="TH SarabunPSK" w:eastAsia="SimSun" w:hAnsi="TH SarabunPSK" w:cs="TH SarabunPSK"/>
          <w:spacing w:val="-2"/>
          <w:sz w:val="32"/>
          <w:szCs w:val="32"/>
        </w:rPr>
      </w:pPr>
      <w:r w:rsidRPr="00237A29">
        <w:rPr>
          <w:rFonts w:ascii="TH SarabunPSK" w:eastAsia="SimSun" w:hAnsi="TH SarabunPSK" w:cs="TH SarabunPSK"/>
          <w:sz w:val="32"/>
          <w:szCs w:val="32"/>
          <w:cs/>
        </w:rPr>
        <w:t>ขอเสนอญัตติ</w:t>
      </w:r>
      <w:r w:rsidRPr="00237A29">
        <w:rPr>
          <w:rFonts w:ascii="TH SarabunPSK" w:eastAsia="SimSun" w:hAnsi="TH SarabunPSK" w:cs="TH SarabunPSK"/>
          <w:spacing w:val="-2"/>
          <w:sz w:val="32"/>
          <w:szCs w:val="32"/>
          <w:cs/>
        </w:rPr>
        <w:t>เพื่อพิจารณาให้</w:t>
      </w:r>
      <w:r w:rsidRPr="00237A29">
        <w:rPr>
          <w:rFonts w:ascii="TH SarabunPSK" w:eastAsia="SimSun" w:hAnsi="TH SarabunPSK" w:cs="TH SarabunPSK"/>
          <w:spacing w:val="-10"/>
          <w:sz w:val="32"/>
          <w:szCs w:val="32"/>
          <w:cs/>
        </w:rPr>
        <w:t>ความเห็นชอบให้</w:t>
      </w:r>
      <w:r w:rsidRPr="00237A29">
        <w:rPr>
          <w:rFonts w:ascii="TH SarabunPSK" w:eastAsia="SimSun" w:hAnsi="TH SarabunPSK" w:cs="TH SarabunPSK" w:hint="cs"/>
          <w:spacing w:val="-10"/>
          <w:sz w:val="32"/>
          <w:szCs w:val="32"/>
          <w:cs/>
        </w:rPr>
        <w:t>ดำ</w:t>
      </w:r>
      <w:r w:rsidRPr="00237A29">
        <w:rPr>
          <w:rFonts w:ascii="TH SarabunPSK" w:eastAsia="SimSun" w:hAnsi="TH SarabunPSK" w:cs="TH SarabunPSK"/>
          <w:spacing w:val="-10"/>
          <w:sz w:val="32"/>
          <w:szCs w:val="32"/>
          <w:cs/>
        </w:rPr>
        <w:t>เนินการโครงการก่อสร้างถนนสายบ้านนาเหนือ หมู่ที่ ๙ เชื่อม  บ้านพันลำ</w:t>
      </w:r>
      <w:r w:rsidRPr="00237A29">
        <w:rPr>
          <w:rFonts w:ascii="TH SarabunPSK" w:eastAsia="SimSun" w:hAnsi="TH SarabunPSK" w:cs="TH SarabunPSK" w:hint="cs"/>
          <w:spacing w:val="-10"/>
          <w:sz w:val="32"/>
          <w:szCs w:val="32"/>
          <w:cs/>
        </w:rPr>
        <w:t xml:space="preserve"> หมู่ที่ ๒</w:t>
      </w:r>
      <w:r w:rsidRPr="00237A29">
        <w:rPr>
          <w:rFonts w:ascii="TH SarabunPSK" w:eastAsia="SimSun" w:hAnsi="TH SarabunPSK" w:cs="TH SarabunPSK"/>
          <w:spacing w:val="-10"/>
          <w:sz w:val="32"/>
          <w:szCs w:val="32"/>
          <w:cs/>
        </w:rPr>
        <w:t xml:space="preserve">  ตำบล</w:t>
      </w:r>
      <w:proofErr w:type="spellStart"/>
      <w:r w:rsidRPr="00237A29">
        <w:rPr>
          <w:rFonts w:ascii="TH SarabunPSK" w:eastAsia="SimSun" w:hAnsi="TH SarabunPSK" w:cs="TH SarabunPSK"/>
          <w:spacing w:val="-10"/>
          <w:sz w:val="32"/>
          <w:szCs w:val="32"/>
          <w:cs/>
        </w:rPr>
        <w:t>วิศิษฐ์</w:t>
      </w:r>
      <w:proofErr w:type="spellEnd"/>
      <w:r w:rsidRPr="00237A2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A29">
        <w:rPr>
          <w:rFonts w:ascii="Calibri" w:eastAsia="SimSun" w:hAnsi="Calibri" w:cs="TH SarabunPSK" w:hint="cs"/>
          <w:sz w:val="32"/>
          <w:szCs w:val="32"/>
          <w:cs/>
        </w:rPr>
        <w:t>ค่าก่อสร้าง ๔,๘๘๕,๐๐๐.๐๐ บาท (สี่ล้านแปดแสนแปดหมื่นห้าพันบาทถ้วน)</w:t>
      </w:r>
      <w:r w:rsidRPr="00237A29">
        <w:rPr>
          <w:rFonts w:ascii="Calibri" w:eastAsia="SimSun" w:hAnsi="Calibri" w:cs="TH SarabunPSK"/>
          <w:sz w:val="32"/>
          <w:szCs w:val="32"/>
        </w:rPr>
        <w:t xml:space="preserve"> </w:t>
      </w:r>
      <w:r w:rsidRPr="00237A29">
        <w:rPr>
          <w:rFonts w:ascii="Calibri" w:eastAsia="SimSun" w:hAnsi="Calibri" w:cs="TH SarabunPSK" w:hint="cs"/>
          <w:sz w:val="32"/>
          <w:szCs w:val="32"/>
          <w:cs/>
        </w:rPr>
        <w:t>โดยทำการก่อสร้าง ถนนกว้าง ๖.๐๐ เมตร ยาว ๓,๘๐๐.๐๐ เมตร หนา ๐.๐๕ เมตร (เข้าดำเนินการเมื่อวันที่ ๑ ธันวาคม ๒๕๕๙ ) ซึ่งเป็นโครงการของเทศบาลเมืองบึงกาฬ (เทศบาลตำบล</w:t>
      </w:r>
      <w:proofErr w:type="spellStart"/>
      <w:r w:rsidRPr="00237A29">
        <w:rPr>
          <w:rFonts w:ascii="Calibri" w:eastAsia="SimSun" w:hAnsi="Calibri" w:cs="TH SarabunPSK" w:hint="cs"/>
          <w:sz w:val="32"/>
          <w:szCs w:val="32"/>
          <w:cs/>
        </w:rPr>
        <w:t>วิศิษฐ์</w:t>
      </w:r>
      <w:proofErr w:type="spellEnd"/>
      <w:r w:rsidRPr="00237A29">
        <w:rPr>
          <w:rFonts w:ascii="Calibri" w:eastAsia="SimSun" w:hAnsi="Calibri" w:cs="TH SarabunPSK" w:hint="cs"/>
          <w:sz w:val="32"/>
          <w:szCs w:val="32"/>
          <w:cs/>
        </w:rPr>
        <w:t xml:space="preserve">เดิม) </w:t>
      </w:r>
    </w:p>
    <w:p w14:paraId="242F0E7C" w14:textId="77777777" w:rsidR="00C12D34" w:rsidRDefault="00237A29" w:rsidP="00C12D34">
      <w:pPr>
        <w:spacing w:before="240" w:after="0" w:line="240" w:lineRule="auto"/>
        <w:ind w:left="567" w:hanging="1418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  <w:r w:rsidRPr="00237A29">
        <w:rPr>
          <w:rFonts w:ascii="TH SarabunPSK" w:eastAsia="SimSun" w:hAnsi="TH SarabunPSK" w:cs="TH SarabunPSK"/>
          <w:sz w:val="32"/>
          <w:szCs w:val="32"/>
        </w:rPr>
        <w:tab/>
      </w:r>
      <w:r w:rsidRPr="00237A29">
        <w:rPr>
          <w:rFonts w:ascii="TH SarabunPSK" w:eastAsia="SimSun" w:hAnsi="TH SarabunPSK" w:cs="TH SarabunPSK"/>
          <w:sz w:val="32"/>
          <w:szCs w:val="32"/>
        </w:rPr>
        <w:tab/>
      </w:r>
      <w:r w:rsidR="00AC38CB">
        <w:rPr>
          <w:rFonts w:ascii="TH SarabunPSK" w:eastAsia="SimSun" w:hAnsi="TH SarabunPSK" w:cs="TH SarabunPSK"/>
          <w:sz w:val="32"/>
          <w:szCs w:val="32"/>
          <w:cs/>
        </w:rPr>
        <w:tab/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 xml:space="preserve">เนื่องจากโครงการก่อสร้างถนนสายบ้านนาเหนือ </w:t>
      </w:r>
      <w:r w:rsidR="00AC38CB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>หมู่ที่</w:t>
      </w:r>
      <w:r w:rsidR="00AC38CB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 xml:space="preserve"> ๙</w:t>
      </w:r>
      <w:r w:rsidR="00AC38CB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 xml:space="preserve"> เชื่อมบ้านพันลำ หมู่ที่ ๒ ตำบล</w:t>
      </w:r>
      <w:proofErr w:type="spellStart"/>
      <w:r w:rsidRPr="00237A29">
        <w:rPr>
          <w:rFonts w:ascii="TH SarabunPSK" w:eastAsia="SimSun" w:hAnsi="TH SarabunPSK" w:cs="TH SarabunPSK" w:hint="cs"/>
          <w:spacing w:val="4"/>
          <w:sz w:val="32"/>
          <w:szCs w:val="32"/>
          <w:cs/>
        </w:rPr>
        <w:t>วิศิษฐ์</w:t>
      </w:r>
      <w:proofErr w:type="spellEnd"/>
      <w:r w:rsidRPr="00237A29">
        <w:rPr>
          <w:rFonts w:ascii="TH SarabunPSK" w:eastAsia="SimSun" w:hAnsi="TH SarabunPSK" w:cs="TH SarabunPSK" w:hint="cs"/>
          <w:spacing w:val="4"/>
          <w:sz w:val="32"/>
          <w:szCs w:val="32"/>
          <w:cs/>
        </w:rPr>
        <w:t xml:space="preserve"> เป็นโครงการที่ดำเนินการ</w:t>
      </w:r>
      <w:r w:rsidR="00C12D34">
        <w:rPr>
          <w:rFonts w:ascii="TH SarabunPSK" w:eastAsia="SimSun" w:hAnsi="TH SarabunPSK" w:cs="TH SarabunPSK" w:hint="cs"/>
          <w:spacing w:val="4"/>
          <w:sz w:val="32"/>
          <w:szCs w:val="32"/>
          <w:cs/>
        </w:rPr>
        <w:t xml:space="preserve"> </w:t>
      </w:r>
      <w:r w:rsidRPr="00237A29">
        <w:rPr>
          <w:rFonts w:ascii="TH SarabunPSK" w:eastAsia="SimSun" w:hAnsi="TH SarabunPSK" w:cs="TH SarabunPSK" w:hint="cs"/>
          <w:spacing w:val="4"/>
          <w:sz w:val="32"/>
          <w:szCs w:val="32"/>
          <w:cs/>
        </w:rPr>
        <w:t>เมื่อ</w:t>
      </w:r>
      <w:r w:rsidRPr="00237A29">
        <w:rPr>
          <w:rFonts w:ascii="Calibri" w:eastAsia="SimSun" w:hAnsi="Calibri" w:cs="TH SarabunPSK" w:hint="cs"/>
          <w:spacing w:val="4"/>
          <w:sz w:val="32"/>
          <w:szCs w:val="32"/>
          <w:cs/>
        </w:rPr>
        <w:t>วันที่</w:t>
      </w:r>
      <w:r w:rsidR="00AC38CB">
        <w:rPr>
          <w:rFonts w:ascii="Calibri" w:eastAsia="SimSun" w:hAnsi="Calibri" w:cs="TH SarabunPSK" w:hint="cs"/>
          <w:spacing w:val="4"/>
          <w:sz w:val="32"/>
          <w:szCs w:val="32"/>
          <w:cs/>
        </w:rPr>
        <w:t xml:space="preserve">  </w:t>
      </w:r>
      <w:r w:rsidRPr="00237A29">
        <w:rPr>
          <w:rFonts w:ascii="Calibri" w:eastAsia="SimSun" w:hAnsi="Calibri" w:cs="TH SarabunPSK" w:hint="cs"/>
          <w:spacing w:val="4"/>
          <w:sz w:val="32"/>
          <w:szCs w:val="32"/>
          <w:cs/>
        </w:rPr>
        <w:t xml:space="preserve">๑ ธันวาคม </w:t>
      </w:r>
      <w:r w:rsidR="00AC38CB">
        <w:rPr>
          <w:rFonts w:ascii="Calibri" w:eastAsia="SimSun" w:hAnsi="Calibri" w:cs="TH SarabunPSK" w:hint="cs"/>
          <w:spacing w:val="4"/>
          <w:sz w:val="32"/>
          <w:szCs w:val="32"/>
          <w:cs/>
        </w:rPr>
        <w:t xml:space="preserve"> </w:t>
      </w:r>
      <w:r w:rsidRPr="00237A29">
        <w:rPr>
          <w:rFonts w:ascii="Calibri" w:eastAsia="SimSun" w:hAnsi="Calibri" w:cs="TH SarabunPSK" w:hint="cs"/>
          <w:spacing w:val="4"/>
          <w:sz w:val="32"/>
          <w:szCs w:val="32"/>
          <w:cs/>
        </w:rPr>
        <w:t>๒๕๕๙ ซึ่งเป็นการดำเนินการ</w:t>
      </w:r>
      <w:r w:rsidR="00C12D34">
        <w:rPr>
          <w:rFonts w:ascii="TH SarabunPSK" w:eastAsia="SimSun" w:hAnsi="TH SarabunPSK" w:cs="TH SarabunPSK" w:hint="cs"/>
          <w:spacing w:val="4"/>
          <w:sz w:val="32"/>
          <w:szCs w:val="32"/>
          <w:cs/>
        </w:rPr>
        <w:t>ก่อนได้รับอนุญาตเข้า</w:t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 xml:space="preserve">ทำประโยชน์ในเขตป่า </w:t>
      </w:r>
      <w:bookmarkStart w:id="25" w:name="_Hlk207965756"/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 xml:space="preserve">ต่อมาได้มีมติคณะรัฐมนตรีเมื่อวันที่ </w:t>
      </w:r>
      <w:bookmarkEnd w:id="25"/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>๒๓ มิถุนายน ๒๕๖๓  มติคณะรัฐมนตรีเมื่อวันที่</w:t>
      </w:r>
      <w:r w:rsidR="00C12D34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eastAsia="SimSun" w:hAnsi="TH SarabunPSK" w:cs="TH SarabunPSK" w:hint="cs"/>
          <w:sz w:val="32"/>
          <w:szCs w:val="32"/>
          <w:cs/>
        </w:rPr>
        <w:t>๑๑ พฤษภาคม ๒๕๖๔ และมติคณะรัฐมนตรีเมื่อวันที่ ๒๕ กุมภาพันธ์ ๒๕๖๘ ได้ผ่อนผันการเข้าทำประโยชน์</w:t>
      </w:r>
      <w:r w:rsidRPr="00237A29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>ในพื้นที่</w:t>
      </w:r>
    </w:p>
    <w:p w14:paraId="34505704" w14:textId="77777777" w:rsidR="00C12D34" w:rsidRDefault="00C12D34" w:rsidP="00C12D34">
      <w:pPr>
        <w:spacing w:before="240" w:after="0" w:line="240" w:lineRule="auto"/>
        <w:ind w:left="567" w:hanging="1418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</w:p>
    <w:p w14:paraId="0926F20C" w14:textId="77777777" w:rsidR="00C12D34" w:rsidRDefault="00C12D34" w:rsidP="00C12D34">
      <w:pPr>
        <w:spacing w:before="240" w:after="0" w:line="240" w:lineRule="auto"/>
        <w:ind w:left="567" w:hanging="1418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</w:p>
    <w:p w14:paraId="362075AD" w14:textId="77777777" w:rsidR="00C12D34" w:rsidRDefault="00C12D34" w:rsidP="00C12D34">
      <w:pPr>
        <w:spacing w:before="240" w:after="0" w:line="240" w:lineRule="auto"/>
        <w:ind w:left="567" w:hanging="1418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</w:p>
    <w:p w14:paraId="164F33FC" w14:textId="03F9FCD2" w:rsidR="00C12D34" w:rsidRDefault="00C12D34" w:rsidP="00C12D34">
      <w:pPr>
        <w:spacing w:before="240" w:after="0" w:line="240" w:lineRule="auto"/>
        <w:ind w:left="4167" w:firstLine="153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lastRenderedPageBreak/>
        <w:t>- ๓๓ -</w:t>
      </w:r>
    </w:p>
    <w:p w14:paraId="7789FE9E" w14:textId="77777777" w:rsidR="00C12D34" w:rsidRDefault="00C12D34" w:rsidP="00C12D34">
      <w:pPr>
        <w:spacing w:before="240" w:after="0" w:line="240" w:lineRule="auto"/>
        <w:ind w:left="567" w:hanging="1418"/>
        <w:contextualSpacing/>
        <w:jc w:val="thaiDistribute"/>
        <w:rPr>
          <w:rFonts w:ascii="TH SarabunPSK" w:eastAsia="SimSun" w:hAnsi="TH SarabunPSK" w:cs="TH SarabunPSK"/>
          <w:spacing w:val="6"/>
          <w:sz w:val="32"/>
          <w:szCs w:val="32"/>
        </w:rPr>
      </w:pPr>
    </w:p>
    <w:p w14:paraId="61C81E9E" w14:textId="2864BCDD" w:rsidR="00237A29" w:rsidRPr="00237A29" w:rsidRDefault="00237A29" w:rsidP="00C12D34">
      <w:pPr>
        <w:spacing w:before="240" w:after="0" w:line="240" w:lineRule="auto"/>
        <w:ind w:left="567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237A29">
        <w:rPr>
          <w:rFonts w:ascii="TH SarabunPSK" w:eastAsia="SimSun" w:hAnsi="TH SarabunPSK" w:cs="TH SarabunPSK" w:hint="cs"/>
          <w:spacing w:val="6"/>
          <w:sz w:val="32"/>
          <w:szCs w:val="32"/>
          <w:cs/>
        </w:rPr>
        <w:t xml:space="preserve">ป่าไม้ก่อนได้รับอนุญาต  และยังไม่ได้ยื่นคำขออนุญาตภายในระยะเวลา ให้แล้วเสร็จภายในวันที่ </w:t>
      </w:r>
      <w:r w:rsidRPr="00237A29">
        <w:rPr>
          <w:rFonts w:ascii="TH SarabunPSK" w:eastAsia="SimSun" w:hAnsi="TH SarabunPSK" w:cs="TH SarabunPSK" w:hint="cs"/>
          <w:spacing w:val="10"/>
          <w:sz w:val="32"/>
          <w:szCs w:val="32"/>
          <w:cs/>
        </w:rPr>
        <w:t xml:space="preserve">๒๔  สิงหาคม  ๒๕๖๘  (รายละเอียดตามหนังสือจังหวัด บึงกาฬ ที่ บก ๐๐๒๓.๖/ว ๓๑๔๒ ลงวันที่ </w:t>
      </w:r>
      <w:r w:rsidRPr="00237A29">
        <w:rPr>
          <w:rFonts w:ascii="TH SarabunPSK" w:eastAsia="SimSun" w:hAnsi="TH SarabunPSK" w:cs="TH SarabunPSK" w:hint="cs"/>
          <w:spacing w:val="-4"/>
          <w:sz w:val="32"/>
          <w:szCs w:val="32"/>
          <w:cs/>
        </w:rPr>
        <w:t>๒๒ สิงหาคม ๒๕๖๘) ซึ่งต้องเป็นโครงการที่ดำเนินการก่อนวันที่ ๒๓ มิถุนายน ๒๕๖๓</w:t>
      </w:r>
    </w:p>
    <w:p w14:paraId="554B6F8F" w14:textId="77777777" w:rsidR="00237A29" w:rsidRPr="00237A29" w:rsidRDefault="00237A29" w:rsidP="00FB6C85">
      <w:pPr>
        <w:spacing w:before="120" w:after="0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7A29">
        <w:rPr>
          <w:rFonts w:ascii="TH SarabunPSK" w:hAnsi="TH SarabunPSK" w:cs="TH SarabunPSK"/>
          <w:sz w:val="32"/>
          <w:szCs w:val="32"/>
          <w:cs/>
        </w:rPr>
        <w:tab/>
      </w:r>
      <w:r w:rsidRPr="00237A29">
        <w:rPr>
          <w:rFonts w:ascii="TH SarabunPSK" w:hAnsi="TH SarabunPSK" w:cs="TH SarabunPSK"/>
          <w:sz w:val="32"/>
          <w:szCs w:val="32"/>
          <w:cs/>
        </w:rPr>
        <w:tab/>
      </w: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>- ระเบียบกระทรวงมหาดไทยว่าด้วยการดูแลบำรุงรักษาและคุ้มครองป้องกันที่ดินอันเป็น</w:t>
      </w:r>
    </w:p>
    <w:p w14:paraId="4A03AAD3" w14:textId="77777777" w:rsidR="00237A29" w:rsidRPr="00237A29" w:rsidRDefault="00237A29" w:rsidP="00D16467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>สาธารณสมบัติของที่ดินสำหรับพลเมืองใช้ร่วมกัน พ.ศ.๒๕๕๓ ข้อ ๖</w:t>
      </w:r>
    </w:p>
    <w:p w14:paraId="09BD2D62" w14:textId="77777777" w:rsidR="00237A29" w:rsidRPr="00237A29" w:rsidRDefault="00237A29" w:rsidP="00D16467">
      <w:pPr>
        <w:spacing w:before="120" w:after="120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ab/>
        <w:t>- พระราชบัญญัติป่าไม้ พุทธศักราช ๒๔๘๔ มาตรา ๔ (๑) “ป่า” หมายความว่า ที่ดินที่ยังมิได้มีบุคคลได้มาตามกฎหมายที่ดิน</w:t>
      </w:r>
    </w:p>
    <w:p w14:paraId="3982BC14" w14:textId="77777777" w:rsidR="00237A29" w:rsidRPr="00237A29" w:rsidRDefault="00237A29" w:rsidP="00FB6C85">
      <w:pPr>
        <w:spacing w:after="0" w:line="240" w:lineRule="auto"/>
        <w:ind w:left="567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>-  กฎกระทรวงการขออนุญาตและการอนุญาตทำประโยชน์ในเขตป่า พ.ศ. ๒๕๕๘ ข้อ ๖ วรรค</w:t>
      </w:r>
    </w:p>
    <w:p w14:paraId="67761CEF" w14:textId="77777777" w:rsidR="00237A29" w:rsidRPr="00237A29" w:rsidRDefault="00237A29" w:rsidP="00AC38CB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>หนึ่งผู้ใดประสงค์จะขออนุญาตทำประโยชน์ในเขตป่า ให้ยื่นคำขออนุญาตต่ออธิบดีกรมป่าไม้ โดยต้องระบุ</w:t>
      </w:r>
    </w:p>
    <w:p w14:paraId="3940FC94" w14:textId="77777777" w:rsidR="00237A29" w:rsidRPr="00237A29" w:rsidRDefault="00237A29" w:rsidP="00AC38CB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37A29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ในการขออนุญาตให้ชัดเจน พร้อมด้วยเอกสารหลักฐานตามที่ระบุไว้ในคำขอ</w:t>
      </w:r>
    </w:p>
    <w:p w14:paraId="0D2687FF" w14:textId="67093F7F" w:rsidR="00237A29" w:rsidRPr="00237A29" w:rsidRDefault="00237A29" w:rsidP="00D16467">
      <w:pPr>
        <w:spacing w:before="120" w:after="0"/>
        <w:ind w:left="567"/>
        <w:rPr>
          <w:rFonts w:ascii="TH SarabunPSK" w:hAnsi="TH SarabunPSK" w:cs="TH SarabunPSK"/>
          <w:sz w:val="32"/>
          <w:szCs w:val="32"/>
          <w:cs/>
        </w:rPr>
      </w:pPr>
      <w:r w:rsidRPr="00237A29">
        <w:rPr>
          <w:rFonts w:ascii="TH SarabunPSK" w:hAnsi="TH SarabunPSK" w:cs="TH SarabunPSK"/>
          <w:sz w:val="32"/>
          <w:szCs w:val="32"/>
          <w:cs/>
        </w:rPr>
        <w:tab/>
      </w:r>
      <w:r w:rsidRPr="00237A29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โครงการก่อสร้างดังกล่าว</w:t>
      </w:r>
      <w:r w:rsidRPr="00237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/>
          <w:sz w:val="32"/>
          <w:szCs w:val="32"/>
          <w:cs/>
        </w:rPr>
        <w:t xml:space="preserve">เป็นไปตามข้อกฎหมาย และระเบียบที่เกี่ยวข้อง </w:t>
      </w:r>
      <w:r w:rsidRPr="00237A29">
        <w:rPr>
          <w:rFonts w:ascii="TH SarabunPSK" w:hAnsi="TH SarabunPSK" w:cs="TH SarabunPSK"/>
          <w:spacing w:val="4"/>
          <w:sz w:val="32"/>
          <w:szCs w:val="32"/>
          <w:cs/>
        </w:rPr>
        <w:t>เห็นควรพิจารณานำเสนอต่อสภาเทศบาลเมืองบึงกาฬ</w:t>
      </w:r>
      <w:r w:rsidRPr="00237A2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ห้ความ</w:t>
      </w:r>
      <w:r w:rsidRPr="00237A29">
        <w:rPr>
          <w:rFonts w:ascii="TH SarabunPSK" w:hAnsi="TH SarabunPSK" w:cs="TH SarabunPSK"/>
          <w:spacing w:val="4"/>
          <w:sz w:val="32"/>
          <w:szCs w:val="32"/>
          <w:cs/>
        </w:rPr>
        <w:t>เห็นชอบดำเนินการ</w:t>
      </w:r>
      <w:r w:rsidRPr="00237A29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ก่อสร้างถนน</w:t>
      </w:r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>สายบ้านนาเหนือ หมู่ที่ ๙ เชื่อม</w:t>
      </w:r>
      <w:r w:rsidR="00D1646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บ้านพันลำ</w:t>
      </w:r>
      <w:r w:rsidR="00D1646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หมู่ที่ ๒ ตำบล</w:t>
      </w:r>
      <w:proofErr w:type="spellStart"/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>วิศิษฐ์</w:t>
      </w:r>
      <w:proofErr w:type="spellEnd"/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D1646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>ที่ได้ดำเนินการมาแล้ว</w:t>
      </w:r>
      <w:r w:rsidR="00D1646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ตั้งแต่วันที่ </w:t>
      </w:r>
      <w:r w:rsidR="00D16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A29">
        <w:rPr>
          <w:rFonts w:ascii="TH SarabunPSK" w:hAnsi="TH SarabunPSK" w:cs="TH SarabunPSK" w:hint="cs"/>
          <w:sz w:val="32"/>
          <w:szCs w:val="32"/>
          <w:cs/>
        </w:rPr>
        <w:t>๑ ธันวาคม ๒๕๕๙ เพื่อนำไปประกอบคำขอการยื่นขออนุญาตเข้าทำประโยชน์ในเขตป่าต่อไป</w:t>
      </w:r>
    </w:p>
    <w:p w14:paraId="601337C9" w14:textId="3E6A49ED" w:rsidR="0086696C" w:rsidRDefault="00237A29" w:rsidP="00FB6C85">
      <w:pPr>
        <w:tabs>
          <w:tab w:val="left" w:pos="567"/>
          <w:tab w:val="left" w:pos="709"/>
        </w:tabs>
        <w:spacing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37A29">
        <w:rPr>
          <w:rFonts w:ascii="TH SarabunPSK" w:hAnsi="TH SarabunPSK" w:cs="TH SarabunPSK"/>
          <w:sz w:val="32"/>
          <w:szCs w:val="32"/>
          <w:cs/>
        </w:rPr>
        <w:tab/>
      </w:r>
      <w:r w:rsidR="00AC38CB">
        <w:rPr>
          <w:rFonts w:ascii="TH SarabunPSK" w:hAnsi="TH SarabunPSK" w:cs="TH SarabunPSK"/>
          <w:sz w:val="32"/>
          <w:szCs w:val="32"/>
          <w:cs/>
        </w:rPr>
        <w:tab/>
      </w:r>
      <w:r w:rsidR="00AC38CB">
        <w:rPr>
          <w:rFonts w:ascii="TH SarabunPSK" w:hAnsi="TH SarabunPSK" w:cs="TH SarabunPSK"/>
          <w:sz w:val="32"/>
          <w:szCs w:val="32"/>
          <w:cs/>
        </w:rPr>
        <w:tab/>
      </w:r>
      <w:r w:rsidRPr="00237A2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14:paraId="3CEDF484" w14:textId="77777777" w:rsidR="00DC2533" w:rsidRDefault="00DC2533" w:rsidP="00B336E7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ลา </w:t>
      </w:r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รอง</w:t>
      </w:r>
      <w:r w:rsidR="00B336E7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B336E7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B336E7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B336E7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</w:t>
      </w:r>
    </w:p>
    <w:p w14:paraId="125BA393" w14:textId="77777777" w:rsidR="00DC4000" w:rsidRDefault="00B336E7" w:rsidP="00AC38CB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ะ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B336E7">
        <w:rPr>
          <w:rFonts w:ascii="TH SarabunPSK" w:hAnsi="TH SarabunPSK" w:cs="TH SarabunPSK"/>
          <w:spacing w:val="-2"/>
          <w:sz w:val="32"/>
          <w:szCs w:val="32"/>
          <w:cs/>
        </w:rPr>
        <w:t>ให้ความเห็นชอบ</w:t>
      </w:r>
      <w:r w:rsidRPr="00B336E7">
        <w:rPr>
          <w:rFonts w:ascii="TH SarabunPSK" w:hAnsi="TH SarabunPSK" w:cs="TH SarabunPSK"/>
          <w:sz w:val="32"/>
          <w:szCs w:val="32"/>
          <w:cs/>
        </w:rPr>
        <w:t>ดำเนินการโครงการก่อสร้างถนนสาย</w:t>
      </w:r>
    </w:p>
    <w:p w14:paraId="040DFAFD" w14:textId="609EE9C9" w:rsidR="00B336E7" w:rsidRPr="00DC2533" w:rsidRDefault="00B336E7" w:rsidP="00AC38CB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336E7">
        <w:rPr>
          <w:rFonts w:ascii="TH SarabunPSK" w:hAnsi="TH SarabunPSK" w:cs="TH SarabunPSK"/>
          <w:sz w:val="32"/>
          <w:szCs w:val="32"/>
          <w:cs/>
        </w:rPr>
        <w:t>บ้านนาเหนือ หมู่ที่ ๙ เชื่อมบ้านพันลำ</w:t>
      </w:r>
      <w:r w:rsidRPr="00B336E7">
        <w:rPr>
          <w:rFonts w:ascii="TH SarabunPSK" w:hAnsi="TH SarabunPSK" w:cs="TH SarabunPSK" w:hint="cs"/>
          <w:sz w:val="32"/>
          <w:szCs w:val="32"/>
          <w:cs/>
        </w:rPr>
        <w:t xml:space="preserve">  หมู่ที่ ๒ </w:t>
      </w:r>
      <w:r w:rsidRPr="00B336E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proofErr w:type="spellStart"/>
      <w:r w:rsidRPr="00B336E7">
        <w:rPr>
          <w:rFonts w:ascii="TH SarabunPSK" w:hAnsi="TH SarabunPSK" w:cs="TH SarabunPSK"/>
          <w:sz w:val="32"/>
          <w:szCs w:val="32"/>
          <w:cs/>
        </w:rPr>
        <w:t>วิศิษฐ์</w:t>
      </w:r>
      <w:proofErr w:type="spellEnd"/>
    </w:p>
    <w:p w14:paraId="27627D19" w14:textId="7A0CB8FA" w:rsidR="00B336E7" w:rsidRDefault="00B336E7" w:rsidP="00B336E7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AC38CB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086602F9" w14:textId="00D531B7" w:rsidR="00B336E7" w:rsidRPr="00576092" w:rsidRDefault="00B336E7" w:rsidP="00B336E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AC38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="00AC38CB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4C8CCA98" w14:textId="77777777" w:rsidR="00B336E7" w:rsidRPr="00190159" w:rsidRDefault="00B336E7" w:rsidP="00B336E7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04515A4" w14:textId="77777777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055C080D" w14:textId="2A080D8F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="00C12D34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๘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</w:p>
    <w:p w14:paraId="36AD9B89" w14:textId="6230D899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C12D34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3D34B52E" w14:textId="77777777" w:rsidR="00B336E7" w:rsidRPr="00907A1A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0FFCFD47" w14:textId="079D105D" w:rsidR="00117155" w:rsidRPr="00DC2533" w:rsidRDefault="00B336E7" w:rsidP="00DC2533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42F1200B" w14:textId="77777777" w:rsidR="00B336E7" w:rsidRPr="00AC38CB" w:rsidRDefault="00B336E7" w:rsidP="00D16467">
      <w:pPr>
        <w:spacing w:before="240" w:after="12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38C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๔.๗ ญัตติ เรื่อง </w:t>
      </w:r>
      <w:r w:rsidRPr="00AC38C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ขออนุมัติกันเงินรายจ่ายประจำปีงบประมาณ พ.ศ. 2568 ทั้งจำนวนไว้เบิกในปีถัดไป</w:t>
      </w:r>
      <w:r w:rsidRPr="00AC38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รณี</w:t>
      </w:r>
    </w:p>
    <w:p w14:paraId="3767174B" w14:textId="77777777" w:rsidR="00B336E7" w:rsidRDefault="00B336E7" w:rsidP="00B336E7">
      <w:pPr>
        <w:spacing w:after="0" w:line="240" w:lineRule="auto"/>
        <w:ind w:left="567" w:hanging="56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C38C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ยังไม่ก่อหนี้ผูกพัน</w:t>
      </w:r>
    </w:p>
    <w:p w14:paraId="08F57529" w14:textId="188DEE17" w:rsidR="00B336E7" w:rsidRDefault="00B336E7" w:rsidP="00751812">
      <w:pPr>
        <w:pStyle w:val="a3"/>
        <w:numPr>
          <w:ilvl w:val="0"/>
          <w:numId w:val="11"/>
        </w:num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15B9E2AE" w14:textId="77777777" w:rsidR="00AC38CB" w:rsidRDefault="00E90791" w:rsidP="00AC38CB">
      <w:pPr>
        <w:tabs>
          <w:tab w:val="left" w:pos="1290"/>
        </w:tabs>
        <w:spacing w:after="0"/>
        <w:ind w:right="-164"/>
        <w:rPr>
          <w:rFonts w:ascii="TH SarabunIT๙" w:hAnsi="TH SarabunIT๙" w:cs="TH SarabunIT๙"/>
          <w:sz w:val="32"/>
          <w:szCs w:val="32"/>
        </w:rPr>
      </w:pPr>
      <w:r w:rsidRPr="00E90791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 w:rsidRPr="00E90791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E9079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E90791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E90791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</w:p>
    <w:p w14:paraId="37E63DA9" w14:textId="3E60A555" w:rsidR="00E90791" w:rsidRDefault="00AC38CB" w:rsidP="00AC38CB">
      <w:pPr>
        <w:tabs>
          <w:tab w:val="left" w:pos="1290"/>
        </w:tabs>
        <w:spacing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90791" w:rsidRPr="00E90791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35AA07D9" w14:textId="77777777" w:rsidR="00C12D34" w:rsidRDefault="00C12D34" w:rsidP="00AC38CB">
      <w:pPr>
        <w:tabs>
          <w:tab w:val="left" w:pos="1290"/>
        </w:tabs>
        <w:spacing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FBDCC8" w14:textId="1CB37F7A" w:rsidR="00C12D34" w:rsidRPr="00C12D34" w:rsidRDefault="00C12D34" w:rsidP="00C12D34">
      <w:pPr>
        <w:spacing w:before="120" w:after="120"/>
        <w:ind w:left="4320"/>
        <w:rPr>
          <w:rFonts w:ascii="TH SarabunIT๙" w:hAnsi="TH SarabunIT๙" w:cs="TH SarabunIT๙"/>
          <w:sz w:val="32"/>
          <w:szCs w:val="32"/>
        </w:rPr>
      </w:pPr>
      <w:r w:rsidRPr="00AC38C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1751D367" w14:textId="77777777" w:rsidR="00C12D34" w:rsidRPr="00E90791" w:rsidRDefault="00C12D34" w:rsidP="00AC38CB">
      <w:pPr>
        <w:tabs>
          <w:tab w:val="left" w:pos="1290"/>
        </w:tabs>
        <w:spacing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15EDB" w14:textId="77777777" w:rsidR="00CE4701" w:rsidRDefault="00E90791" w:rsidP="00CE4701">
      <w:pPr>
        <w:spacing w:after="0" w:line="269" w:lineRule="auto"/>
        <w:rPr>
          <w:rFonts w:ascii="TH SarabunIT๙" w:hAnsi="TH SarabunIT๙" w:cs="TH SarabunIT๙"/>
          <w:sz w:val="32"/>
          <w:szCs w:val="32"/>
        </w:rPr>
      </w:pPr>
      <w:r w:rsidRPr="00E90791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E90791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E90791">
        <w:rPr>
          <w:rFonts w:ascii="TH SarabunIT๙" w:hAnsi="TH SarabunIT๙" w:cs="TH SarabunIT๙" w:hint="cs"/>
          <w:b/>
          <w:bCs/>
          <w:szCs w:val="32"/>
          <w:cs/>
        </w:rPr>
        <w:t>พงศ์ แสนสุภา นายกเทศมนตรีเมืองบึงกาฬ</w:t>
      </w:r>
      <w:r w:rsidR="00B336E7" w:rsidRPr="00D71C9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AC38CB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="00B336E7">
        <w:rPr>
          <w:rFonts w:ascii="TH SarabunIT๙" w:hAnsi="TH SarabunIT๙" w:cs="TH SarabunIT๙" w:hint="cs"/>
          <w:sz w:val="32"/>
          <w:szCs w:val="32"/>
          <w:cs/>
        </w:rPr>
        <w:t xml:space="preserve">แสนสุภา 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36E7" w:rsidRPr="00D71C95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B336E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336E7" w:rsidRPr="00D71C95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7F69E282" w14:textId="58F03DBA" w:rsidR="00B336E7" w:rsidRPr="00CE4701" w:rsidRDefault="00B336E7" w:rsidP="00CE4701">
      <w:pPr>
        <w:spacing w:after="0" w:line="269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 w:hint="cs"/>
          <w:sz w:val="32"/>
          <w:szCs w:val="32"/>
          <w:cs/>
        </w:rPr>
        <w:t>ขออนุมัติกัน</w:t>
      </w:r>
      <w:r w:rsidRPr="009A7ED9">
        <w:rPr>
          <w:rFonts w:ascii="TH SarabunIT๙" w:hAnsi="TH SarabunIT๙" w:cs="TH SarabunIT๙"/>
          <w:sz w:val="32"/>
          <w:szCs w:val="32"/>
          <w:cs/>
        </w:rPr>
        <w:t>เงินรายจ่ายหมวด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9A7ED9">
        <w:rPr>
          <w:rFonts w:ascii="TH SarabunIT๙" w:hAnsi="TH SarabunIT๙" w:cs="TH SarabunIT๙"/>
          <w:sz w:val="32"/>
          <w:szCs w:val="32"/>
          <w:cs/>
        </w:rPr>
        <w:t>ทั้งจำนวนไว้เบิกในปีถัดไป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ยังไม่ก่อหนี้ผูกพัน</w:t>
      </w:r>
      <w:r w:rsidRPr="009A7E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ื่องจากยังไม่ได้ก่อหนี้ผูกพัน </w:t>
      </w:r>
      <w:r>
        <w:rPr>
          <w:rFonts w:ascii="TH SarabunIT๙" w:hAnsi="TH SarabunIT๙" w:cs="TH SarabunIT๙" w:hint="cs"/>
          <w:sz w:val="32"/>
          <w:szCs w:val="32"/>
          <w:cs/>
        </w:rPr>
        <w:t>แต่มีความจำเป็นที่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>จะต้องใช้จ่ายเงินนั้นต่อไปอีก</w:t>
      </w:r>
      <w:r>
        <w:rPr>
          <w:rFonts w:ascii="TH SarabunIT๙" w:hAnsi="TH SarabunIT๙" w:cs="TH SarabunIT๙" w:hint="cs"/>
          <w:sz w:val="32"/>
          <w:szCs w:val="32"/>
          <w:cs/>
        </w:rPr>
        <w:t>และคาดว่ากา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้านพัสดุไม่สามารถก่อหนี้ผูกพันได้ทันในปี พ.ศ. 2568 จึงขออนุมัติกันเงินโครงการไว้เบิกในปีถัดไปเพื่อก่อหนี้ผูกพันในปีงบประมาณ พ.ศ. 256๙  ดังนี้</w:t>
      </w:r>
    </w:p>
    <w:p w14:paraId="1C239CA0" w14:textId="5E971C8A" w:rsidR="00B336E7" w:rsidRPr="00F956B4" w:rsidRDefault="00B336E7" w:rsidP="00D16467">
      <w:pPr>
        <w:spacing w:after="0" w:line="269" w:lineRule="auto"/>
        <w:ind w:left="567" w:firstLine="8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212F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5212F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 w:rsidRPr="00F956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ลงทุน หมวดค่าครุภัณฑ์ที่ดินและสิ่งก่อสร้าง</w:t>
      </w:r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0 โครงการ ดังต่อไปนี้</w:t>
      </w:r>
    </w:p>
    <w:p w14:paraId="1D3C624B" w14:textId="72B4E56D" w:rsidR="00B336E7" w:rsidRDefault="00B336E7" w:rsidP="00D16467">
      <w:pPr>
        <w:spacing w:after="0" w:line="269" w:lineRule="auto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2468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246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ต่อเติมอาคารสำนักงานกองคลัง </w:t>
      </w:r>
      <w:r w:rsidR="00CE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ตั้งไว้ </w:t>
      </w:r>
      <w:r w:rsidR="00CE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9</w:t>
      </w:r>
      <w:r w:rsidRPr="00DD2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ต่อเติมหลังคากันสาดขนาด  5.20</w:t>
      </w:r>
      <w:r>
        <w:rPr>
          <w:rFonts w:ascii="TH SarabunIT๙" w:hAnsi="TH SarabunIT๙" w:cs="TH SarabunIT๙"/>
          <w:sz w:val="32"/>
          <w:szCs w:val="32"/>
        </w:rPr>
        <w:t>x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ตร  ติดตั้งเครื่องปรับอากาศจำนวน 5 เครื่อง ติดตั้งระบบไฟฟ้าภายในอาคาร จำนวน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8A5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27/2568) </w:t>
      </w:r>
    </w:p>
    <w:p w14:paraId="3093AB9E" w14:textId="58B9719B" w:rsidR="00B336E7" w:rsidRDefault="00B336E7" w:rsidP="00AC38CB">
      <w:pPr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ซอยข้างระเบียงน้ำ ม.13 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0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้า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0</w:t>
      </w:r>
      <w:r w:rsidRPr="00DD2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4.00 เมตร ยาว 50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200 ตาราง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4/2568) </w:t>
      </w:r>
    </w:p>
    <w:p w14:paraId="2C2B941B" w14:textId="5D48353A" w:rsidR="00B336E7" w:rsidRDefault="00B336E7" w:rsidP="00AC38CB">
      <w:pPr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างศาลาประชาคม หมู่ 4 ตำบลบึงกาฬ (หน้า 291)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00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น้า 28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5.00 เมตร ยาว 150.00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750 ตาราง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10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1EDDA322" w14:textId="362EDDD1" w:rsidR="00B336E7" w:rsidRDefault="00B336E7" w:rsidP="00AC38CB">
      <w:pPr>
        <w:spacing w:before="12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บ้าน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๋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 9 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71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2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2.30 เมตร ยาว 80.00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184 ตารางเมตร ก่อสร้างรางระบายน้ำรูปตัวยู กว้างภายใน 0.40 เมตร ยาว 80.00 เมตร ลึกเฉลี่ย 0.40 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36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37C8023B" w14:textId="3D444E5A" w:rsidR="00B336E7" w:rsidRDefault="00B336E7" w:rsidP="00AC38CB">
      <w:pPr>
        <w:spacing w:before="12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างหนองบึงกาฬ หมู่ 3, หมู่ 4 ตำบลบึงกาฬ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0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้า 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5.00 เมตร ยาว 150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</w:t>
      </w:r>
      <w:r w:rsid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8A5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13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0F0A51BA" w14:textId="574123A4" w:rsidR="00B336E7" w:rsidRDefault="00B336E7" w:rsidP="00AC38CB">
      <w:pPr>
        <w:spacing w:before="12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างหนองบึงกาฬ หมู่ 4 ตำบลบึงกาฬ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0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้า 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5.00 เมตร ยาว 150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750 ตาราง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16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28812F59" w14:textId="77777777" w:rsidR="00D16467" w:rsidRDefault="00D16467" w:rsidP="00AC38CB">
      <w:pPr>
        <w:spacing w:before="12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BA460" w14:textId="77777777" w:rsidR="00DC4000" w:rsidRDefault="00DC4000" w:rsidP="00AC38CB">
      <w:pPr>
        <w:spacing w:before="120"/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EA6EB" w14:textId="77777777" w:rsidR="00AC38CB" w:rsidRDefault="00AC38CB" w:rsidP="00B336E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63F25" w14:textId="3019E143" w:rsidR="00AC38CB" w:rsidRDefault="007A7D33" w:rsidP="00B336E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16467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9012E91" w14:textId="50B8A001" w:rsidR="00AC38CB" w:rsidRPr="00AC38CB" w:rsidRDefault="00B336E7" w:rsidP="00AC38CB">
      <w:pPr>
        <w:pStyle w:val="a3"/>
        <w:numPr>
          <w:ilvl w:val="1"/>
          <w:numId w:val="9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 </w:t>
      </w:r>
      <w:proofErr w:type="spellStart"/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>. สายริมโขง หมู่ 4 บ้านนาโนน ตำบลบึงกาฬ งบประมาณ</w:t>
      </w:r>
    </w:p>
    <w:p w14:paraId="19EDFA34" w14:textId="7EB50573" w:rsidR="00B336E7" w:rsidRPr="00AC38CB" w:rsidRDefault="00B336E7" w:rsidP="00AC38CB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460,000 บาท</w:t>
      </w:r>
      <w:r w:rsidRPr="00AC38CB">
        <w:rPr>
          <w:rFonts w:ascii="TH SarabunIT๙" w:hAnsi="TH SarabunIT๙" w:cs="TH SarabunIT๙"/>
          <w:sz w:val="32"/>
          <w:szCs w:val="32"/>
        </w:rPr>
        <w:t xml:space="preserve"> </w:t>
      </w:r>
      <w:r w:rsidRPr="00AC38CB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้า 294)</w:t>
      </w:r>
      <w:r w:rsidRPr="00AC38CB">
        <w:rPr>
          <w:rFonts w:ascii="TH SarabunIT๙" w:hAnsi="TH SarabunIT๙" w:cs="TH SarabunIT๙"/>
          <w:sz w:val="32"/>
          <w:szCs w:val="32"/>
        </w:rPr>
        <w:t xml:space="preserve"> 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 </w:t>
      </w:r>
      <w:proofErr w:type="spellStart"/>
      <w:r w:rsidRPr="00AC38C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AC38CB">
        <w:rPr>
          <w:rFonts w:ascii="TH SarabunIT๙" w:hAnsi="TH SarabunIT๙" w:cs="TH SarabunIT๙" w:hint="cs"/>
          <w:sz w:val="32"/>
          <w:szCs w:val="32"/>
          <w:cs/>
        </w:rPr>
        <w:t>. กว้าง 4.00 เมตร ยาว 158 เมตร หนา 0.15 เมตร หรือมีพื้นที่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C38C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632 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</w:t>
      </w:r>
      <w:r w:rsidR="00CE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8CB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 w:rsidRPr="00AC38CB"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25/2568</w:t>
      </w:r>
      <w:r w:rsidRPr="00AC38CB">
        <w:rPr>
          <w:rFonts w:ascii="TH SarabunIT๙" w:hAnsi="TH SarabunIT๙" w:cs="TH SarabunIT๙"/>
          <w:sz w:val="32"/>
          <w:szCs w:val="32"/>
          <w:cs/>
        </w:rPr>
        <w:t>)</w:t>
      </w:r>
    </w:p>
    <w:p w14:paraId="59A4681E" w14:textId="77777777" w:rsidR="00B336E7" w:rsidRDefault="00B336E7" w:rsidP="00B336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68E">
        <w:rPr>
          <w:rFonts w:ascii="TH SarabunIT๙" w:hAnsi="TH SarabunIT๙" w:cs="TH SarabunIT๙" w:hint="cs"/>
          <w:sz w:val="32"/>
          <w:szCs w:val="32"/>
          <w:cs/>
        </w:rPr>
        <w:tab/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 หลังโรงเรียนมหาไถ่  (ต่อเนื่องโครงการเดิ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ชโย</w:t>
      </w:r>
    </w:p>
    <w:p w14:paraId="133B2ED4" w14:textId="77777777" w:rsidR="00B336E7" w:rsidRDefault="00B336E7" w:rsidP="00AC38C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พาร์ทเมนท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หมู่ 7 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ตั้งไว้ 500,000 บาท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4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ว้าง 5.00 เมตร ยาว 147 เมตร หนา 0.15 เมตร หรือ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735 ตาราง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28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60802C04" w14:textId="3D69D856" w:rsidR="00B336E7" w:rsidRDefault="00B336E7" w:rsidP="00AC38CB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9</w:t>
      </w:r>
      <w:r w:rsidRPr="00862D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ลอกห้วยเรื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 8 บ้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50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0</w:t>
      </w:r>
      <w:r w:rsidRPr="00DD2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ขุดลอกดินกว้าง 30.00 เมตร ยาว 200.00 เมตร ลึก 2.00 เมตร หรือมีปริมาณดินขุดรวมกันไม่น้อยกว่า 12,000 ลูกบาศก์เมตร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1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30258DB7" w14:textId="209D3EC0" w:rsidR="00B336E7" w:rsidRPr="00AE572F" w:rsidRDefault="00B336E7" w:rsidP="00AC38CB">
      <w:pPr>
        <w:spacing w:after="120" w:line="20" w:lineRule="atLeast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E572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</w:t>
      </w:r>
      <w:r w:rsidRPr="00AE572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E572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ปรับปรุงภูมิทัศน์หนองทาม บ้านแสนสำราญ หมู่ 10 ตำบลบึงกาฬ งบประมาณตั้งไว้ 500,000 บาท</w:t>
      </w:r>
      <w:r w:rsidRPr="00AE57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E572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หน้า 301)</w:t>
      </w:r>
      <w:r w:rsidRPr="00AE57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E572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จ่ายเป็นค่าย้ายดินจากรอบบ่อที่ขุดพร้อมปรับเกรด มีปริมาณไม่น้อยกว่า 5,000 ลูกบาศก์เมตร ลงดินลูกรังพร้อมปรับเกรด หนา 0.25 เมตร มีปริมาณไม่น้อยกว่า 600 ลูกบาศก์เมตร วางท่อระบายน้ำขนาดเส้นผ่าศูนย์กลาง 0.60 เมตร จำนวน 40 ท่อน ปักเสาพร้อมติดตั้งไฟฟ้าแสงสว่าง จำนวน 18 ชุด (ตามแบบเทศบาลเมืองบึงกาฬกำหนด แบบเลขที่ ทม.บก 19/2568)</w:t>
      </w:r>
    </w:p>
    <w:p w14:paraId="2BBA6D6A" w14:textId="2492A699" w:rsidR="00B336E7" w:rsidRDefault="00B336E7" w:rsidP="007A7D3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2. ตามมติที่ประชุมสภาเทศบาลเมืองบึงกาฬพิจารณาให้ความเห็นชอบโอนเพิ่มงบประมาณเพื่อตั้งรายการใหม่งบประมาณรายจ่ายประจำปี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การตามหน้าที่ในงานกองช่างและแก้ไขปัญหาความเดือดร้อนของประชาชน </w:t>
      </w:r>
      <w:r w:rsidR="0021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่งเสริมประสิทธิภาพ </w:t>
      </w:r>
      <w:r w:rsidR="002136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ผลในการปฏิบัติงานของเจ้าหน้าที่ มีรายจ่ายโครงการที่ยังไม่ได้ก่อหนี้ผูกพันแต่มีความจำเป็นที่จะต้องใช้จ่ายเงินนั้นต่อไปอีก และคาดว่าการดำเนินการด้านพัสดุไม่สามารถก่อหนี้ผูกพันได้ทันในปี </w:t>
      </w:r>
      <w:r w:rsidR="0021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8 </w:t>
      </w:r>
      <w:r w:rsidR="0021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จึงขออนุมัติกันเงินไว้เบิกในปีถัดไปเพื่อก่อหนี้ผูกพันใน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จำนวน </w:t>
      </w:r>
      <w:r w:rsidRPr="00D102FB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A043D5F" w14:textId="44A00614" w:rsidR="00B336E7" w:rsidRDefault="00B336E7" w:rsidP="007A7D3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โครงการติดตั้งไฟส่องสว่างพร้อมกล้อง </w:t>
      </w:r>
      <w:r>
        <w:rPr>
          <w:rFonts w:ascii="TH SarabunIT๙" w:hAnsi="TH SarabunIT๙" w:cs="TH SarabunIT๙"/>
          <w:b/>
          <w:bCs/>
          <w:sz w:val="32"/>
          <w:szCs w:val="32"/>
        </w:rPr>
        <w:t>CCTV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เวณเขื่อนป้องกันตลิ่งป้องกันการสูญเสีย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300,000</w:t>
      </w:r>
      <w:r w:rsidRPr="00FA5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468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ิดตั้งเสาไฟส่องสว่างพร้อมโคมไฟ 106 ชุด ติดตั้งระบบกล้อง 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ระบบ </w:t>
      </w:r>
      <w:r w:rsidRPr="003148A5">
        <w:rPr>
          <w:rFonts w:ascii="TH SarabunIT๙" w:hAnsi="TH SarabunIT๙" w:cs="TH SarabunIT๙"/>
          <w:sz w:val="32"/>
          <w:szCs w:val="32"/>
          <w:cs/>
        </w:rPr>
        <w:t>(ก่อสร้างตามแบบแปลนเทศบาลเมืองบึงกาฬ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เลขที่ ทม.บก. 79/2568</w:t>
      </w:r>
      <w:r w:rsidRPr="003148A5">
        <w:rPr>
          <w:rFonts w:ascii="TH SarabunIT๙" w:hAnsi="TH SarabunIT๙" w:cs="TH SarabunIT๙"/>
          <w:sz w:val="32"/>
          <w:szCs w:val="32"/>
          <w:cs/>
        </w:rPr>
        <w:t>)</w:t>
      </w:r>
    </w:p>
    <w:p w14:paraId="61E1BE55" w14:textId="06C02820" w:rsidR="007A7D33" w:rsidRDefault="00B336E7" w:rsidP="00C12D34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ก่อสร้างรางระบายน้ำ </w:t>
      </w:r>
      <w:proofErr w:type="spellStart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างบ้านนางทองล้วน-บ้านนาง</w:t>
      </w:r>
      <w:proofErr w:type="spellStart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</w:t>
      </w:r>
      <w:proofErr w:type="spellEnd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าจง หมู่ 11 ตำบล</w:t>
      </w:r>
      <w:proofErr w:type="spellStart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1,2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 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รูปตัวยู 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 0.60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 xml:space="preserve">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2 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 xml:space="preserve"> เมตร ลึก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 xml:space="preserve"> 0.5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บ่อพั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นาด </w:t>
      </w:r>
      <w:r>
        <w:rPr>
          <w:rFonts w:ascii="TH SarabunIT๙" w:hAnsi="TH SarabunIT๙" w:cs="TH SarabunIT๙"/>
          <w:sz w:val="32"/>
          <w:szCs w:val="32"/>
        </w:rPr>
        <w:t>1.30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0 เมตร จำนวน 12 บ่อ วา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ั้น 3 ขนาดเส้นผ่าศูนย์กลาง 0.60 เมตร จำนวน 42 ท่อน ก่อสร้างท่อลอด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3 ขนาดเส้นผ่าศูนย์กลาง 0.60 เมตร จำนวน 23 ท่อน ก่อสร้างผิวจราจ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นา 0.15 เมตร มี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ม่น้อยกว่า 78 ตารางเมตร (ตามแบบเทศบาลเมืองบึงกาฬกำหนด แบบเลขที่ ทม.บก 83/2568)</w:t>
      </w:r>
      <w:r w:rsidR="00C12D3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FFABE" w14:textId="615DE757" w:rsidR="00C12D34" w:rsidRDefault="00B336E7" w:rsidP="00DC400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ก่อสร้างรางระบายน้ำภายในเขตเทศบาลเมืองบึงกาฬ หมู่ 11 บ้านดอนเจริญ ตำบล</w:t>
      </w:r>
      <w:proofErr w:type="spellStart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5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รางระบายน้ำรูปตัวยู </w:t>
      </w:r>
      <w:r w:rsidRPr="00CE25B3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CE25B3">
        <w:rPr>
          <w:rFonts w:ascii="TH SarabunIT๙" w:hAnsi="TH SarabunIT๙" w:cs="TH SarabunIT๙" w:hint="cs"/>
          <w:sz w:val="32"/>
          <w:szCs w:val="32"/>
          <w:cs/>
        </w:rPr>
        <w:t xml:space="preserve"> 0.40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CE25B3">
        <w:rPr>
          <w:rFonts w:ascii="TH SarabunIT๙" w:hAnsi="TH SarabunIT๙" w:cs="TH SarabunIT๙" w:hint="cs"/>
          <w:sz w:val="32"/>
          <w:szCs w:val="32"/>
          <w:cs/>
        </w:rPr>
        <w:t xml:space="preserve"> เมตร ลึก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Pr="00CE25B3">
        <w:rPr>
          <w:rFonts w:ascii="TH SarabunIT๙" w:hAnsi="TH SarabunIT๙" w:cs="TH SarabunIT๙" w:hint="cs"/>
          <w:sz w:val="32"/>
          <w:szCs w:val="32"/>
          <w:cs/>
        </w:rPr>
        <w:t xml:space="preserve"> 0.50 เม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ามแบบเทศบาลเมืองบึงกาฬกำหนด แบบเลขที่ ทม.บก 84/2568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ามแผนพัฒนาท้องถิ่นเทศบาลเมืองบึงกาฬ (พ.ศ. 2566-2570) ทบทวนครั้งที่ 1/2566 หน้า 223 ข้อ 29)</w:t>
      </w:r>
    </w:p>
    <w:p w14:paraId="7D6C1253" w14:textId="6B9AC11D" w:rsidR="00C12D34" w:rsidRDefault="00C12D34" w:rsidP="00C12D34">
      <w:pPr>
        <w:spacing w:before="12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๓๖ -</w:t>
      </w:r>
    </w:p>
    <w:p w14:paraId="6FE72D87" w14:textId="77777777" w:rsidR="00B336E7" w:rsidRDefault="00B336E7" w:rsidP="007A7D33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ก่อสร้างถนนลูกรังเส้นห้วยหินแห่ (เส้นหลังโรงเรียน) หมู่ 11 บ้านดอนเจริญ ตำบล</w:t>
      </w:r>
      <w:proofErr w:type="spellStart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477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ถนนลูกรังกว้าง 5.00 เมตร ยาว </w:t>
      </w:r>
      <w:r>
        <w:rPr>
          <w:rFonts w:ascii="TH SarabunIT๙" w:hAnsi="TH SarabunIT๙" w:cs="TH SarabunIT๙"/>
          <w:color w:val="000000"/>
          <w:sz w:val="32"/>
          <w:szCs w:val="32"/>
        </w:rPr>
        <w:t>9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ตร หนาเฉลี่ย 0.25 เมตร หรือมีปริมาณลูกรังไม่น้อยกว่า 1,801.80 ลูกบาศก์เมตร </w:t>
      </w:r>
      <w:r>
        <w:rPr>
          <w:rFonts w:ascii="TH SarabunIT๙" w:hAnsi="TH SarabunIT๙" w:cs="TH SarabunIT๙" w:hint="cs"/>
          <w:sz w:val="32"/>
          <w:szCs w:val="32"/>
          <w:cs/>
        </w:rPr>
        <w:t>(ตามแบบเทศบาลเมือง   บึงกาฬกำหนด แบบเลขที่ ทม.บก 85/2568</w:t>
      </w:r>
    </w:p>
    <w:p w14:paraId="12CA7527" w14:textId="77777777" w:rsidR="00B336E7" w:rsidRDefault="00B336E7" w:rsidP="007A7D33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ุภัณฑ์สำรวจ เครื่องหาพิกัดด้วยสัญญาณดาวเทียม </w:t>
      </w:r>
      <w:r w:rsidRPr="00E3441C">
        <w:rPr>
          <w:rFonts w:ascii="TH SarabunIT๙" w:hAnsi="TH SarabunIT๙" w:cs="TH SarabunIT๙"/>
          <w:b/>
          <w:bCs/>
          <w:sz w:val="32"/>
          <w:szCs w:val="32"/>
        </w:rPr>
        <w:t>GNSS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นิดสองความถี่ ตั้งไว้ 40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จัดซื้อเครื่องหาพิกัดด้วยสัญญาณดาวเทีย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>GNSS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นิดสองความถ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จำนวน 2 เครื่อง มีคุณลักษณะเฉพาะ ดังนี้</w:t>
      </w:r>
    </w:p>
    <w:p w14:paraId="7BFD1C3A" w14:textId="4A161497" w:rsidR="00B336E7" w:rsidRDefault="00B336E7" w:rsidP="007A7D33">
      <w:pPr>
        <w:spacing w:after="120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เครื่องหาค่าพิกัดด้วยดาวเทียมแบบ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>GNSS (</w:t>
      </w:r>
      <w:proofErr w:type="spellStart"/>
      <w:r w:rsidRPr="00FC3A3A">
        <w:rPr>
          <w:rFonts w:ascii="TH SarabunIT๙" w:hAnsi="TH SarabunIT๙" w:cs="TH SarabunIT๙"/>
          <w:color w:val="000000"/>
          <w:sz w:val="32"/>
          <w:szCs w:val="32"/>
        </w:rPr>
        <w:t>GobalNavigation</w:t>
      </w:r>
      <w:proofErr w:type="spellEnd"/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 Satellite System)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สามารถรับสัญญาณดาวเทียมได้ทั้งในระบบ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GPS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ระบบ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GLONASS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สามารถเพิ่มความสามารถในการับสัญญาณดาวเทียม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GALILEO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ในภายหลังได้</w:t>
      </w:r>
    </w:p>
    <w:p w14:paraId="3830CCB7" w14:textId="6F11DB9F" w:rsidR="00B336E7" w:rsidRDefault="00B336E7" w:rsidP="00C12D34">
      <w:pPr>
        <w:spacing w:after="120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มีช่องรับสัญญาณดาวเทียมจำนวนไม่น้อยกว่า 72 ช่องสัญญาณ และสามารถรับและบันทึกข้อมูลสัญญาณดาวเทียมได้</w:t>
      </w:r>
    </w:p>
    <w:p w14:paraId="432A54D5" w14:textId="1B23672A" w:rsidR="00B336E7" w:rsidRDefault="00B336E7" w:rsidP="007A7D33">
      <w:pPr>
        <w:spacing w:after="120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ปฏิบัติงานรังวัดสัญญาณดาวเทียม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GNSS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วิธี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Static, Rapid Static (Fast Static),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Real </w:t>
      </w:r>
      <w:proofErr w:type="spellStart"/>
      <w:r w:rsidRPr="00FC3A3A">
        <w:rPr>
          <w:rFonts w:ascii="TH SarabunIT๙" w:hAnsi="TH SarabunIT๙" w:cs="TH SarabunIT๙"/>
          <w:color w:val="000000"/>
          <w:sz w:val="32"/>
          <w:szCs w:val="32"/>
        </w:rPr>
        <w:t>TimeKinematic</w:t>
      </w:r>
      <w:proofErr w:type="spellEnd"/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 (RTK)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4A054CBD" w14:textId="3839683C" w:rsidR="00B336E7" w:rsidRPr="00E704D2" w:rsidRDefault="00B336E7" w:rsidP="007A7D33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ก็บข้อมูลดาวเทียมโดยใช้หน่วยความจำแบบภายใน (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Internal)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 50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 MB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หรือภายนอกแบบ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SD Card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Compact Flash </w:t>
      </w:r>
      <w:r w:rsidRPr="00FC3A3A">
        <w:rPr>
          <w:rFonts w:ascii="TH SarabunIT๙" w:hAnsi="TH SarabunIT๙" w:cs="TH SarabunIT๙"/>
          <w:color w:val="000000"/>
          <w:sz w:val="32"/>
          <w:szCs w:val="32"/>
          <w:cs/>
        </w:rPr>
        <w:t>ขนาดไม่น้อยกว่า 1</w:t>
      </w:r>
      <w:r w:rsidRPr="00FC3A3A">
        <w:rPr>
          <w:rFonts w:ascii="TH SarabunIT๙" w:hAnsi="TH SarabunIT๙" w:cs="TH SarabunIT๙"/>
          <w:color w:val="000000"/>
          <w:sz w:val="32"/>
          <w:szCs w:val="32"/>
        </w:rPr>
        <w:t xml:space="preserve"> GB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485DD4F0" w14:textId="77777777" w:rsidR="00B336E7" w:rsidRDefault="00B336E7" w:rsidP="007A7D3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ผนพัฒนาท้องถิ่น (พ.ศ. 2566-2570) ทบทวนครั้งที่ 1/2566 </w:t>
      </w:r>
      <w:r w:rsidRPr="00CE25B3">
        <w:rPr>
          <w:rFonts w:ascii="TH SarabunIT๙" w:hAnsi="TH SarabunIT๙" w:cs="TH SarabunIT๙"/>
          <w:sz w:val="32"/>
          <w:szCs w:val="32"/>
          <w:cs/>
        </w:rPr>
        <w:t>ทบทวนครั้งที่ 1/2566 แก้ไขครั้งที่ 2/2568)</w:t>
      </w:r>
    </w:p>
    <w:p w14:paraId="52BED2B4" w14:textId="290E1400" w:rsidR="00B336E7" w:rsidRDefault="00B336E7" w:rsidP="007A7D3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56B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บันทึกข้อความ กองช่าง ที่ บก52003.1/182 ลงวันที่ 6 สิงหาคม 2568 ได้ขออนุมัติโอนงบประมาณเพื่อตั้งรายการใหม่ เงินอุดหนุนเฉพาะกิจประจำปี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ับปรุงโครงสร้างพื้นฐาน และแก้ไขปัญหาความเดือดร้อนของประชาชนภายในเขตเทศบาลเมืองบึงกาฬ เป็นโครงการที่ยังไม่ได้ก่อหนี้ผูกพันแต่มีความจำเป็นที่จะต้องใช้จ่ายเงินนั้นต่อไปอีก</w:t>
      </w:r>
      <w:r w:rsidR="0021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าดว่าการดำเนินการด้านพัสดุไม่สามารถก่อหนี้ผูกพันได้ทันในปี พ.ศ. 2568 จึงขออนุมัติกันเงินไว้เบิกในปีถัดไปเพื่อก่อหนี้ผูกพันในปีงบประมาณ  พ.ศ. 256๙ จำนวน 1 โครงการ ดังนี้ </w:t>
      </w:r>
    </w:p>
    <w:p w14:paraId="7DA62338" w14:textId="77777777" w:rsidR="00B336E7" w:rsidRDefault="00B336E7" w:rsidP="00C12D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3.1 โครงการก่อสร้างถนน</w:t>
      </w:r>
      <w:proofErr w:type="spellStart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ติก</w:t>
      </w:r>
      <w:proofErr w:type="spellEnd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รายเงินรี</w:t>
      </w:r>
      <w:proofErr w:type="spellStart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ร์ท</w:t>
      </w:r>
      <w:proofErr w:type="spellEnd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-หนองโง้ง หมู่ 7 ตำบล</w:t>
      </w:r>
      <w:proofErr w:type="spellStart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์</w:t>
      </w:r>
      <w:proofErr w:type="spellEnd"/>
      <w:r w:rsidRPr="00F95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4,709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่อสร้างตามแบบเทศบาลเมืองบึงกาฬกำหนด แบบเลขที่ ทม.บก.37/2568)</w:t>
      </w:r>
    </w:p>
    <w:p w14:paraId="0A4570FE" w14:textId="6275E95E" w:rsidR="007A7D33" w:rsidRPr="00C12D34" w:rsidRDefault="00B336E7" w:rsidP="00C12D34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102F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102F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12D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 w:rsidRPr="00D102F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วมทั้งสิ้น </w:t>
      </w:r>
      <w:r w:rsidRPr="00D102FB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D102F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ายการ</w:t>
      </w:r>
    </w:p>
    <w:p w14:paraId="3953C542" w14:textId="392F40F8" w:rsidR="007A7D33" w:rsidRDefault="00B336E7" w:rsidP="00C12D34">
      <w:pPr>
        <w:spacing w:before="120"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กล้สิ้นปีงบประมาณ พ.ศ. 2568 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>จึงขออนุมัติกันเงินไว้เบิกในปีถัดไปเพื่อก่อหนี้ผูกพันใน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บันทึกข้อความที่แนบเรียน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DC4581" w14:textId="77777777" w:rsidR="007A7D33" w:rsidRDefault="00B336E7" w:rsidP="007A7D33">
      <w:pPr>
        <w:spacing w:before="120"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ระเบียบกระทรวงมหาดไทยว่าด้วยการรับเงิน </w:t>
      </w:r>
      <w:r w:rsidR="007A7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</w:t>
      </w:r>
    </w:p>
    <w:p w14:paraId="74C1B5B6" w14:textId="14C5ED08" w:rsidR="00B336E7" w:rsidRDefault="003452D8" w:rsidP="00C12D34">
      <w:pPr>
        <w:spacing w:after="12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</w:t>
      </w:r>
      <w:r w:rsidR="00B336E7" w:rsidRPr="00D71C95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="004B25BF">
        <w:rPr>
          <w:rFonts w:ascii="TH SarabunIT๙" w:hAnsi="TH SarabunIT๙" w:cs="TH SarabunIT๙"/>
          <w:sz w:val="32"/>
          <w:szCs w:val="32"/>
        </w:rPr>
        <w:t>25</w:t>
      </w:r>
      <w:r w:rsidR="004B25BF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="00B336E7" w:rsidRPr="00D71C95">
        <w:rPr>
          <w:rFonts w:ascii="TH SarabunIT๙" w:hAnsi="TH SarabunIT๙" w:cs="TH SarabunIT๙"/>
          <w:sz w:val="32"/>
          <w:szCs w:val="32"/>
        </w:rPr>
        <w:t xml:space="preserve"> </w:t>
      </w:r>
      <w:r w:rsidR="00B15089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4B25BF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4B25BF"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25BF" w:rsidRPr="007A60A2">
        <w:rPr>
          <w:rFonts w:ascii="TH SarabunIT๙" w:eastAsia="Times New Roman" w:hAnsi="TH SarabunIT๙" w:cs="TH SarabunIT๙"/>
          <w:sz w:val="32"/>
          <w:szCs w:val="32"/>
          <w:cs/>
        </w:rPr>
        <w:t>วรรคหนึ่ง ในกรณีที่มีรายจ่ายหมวดค่าครุภัณฑ์</w:t>
      </w:r>
      <w:r w:rsidR="004B2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</w:t>
      </w:r>
      <w:r w:rsidR="004B25BF" w:rsidRPr="007A60A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ดินและสิ่งก่อสร้าง ยังมิได้ก่อหนี้ผูกพัน </w:t>
      </w:r>
      <w:r w:rsidR="004B2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25BF">
        <w:rPr>
          <w:rFonts w:ascii="TH SarabunIT๙" w:eastAsia="Times New Roman" w:hAnsi="TH SarabunIT๙" w:cs="TH SarabunIT๙"/>
          <w:sz w:val="32"/>
          <w:szCs w:val="32"/>
          <w:cs/>
        </w:rPr>
        <w:t>แต่มีความ</w:t>
      </w:r>
      <w:r w:rsidR="004B25BF"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="004B25BF" w:rsidRPr="007A60A2">
        <w:rPr>
          <w:rFonts w:ascii="TH SarabunIT๙" w:eastAsia="Times New Roman" w:hAnsi="TH SarabunIT๙" w:cs="TH SarabunIT๙"/>
          <w:sz w:val="32"/>
          <w:szCs w:val="32"/>
          <w:cs/>
        </w:rPr>
        <w:t>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 w:rsidR="00B33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650A2B" w14:textId="4FCF7D82" w:rsidR="00B336E7" w:rsidRDefault="00B336E7" w:rsidP="00B336E7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71C95">
        <w:rPr>
          <w:rFonts w:ascii="TH SarabunIT๙" w:hAnsi="TH SarabunIT๙" w:cs="TH SarabunIT๙"/>
          <w:sz w:val="32"/>
          <w:szCs w:val="32"/>
          <w:cs/>
        </w:rPr>
        <w:tab/>
      </w:r>
      <w:r w:rsidRPr="00D71C95">
        <w:rPr>
          <w:rFonts w:ascii="TH SarabunIT๙" w:hAnsi="TH SarabunIT๙" w:cs="TH SarabunIT๙"/>
          <w:sz w:val="32"/>
          <w:szCs w:val="32"/>
          <w:cs/>
        </w:rPr>
        <w:tab/>
      </w:r>
      <w:r w:rsidR="007A7D33">
        <w:rPr>
          <w:rFonts w:ascii="TH SarabunIT๙" w:hAnsi="TH SarabunIT๙" w:cs="TH SarabunIT๙"/>
          <w:sz w:val="32"/>
          <w:szCs w:val="32"/>
          <w:cs/>
        </w:rPr>
        <w:tab/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14:paraId="6CA2603A" w14:textId="77777777" w:rsidR="00C12D34" w:rsidRDefault="00C12D34" w:rsidP="00B336E7">
      <w:pPr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855FB" w14:textId="49AA03E1" w:rsidR="00C12D34" w:rsidRPr="00D71C95" w:rsidRDefault="00C12D34" w:rsidP="00C12D34">
      <w:pPr>
        <w:spacing w:before="120" w:line="20" w:lineRule="atLeas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7D33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๗</w:t>
      </w:r>
      <w:r w:rsidRPr="007A7D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</w:p>
    <w:p w14:paraId="2FF7147D" w14:textId="4F825B84" w:rsidR="00B336E7" w:rsidRDefault="000377E7" w:rsidP="00C12D34">
      <w:pPr>
        <w:tabs>
          <w:tab w:val="left" w:pos="1418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B336E7"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B336E7"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B336E7"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B336E7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B336E7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550243DC" w14:textId="1510087C" w:rsidR="00213667" w:rsidRDefault="00B336E7" w:rsidP="000D5DBD">
      <w:pPr>
        <w:spacing w:after="0" w:line="240" w:lineRule="auto"/>
        <w:ind w:left="567"/>
        <w:rPr>
          <w:rFonts w:ascii="TH SarabunIT๙" w:hAnsi="TH SarabunIT๙" w:cs="TH SarabunIT๙"/>
          <w:sz w:val="31"/>
          <w:szCs w:val="31"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 w:rsidR="002136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จะขอมติ</w:t>
      </w:r>
      <w:r w:rsidRPr="000377E7">
        <w:rPr>
          <w:rFonts w:ascii="TH SarabunIT๙" w:hAnsi="TH SarabunIT๙" w:cs="TH SarabunIT๙" w:hint="cs"/>
          <w:sz w:val="31"/>
          <w:szCs w:val="31"/>
          <w:cs/>
        </w:rPr>
        <w:t>ขอ</w:t>
      </w:r>
      <w:r w:rsidRPr="00B336E7">
        <w:rPr>
          <w:rFonts w:ascii="TH SarabunIT๙" w:hAnsi="TH SarabunIT๙" w:cs="TH SarabunIT๙" w:hint="cs"/>
          <w:sz w:val="31"/>
          <w:szCs w:val="31"/>
          <w:cs/>
        </w:rPr>
        <w:t>อนุมัติกันเงินรายจ่ายประจำปีงบประมาณ</w:t>
      </w:r>
      <w:r w:rsidR="0021366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B336E7">
        <w:rPr>
          <w:rFonts w:ascii="TH SarabunIT๙" w:hAnsi="TH SarabunIT๙" w:cs="TH SarabunIT๙" w:hint="cs"/>
          <w:sz w:val="31"/>
          <w:szCs w:val="31"/>
          <w:cs/>
        </w:rPr>
        <w:t xml:space="preserve"> พ.ศ.</w:t>
      </w:r>
      <w:r w:rsidR="00D1646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B336E7">
        <w:rPr>
          <w:rFonts w:ascii="TH SarabunIT๙" w:hAnsi="TH SarabunIT๙" w:cs="TH SarabunIT๙" w:hint="cs"/>
          <w:sz w:val="31"/>
          <w:szCs w:val="31"/>
          <w:cs/>
        </w:rPr>
        <w:t>2568 ทั้งจำนวน</w:t>
      </w:r>
    </w:p>
    <w:p w14:paraId="12AC004A" w14:textId="52F222C4" w:rsidR="00B336E7" w:rsidRPr="00B336E7" w:rsidRDefault="00B336E7" w:rsidP="000D5DB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B336E7">
        <w:rPr>
          <w:rFonts w:ascii="TH SarabunIT๙" w:hAnsi="TH SarabunIT๙" w:cs="TH SarabunIT๙" w:hint="cs"/>
          <w:sz w:val="31"/>
          <w:szCs w:val="31"/>
          <w:cs/>
        </w:rPr>
        <w:t>ไว้เบิกในปีถัดไป</w:t>
      </w:r>
      <w:r w:rsidRPr="00B336E7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ยังไม่ก่อหนี้ผูกพัน</w:t>
      </w:r>
      <w:r w:rsidR="00037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ิ้น</w:t>
      </w:r>
      <w:r w:rsidR="000377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36E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0377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การ</w:t>
      </w:r>
      <w:r w:rsidR="00D164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16467"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>(กองช่าง)</w:t>
      </w:r>
    </w:p>
    <w:p w14:paraId="57ADEDE5" w14:textId="77777777" w:rsidR="000D5DBD" w:rsidRDefault="00B336E7" w:rsidP="00B336E7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0D5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</w:t>
      </w:r>
      <w:r w:rsidR="000D5DBD" w:rsidRPr="00B336E7">
        <w:rPr>
          <w:rFonts w:ascii="TH SarabunIT๙" w:hAnsi="TH SarabunIT๙" w:cs="TH SarabunIT๙" w:hint="cs"/>
          <w:sz w:val="31"/>
          <w:szCs w:val="31"/>
          <w:cs/>
        </w:rPr>
        <w:t>กัน</w:t>
      </w:r>
      <w:r w:rsidR="000D5DBD">
        <w:rPr>
          <w:rFonts w:ascii="TH SarabunIT๙" w:hAnsi="TH SarabunIT๙" w:cs="TH SarabunIT๙" w:hint="cs"/>
          <w:sz w:val="31"/>
          <w:szCs w:val="31"/>
          <w:cs/>
        </w:rPr>
        <w:t>เงินรายจ่ายประจำปีงบประมาณ พ.ศ.</w:t>
      </w:r>
      <w:r w:rsidR="000D5DBD" w:rsidRPr="00B336E7">
        <w:rPr>
          <w:rFonts w:ascii="TH SarabunIT๙" w:hAnsi="TH SarabunIT๙" w:cs="TH SarabunIT๙" w:hint="cs"/>
          <w:sz w:val="31"/>
          <w:szCs w:val="31"/>
          <w:cs/>
        </w:rPr>
        <w:t xml:space="preserve">2568 </w:t>
      </w:r>
    </w:p>
    <w:p w14:paraId="2173A053" w14:textId="7C76D2DD" w:rsidR="00B336E7" w:rsidRDefault="000D5DBD" w:rsidP="000D5DB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กองช่าง)  </w:t>
      </w:r>
      <w:r w:rsidR="00B336E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532719F6" w14:textId="77777777" w:rsidR="000D5DBD" w:rsidRDefault="00B336E7" w:rsidP="00B336E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</w:t>
      </w:r>
      <w:r w:rsidR="000D5DBD" w:rsidRPr="00B336E7">
        <w:rPr>
          <w:rFonts w:ascii="TH SarabunIT๙" w:hAnsi="TH SarabunIT๙" w:cs="TH SarabunIT๙" w:hint="cs"/>
          <w:sz w:val="31"/>
          <w:szCs w:val="31"/>
          <w:cs/>
        </w:rPr>
        <w:t>กันเงินรายจ่ายประจำปีงบประมาณ พ.ศ. 2568</w:t>
      </w:r>
    </w:p>
    <w:p w14:paraId="6BDA5935" w14:textId="72179F49" w:rsidR="00B336E7" w:rsidRPr="00576092" w:rsidRDefault="000D5DBD" w:rsidP="00B336E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336E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กองช่าง)  </w:t>
      </w:r>
      <w:r w:rsidR="00B336E7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 w:rsidR="00B336E7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329D23EA" w14:textId="77777777" w:rsidR="00B336E7" w:rsidRPr="00190159" w:rsidRDefault="00B336E7" w:rsidP="00B336E7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177A3F2" w14:textId="77777777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75D94FE1" w14:textId="3A9A2DCA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0377E7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(มีสมาชิกสภาเทศบาลเมืองบึงกาฬอยู่ในที่ประชุม  ๑๖ คน)</w:t>
      </w:r>
    </w:p>
    <w:p w14:paraId="2CDA6A31" w14:textId="7DDC4530" w:rsidR="00B336E7" w:rsidRPr="00102E75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C12D34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 xml:space="preserve">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5228B297" w14:textId="43F969C3" w:rsidR="00B336E7" w:rsidRPr="00907A1A" w:rsidRDefault="00B336E7" w:rsidP="00B336E7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0377E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7E582E0F" w14:textId="1CB169CC" w:rsidR="00B336E7" w:rsidRPr="00102E75" w:rsidRDefault="00B336E7" w:rsidP="00B336E7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1E73CC5B" w14:textId="77777777" w:rsidR="00B336E7" w:rsidRPr="004C49D1" w:rsidRDefault="00B336E7" w:rsidP="00B336E7">
      <w:pPr>
        <w:spacing w:before="240" w:after="120" w:line="240" w:lineRule="auto"/>
        <w:ind w:left="567" w:hanging="567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๒. </w:t>
      </w:r>
      <w:r w:rsidRPr="004C49D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14:paraId="50722262" w14:textId="1A47D42D" w:rsidR="00E90791" w:rsidRPr="00683784" w:rsidRDefault="00E90791" w:rsidP="00E90791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14:paraId="37A40387" w14:textId="77777777" w:rsidR="000D5DBD" w:rsidRDefault="00E90791" w:rsidP="000D5DB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Cs w:val="32"/>
          <w:cs/>
        </w:rPr>
        <w:t>นายกเทศมนตรีเมืองบึงกาฬ</w:t>
      </w:r>
      <w:r w:rsidRPr="007A60A2">
        <w:rPr>
          <w:rFonts w:ascii="TH SarabunIT๙" w:eastAsia="Times New Roman" w:hAnsi="TH SarabunIT๙" w:cs="TH SarabunIT๙"/>
          <w:sz w:val="24"/>
          <w:szCs w:val="32"/>
          <w:cs/>
        </w:rPr>
        <w:t>ข้าพเจ้านาย</w:t>
      </w:r>
      <w:proofErr w:type="spellStart"/>
      <w:r>
        <w:rPr>
          <w:rFonts w:ascii="TH SarabunIT๙" w:eastAsia="Times New Roman" w:hAnsi="TH SarabunIT๙" w:cs="TH SarabunIT๙" w:hint="cs"/>
          <w:sz w:val="24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24"/>
          <w:szCs w:val="32"/>
          <w:cs/>
        </w:rPr>
        <w:t>พงศ์  แสนสุภา</w:t>
      </w:r>
      <w:r w:rsidRPr="007A60A2">
        <w:rPr>
          <w:rFonts w:ascii="TH SarabunIT๙" w:eastAsia="Times New Roman" w:hAnsi="TH SarabunIT๙" w:cs="TH SarabunIT๙"/>
          <w:sz w:val="24"/>
          <w:szCs w:val="32"/>
          <w:cs/>
        </w:rPr>
        <w:t xml:space="preserve">  นายกเทศมนตรีเมืองบึงกาฬ</w:t>
      </w:r>
    </w:p>
    <w:p w14:paraId="3A747D79" w14:textId="1F71C6B0" w:rsidR="00E90791" w:rsidRPr="000D5DBD" w:rsidRDefault="00E90791" w:rsidP="000D5DBD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การพิจารณา</w:t>
      </w:r>
      <w:r w:rsidR="000D5DBD">
        <w:rPr>
          <w:rFonts w:ascii="TH SarabunIT๙" w:eastAsia="Angsana New" w:hAnsi="TH SarabunIT๙" w:cs="TH SarabunIT๙"/>
          <w:sz w:val="32"/>
          <w:szCs w:val="32"/>
          <w:cs/>
        </w:rPr>
        <w:t>กันเงิ</w:t>
      </w:r>
      <w:r w:rsidR="000D5DBD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7A60A2">
        <w:rPr>
          <w:rFonts w:ascii="TH SarabunIT๙" w:eastAsia="Angsana New" w:hAnsi="TH SarabunIT๙" w:cs="TH SarabunIT๙"/>
          <w:sz w:val="32"/>
          <w:szCs w:val="32"/>
          <w:cs/>
        </w:rPr>
        <w:t>รายจ่ายประจำปีงบประมาณ พ.ศ.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7A60A2">
        <w:rPr>
          <w:rFonts w:ascii="TH SarabunIT๙" w:eastAsia="Angsana New" w:hAnsi="TH SarabunIT๙" w:cs="TH SarabunIT๙"/>
          <w:sz w:val="32"/>
          <w:szCs w:val="32"/>
          <w:cs/>
        </w:rPr>
        <w:t xml:space="preserve"> ทั้งจำนวนไว้เบิกในปีถัดไปกรณีที่ไม่สามารถก่อหนี้ผูกพันได้</w:t>
      </w:r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ค่าใช้จ่ายในการจัดซื้อ</w:t>
      </w:r>
      <w:r w:rsidRPr="0066513C">
        <w:rPr>
          <w:rFonts w:ascii="TH SarabunIT๙" w:eastAsia="Times New Roman" w:hAnsi="TH SarabunIT๙" w:cs="TH SarabunIT๙"/>
          <w:sz w:val="32"/>
          <w:szCs w:val="32"/>
          <w:cs/>
        </w:rPr>
        <w:t>ครุภัณฑ์ยานพาหนะและขน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นวน  2  รายการ  เป็นเงิน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  <w:r w:rsidRPr="0002379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>029</w:t>
      </w:r>
      <w:r w:rsidRPr="0002379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1FE5450" w14:textId="77777777" w:rsidR="00E90791" w:rsidRDefault="00E90791" w:rsidP="00E90791">
      <w:pPr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>ได้ขอโอนงบประมาณเพื่อตั้งเป็น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8D3B34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66513C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</w:p>
    <w:p w14:paraId="219BBAB6" w14:textId="7EF70F8A" w:rsidR="000D5DBD" w:rsidRPr="00C12D34" w:rsidRDefault="00E90791" w:rsidP="00C12D3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นพาหนะและขนส่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2 รายการ 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F5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เงิน</w:t>
      </w:r>
      <w:r w:rsidRPr="001F55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 5</w:t>
      </w:r>
      <w:r w:rsidRPr="001F553D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F55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29</w:t>
      </w:r>
      <w:r w:rsidRPr="001F553D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F553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 บา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>และได้ผ่านความเห็นชอบจาก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B20BC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สภาเทศบาลเมืองบึงกาฬ สมัยที่ 3/2568 (ครั้งที่ 2) ในวันที่ 25 สิงหาคม 2568 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>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  <w:r w:rsidRPr="00023791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เบิกจ่ายงบประมาณได้ทันภายในปีงบประมาณ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 ดังนั้น เทศบาลเมืองบึงกาฬ 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อนุมัติกันเงินไว้เบิกในปีถัดไปเพื่อก่อหนี้ผูกพันในปีงบประมาณ พ.ศ.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ดังนี้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D5DBD">
        <w:rPr>
          <w:rFonts w:ascii="TH SarabunIT๙" w:eastAsia="Times New Roman" w:hAnsi="TH SarabunIT๙" w:cs="TH SarabunIT๙"/>
          <w:sz w:val="32"/>
          <w:szCs w:val="32"/>
        </w:rPr>
        <w:tab/>
      </w:r>
      <w:r w:rsidR="000D5DBD">
        <w:rPr>
          <w:rFonts w:ascii="TH SarabunIT๙" w:eastAsia="Times New Roman" w:hAnsi="TH SarabunIT๙" w:cs="TH SarabunIT๙"/>
          <w:sz w:val="32"/>
          <w:szCs w:val="32"/>
        </w:rPr>
        <w:tab/>
      </w:r>
      <w:r w:rsidR="000D5DBD">
        <w:rPr>
          <w:rFonts w:ascii="TH SarabunIT๙" w:eastAsia="Times New Roman" w:hAnsi="TH SarabunIT๙" w:cs="TH SarabunIT๙"/>
          <w:sz w:val="32"/>
          <w:szCs w:val="32"/>
        </w:rPr>
        <w:tab/>
      </w:r>
      <w:r w:rsidR="000D5DBD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2AD4D1A" w14:textId="77777777" w:rsidR="00E90791" w:rsidRPr="00856483" w:rsidRDefault="00E90791" w:rsidP="00C12D34">
      <w:pPr>
        <w:spacing w:after="0" w:line="240" w:lineRule="auto"/>
        <w:ind w:left="709" w:firstLine="129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6AFD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สาธารณสุข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ลงทุน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หมวด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ครุภัณฑ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ย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านพาหนะและขน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บรรทุกขยะ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แบบอัดท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ขนาด 6 ตัน 6 ล้อ ปริมาตรกระบอกสู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6</w:t>
      </w:r>
      <w:r w:rsidRPr="00E00CD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ซีซ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ร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ลังเครื่องยนต์สูง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่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170 กิโลวัต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ู้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รทุกขยะมูลฝอยมีปริมาตรความจุไม่น้อยกว่า 10 </w:t>
      </w:r>
      <w:r w:rsidRPr="00512B01">
        <w:rPr>
          <w:rFonts w:ascii="TH SarabunIT๙" w:eastAsia="Times New Roman" w:hAnsi="TH SarabunIT๙" w:cs="TH SarabunIT๙"/>
          <w:sz w:val="32"/>
          <w:szCs w:val="32"/>
          <w:cs/>
        </w:rPr>
        <w:t>ลูกบาศก์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รับน้ำหนักขยะมูลฝอยได้ไม่น้อยกว่า 5</w:t>
      </w:r>
      <w:r w:rsidRPr="006D1C6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000 กิโลกรั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ตัวถ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ด้วยเหล็กมีความหนาไม่น้อย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มิลลิเมตร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พื้นมีความหนาไม่น้อยกว่า 4.5 มิลลิ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มีในบัญชีราคามาตรฐานครุภัณฑ์ฉบับเดือนธันวาคม 2567 ประกาศวันที่ 23 ธันวาคม 2567</w:t>
      </w:r>
      <w:r w:rsidRPr="001F55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1F5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 2,643,000.-บาท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ดแทนรถบรรทุกขยะ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ลขทะเบียน 80-202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>ใช้งานตั้งแต่ 30 เม.ย.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การใช้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ไม่คุ้มค่าต่อการซ่อมบำรุง ซึ่ง</w:t>
      </w:r>
      <w:r w:rsidRPr="00856483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</w:t>
      </w:r>
      <w:r w:rsidRPr="00856483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เทศบาลเมืองบึงกาฬ (พ.ศ.2566-2570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บทวนครั้งที่ 1/2566 เพิ่มเติมครั้งที่ 1/2568 หน้าที่ 21 ลำดับที่ 1</w:t>
      </w:r>
    </w:p>
    <w:p w14:paraId="23E2217D" w14:textId="77777777" w:rsidR="00C12D34" w:rsidRDefault="00E90791" w:rsidP="000D5DBD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D5DB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199A9D0" w14:textId="77777777" w:rsidR="00C12D34" w:rsidRDefault="00C12D34" w:rsidP="000D5DBD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146A7A" w14:textId="77777777" w:rsidR="00C12D34" w:rsidRDefault="00C12D34" w:rsidP="000D5DBD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45A2F6" w14:textId="746F1708" w:rsidR="00C12D34" w:rsidRDefault="00C12D34" w:rsidP="00C12D34">
      <w:pPr>
        <w:spacing w:after="0" w:line="240" w:lineRule="auto"/>
        <w:ind w:left="4876" w:firstLine="16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๘ -</w:t>
      </w:r>
    </w:p>
    <w:p w14:paraId="318FCB18" w14:textId="77777777" w:rsidR="00C12D34" w:rsidRDefault="00C12D34" w:rsidP="000D5DBD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73A6FB" w14:textId="0B936B80" w:rsidR="00E90791" w:rsidRDefault="00C12D34" w:rsidP="00C12D34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E90791" w:rsidRPr="004E6AFD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E90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90791"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สาธารณสุข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ลงทุน </w:t>
      </w:r>
      <w:r w:rsidR="00E90791"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หมวด</w:t>
      </w:r>
      <w:r w:rsidR="00E90791"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ครุภัณฑ์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ยานพาหนะและขนส่ง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บรรทุก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เท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ท้าย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ขนาด 6 ตัน 6 ล้อ ปริมาตรกระบอกสูบ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ต่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6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</w:rPr>
        <w:t>,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ซีซี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รือก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ลังเครื่องยนต์สูงสุด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ม่ต่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90791"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170 กิโลวัตต์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ความจุไม่น้อยกว่า 4 </w:t>
      </w:r>
      <w:r w:rsidR="00E90791" w:rsidRPr="00512B01">
        <w:rPr>
          <w:rFonts w:ascii="TH SarabunIT๙" w:eastAsia="Times New Roman" w:hAnsi="TH SarabunIT๙" w:cs="TH SarabunIT๙"/>
          <w:sz w:val="32"/>
          <w:szCs w:val="32"/>
          <w:cs/>
        </w:rPr>
        <w:t>ลูกบาศก์หลา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E90791" w:rsidRPr="00512B01">
        <w:rPr>
          <w:rFonts w:ascii="TH SarabunIT๙" w:eastAsia="Times New Roman" w:hAnsi="TH SarabunIT๙" w:cs="TH SarabunIT๙"/>
          <w:sz w:val="32"/>
          <w:szCs w:val="32"/>
          <w:cs/>
        </w:rPr>
        <w:t>1 ลูกบาศก์หลา เท่ากับ 0.765 ลูกบาศก์เมตร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) น้ำหนักของรถรวม</w:t>
      </w:r>
      <w:r w:rsidR="00E90791" w:rsidRPr="006D1C6E">
        <w:rPr>
          <w:rFonts w:ascii="TH SarabunIT๙" w:eastAsia="Times New Roman" w:hAnsi="TH SarabunIT๙" w:cs="TH SarabunIT๙"/>
          <w:sz w:val="32"/>
          <w:szCs w:val="32"/>
          <w:cs/>
        </w:rPr>
        <w:t>บรรทุก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ต่ำกว่า 12,000 กิโลกรัม พร้อมกระบะ และเครื่องปรับอากาศ (มีในบัญชีราคามาตรฐานครุภัณฑ์ฉบับเดือนธันวาคม 2567 ประกาศวันที่ 23 ธันวาคม 2567) </w:t>
      </w:r>
      <w:r w:rsidR="00E90791"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E90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,386</w:t>
      </w:r>
      <w:r w:rsidR="00E90791"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บาท</w:t>
      </w:r>
      <w:r w:rsidR="00E9079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ดแทนรถบรรทุก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>หมายเลขทะเบียน 80-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1674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>ใช้งาน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41 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การใช้งาน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0791"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คุ้มค่าต่อการซ่อมบำรุง</w:t>
      </w:r>
      <w:r w:rsidR="0021366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907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E90791" w:rsidRPr="00856483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</w:t>
      </w:r>
      <w:r w:rsidR="00E90791" w:rsidRPr="00856483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เทศบาลเมืองบึงกาฬ (พ.ศ.2566-2570)</w:t>
      </w:r>
      <w:r w:rsidR="00E9079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ทบทวนครั้งที่ 1/2566 เพิ่มเติมครั้งที่ 1/2568 หน้าที่ 22 ลำดับที่ 2</w:t>
      </w:r>
    </w:p>
    <w:p w14:paraId="28D99811" w14:textId="77777777" w:rsidR="00E90791" w:rsidRPr="007A60A2" w:rsidRDefault="00E90791" w:rsidP="000D5DBD">
      <w:pPr>
        <w:spacing w:after="0" w:line="240" w:lineRule="auto"/>
        <w:ind w:left="709" w:firstLine="1418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7A60A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14:paraId="3EAB9673" w14:textId="77777777" w:rsidR="00E90791" w:rsidRPr="007A60A2" w:rsidRDefault="00E90791" w:rsidP="000D5DBD">
      <w:pPr>
        <w:spacing w:after="0" w:line="240" w:lineRule="auto"/>
        <w:ind w:left="709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6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>วรรคหนึ่ง ในกรณีที่มีรายจ่ายหมวดค่า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</w:t>
      </w:r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>ที่ดินและสิ่งก่อสร้าง ยังมิได้ก่อหนี้ผูกพัน แต่มีความ</w:t>
      </w:r>
      <w:proofErr w:type="spellStart"/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>จําเป็น</w:t>
      </w:r>
      <w:proofErr w:type="spellEnd"/>
      <w:r w:rsidRPr="007A60A2">
        <w:rPr>
          <w:rFonts w:ascii="TH SarabunIT๙" w:eastAsia="Times New Roman" w:hAnsi="TH SarabunIT๙" w:cs="TH SarabunIT๙"/>
          <w:sz w:val="32"/>
          <w:szCs w:val="32"/>
          <w:cs/>
        </w:rPr>
        <w:t>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14:paraId="19194DCD" w14:textId="4CDB4502" w:rsidR="00B336E7" w:rsidRPr="000D5DBD" w:rsidRDefault="00E90791" w:rsidP="000D5DBD">
      <w:pPr>
        <w:spacing w:after="0" w:line="240" w:lineRule="auto"/>
        <w:ind w:left="709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เ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อ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ต่อ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 เพื่อขออนุมัติ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กันเงินไว้เบิกในปี</w:t>
      </w:r>
      <w:r w:rsidRPr="00D96CFD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ถัดไปตามโครงการ</w:t>
      </w:r>
      <w:r w:rsidRPr="00060E33">
        <w:rPr>
          <w:rFonts w:ascii="TH SarabunIT๙" w:eastAsia="Times New Roman" w:hAnsi="TH SarabunIT๙" w:cs="TH SarabunIT๙"/>
          <w:sz w:val="32"/>
          <w:szCs w:val="32"/>
          <w:cs/>
        </w:rPr>
        <w:t>จัดซื้อครุภัณฑ์ยานพาหนะและขนส่ง จำนวน 2 รายการดังกล่าว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กองสาธารณสุขและสิ่งแวดล้อมจะได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</w:t>
      </w:r>
      <w:r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ตามวัตถุประสงค์ของโครงการฯ ต่อไป</w:t>
      </w:r>
    </w:p>
    <w:p w14:paraId="7AAE37D1" w14:textId="40EB1249" w:rsidR="00E90791" w:rsidRDefault="00E90791" w:rsidP="00E90791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489E46A8" w14:textId="0564ED99" w:rsidR="00E90791" w:rsidRPr="00B336E7" w:rsidRDefault="00E90791" w:rsidP="000D5DB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D5DBD">
        <w:rPr>
          <w:rFonts w:ascii="TH SarabunIT๙" w:hAnsi="TH SarabunIT๙" w:cs="TH SarabunIT๙" w:hint="cs"/>
          <w:sz w:val="31"/>
          <w:szCs w:val="31"/>
          <w:cs/>
        </w:rPr>
        <w:t>ขอ</w:t>
      </w:r>
      <w:r w:rsidRPr="00B336E7">
        <w:rPr>
          <w:rFonts w:ascii="TH SarabunIT๙" w:hAnsi="TH SarabunIT๙" w:cs="TH SarabunIT๙" w:hint="cs"/>
          <w:sz w:val="31"/>
          <w:szCs w:val="31"/>
          <w:cs/>
        </w:rPr>
        <w:t>อนุมัติกันเงินรายจ่ายประจำปีงบประมาณ พ.ศ. 2568 ทั้งจำนวนไว้เบิกในปีถัดไป</w:t>
      </w:r>
      <w:r w:rsidRPr="00B336E7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ยังไม่ก่อหนี้ผูกพัน</w:t>
      </w:r>
      <w:r w:rsidR="000D5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467">
        <w:rPr>
          <w:rFonts w:ascii="TH SarabunIT๙" w:hAnsi="TH SarabunIT๙" w:cs="TH SarabunIT๙" w:hint="cs"/>
          <w:color w:val="000000"/>
          <w:sz w:val="32"/>
          <w:szCs w:val="32"/>
          <w:cs/>
        </w:rPr>
        <w:t>(กองสาธารณสุขฯ</w:t>
      </w:r>
      <w:r w:rsidRPr="00B336E7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0D5D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209B19A" w14:textId="77777777" w:rsidR="000D5DBD" w:rsidRDefault="00E90791" w:rsidP="000D5DB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 w:rsidR="000D5DBD">
        <w:rPr>
          <w:rFonts w:ascii="TH SarabunIT๙" w:hAnsi="TH SarabunIT๙" w:cs="TH SarabunIT๙" w:hint="cs"/>
          <w:sz w:val="31"/>
          <w:szCs w:val="31"/>
          <w:cs/>
        </w:rPr>
        <w:t>ให้</w:t>
      </w:r>
      <w:r w:rsidR="000D5DBD" w:rsidRPr="00B336E7">
        <w:rPr>
          <w:rFonts w:ascii="TH SarabunIT๙" w:hAnsi="TH SarabunIT๙" w:cs="TH SarabunIT๙" w:hint="cs"/>
          <w:sz w:val="31"/>
          <w:szCs w:val="31"/>
          <w:cs/>
        </w:rPr>
        <w:t>กันเงินรายจ่ายประจำปีงบประมาณ พ.ศ. 2568</w:t>
      </w:r>
    </w:p>
    <w:p w14:paraId="7B0974A4" w14:textId="0BFBCCDE" w:rsidR="00E90791" w:rsidRDefault="000D5DBD" w:rsidP="000D5DB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36E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(กองสาธารณสุข</w:t>
      </w:r>
      <w:r w:rsidR="00D16467">
        <w:rPr>
          <w:rFonts w:ascii="TH SarabunIT๙" w:hAnsi="TH SarabunIT๙" w:cs="TH SarabunIT๙" w:hint="cs"/>
          <w:sz w:val="31"/>
          <w:szCs w:val="31"/>
          <w:cs/>
        </w:rPr>
        <w:t>ฯ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) </w:t>
      </w:r>
      <w:r w:rsidR="00E9079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2F04EFCA" w14:textId="77777777" w:rsidR="000D5DBD" w:rsidRDefault="00E90791" w:rsidP="00E907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</w:t>
      </w:r>
      <w:r w:rsidR="000D5DBD" w:rsidRPr="00B336E7">
        <w:rPr>
          <w:rFonts w:ascii="TH SarabunIT๙" w:hAnsi="TH SarabunIT๙" w:cs="TH SarabunIT๙" w:hint="cs"/>
          <w:sz w:val="31"/>
          <w:szCs w:val="31"/>
          <w:cs/>
        </w:rPr>
        <w:t>กันเงินรายจ่ายประจำปีงบประมาณ พ.ศ. 2568</w:t>
      </w:r>
    </w:p>
    <w:p w14:paraId="34CCC113" w14:textId="55EF22A9" w:rsidR="00E90791" w:rsidRPr="00576092" w:rsidRDefault="000D5DBD" w:rsidP="00E9079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B336E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กองสาธารณสุข</w:t>
      </w:r>
      <w:r w:rsidR="00D16467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E90791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</w:t>
      </w:r>
      <w:r w:rsidR="00E90791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</w:p>
    <w:p w14:paraId="2E17B55E" w14:textId="77777777" w:rsidR="00E90791" w:rsidRPr="00190159" w:rsidRDefault="00E90791" w:rsidP="00E90791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E95AB37" w14:textId="77777777" w:rsidR="00E90791" w:rsidRPr="00102E75" w:rsidRDefault="00E90791" w:rsidP="00E90791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2ED6558B" w14:textId="3FB46A2C" w:rsidR="00E90791" w:rsidRPr="00102E75" w:rsidRDefault="00E90791" w:rsidP="00E90791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0377E7">
        <w:rPr>
          <w:rFonts w:ascii="TH SarabunIT๙" w:eastAsia="Angsana New" w:hAnsi="TH SarabunIT๙" w:cs="TH SarabunIT๙" w:hint="cs"/>
          <w:sz w:val="24"/>
          <w:szCs w:val="32"/>
          <w:cs/>
        </w:rPr>
        <w:t>๑๗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เสียง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(มีสมาชิกสภาเทศบาลเมืองบึงกาฬอยู่ในที่ประชุม  ๑๗ คน)</w:t>
      </w:r>
    </w:p>
    <w:p w14:paraId="6F9C72EF" w14:textId="70C96A9A" w:rsidR="00E90791" w:rsidRPr="00102E75" w:rsidRDefault="00E90791" w:rsidP="00E90791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C12D34">
        <w:rPr>
          <w:rFonts w:ascii="TH SarabunIT๙" w:eastAsia="Angsana New" w:hAnsi="TH SarabunIT๙" w:cs="TH SarabunIT๙" w:hint="cs"/>
          <w:sz w:val="24"/>
          <w:szCs w:val="32"/>
          <w:cs/>
        </w:rPr>
        <w:t>ไม่อนุมัติ</w:t>
      </w:r>
      <w:r w:rsidR="00C12D34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 xml:space="preserve">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5FF238ED" w14:textId="081C1D8C" w:rsidR="00E90791" w:rsidRPr="00907A1A" w:rsidRDefault="00E90791" w:rsidP="00E90791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0377E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3452D8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6A7ED0E9" w14:textId="77777777" w:rsidR="00E90791" w:rsidRDefault="00E90791" w:rsidP="00E90791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4AD08BCA" w14:textId="77777777" w:rsidR="00D87AFD" w:rsidRPr="00D87AFD" w:rsidRDefault="00D87AFD" w:rsidP="00C12D34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D87A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786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D87AFD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14:paraId="4C7BC26F" w14:textId="16444444" w:rsidR="00D87AFD" w:rsidRPr="00D87AFD" w:rsidRDefault="00D87AFD" w:rsidP="00A3312F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สภาเทศบาลเมืองบึงกาฬ  หรือผู้เข้าร่วมประชุมท่านใด มีเสนอเรื่องอื่นๆ หรือไม่</w:t>
      </w:r>
    </w:p>
    <w:p w14:paraId="081725F7" w14:textId="47CE54BF" w:rsidR="00D87AFD" w:rsidRPr="00D87AFD" w:rsidRDefault="00C52D68" w:rsidP="00C52D68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ุดม  ภูมิพักตร์</w:t>
      </w:r>
      <w:r w:rsidR="00D87AFD"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D87AFD"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7AFD"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ยวีระ</w:t>
      </w:r>
      <w:proofErr w:type="spellStart"/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ูล</w:t>
      </w:r>
      <w:proofErr w:type="spellEnd"/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รีวร</w:t>
      </w:r>
      <w:proofErr w:type="spellEnd"/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ร</w:t>
      </w:r>
      <w:r w:rsidR="00D87AFD"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7B182F8C" w14:textId="18CA38EB" w:rsidR="00D87AFD" w:rsidRDefault="00D87AFD" w:rsidP="00D87AFD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D5D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2510EE71" w14:textId="77777777" w:rsidR="00C12D34" w:rsidRDefault="00C12D34" w:rsidP="00D87AFD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5981E60" w14:textId="77777777" w:rsidR="00C12D34" w:rsidRDefault="00C12D34" w:rsidP="00D87AFD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7D20622" w14:textId="77777777" w:rsidR="00C12D34" w:rsidRDefault="00C12D34" w:rsidP="00D87AFD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10D1C45" w14:textId="088953DF" w:rsidR="00C12D34" w:rsidRPr="00C12D34" w:rsidRDefault="00C12D34" w:rsidP="00C12D34">
      <w:pPr>
        <w:spacing w:before="120" w:after="0" w:line="240" w:lineRule="auto"/>
        <w:ind w:left="3600" w:right="-23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 ๓๙ -</w:t>
      </w:r>
    </w:p>
    <w:p w14:paraId="574B77F5" w14:textId="77777777" w:rsidR="00A307E7" w:rsidRDefault="00A307E7" w:rsidP="000377E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0377E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="000377E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าร</w:t>
      </w:r>
      <w:r w:rsidR="00BE693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7AFD"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ทศบาลเมืองบึงกาฬ  </w:t>
      </w:r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วบ้านร้องเรียนถนนเส้นบ้านนายชอบ น้อยลา</w:t>
      </w:r>
      <w:r w:rsidR="00037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027181D" w14:textId="377613E6" w:rsidR="00A307E7" w:rsidRDefault="000377E7" w:rsidP="00213667">
      <w:pPr>
        <w:spacing w:after="0" w:line="276" w:lineRule="auto"/>
        <w:ind w:left="216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วลาเลี้ยวหักมุมรถจะไปตก</w:t>
      </w:r>
      <w:r w:rsidR="000D5D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ลอด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</w:t>
      </w:r>
      <w:r w:rsidR="000D5D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ับเหมาเอาแผ่นซีเมนต์ไปวางไว้บน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ตรงคลองจะมีเหล็ก</w:t>
      </w:r>
    </w:p>
    <w:p w14:paraId="61FA3BBD" w14:textId="1D63FB88" w:rsidR="00A307E7" w:rsidRDefault="000D5DBD" w:rsidP="00213667">
      <w:pPr>
        <w:spacing w:after="0" w:line="276" w:lineRule="auto"/>
        <w:ind w:left="216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ผล่ขึ้นมา</w:t>
      </w:r>
      <w:r w:rsidR="00213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งนี้อันตรายมากประชาชนสัญจรไปมา</w:t>
      </w:r>
      <w:r w:rsidR="00A30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</w:t>
      </w:r>
      <w:r w:rsidR="00A30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รถเกิดอุบัติเหตุอาจเสียหลักอา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ปโดนเหล็ก</w:t>
      </w:r>
      <w:r w:rsidR="00A307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14:paraId="67ADE2E4" w14:textId="081F6519" w:rsidR="00A307E7" w:rsidRDefault="00A307E7" w:rsidP="00213667">
      <w:pPr>
        <w:spacing w:after="0" w:line="276" w:lineRule="auto"/>
        <w:ind w:left="216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</w:t>
      </w:r>
      <w:r w:rsidR="000D5D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รับบาดเจ็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ถนน</w:t>
      </w:r>
      <w:r w:rsidR="00EF1B7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างบ้านครู</w:t>
      </w:r>
      <w:proofErr w:type="spellStart"/>
      <w:r w:rsidR="00EF1B7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ุพิน</w:t>
      </w:r>
      <w:proofErr w:type="spellEnd"/>
      <w:r w:rsidR="00213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ไปบ้านนาโนน</w:t>
      </w:r>
      <w:r w:rsidR="00F07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ยาก</w:t>
      </w:r>
      <w:r w:rsidR="00EF1B7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ทางเทศ</w:t>
      </w:r>
      <w:r w:rsidR="00F07F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ลทำสัญญาให้แน่นอนว่าจะ</w:t>
      </w:r>
    </w:p>
    <w:p w14:paraId="5E5F9E75" w14:textId="5F60A7AF" w:rsidR="00EF1B79" w:rsidRDefault="00F07F8C" w:rsidP="00213667">
      <w:pPr>
        <w:spacing w:after="0" w:line="276" w:lineRule="auto"/>
        <w:ind w:left="2160" w:hanging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ร็จตอน</w:t>
      </w:r>
      <w:r w:rsidR="00EF1B7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หน เพราะการสัญจรไม่สะดวก</w:t>
      </w:r>
    </w:p>
    <w:p w14:paraId="0F577482" w14:textId="668ECE7B" w:rsidR="00BE6930" w:rsidRDefault="00BE6930" w:rsidP="00F07F8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ุดม ภูมิพักตร์ 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>าย</w:t>
      </w:r>
      <w:proofErr w:type="spellStart"/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 แสนสุภา 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เมืองบึงกาฬ</w:t>
      </w:r>
    </w:p>
    <w:p w14:paraId="13E1DCB8" w14:textId="05BEEFD5" w:rsidR="005C1F34" w:rsidRDefault="00EF1B79" w:rsidP="00EF1B79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 แสนสุภา  </w:t>
      </w:r>
      <w:r w:rsidR="00BE69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="00BE69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ฝากกองช่างดำเนินการให้เร่งด่วน ผมเห็นทำมานานแล้ว</w:t>
      </w:r>
    </w:p>
    <w:p w14:paraId="2975A95E" w14:textId="650B9800" w:rsidR="00462A4F" w:rsidRDefault="00462A4F" w:rsidP="00F07F8C">
      <w:pPr>
        <w:spacing w:after="0" w:line="276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ัญญาเป็นอย่างไร </w:t>
      </w:r>
      <w:r w:rsidR="00213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่งรัดให้ผู้ประกอบการดำเนินการให้เรียบร้อย  เพื่อลดการเกิดอุบัติเหตุ ของพี่น้องประชาชน</w:t>
      </w:r>
    </w:p>
    <w:p w14:paraId="1DE0BAA9" w14:textId="2953441D" w:rsidR="00EF1B79" w:rsidRDefault="00EF1B79" w:rsidP="00F07F8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ุดม ภูมิพักตร์ 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รณี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ุลสุวรรณ  รองปลัดเทศบาลเมืองบึงกาฬ</w:t>
      </w:r>
    </w:p>
    <w:p w14:paraId="20BC261B" w14:textId="2ADDAA24" w:rsidR="00F07F8C" w:rsidRDefault="00EF1B79" w:rsidP="002136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1B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สุ</w:t>
      </w:r>
      <w:proofErr w:type="spellStart"/>
      <w:r w:rsidRPr="00EF1B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รณี</w:t>
      </w:r>
      <w:proofErr w:type="spellEnd"/>
      <w:r w:rsidRPr="00EF1B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ุลสุวรรณ  รองปลัด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F1B79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่  ๓๐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F1B79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F1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๘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F1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ะเป็นวันเกษียณอายุ</w:t>
      </w:r>
    </w:p>
    <w:p w14:paraId="5387627A" w14:textId="049AD0EF" w:rsidR="00462A4F" w:rsidRDefault="00F07F8C" w:rsidP="00213667">
      <w:pPr>
        <w:spacing w:after="0" w:line="276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ของดิฉัน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และต้องขอขอบพระคุณทุกๆ ท่าน ที่ให้ค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มร่วมมือและให้การสนับสนุนในการ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ร่วม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น  ดิฉันรับราชการมารวมทั้งหมด ๒๖ ปี 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้องขอบคุณในเส้นทางการปฏิบัติงานของคนท้องถิ่นร่วมกันก็ได้ร่วมงานกับท่านนายกทั้ง  ๒  สมัย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แต่ที่ท่านเป็นรองนายก จนท่านเป็นนายกเทศมตรีบึงกาฬ  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ท่านก็ได้ให้ความเมตตาสั่งการ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ป</w:t>
      </w:r>
      <w:r w:rsidR="00462A4F"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</w:t>
      </w:r>
      <w:r w:rsidR="00EF1B79">
        <w:rPr>
          <w:rFonts w:ascii="TH SarabunIT๙" w:eastAsia="Times New Roman" w:hAnsi="TH SarabunIT๙" w:cs="TH SarabunIT๙" w:hint="cs"/>
          <w:sz w:val="32"/>
          <w:szCs w:val="32"/>
          <w:cs/>
        </w:rPr>
        <w:t>งานเป็นไปด้วยความเรียบร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62A4F">
        <w:rPr>
          <w:rFonts w:ascii="TH SarabunIT๙" w:eastAsia="Times New Roman" w:hAnsi="TH SarabunIT๙" w:cs="TH SarabunIT๙" w:hint="cs"/>
          <w:sz w:val="32"/>
          <w:szCs w:val="32"/>
          <w:cs/>
        </w:rPr>
        <w:t>โดยเฉพา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านปลัดเทศบาลเมืองบึงกาฬ ได้เป็น</w:t>
      </w:r>
      <w:r w:rsidR="00462A4F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และได้ให้ความมั่นใจในการปฏิบัติงานมากขึ้น  ท่านแม่นยำในข้อกฎหมาย เพื่อให้เกิดประสิทธิภาพและผลตอบแทนที่ดีแก่ประชาชน จากนี้ขอกราบลาด้วยความเคารพ</w:t>
      </w:r>
    </w:p>
    <w:p w14:paraId="5824F9BD" w14:textId="303FC50E" w:rsidR="00462A4F" w:rsidRDefault="00462A4F" w:rsidP="002136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ุดม ภูมิพักตร์ 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ยนิติกร  วงศ์ห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14:paraId="6512F677" w14:textId="337EA707" w:rsidR="00F07F8C" w:rsidRDefault="00462A4F" w:rsidP="002136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1B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ยนิติกร  วงศ์หา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366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07F8C" w:rsidRPr="00F0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รางระบายน้ำบ้านนาโนน</w:t>
      </w:r>
      <w:r w:rsidR="00213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กองช่างก็ได้เร่งรัด</w:t>
      </w:r>
    </w:p>
    <w:p w14:paraId="61AE5300" w14:textId="5265B1C2" w:rsidR="00462A4F" w:rsidRDefault="00462A4F" w:rsidP="00213667">
      <w:pPr>
        <w:spacing w:after="0" w:line="276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ทางผู้รับจ้างตอนนี้กำลังเท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>คอนกรีต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่านใหม่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เสร็จตรงนั้นแล้ว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>ทางทีมช่างจะเข้าดำเนินการตร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ื้องต้นทางกองช่างนำเชือกฟางไปตรึงไว้แล้ว </w:t>
      </w:r>
      <w:r w:rsidR="00F07F8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ลดอุบัติเหตุ</w:t>
      </w:r>
    </w:p>
    <w:p w14:paraId="78E66A07" w14:textId="2838E8DD" w:rsidR="00EF1B79" w:rsidRPr="00D87AFD" w:rsidRDefault="00EF1B79" w:rsidP="00EF1B79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ุดม  ภูมิพักตร์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="00462A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ง</w:t>
      </w:r>
      <w:proofErr w:type="spellStart"/>
      <w:r w:rsidR="00462A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 w:rsidR="00462A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3A7E757F" w14:textId="098CCB52" w:rsidR="00EF1B79" w:rsidRPr="00D87AFD" w:rsidRDefault="00EF1B79" w:rsidP="00EF1B79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F07F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2145FF75" w14:textId="314CE772" w:rsidR="00F07F8C" w:rsidRDefault="00F07F8C" w:rsidP="00C12D34">
      <w:pPr>
        <w:spacing w:after="0" w:line="276" w:lineRule="auto"/>
        <w:ind w:left="709" w:hanging="709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ยา </w:t>
      </w:r>
      <w:r w:rsidR="00462A4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ัครวงษ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เมืองบึงกาฬ </w:t>
      </w:r>
      <w:r w:rsidR="00462A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ตรงต้นโพธิ์ที่ติดถนนให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ญ่บ้านท่าไคร้เป็นหลุมลึกมาก</w:t>
      </w:r>
      <w:r w:rsidR="00462A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อยากขอหินคลุ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างมะ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ลงเพื่อบรรเทาความเดือดร้อ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ประชาชน</w:t>
      </w:r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ถนนตรงข้างบ้านนาย</w:t>
      </w:r>
      <w:proofErr w:type="spellStart"/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วัน</w:t>
      </w:r>
      <w:proofErr w:type="spellEnd"/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ทองไคร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างไปบ้านดงหมากยาง อยากขอ</w:t>
      </w:r>
      <w:r w:rsidR="008B2A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อนุเคราะห์หินคลุ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างมะ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2D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ป้องกันการย้อนศร</w:t>
      </w:r>
      <w:r w:rsidR="008B2A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B2A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พื่อไม่ให้เกิดอันตรายต่อผู้ที่สัญจรไปมา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1D4D3CB6" w14:textId="77777777" w:rsidR="008B2ACB" w:rsidRDefault="008B2ACB" w:rsidP="00C12D3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ุดม ภูมิพักตร์ 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   นายกเทศมนตรีเมืองบึงกาฬ</w:t>
      </w:r>
    </w:p>
    <w:p w14:paraId="34EC9F06" w14:textId="1CDA8EB0" w:rsidR="003D7DF9" w:rsidRDefault="008B2ACB" w:rsidP="003D7DF9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24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นนี้ถนนเส้น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B924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ไคร้ </w:t>
      </w:r>
      <w:r w:rsidR="00B924D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213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B924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โพธิ์ 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24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ปัญหามาก</w:t>
      </w:r>
    </w:p>
    <w:p w14:paraId="180D507C" w14:textId="77777777" w:rsidR="0056554C" w:rsidRDefault="00B924D2" w:rsidP="004D75E0">
      <w:pPr>
        <w:spacing w:after="0" w:line="276" w:lineRule="auto"/>
        <w:ind w:left="56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งบประมาณ ปี พ.ศ. ๒๕๗๐  น่าจะนำเข้างบอุดหนุนเฉพาะกิจ  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หินคลุก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างมะ</w:t>
      </w:r>
      <w:proofErr w:type="spellStart"/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เทศบาลเราไม่มี ตอนนี้มีน้ำขังหินคลุก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างมะ</w:t>
      </w:r>
      <w:proofErr w:type="spellStart"/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สามารถแก้ไขปัญหาได้</w:t>
      </w:r>
      <w:r w:rsidR="003D7D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ื่อนำไปลงรถวิ่งผ่านหินคลุกก็หลุดออกมาแล้ว</w:t>
      </w:r>
    </w:p>
    <w:p w14:paraId="00EE3BA4" w14:textId="77777777" w:rsidR="0056554C" w:rsidRDefault="0056554C" w:rsidP="004D75E0">
      <w:pPr>
        <w:spacing w:after="0" w:line="276" w:lineRule="auto"/>
        <w:ind w:left="56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E72ABCA" w14:textId="77777777" w:rsidR="0056554C" w:rsidRDefault="0056554C" w:rsidP="004D75E0">
      <w:pPr>
        <w:spacing w:after="0" w:line="276" w:lineRule="auto"/>
        <w:ind w:left="56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0353A7B" w14:textId="77777777" w:rsidR="0056554C" w:rsidRDefault="0056554C" w:rsidP="004D75E0">
      <w:pPr>
        <w:spacing w:after="0" w:line="276" w:lineRule="auto"/>
        <w:ind w:left="56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511344F" w14:textId="13A540C4" w:rsidR="0056554C" w:rsidRDefault="0056554C" w:rsidP="0056554C">
      <w:pPr>
        <w:spacing w:after="0" w:line="276" w:lineRule="auto"/>
        <w:ind w:left="488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๔๐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</w:p>
    <w:p w14:paraId="5E40F1C7" w14:textId="77777777" w:rsidR="0056554C" w:rsidRDefault="0056554C" w:rsidP="0056554C">
      <w:pPr>
        <w:spacing w:after="0" w:line="276" w:lineRule="auto"/>
        <w:ind w:left="488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241E1B5" w14:textId="644038B6" w:rsidR="004D75E0" w:rsidRDefault="00B924D2" w:rsidP="004D75E0">
      <w:pPr>
        <w:spacing w:after="0" w:line="276" w:lineRule="auto"/>
        <w:ind w:left="56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จะให้ช่างลงสำรวจเพื่อจะลงบล็อกคอนกรีต 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ย้อนศรผมก็ได้คุยกับทา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หลวงแล้วอาจทำถนนเรีย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มจะนำทีม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นิติกรเข้าไปตรวจสอ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ีกครั้งหนึ่ง</w:t>
      </w:r>
      <w:r w:rsidR="005655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เรื่องของท่านสุ</w:t>
      </w:r>
      <w:proofErr w:type="spellStart"/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รณี</w:t>
      </w:r>
      <w:proofErr w:type="spellEnd"/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ุลสุวรรณ  รองปลัดเทศบาลเมืองบึงกาฬ  ท่า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อำลาก็รู้สึกใจหาย ผมกับท่านก็ร่วมงานกันมาปีนี้ปีที่ ๕  ก็ถือว่าท่านเป็นคนดี  มีความสามารถ ท่านทำงานทุ่มเท ถือว่าท่านเดินทางมาถึงจุดหมายปลายทาง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5655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้องเป็นไปตามวาระ สิ่งดีที่ท่านทำกับองค์กรก็จะอยู่ในใจเสมอ  ถือว่าท่านประสบความสำเร็จเมื่อท่านไปถือว่าท่านได้พักผ่อนเราก็ดีใจ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578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่านเดินทางสายราชการสง่างามแล้ว ไม่มี</w:t>
      </w:r>
      <w:r w:rsidR="004D75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ลทิน ถือว่าบรรลุความประสงค์ในการทำงาน</w:t>
      </w:r>
    </w:p>
    <w:p w14:paraId="69642FF9" w14:textId="4D83EA10" w:rsidR="000415DB" w:rsidRPr="004D75E0" w:rsidRDefault="004D75E0" w:rsidP="004D75E0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D75E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="00BC06F6" w:rsidRPr="004D75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</w:t>
      </w:r>
      <w:r w:rsidR="00BC0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มิพักตร์</w:t>
      </w:r>
      <w:r w:rsidR="00D87AFD"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</w:p>
    <w:p w14:paraId="5C940FB7" w14:textId="043B6A64" w:rsidR="00542C37" w:rsidRPr="00323ECA" w:rsidRDefault="000415DB" w:rsidP="000415DB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D75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ผมขอ</w:t>
      </w:r>
      <w:r w:rsidR="00323ECA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14:paraId="372BCF0D" w14:textId="3A126B34" w:rsidR="00254C47" w:rsidRPr="00254C47" w:rsidRDefault="00254C47" w:rsidP="00323ECA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="000415DB">
        <w:rPr>
          <w:rFonts w:ascii="TH SarabunIT๙" w:eastAsia="Times New Roman" w:hAnsi="TH SarabunIT๙" w:cs="TH SarabunIT๙"/>
          <w:sz w:val="28"/>
          <w:szCs w:val="32"/>
        </w:rPr>
        <w:t xml:space="preserve">   </w:t>
      </w:r>
      <w:r w:rsidR="0056554C">
        <w:rPr>
          <w:rFonts w:ascii="TH SarabunIT๙" w:eastAsia="Times New Roman" w:hAnsi="TH SarabunIT๙" w:cs="TH SarabunIT๙"/>
          <w:sz w:val="28"/>
          <w:szCs w:val="32"/>
        </w:rPr>
        <w:t xml:space="preserve">    </w:t>
      </w:r>
      <w:r w:rsidR="000415DB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="000450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ปิดประชุมเวลา  </w:t>
      </w:r>
      <w:r w:rsidR="0004508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๑๒</w:t>
      </w:r>
      <w:r w:rsidR="0017545F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 w:rsidR="004D75E0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๓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14:paraId="26B2EAF5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8EC8C8D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65D8C501" w14:textId="73EF2C08"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0415D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13412A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D2DC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13412A"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6454B86D" wp14:editId="213407E3">
            <wp:extent cx="1194849" cy="639551"/>
            <wp:effectExtent l="0" t="0" r="571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12A">
        <w:rPr>
          <w:rFonts w:ascii="TH SarabunIT๙" w:eastAsia="Times New Roman" w:hAnsi="TH SarabunIT๙" w:cs="TH SarabunIT๙"/>
          <w:sz w:val="28"/>
          <w:szCs w:val="32"/>
          <w:cs/>
        </w:rPr>
        <w:t xml:space="preserve">    </w:t>
      </w:r>
      <w:r w:rsidR="002D2DC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ผู้จดรายงานการประชุม</w:t>
      </w:r>
    </w:p>
    <w:p w14:paraId="480A91A7" w14:textId="60482961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</w:t>
      </w:r>
      <w:r w:rsidR="000415DB">
        <w:rPr>
          <w:rFonts w:ascii="TH SarabunIT๙" w:eastAsia="Times New Roman" w:hAnsi="TH SarabunIT๙" w:cs="TH SarabunIT๙"/>
          <w:sz w:val="28"/>
          <w:szCs w:val="32"/>
        </w:rPr>
        <w:t xml:space="preserve">    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(</w:t>
      </w:r>
      <w:proofErr w:type="gramStart"/>
      <w:r w:rsidR="00542C37">
        <w:rPr>
          <w:rFonts w:ascii="TH SarabunIT๙" w:eastAsia="Times New Roman" w:hAnsi="TH SarabunIT๙" w:cs="TH SarabunIT๙"/>
          <w:sz w:val="28"/>
          <w:szCs w:val="32"/>
          <w:cs/>
        </w:rPr>
        <w:t>นา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>ยอภิสิทธิ์  จารุจารีต</w:t>
      </w:r>
      <w:proofErr w:type="gramEnd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)</w:t>
      </w:r>
    </w:p>
    <w:p w14:paraId="0393763A" w14:textId="2698DD99" w:rsidR="001662E4" w:rsidRDefault="00254C47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 w:hint="cs"/>
          <w:sz w:val="28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="000415D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14:paraId="008EA0B1" w14:textId="77777777" w:rsidR="00323ECA" w:rsidRPr="00254C47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14E5149D" w14:textId="3BE45611" w:rsidR="00A029FE" w:rsidRPr="007E3994" w:rsidRDefault="000A5583" w:rsidP="00A029FE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04508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๘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4D75E0">
        <w:rPr>
          <w:rFonts w:ascii="TH SarabunIT๙" w:eastAsia="Times New Roman" w:hAnsi="TH SarabunIT๙" w:cs="TH SarabunIT๙" w:hint="cs"/>
          <w:sz w:val="28"/>
          <w:szCs w:val="32"/>
          <w:cs/>
        </w:rPr>
        <w:t>(ครั้งที</w:t>
      </w:r>
      <w:r w:rsidR="00DC4000">
        <w:rPr>
          <w:rFonts w:ascii="TH SarabunIT๙" w:eastAsia="Times New Roman" w:hAnsi="TH SarabunIT๙" w:cs="TH SarabunIT๙" w:hint="cs"/>
          <w:sz w:val="28"/>
          <w:szCs w:val="32"/>
          <w:cs/>
        </w:rPr>
        <w:t>่  ๔)  เมื่อวันที่  ๑๐  กันยายน</w:t>
      </w:r>
      <w:r w:rsidR="00224CC6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๘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14:paraId="33547E83" w14:textId="77777777" w:rsidR="00A029FE" w:rsidRPr="00DA7AC1" w:rsidRDefault="00A029FE" w:rsidP="00A029FE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921918" wp14:editId="60D998CA">
            <wp:simplePos x="0" y="0"/>
            <wp:positionH relativeFrom="margin">
              <wp:align>center</wp:align>
            </wp:positionH>
            <wp:positionV relativeFrom="paragraph">
              <wp:posOffset>139245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3943" w14:textId="77777777" w:rsidR="00A029FE" w:rsidRPr="00DA7AC1" w:rsidRDefault="00A029FE" w:rsidP="00A029FE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774F98BA" w14:textId="77777777" w:rsidR="00A029FE" w:rsidRPr="00DA7AC1" w:rsidRDefault="00A029FE" w:rsidP="00A029F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43A30C29" w14:textId="77777777" w:rsidR="00A029FE" w:rsidRPr="00DA7AC1" w:rsidRDefault="00A029FE" w:rsidP="00A029F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14:paraId="61164CA5" w14:textId="77777777" w:rsidR="00A029FE" w:rsidRPr="00DA7AC1" w:rsidRDefault="00A029FE" w:rsidP="00A029F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874849" w14:textId="77777777" w:rsidR="00A029FE" w:rsidRPr="00DA7AC1" w:rsidRDefault="00A029FE" w:rsidP="00A029F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14:paraId="73ECD309" w14:textId="77777777" w:rsidR="00A029FE" w:rsidRPr="00DA7AC1" w:rsidRDefault="00A029FE" w:rsidP="00A029F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6C76CE1" wp14:editId="7BA8B200">
            <wp:extent cx="806725" cy="494665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5F68FB26" w14:textId="77777777" w:rsidR="00A029FE" w:rsidRPr="00DA7AC1" w:rsidRDefault="00A029FE" w:rsidP="00A029F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14:paraId="5977DCCF" w14:textId="77777777" w:rsidR="00A029FE" w:rsidRPr="00DA7AC1" w:rsidRDefault="00A029FE" w:rsidP="00A029F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14:paraId="665EE2A3" w14:textId="77777777" w:rsidR="00A029FE" w:rsidRPr="00DA7AC1" w:rsidRDefault="00A029FE" w:rsidP="00A029F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1298791" w14:textId="77777777" w:rsidR="00A029FE" w:rsidRPr="00DA7AC1" w:rsidRDefault="00A029FE" w:rsidP="00A029F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1C1A808" wp14:editId="4D580276">
            <wp:extent cx="983112" cy="708025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1142A54A" w14:textId="77777777" w:rsidR="00A029FE" w:rsidRPr="00DA7AC1" w:rsidRDefault="00A029FE" w:rsidP="00A029F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4CBB2AB" w14:textId="77777777" w:rsidR="00A029FE" w:rsidRPr="00DA7AC1" w:rsidRDefault="00A029FE" w:rsidP="00A029F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สมาชิกสภาเทศบาลเมืองบึงกาฬ</w:t>
      </w:r>
    </w:p>
    <w:p w14:paraId="7FE2AAB5" w14:textId="77777777" w:rsidR="001662E4" w:rsidRDefault="001662E4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328371A" w14:textId="77777777" w:rsidR="006F1AEE" w:rsidRDefault="006F1AEE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8D68E3A" w14:textId="77777777" w:rsidR="006F1AEE" w:rsidRDefault="006F1AEE" w:rsidP="000D5C26">
      <w:pPr>
        <w:spacing w:after="0" w:line="276" w:lineRule="auto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</w:p>
    <w:p w14:paraId="35BBD84B" w14:textId="77777777" w:rsidR="001662E4" w:rsidRDefault="001662E4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DDA2082" w14:textId="7FE15935" w:rsidR="00542C37" w:rsidRDefault="00590E8A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F1AE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๔๑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</w:t>
      </w:r>
    </w:p>
    <w:p w14:paraId="19DD8763" w14:textId="77777777" w:rsidR="00590E8A" w:rsidRPr="000D5C26" w:rsidRDefault="00590E8A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41DF9B7" w14:textId="77777777"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14:paraId="5D0196D4" w14:textId="3EAD4FDC"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๓</w:t>
      </w:r>
      <w:r w:rsidR="00590E8A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๕๖๘ (ครั้งที่ 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)</w:t>
      </w:r>
      <w:r w:rsidR="00590E8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ื่อวันที่  ๑๐  กันยายน  ๒๕๖๘</w:t>
      </w:r>
    </w:p>
    <w:p w14:paraId="21042972" w14:textId="77777777" w:rsidR="000D5C26" w:rsidRPr="000D5C26" w:rsidRDefault="000D5C26" w:rsidP="000D5C2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B6B981" w14:textId="77777777"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77F76174" w14:textId="14E54E06" w:rsidR="000D5C26" w:rsidRPr="000D5C26" w:rsidRDefault="006F1AEE" w:rsidP="000D5C26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</w:t>
      </w:r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51A75315" wp14:editId="1B2B2CB1">
            <wp:extent cx="1522238" cy="644525"/>
            <wp:effectExtent l="0" t="0" r="1905" b="3175"/>
            <wp:docPr id="5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C26" w:rsidRPr="000D5C2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14:paraId="686285F1" w14:textId="520F6205" w:rsidR="000D5C26" w:rsidRPr="000D5C26" w:rsidRDefault="00A2084F" w:rsidP="000D5C26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90E8A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อุดม  ภูมิพักตร์</w:t>
      </w:r>
      <w:r w:rsidR="000D5C26" w:rsidRPr="000D5C2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bookmarkStart w:id="26" w:name="_GoBack"/>
      <w:bookmarkEnd w:id="26"/>
    </w:p>
    <w:p w14:paraId="26B9507C" w14:textId="77777777" w:rsidR="000D5C26" w:rsidRPr="000D5C26" w:rsidRDefault="000D5C26" w:rsidP="000D5C2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 w:rsidR="00A2084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D5C26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14:paraId="2E516809" w14:textId="77777777"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14:paraId="0410E396" w14:textId="77777777"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14:paraId="16F79B74" w14:textId="77777777"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14:paraId="34138031" w14:textId="77777777" w:rsidR="007E3994" w:rsidRPr="007E3994" w:rsidRDefault="007E3994" w:rsidP="007E399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14:paraId="6B29A37A" w14:textId="77777777" w:rsidR="00254C47" w:rsidRPr="007E3994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7716AB2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1516ED62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2B9D7D5A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53DEBABD" w14:textId="77777777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22AEC4B8" w14:textId="77777777"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25BD9B71" w14:textId="77777777" w:rsidR="002C4B84" w:rsidRDefault="002C4B84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7600F44C" w14:textId="77777777" w:rsidR="002C4B84" w:rsidRDefault="002C4B84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1DA8F4EF" w14:textId="77777777" w:rsidR="00254C47" w:rsidRDefault="00D024F7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 </w:t>
      </w:r>
    </w:p>
    <w:p w14:paraId="75C928E5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4132E29C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582C599B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8766E78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278BF4C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5D4F87F2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4F1F37BD" w14:textId="77777777" w:rsidR="00F575C5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7BAA2BEB" w14:textId="77777777" w:rsidR="00F575C5" w:rsidRPr="00254C47" w:rsidRDefault="00F575C5" w:rsidP="00F575C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4A63C38B" w14:textId="77777777" w:rsidR="00254C47" w:rsidRPr="00254C47" w:rsidRDefault="00254C47" w:rsidP="00F575C5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14:paraId="705177FF" w14:textId="77777777" w:rsidR="00C47F19" w:rsidRDefault="00C47F19"/>
    <w:sectPr w:rsidR="00C47F19" w:rsidSect="00F26D21">
      <w:pgSz w:w="11906" w:h="16838"/>
      <w:pgMar w:top="567" w:right="992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Chakra Petch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F37956"/>
    <w:multiLevelType w:val="hybridMultilevel"/>
    <w:tmpl w:val="9C5CE264"/>
    <w:lvl w:ilvl="0" w:tplc="C80E72F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DD771A3"/>
    <w:multiLevelType w:val="hybridMultilevel"/>
    <w:tmpl w:val="64C8CBE8"/>
    <w:lvl w:ilvl="0" w:tplc="16400648">
      <w:start w:val="2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1C5EED"/>
    <w:multiLevelType w:val="hybridMultilevel"/>
    <w:tmpl w:val="7974E418"/>
    <w:lvl w:ilvl="0" w:tplc="492A3F4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DB111F"/>
    <w:multiLevelType w:val="multilevel"/>
    <w:tmpl w:val="A7CA87B8"/>
    <w:lvl w:ilvl="0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5">
    <w:nsid w:val="25B83BEC"/>
    <w:multiLevelType w:val="hybridMultilevel"/>
    <w:tmpl w:val="8C02AB4A"/>
    <w:lvl w:ilvl="0" w:tplc="B4AA907C">
      <w:start w:val="30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12899"/>
    <w:multiLevelType w:val="hybridMultilevel"/>
    <w:tmpl w:val="8D7AFD46"/>
    <w:lvl w:ilvl="0" w:tplc="DFD6D9EA"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504CCD"/>
    <w:multiLevelType w:val="hybridMultilevel"/>
    <w:tmpl w:val="9EEE8D9A"/>
    <w:lvl w:ilvl="0" w:tplc="A7BC5DE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366D8C"/>
    <w:multiLevelType w:val="hybridMultilevel"/>
    <w:tmpl w:val="FE1C09C2"/>
    <w:lvl w:ilvl="0" w:tplc="86C25A76">
      <w:start w:val="5"/>
      <w:numFmt w:val="bullet"/>
      <w:lvlText w:val="-"/>
      <w:lvlJc w:val="left"/>
      <w:pPr>
        <w:ind w:left="1856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>
    <w:nsid w:val="55764CBD"/>
    <w:multiLevelType w:val="hybridMultilevel"/>
    <w:tmpl w:val="EED63910"/>
    <w:lvl w:ilvl="0" w:tplc="D0526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AA0AD1"/>
    <w:multiLevelType w:val="hybridMultilevel"/>
    <w:tmpl w:val="E676FFB0"/>
    <w:lvl w:ilvl="0" w:tplc="90021D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DC218F6"/>
    <w:multiLevelType w:val="hybridMultilevel"/>
    <w:tmpl w:val="E676FFB0"/>
    <w:lvl w:ilvl="0" w:tplc="90021D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F3C5D48"/>
    <w:multiLevelType w:val="hybridMultilevel"/>
    <w:tmpl w:val="9A7854A8"/>
    <w:lvl w:ilvl="0" w:tplc="992C96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60299E"/>
    <w:multiLevelType w:val="hybridMultilevel"/>
    <w:tmpl w:val="CCFA2814"/>
    <w:lvl w:ilvl="0" w:tplc="2668F1F4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F7041A"/>
    <w:multiLevelType w:val="hybridMultilevel"/>
    <w:tmpl w:val="7A4AD5A2"/>
    <w:lvl w:ilvl="0" w:tplc="0492BA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E814AB"/>
    <w:multiLevelType w:val="multilevel"/>
    <w:tmpl w:val="ABBCDD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143B8"/>
    <w:rsid w:val="00030C64"/>
    <w:rsid w:val="00033EA5"/>
    <w:rsid w:val="000377E7"/>
    <w:rsid w:val="00040C32"/>
    <w:rsid w:val="000415DB"/>
    <w:rsid w:val="00045085"/>
    <w:rsid w:val="00050A60"/>
    <w:rsid w:val="0005746A"/>
    <w:rsid w:val="000616ED"/>
    <w:rsid w:val="00063EA6"/>
    <w:rsid w:val="00064321"/>
    <w:rsid w:val="00070236"/>
    <w:rsid w:val="00070940"/>
    <w:rsid w:val="0007199F"/>
    <w:rsid w:val="00080FC2"/>
    <w:rsid w:val="00093B55"/>
    <w:rsid w:val="000A26D4"/>
    <w:rsid w:val="000A3FFD"/>
    <w:rsid w:val="000A5583"/>
    <w:rsid w:val="000A59F6"/>
    <w:rsid w:val="000A6206"/>
    <w:rsid w:val="000B4C33"/>
    <w:rsid w:val="000B5909"/>
    <w:rsid w:val="000B7935"/>
    <w:rsid w:val="000C0056"/>
    <w:rsid w:val="000C13ED"/>
    <w:rsid w:val="000C79A2"/>
    <w:rsid w:val="000D0200"/>
    <w:rsid w:val="000D5C26"/>
    <w:rsid w:val="000D5DBD"/>
    <w:rsid w:val="000F0C66"/>
    <w:rsid w:val="000F2109"/>
    <w:rsid w:val="00102E75"/>
    <w:rsid w:val="00105455"/>
    <w:rsid w:val="00107A8D"/>
    <w:rsid w:val="00113FDD"/>
    <w:rsid w:val="00117155"/>
    <w:rsid w:val="00117E31"/>
    <w:rsid w:val="00124E91"/>
    <w:rsid w:val="001276AB"/>
    <w:rsid w:val="00131915"/>
    <w:rsid w:val="0013412A"/>
    <w:rsid w:val="001417AB"/>
    <w:rsid w:val="00153571"/>
    <w:rsid w:val="001606BE"/>
    <w:rsid w:val="00162D83"/>
    <w:rsid w:val="001662E4"/>
    <w:rsid w:val="0017015C"/>
    <w:rsid w:val="0017545F"/>
    <w:rsid w:val="00183241"/>
    <w:rsid w:val="001861AB"/>
    <w:rsid w:val="001861F8"/>
    <w:rsid w:val="00186F52"/>
    <w:rsid w:val="0018788C"/>
    <w:rsid w:val="00190159"/>
    <w:rsid w:val="0019643B"/>
    <w:rsid w:val="001A0A95"/>
    <w:rsid w:val="001A476D"/>
    <w:rsid w:val="001A7FD5"/>
    <w:rsid w:val="001B2913"/>
    <w:rsid w:val="001C46B6"/>
    <w:rsid w:val="001F0957"/>
    <w:rsid w:val="00204263"/>
    <w:rsid w:val="00205815"/>
    <w:rsid w:val="00212337"/>
    <w:rsid w:val="0021243C"/>
    <w:rsid w:val="00213667"/>
    <w:rsid w:val="00220E5C"/>
    <w:rsid w:val="00222CBE"/>
    <w:rsid w:val="0022397D"/>
    <w:rsid w:val="00224CC6"/>
    <w:rsid w:val="0023021F"/>
    <w:rsid w:val="00237A29"/>
    <w:rsid w:val="00244008"/>
    <w:rsid w:val="00246845"/>
    <w:rsid w:val="00251436"/>
    <w:rsid w:val="002520B0"/>
    <w:rsid w:val="00254C47"/>
    <w:rsid w:val="0025509A"/>
    <w:rsid w:val="00256A61"/>
    <w:rsid w:val="00265FA9"/>
    <w:rsid w:val="002678BE"/>
    <w:rsid w:val="00284482"/>
    <w:rsid w:val="00286E93"/>
    <w:rsid w:val="00287787"/>
    <w:rsid w:val="0029033F"/>
    <w:rsid w:val="00296E7A"/>
    <w:rsid w:val="002A6B7A"/>
    <w:rsid w:val="002A7BBE"/>
    <w:rsid w:val="002C29DB"/>
    <w:rsid w:val="002C3790"/>
    <w:rsid w:val="002C4B84"/>
    <w:rsid w:val="002C5D2E"/>
    <w:rsid w:val="002C5DF1"/>
    <w:rsid w:val="002C6243"/>
    <w:rsid w:val="002C6FC8"/>
    <w:rsid w:val="002D0098"/>
    <w:rsid w:val="002D2DC7"/>
    <w:rsid w:val="002E1747"/>
    <w:rsid w:val="002E3449"/>
    <w:rsid w:val="002E62EA"/>
    <w:rsid w:val="002E793C"/>
    <w:rsid w:val="0030044E"/>
    <w:rsid w:val="00300C90"/>
    <w:rsid w:val="003072CD"/>
    <w:rsid w:val="003205DA"/>
    <w:rsid w:val="00320B66"/>
    <w:rsid w:val="00323ECA"/>
    <w:rsid w:val="003275B7"/>
    <w:rsid w:val="00330DC7"/>
    <w:rsid w:val="003330F0"/>
    <w:rsid w:val="00336287"/>
    <w:rsid w:val="003452D8"/>
    <w:rsid w:val="0035063B"/>
    <w:rsid w:val="0035488E"/>
    <w:rsid w:val="0036152D"/>
    <w:rsid w:val="00375FB5"/>
    <w:rsid w:val="003807BC"/>
    <w:rsid w:val="00381C76"/>
    <w:rsid w:val="00385569"/>
    <w:rsid w:val="003900C2"/>
    <w:rsid w:val="00393603"/>
    <w:rsid w:val="003A5A48"/>
    <w:rsid w:val="003B0AAD"/>
    <w:rsid w:val="003B28AC"/>
    <w:rsid w:val="003B6C36"/>
    <w:rsid w:val="003B77DD"/>
    <w:rsid w:val="003C12D9"/>
    <w:rsid w:val="003D7DF9"/>
    <w:rsid w:val="004037A0"/>
    <w:rsid w:val="00416037"/>
    <w:rsid w:val="00424FAE"/>
    <w:rsid w:val="00426E2D"/>
    <w:rsid w:val="004273B7"/>
    <w:rsid w:val="004310BA"/>
    <w:rsid w:val="00432852"/>
    <w:rsid w:val="004332BC"/>
    <w:rsid w:val="0044508A"/>
    <w:rsid w:val="004620A9"/>
    <w:rsid w:val="00462A4F"/>
    <w:rsid w:val="00463BAB"/>
    <w:rsid w:val="0047572E"/>
    <w:rsid w:val="00480D5D"/>
    <w:rsid w:val="00485BE8"/>
    <w:rsid w:val="00490BDE"/>
    <w:rsid w:val="00493AF2"/>
    <w:rsid w:val="004A60DD"/>
    <w:rsid w:val="004B0234"/>
    <w:rsid w:val="004B25BF"/>
    <w:rsid w:val="004B7E25"/>
    <w:rsid w:val="004C3283"/>
    <w:rsid w:val="004D0255"/>
    <w:rsid w:val="004D2EE4"/>
    <w:rsid w:val="004D75E0"/>
    <w:rsid w:val="004E254F"/>
    <w:rsid w:val="004E32B0"/>
    <w:rsid w:val="004E430B"/>
    <w:rsid w:val="004E62DF"/>
    <w:rsid w:val="004F37EA"/>
    <w:rsid w:val="004F5A3F"/>
    <w:rsid w:val="0050793B"/>
    <w:rsid w:val="00511463"/>
    <w:rsid w:val="00520CA3"/>
    <w:rsid w:val="005212FE"/>
    <w:rsid w:val="005263F9"/>
    <w:rsid w:val="00527E2B"/>
    <w:rsid w:val="00533366"/>
    <w:rsid w:val="00542C37"/>
    <w:rsid w:val="0054642C"/>
    <w:rsid w:val="00547933"/>
    <w:rsid w:val="00553E3F"/>
    <w:rsid w:val="0055599C"/>
    <w:rsid w:val="00563A56"/>
    <w:rsid w:val="0056554C"/>
    <w:rsid w:val="00573576"/>
    <w:rsid w:val="00576092"/>
    <w:rsid w:val="00576D22"/>
    <w:rsid w:val="00577D7E"/>
    <w:rsid w:val="00586006"/>
    <w:rsid w:val="00590E8A"/>
    <w:rsid w:val="00595264"/>
    <w:rsid w:val="00595E2D"/>
    <w:rsid w:val="005972EE"/>
    <w:rsid w:val="005A3AEE"/>
    <w:rsid w:val="005B5D72"/>
    <w:rsid w:val="005C1F34"/>
    <w:rsid w:val="005E2995"/>
    <w:rsid w:val="005F66C3"/>
    <w:rsid w:val="0060438C"/>
    <w:rsid w:val="006111A0"/>
    <w:rsid w:val="006222FA"/>
    <w:rsid w:val="00622BEE"/>
    <w:rsid w:val="006336C7"/>
    <w:rsid w:val="00634389"/>
    <w:rsid w:val="0066097A"/>
    <w:rsid w:val="0066541C"/>
    <w:rsid w:val="00683784"/>
    <w:rsid w:val="00683A3E"/>
    <w:rsid w:val="006845A0"/>
    <w:rsid w:val="00685FCC"/>
    <w:rsid w:val="006C7878"/>
    <w:rsid w:val="006D1FA9"/>
    <w:rsid w:val="006D3137"/>
    <w:rsid w:val="006D3B91"/>
    <w:rsid w:val="006F0052"/>
    <w:rsid w:val="006F1AEE"/>
    <w:rsid w:val="006F1C23"/>
    <w:rsid w:val="006F5B38"/>
    <w:rsid w:val="00700F3B"/>
    <w:rsid w:val="00704921"/>
    <w:rsid w:val="007054EF"/>
    <w:rsid w:val="00705722"/>
    <w:rsid w:val="00706805"/>
    <w:rsid w:val="00721965"/>
    <w:rsid w:val="00724DB2"/>
    <w:rsid w:val="007259CF"/>
    <w:rsid w:val="00725CE1"/>
    <w:rsid w:val="00727BB3"/>
    <w:rsid w:val="00730F86"/>
    <w:rsid w:val="00731362"/>
    <w:rsid w:val="007326DF"/>
    <w:rsid w:val="00733BFA"/>
    <w:rsid w:val="00743568"/>
    <w:rsid w:val="00751812"/>
    <w:rsid w:val="00762437"/>
    <w:rsid w:val="00762996"/>
    <w:rsid w:val="0076373F"/>
    <w:rsid w:val="00772E69"/>
    <w:rsid w:val="00773A22"/>
    <w:rsid w:val="007764F8"/>
    <w:rsid w:val="00776A20"/>
    <w:rsid w:val="00785214"/>
    <w:rsid w:val="0078581D"/>
    <w:rsid w:val="00786F1E"/>
    <w:rsid w:val="00792200"/>
    <w:rsid w:val="00796EBC"/>
    <w:rsid w:val="0079749D"/>
    <w:rsid w:val="007A0BDE"/>
    <w:rsid w:val="007A296F"/>
    <w:rsid w:val="007A6E32"/>
    <w:rsid w:val="007A7D33"/>
    <w:rsid w:val="007B5100"/>
    <w:rsid w:val="007B6C38"/>
    <w:rsid w:val="007C30AC"/>
    <w:rsid w:val="007D18BF"/>
    <w:rsid w:val="007E3994"/>
    <w:rsid w:val="007E61C8"/>
    <w:rsid w:val="007E6DEA"/>
    <w:rsid w:val="007F3B7A"/>
    <w:rsid w:val="007F3C57"/>
    <w:rsid w:val="007F42B7"/>
    <w:rsid w:val="007F4584"/>
    <w:rsid w:val="007F5F79"/>
    <w:rsid w:val="00805C8A"/>
    <w:rsid w:val="00823F57"/>
    <w:rsid w:val="00824D34"/>
    <w:rsid w:val="00825480"/>
    <w:rsid w:val="008308FA"/>
    <w:rsid w:val="00836808"/>
    <w:rsid w:val="008431F2"/>
    <w:rsid w:val="00847E51"/>
    <w:rsid w:val="0085354A"/>
    <w:rsid w:val="00857DCD"/>
    <w:rsid w:val="0086696C"/>
    <w:rsid w:val="00866AE7"/>
    <w:rsid w:val="00866BCC"/>
    <w:rsid w:val="00887E53"/>
    <w:rsid w:val="008914DC"/>
    <w:rsid w:val="008A7B27"/>
    <w:rsid w:val="008B2181"/>
    <w:rsid w:val="008B2ACB"/>
    <w:rsid w:val="008C3A9E"/>
    <w:rsid w:val="00905696"/>
    <w:rsid w:val="00907A1A"/>
    <w:rsid w:val="00917E2C"/>
    <w:rsid w:val="00921707"/>
    <w:rsid w:val="00927C32"/>
    <w:rsid w:val="00931779"/>
    <w:rsid w:val="009321B9"/>
    <w:rsid w:val="009340B7"/>
    <w:rsid w:val="00941431"/>
    <w:rsid w:val="009653F7"/>
    <w:rsid w:val="00965C3A"/>
    <w:rsid w:val="00973198"/>
    <w:rsid w:val="009753BD"/>
    <w:rsid w:val="00983415"/>
    <w:rsid w:val="009850DB"/>
    <w:rsid w:val="00992AAF"/>
    <w:rsid w:val="00993E0E"/>
    <w:rsid w:val="0099684B"/>
    <w:rsid w:val="009A39FF"/>
    <w:rsid w:val="009A5054"/>
    <w:rsid w:val="009B3C48"/>
    <w:rsid w:val="009C10DF"/>
    <w:rsid w:val="009C1F14"/>
    <w:rsid w:val="009C1FEA"/>
    <w:rsid w:val="009C6C2F"/>
    <w:rsid w:val="009D75C0"/>
    <w:rsid w:val="009E0740"/>
    <w:rsid w:val="009F5F94"/>
    <w:rsid w:val="00A029FE"/>
    <w:rsid w:val="00A07409"/>
    <w:rsid w:val="00A07B0B"/>
    <w:rsid w:val="00A2084F"/>
    <w:rsid w:val="00A21B41"/>
    <w:rsid w:val="00A2747D"/>
    <w:rsid w:val="00A307E7"/>
    <w:rsid w:val="00A3312F"/>
    <w:rsid w:val="00A3390A"/>
    <w:rsid w:val="00A477AF"/>
    <w:rsid w:val="00A513E8"/>
    <w:rsid w:val="00A556E6"/>
    <w:rsid w:val="00A63645"/>
    <w:rsid w:val="00A662E9"/>
    <w:rsid w:val="00A76184"/>
    <w:rsid w:val="00AA0765"/>
    <w:rsid w:val="00AA2520"/>
    <w:rsid w:val="00AA2DAA"/>
    <w:rsid w:val="00AA52A7"/>
    <w:rsid w:val="00AA59AB"/>
    <w:rsid w:val="00AB2900"/>
    <w:rsid w:val="00AB3D90"/>
    <w:rsid w:val="00AB75EC"/>
    <w:rsid w:val="00AC1A4B"/>
    <w:rsid w:val="00AC38CB"/>
    <w:rsid w:val="00AC7EB5"/>
    <w:rsid w:val="00AD1FF3"/>
    <w:rsid w:val="00AD3308"/>
    <w:rsid w:val="00AD651A"/>
    <w:rsid w:val="00AE0433"/>
    <w:rsid w:val="00AF0FAE"/>
    <w:rsid w:val="00AF3D25"/>
    <w:rsid w:val="00AF62C5"/>
    <w:rsid w:val="00AF7D05"/>
    <w:rsid w:val="00B0430B"/>
    <w:rsid w:val="00B05943"/>
    <w:rsid w:val="00B07C4F"/>
    <w:rsid w:val="00B10904"/>
    <w:rsid w:val="00B12FA4"/>
    <w:rsid w:val="00B15089"/>
    <w:rsid w:val="00B16B4E"/>
    <w:rsid w:val="00B336E7"/>
    <w:rsid w:val="00B33EED"/>
    <w:rsid w:val="00B43282"/>
    <w:rsid w:val="00B44FDF"/>
    <w:rsid w:val="00B47458"/>
    <w:rsid w:val="00B53FD9"/>
    <w:rsid w:val="00B57479"/>
    <w:rsid w:val="00B63229"/>
    <w:rsid w:val="00B6362E"/>
    <w:rsid w:val="00B67CD1"/>
    <w:rsid w:val="00B924D2"/>
    <w:rsid w:val="00B92B7C"/>
    <w:rsid w:val="00BA0C2F"/>
    <w:rsid w:val="00BB0718"/>
    <w:rsid w:val="00BB1002"/>
    <w:rsid w:val="00BC06F6"/>
    <w:rsid w:val="00BC5333"/>
    <w:rsid w:val="00BD1762"/>
    <w:rsid w:val="00BD631D"/>
    <w:rsid w:val="00BD67A3"/>
    <w:rsid w:val="00BD6C8F"/>
    <w:rsid w:val="00BE0C89"/>
    <w:rsid w:val="00BE1232"/>
    <w:rsid w:val="00BE5726"/>
    <w:rsid w:val="00BE6930"/>
    <w:rsid w:val="00BF68FB"/>
    <w:rsid w:val="00BF7CD4"/>
    <w:rsid w:val="00C006BC"/>
    <w:rsid w:val="00C0671C"/>
    <w:rsid w:val="00C06C5E"/>
    <w:rsid w:val="00C12D34"/>
    <w:rsid w:val="00C17A8A"/>
    <w:rsid w:val="00C20D8E"/>
    <w:rsid w:val="00C2165A"/>
    <w:rsid w:val="00C224BC"/>
    <w:rsid w:val="00C36839"/>
    <w:rsid w:val="00C37938"/>
    <w:rsid w:val="00C37AB5"/>
    <w:rsid w:val="00C42BBF"/>
    <w:rsid w:val="00C45898"/>
    <w:rsid w:val="00C45D28"/>
    <w:rsid w:val="00C47F19"/>
    <w:rsid w:val="00C50DF0"/>
    <w:rsid w:val="00C51278"/>
    <w:rsid w:val="00C52D68"/>
    <w:rsid w:val="00C5461B"/>
    <w:rsid w:val="00C576AF"/>
    <w:rsid w:val="00C60F8D"/>
    <w:rsid w:val="00C6219C"/>
    <w:rsid w:val="00C6658E"/>
    <w:rsid w:val="00C67FD9"/>
    <w:rsid w:val="00C76D3E"/>
    <w:rsid w:val="00C827CB"/>
    <w:rsid w:val="00C951A1"/>
    <w:rsid w:val="00C9526E"/>
    <w:rsid w:val="00C9776D"/>
    <w:rsid w:val="00CA0962"/>
    <w:rsid w:val="00CA1B95"/>
    <w:rsid w:val="00CB786E"/>
    <w:rsid w:val="00CB7C2A"/>
    <w:rsid w:val="00CC4F9C"/>
    <w:rsid w:val="00CC53EB"/>
    <w:rsid w:val="00CC5732"/>
    <w:rsid w:val="00CC5FF3"/>
    <w:rsid w:val="00CD51DE"/>
    <w:rsid w:val="00CE4701"/>
    <w:rsid w:val="00CE53D5"/>
    <w:rsid w:val="00CE59A1"/>
    <w:rsid w:val="00CF2597"/>
    <w:rsid w:val="00CF63BD"/>
    <w:rsid w:val="00D024F7"/>
    <w:rsid w:val="00D16467"/>
    <w:rsid w:val="00D169A1"/>
    <w:rsid w:val="00D16FB7"/>
    <w:rsid w:val="00D206E1"/>
    <w:rsid w:val="00D4084E"/>
    <w:rsid w:val="00D54CAC"/>
    <w:rsid w:val="00D5528C"/>
    <w:rsid w:val="00D56E96"/>
    <w:rsid w:val="00D6758B"/>
    <w:rsid w:val="00D7711F"/>
    <w:rsid w:val="00D87AFD"/>
    <w:rsid w:val="00D945EC"/>
    <w:rsid w:val="00D97963"/>
    <w:rsid w:val="00DA0462"/>
    <w:rsid w:val="00DB6481"/>
    <w:rsid w:val="00DC2533"/>
    <w:rsid w:val="00DC4000"/>
    <w:rsid w:val="00DD144B"/>
    <w:rsid w:val="00DD5787"/>
    <w:rsid w:val="00DD6650"/>
    <w:rsid w:val="00E046CF"/>
    <w:rsid w:val="00E13CAA"/>
    <w:rsid w:val="00E17592"/>
    <w:rsid w:val="00E20DBB"/>
    <w:rsid w:val="00E21059"/>
    <w:rsid w:val="00E25E36"/>
    <w:rsid w:val="00E43D91"/>
    <w:rsid w:val="00E44FF2"/>
    <w:rsid w:val="00E460E6"/>
    <w:rsid w:val="00E52065"/>
    <w:rsid w:val="00E52168"/>
    <w:rsid w:val="00E54A5F"/>
    <w:rsid w:val="00E85DD6"/>
    <w:rsid w:val="00E90791"/>
    <w:rsid w:val="00E9544A"/>
    <w:rsid w:val="00EA028A"/>
    <w:rsid w:val="00EA0818"/>
    <w:rsid w:val="00EA34B6"/>
    <w:rsid w:val="00EB3A8D"/>
    <w:rsid w:val="00EB6D20"/>
    <w:rsid w:val="00EC2A63"/>
    <w:rsid w:val="00EC309C"/>
    <w:rsid w:val="00ED656D"/>
    <w:rsid w:val="00ED6BD6"/>
    <w:rsid w:val="00ED77C8"/>
    <w:rsid w:val="00EE45EF"/>
    <w:rsid w:val="00EF040F"/>
    <w:rsid w:val="00EF1B79"/>
    <w:rsid w:val="00F017E9"/>
    <w:rsid w:val="00F031A4"/>
    <w:rsid w:val="00F07F8C"/>
    <w:rsid w:val="00F11A0D"/>
    <w:rsid w:val="00F17F64"/>
    <w:rsid w:val="00F26D21"/>
    <w:rsid w:val="00F27CC6"/>
    <w:rsid w:val="00F337F8"/>
    <w:rsid w:val="00F37BD9"/>
    <w:rsid w:val="00F43601"/>
    <w:rsid w:val="00F45E86"/>
    <w:rsid w:val="00F54A87"/>
    <w:rsid w:val="00F575C5"/>
    <w:rsid w:val="00F6197E"/>
    <w:rsid w:val="00F67A64"/>
    <w:rsid w:val="00F800A8"/>
    <w:rsid w:val="00F8485F"/>
    <w:rsid w:val="00F8672F"/>
    <w:rsid w:val="00F905E1"/>
    <w:rsid w:val="00F90ADC"/>
    <w:rsid w:val="00FA5537"/>
    <w:rsid w:val="00FB68F5"/>
    <w:rsid w:val="00FB6C85"/>
    <w:rsid w:val="00FC0304"/>
    <w:rsid w:val="00FC38D7"/>
    <w:rsid w:val="00FC7B35"/>
    <w:rsid w:val="00FD32DC"/>
    <w:rsid w:val="00FD60BF"/>
    <w:rsid w:val="00FD7342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404E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E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A34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C144-EA8F-4680-A1B8-315316C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1</Pages>
  <Words>13638</Words>
  <Characters>77741</Characters>
  <Application>Microsoft Office Word</Application>
  <DocSecurity>0</DocSecurity>
  <Lines>647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87</cp:revision>
  <cp:lastPrinted>2025-09-25T03:28:00Z</cp:lastPrinted>
  <dcterms:created xsi:type="dcterms:W3CDTF">2025-09-02T03:45:00Z</dcterms:created>
  <dcterms:modified xsi:type="dcterms:W3CDTF">2026-04-21T07:41:00Z</dcterms:modified>
</cp:coreProperties>
</file>